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D6BF" w14:textId="77777777" w:rsidR="007D7B7C" w:rsidRDefault="007D7B7C">
      <w:pPr>
        <w:pStyle w:val="Corpodetexto"/>
        <w:rPr>
          <w:rFonts w:ascii="Times New Roman"/>
          <w:sz w:val="20"/>
        </w:rPr>
      </w:pPr>
    </w:p>
    <w:p w14:paraId="22C42F00" w14:textId="77777777" w:rsidR="007D7B7C" w:rsidRDefault="007D7B7C">
      <w:pPr>
        <w:pStyle w:val="Corpodetexto"/>
        <w:rPr>
          <w:rFonts w:ascii="Times New Roman"/>
          <w:sz w:val="20"/>
        </w:rPr>
      </w:pPr>
    </w:p>
    <w:p w14:paraId="5B4BE2F2" w14:textId="77777777" w:rsidR="007D7B7C" w:rsidRDefault="007D7B7C">
      <w:pPr>
        <w:pStyle w:val="Corpodetexto"/>
        <w:spacing w:before="4"/>
        <w:rPr>
          <w:rFonts w:ascii="Times New Roman"/>
          <w:sz w:val="16"/>
        </w:rPr>
      </w:pPr>
    </w:p>
    <w:p w14:paraId="094E56DA" w14:textId="77777777" w:rsidR="007D7B7C" w:rsidRDefault="006F4D1C">
      <w:pPr>
        <w:pStyle w:val="Ttulo"/>
      </w:pPr>
      <w:r>
        <w:t>INSTRUÇÕ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ENCHIMENTO</w:t>
      </w:r>
    </w:p>
    <w:p w14:paraId="1D66A31E" w14:textId="249AF203" w:rsidR="007D7B7C" w:rsidRPr="000A26B3" w:rsidRDefault="006F4D1C">
      <w:pPr>
        <w:ind w:left="2425" w:right="2084"/>
        <w:jc w:val="center"/>
        <w:rPr>
          <w:sz w:val="24"/>
          <w:szCs w:val="24"/>
        </w:rPr>
      </w:pPr>
      <w:proofErr w:type="spellStart"/>
      <w:r w:rsidRPr="000A26B3">
        <w:rPr>
          <w:sz w:val="24"/>
          <w:szCs w:val="24"/>
        </w:rPr>
        <w:t>Cadastro</w:t>
      </w:r>
      <w:proofErr w:type="spellEnd"/>
      <w:r w:rsidR="008E7FBC" w:rsidRPr="000A26B3">
        <w:rPr>
          <w:sz w:val="24"/>
          <w:szCs w:val="24"/>
        </w:rPr>
        <w:t>,</w:t>
      </w:r>
      <w:r w:rsidRPr="000A26B3">
        <w:rPr>
          <w:sz w:val="24"/>
          <w:szCs w:val="24"/>
        </w:rPr>
        <w:t xml:space="preserve"> </w:t>
      </w:r>
      <w:proofErr w:type="spellStart"/>
      <w:r w:rsidRPr="000A26B3">
        <w:rPr>
          <w:sz w:val="24"/>
          <w:szCs w:val="24"/>
        </w:rPr>
        <w:t>Emissão</w:t>
      </w:r>
      <w:proofErr w:type="spellEnd"/>
      <w:r w:rsidRPr="000A26B3">
        <w:rPr>
          <w:sz w:val="24"/>
          <w:szCs w:val="24"/>
        </w:rPr>
        <w:t xml:space="preserve"> do RIA Online</w:t>
      </w:r>
      <w:r w:rsidR="008E7FBC" w:rsidRPr="000A26B3">
        <w:rPr>
          <w:sz w:val="24"/>
          <w:szCs w:val="24"/>
        </w:rPr>
        <w:t xml:space="preserve">, </w:t>
      </w:r>
      <w:proofErr w:type="spellStart"/>
      <w:r w:rsidR="008E7FBC" w:rsidRPr="000A26B3">
        <w:rPr>
          <w:sz w:val="24"/>
          <w:szCs w:val="24"/>
        </w:rPr>
        <w:t>Consulta</w:t>
      </w:r>
      <w:proofErr w:type="spellEnd"/>
      <w:r w:rsidR="008E7FBC" w:rsidRPr="000A26B3">
        <w:rPr>
          <w:sz w:val="24"/>
          <w:szCs w:val="24"/>
        </w:rPr>
        <w:t xml:space="preserve"> do </w:t>
      </w:r>
      <w:proofErr w:type="spellStart"/>
      <w:r w:rsidR="008E7FBC" w:rsidRPr="000A26B3">
        <w:rPr>
          <w:sz w:val="24"/>
          <w:szCs w:val="24"/>
        </w:rPr>
        <w:t>Último</w:t>
      </w:r>
      <w:proofErr w:type="spellEnd"/>
      <w:r w:rsidR="008E7FBC" w:rsidRPr="000A26B3">
        <w:rPr>
          <w:sz w:val="24"/>
          <w:szCs w:val="24"/>
        </w:rPr>
        <w:t xml:space="preserve"> RIA </w:t>
      </w:r>
      <w:proofErr w:type="spellStart"/>
      <w:r w:rsidR="008E7FBC" w:rsidRPr="000A26B3">
        <w:rPr>
          <w:sz w:val="24"/>
          <w:szCs w:val="24"/>
        </w:rPr>
        <w:t>por</w:t>
      </w:r>
      <w:proofErr w:type="spellEnd"/>
      <w:r w:rsidR="008E7FBC" w:rsidRPr="000A26B3">
        <w:rPr>
          <w:sz w:val="24"/>
          <w:szCs w:val="24"/>
        </w:rPr>
        <w:t xml:space="preserve"> Chapa, </w:t>
      </w:r>
      <w:proofErr w:type="spellStart"/>
      <w:r w:rsidR="008E7FBC" w:rsidRPr="000A26B3">
        <w:rPr>
          <w:sz w:val="24"/>
          <w:szCs w:val="24"/>
        </w:rPr>
        <w:t>Assunção</w:t>
      </w:r>
      <w:proofErr w:type="spellEnd"/>
      <w:r w:rsidR="008E7FBC" w:rsidRPr="000A26B3">
        <w:rPr>
          <w:sz w:val="24"/>
          <w:szCs w:val="24"/>
        </w:rPr>
        <w:t xml:space="preserve"> de </w:t>
      </w:r>
      <w:proofErr w:type="spellStart"/>
      <w:r w:rsidR="008E7FBC" w:rsidRPr="000A26B3">
        <w:rPr>
          <w:sz w:val="24"/>
          <w:szCs w:val="24"/>
        </w:rPr>
        <w:t>Responsabilidade</w:t>
      </w:r>
      <w:proofErr w:type="spellEnd"/>
      <w:r w:rsidR="008E7FBC" w:rsidRPr="000A26B3">
        <w:rPr>
          <w:sz w:val="24"/>
          <w:szCs w:val="24"/>
        </w:rPr>
        <w:t xml:space="preserve"> Técnica e </w:t>
      </w:r>
      <w:proofErr w:type="spellStart"/>
      <w:r w:rsidR="008E7FBC" w:rsidRPr="000A26B3">
        <w:rPr>
          <w:sz w:val="24"/>
          <w:szCs w:val="24"/>
        </w:rPr>
        <w:t>Baixa</w:t>
      </w:r>
      <w:proofErr w:type="spellEnd"/>
      <w:r w:rsidR="008E7FBC" w:rsidRPr="000A26B3">
        <w:rPr>
          <w:sz w:val="24"/>
          <w:szCs w:val="24"/>
        </w:rPr>
        <w:t xml:space="preserve"> de </w:t>
      </w:r>
      <w:proofErr w:type="spellStart"/>
      <w:r w:rsidR="008E7FBC" w:rsidRPr="000A26B3">
        <w:rPr>
          <w:sz w:val="24"/>
          <w:szCs w:val="24"/>
        </w:rPr>
        <w:t>Responsabilidade</w:t>
      </w:r>
      <w:proofErr w:type="spellEnd"/>
      <w:r w:rsidR="008E7FBC" w:rsidRPr="000A26B3">
        <w:rPr>
          <w:sz w:val="24"/>
          <w:szCs w:val="24"/>
        </w:rPr>
        <w:t xml:space="preserve"> Técnica</w:t>
      </w:r>
    </w:p>
    <w:p w14:paraId="058C790A" w14:textId="77777777" w:rsidR="007D7B7C" w:rsidRDefault="007D7B7C">
      <w:pPr>
        <w:pStyle w:val="Corpodetexto"/>
        <w:spacing w:before="11"/>
        <w:rPr>
          <w:i/>
          <w:sz w:val="22"/>
        </w:rPr>
      </w:pPr>
    </w:p>
    <w:p w14:paraId="790C1E84" w14:textId="77777777" w:rsidR="007D7B7C" w:rsidRDefault="006F4D1C">
      <w:pPr>
        <w:pStyle w:val="Corpodetexto"/>
        <w:ind w:left="461" w:right="116"/>
        <w:jc w:val="both"/>
      </w:pPr>
      <w:r>
        <w:t>O cadastramento do RIA só poderá ser feito por Empresa Conservadora de Aparel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redenci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U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 manutençã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rvação</w:t>
      </w:r>
      <w:r>
        <w:rPr>
          <w:spacing w:val="-2"/>
        </w:rPr>
        <w:t xml:space="preserve"> </w:t>
      </w:r>
      <w:r>
        <w:t>no Município</w:t>
      </w:r>
      <w:r>
        <w:rPr>
          <w:spacing w:val="1"/>
        </w:rPr>
        <w:t xml:space="preserve"> </w:t>
      </w:r>
      <w:r>
        <w:t>de São Paulo.</w:t>
      </w:r>
    </w:p>
    <w:p w14:paraId="60FB9C65" w14:textId="77777777" w:rsidR="007D7B7C" w:rsidRDefault="007D7B7C">
      <w:pPr>
        <w:pStyle w:val="Corpodetexto"/>
        <w:spacing w:before="9"/>
        <w:rPr>
          <w:sz w:val="22"/>
        </w:rPr>
      </w:pPr>
    </w:p>
    <w:p w14:paraId="2FABC501" w14:textId="77777777" w:rsidR="007D7B7C" w:rsidRPr="004320EE" w:rsidRDefault="006F4D1C">
      <w:pPr>
        <w:pStyle w:val="Corpodetexto"/>
        <w:ind w:left="461"/>
        <w:rPr>
          <w:b/>
        </w:rPr>
      </w:pPr>
      <w:r w:rsidRPr="004320EE">
        <w:rPr>
          <w:b/>
        </w:rPr>
        <w:t>Login</w:t>
      </w:r>
    </w:p>
    <w:p w14:paraId="6BB189EF" w14:textId="77777777" w:rsidR="007D7B7C" w:rsidRDefault="007D7B7C">
      <w:pPr>
        <w:pStyle w:val="Corpodetexto"/>
        <w:spacing w:before="2"/>
        <w:rPr>
          <w:sz w:val="23"/>
        </w:rPr>
      </w:pPr>
    </w:p>
    <w:p w14:paraId="1505761C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Login</w:t>
      </w:r>
    </w:p>
    <w:p w14:paraId="0D90D363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Chapa(s)</w:t>
      </w:r>
    </w:p>
    <w:p w14:paraId="080A2DD2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Cadastramento</w:t>
      </w:r>
      <w:r>
        <w:rPr>
          <w:spacing w:val="-4"/>
          <w:sz w:val="24"/>
        </w:rPr>
        <w:t xml:space="preserve"> </w:t>
      </w:r>
      <w:r>
        <w:rPr>
          <w:sz w:val="24"/>
        </w:rPr>
        <w:t>do(s)</w:t>
      </w:r>
      <w:r>
        <w:rPr>
          <w:spacing w:val="-4"/>
          <w:sz w:val="24"/>
        </w:rPr>
        <w:t xml:space="preserve"> </w:t>
      </w:r>
      <w:r>
        <w:rPr>
          <w:sz w:val="24"/>
        </w:rPr>
        <w:t>Serviço(s)</w:t>
      </w:r>
    </w:p>
    <w:p w14:paraId="098C9541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Impressão</w:t>
      </w:r>
    </w:p>
    <w:p w14:paraId="7146886C" w14:textId="195B5E2C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Emissão de 2ª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</w:p>
    <w:p w14:paraId="61387EA5" w14:textId="69EA3EC4" w:rsidR="00557970" w:rsidRDefault="00557970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Consultar Último Ria por Chapa</w:t>
      </w:r>
    </w:p>
    <w:p w14:paraId="5A76E554" w14:textId="6724120F" w:rsidR="00104EE2" w:rsidRDefault="00104EE2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Assunção de Responsabilidade Técnica</w:t>
      </w:r>
    </w:p>
    <w:p w14:paraId="6DD5C215" w14:textId="7F21103A" w:rsidR="00881F0E" w:rsidRPr="00881F0E" w:rsidRDefault="00881F0E" w:rsidP="00881F0E">
      <w:pPr>
        <w:tabs>
          <w:tab w:val="left" w:pos="462"/>
        </w:tabs>
        <w:ind w:left="461"/>
        <w:rPr>
          <w:sz w:val="24"/>
        </w:rPr>
      </w:pPr>
      <w:r>
        <w:rPr>
          <w:sz w:val="24"/>
        </w:rPr>
        <w:t>g.1 Empresa Conservadora atingiu a capacidade limite</w:t>
      </w:r>
    </w:p>
    <w:p w14:paraId="73FD1FAB" w14:textId="74078AB5" w:rsidR="00104EE2" w:rsidRDefault="00104EE2">
      <w:pPr>
        <w:pStyle w:val="PargrafodaLista"/>
        <w:numPr>
          <w:ilvl w:val="0"/>
          <w:numId w:val="2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Baixa de Responsabilidade Técnica</w:t>
      </w:r>
    </w:p>
    <w:p w14:paraId="39EC7EB6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Opção “Alte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nha”</w:t>
      </w:r>
    </w:p>
    <w:p w14:paraId="40C5E01D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spacing w:before="122"/>
        <w:ind w:hanging="361"/>
        <w:rPr>
          <w:sz w:val="24"/>
        </w:rPr>
      </w:pPr>
      <w:r>
        <w:rPr>
          <w:sz w:val="24"/>
        </w:rPr>
        <w:t>Opção “Logoff”</w:t>
      </w:r>
    </w:p>
    <w:p w14:paraId="023383C4" w14:textId="77777777" w:rsidR="007D7B7C" w:rsidRDefault="006F4D1C">
      <w:pPr>
        <w:pStyle w:val="PargrafodaLista"/>
        <w:numPr>
          <w:ilvl w:val="0"/>
          <w:numId w:val="2"/>
        </w:numPr>
        <w:tabs>
          <w:tab w:val="left" w:pos="462"/>
        </w:tabs>
        <w:spacing w:before="117"/>
        <w:ind w:hanging="361"/>
        <w:rPr>
          <w:sz w:val="24"/>
        </w:rPr>
      </w:pPr>
      <w:r>
        <w:rPr>
          <w:sz w:val="24"/>
        </w:rPr>
        <w:t>Opção “Sair"</w:t>
      </w:r>
    </w:p>
    <w:p w14:paraId="0D52B7C5" w14:textId="77777777" w:rsidR="007D7B7C" w:rsidRDefault="007D7B7C">
      <w:pPr>
        <w:pStyle w:val="Corpodetexto"/>
        <w:spacing w:before="10"/>
        <w:rPr>
          <w:sz w:val="22"/>
        </w:rPr>
      </w:pPr>
    </w:p>
    <w:p w14:paraId="3960B193" w14:textId="77777777" w:rsidR="007D7B7C" w:rsidRDefault="006F4D1C">
      <w:pPr>
        <w:pStyle w:val="Ttulo1"/>
        <w:numPr>
          <w:ilvl w:val="1"/>
          <w:numId w:val="2"/>
        </w:numPr>
        <w:tabs>
          <w:tab w:val="left" w:pos="709"/>
        </w:tabs>
      </w:pPr>
      <w:bookmarkStart w:id="0" w:name="a)_Login"/>
      <w:bookmarkEnd w:id="0"/>
      <w:r>
        <w:t>Login</w:t>
      </w:r>
    </w:p>
    <w:p w14:paraId="4D8916EE" w14:textId="77777777" w:rsidR="007D7B7C" w:rsidRDefault="007D7B7C">
      <w:pPr>
        <w:pStyle w:val="Corpodetexto"/>
        <w:rPr>
          <w:b/>
          <w:sz w:val="23"/>
        </w:rPr>
      </w:pPr>
    </w:p>
    <w:p w14:paraId="1F417E68" w14:textId="77777777" w:rsidR="007D7B7C" w:rsidRDefault="006F4D1C">
      <w:pPr>
        <w:pStyle w:val="Corpodetexto"/>
        <w:ind w:left="461"/>
      </w:pP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enchimento:</w:t>
      </w:r>
    </w:p>
    <w:p w14:paraId="2E9B1C5F" w14:textId="77777777" w:rsidR="007D7B7C" w:rsidRDefault="006F4D1C">
      <w:pPr>
        <w:pStyle w:val="Corpodetexto"/>
        <w:spacing w:before="3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04BD4C1B" wp14:editId="6D1D51FE">
            <wp:simplePos x="0" y="0"/>
            <wp:positionH relativeFrom="page">
              <wp:posOffset>1080136</wp:posOffset>
            </wp:positionH>
            <wp:positionV relativeFrom="paragraph">
              <wp:posOffset>180100</wp:posOffset>
            </wp:positionV>
            <wp:extent cx="1800801" cy="990600"/>
            <wp:effectExtent l="0" t="0" r="0" b="0"/>
            <wp:wrapTopAndBottom/>
            <wp:docPr id="3" name="image2.png" descr="Tela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0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C3205" w14:textId="77777777" w:rsidR="007D7B7C" w:rsidRDefault="007D7B7C">
      <w:pPr>
        <w:pStyle w:val="Corpodetexto"/>
      </w:pPr>
    </w:p>
    <w:p w14:paraId="4FB0EB5F" w14:textId="77777777" w:rsidR="007D7B7C" w:rsidRDefault="007D7B7C">
      <w:pPr>
        <w:pStyle w:val="Corpodetexto"/>
        <w:spacing w:before="9"/>
        <w:rPr>
          <w:sz w:val="21"/>
        </w:rPr>
      </w:pPr>
    </w:p>
    <w:p w14:paraId="51428B3B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Inform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(códig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)</w:t>
      </w:r>
      <w:r>
        <w:rPr>
          <w:spacing w:val="-4"/>
          <w:sz w:val="24"/>
        </w:rPr>
        <w:t xml:space="preserve"> </w:t>
      </w:r>
      <w:r>
        <w:rPr>
          <w:sz w:val="24"/>
        </w:rPr>
        <w:t>fornecido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U</w:t>
      </w:r>
    </w:p>
    <w:p w14:paraId="00E4299C" w14:textId="0F1798B0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7" w:line="470" w:lineRule="auto"/>
        <w:ind w:right="2087"/>
        <w:rPr>
          <w:sz w:val="24"/>
        </w:rPr>
      </w:pPr>
      <w:r>
        <w:rPr>
          <w:sz w:val="24"/>
        </w:rPr>
        <w:t xml:space="preserve">Informar a senha do usuário </w:t>
      </w:r>
      <w:r w:rsidR="004320EE">
        <w:rPr>
          <w:sz w:val="24"/>
        </w:rPr>
        <w:t xml:space="preserve">cadastrada no </w:t>
      </w:r>
      <w:proofErr w:type="spellStart"/>
      <w:r w:rsidR="004320EE">
        <w:rPr>
          <w:sz w:val="24"/>
        </w:rPr>
        <w:t>sistema</w:t>
      </w:r>
      <w:proofErr w:type="spellEnd"/>
      <w:r w:rsidR="004320EE">
        <w:rPr>
          <w:sz w:val="24"/>
        </w:rPr>
        <w:t xml:space="preserve"> do RIA ON</w:t>
      </w:r>
      <w:r>
        <w:rPr>
          <w:sz w:val="24"/>
        </w:rPr>
        <w:t>LINE</w:t>
      </w:r>
      <w:r>
        <w:rPr>
          <w:spacing w:val="-5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segui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liqu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botã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viar</w:t>
      </w:r>
      <w:r>
        <w:rPr>
          <w:sz w:val="24"/>
        </w:rPr>
        <w:t>”.</w:t>
      </w:r>
    </w:p>
    <w:p w14:paraId="3AFA49D4" w14:textId="77777777" w:rsidR="00E44C09" w:rsidRDefault="00E44C09">
      <w:pPr>
        <w:spacing w:line="470" w:lineRule="auto"/>
        <w:rPr>
          <w:sz w:val="24"/>
        </w:rPr>
      </w:pPr>
    </w:p>
    <w:p w14:paraId="0C615192" w14:textId="3BFA9A2A" w:rsidR="007D7B7C" w:rsidRDefault="00E44C09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17F903B1" wp14:editId="4BE931C2">
            <wp:extent cx="5772150" cy="324675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0663" w14:textId="77777777" w:rsidR="007D7B7C" w:rsidRDefault="007D7B7C">
      <w:pPr>
        <w:pStyle w:val="Corpodetexto"/>
        <w:rPr>
          <w:sz w:val="20"/>
        </w:rPr>
      </w:pPr>
    </w:p>
    <w:p w14:paraId="1998CE39" w14:textId="77777777" w:rsidR="007D7B7C" w:rsidRDefault="006F4D1C">
      <w:pPr>
        <w:pStyle w:val="Ttulo1"/>
        <w:numPr>
          <w:ilvl w:val="1"/>
          <w:numId w:val="2"/>
        </w:numPr>
        <w:tabs>
          <w:tab w:val="left" w:pos="721"/>
        </w:tabs>
        <w:spacing w:before="205"/>
        <w:ind w:left="720" w:hanging="260"/>
      </w:pPr>
      <w:bookmarkStart w:id="1" w:name="b)_Cadastro_da(s)__Chapa(s)"/>
      <w:bookmarkEnd w:id="1"/>
      <w:r>
        <w:t>Cadastro</w:t>
      </w:r>
      <w:r>
        <w:rPr>
          <w:spacing w:val="-4"/>
        </w:rPr>
        <w:t xml:space="preserve"> </w:t>
      </w:r>
      <w:r>
        <w:t>da(s)</w:t>
      </w:r>
      <w:r>
        <w:rPr>
          <w:spacing w:val="49"/>
        </w:rPr>
        <w:t xml:space="preserve"> </w:t>
      </w:r>
      <w:r>
        <w:t>Chapa(s)</w:t>
      </w:r>
    </w:p>
    <w:p w14:paraId="162C1469" w14:textId="77777777" w:rsidR="007D7B7C" w:rsidRDefault="006F4D1C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18DF613B" wp14:editId="4CA1D3E6">
            <wp:simplePos x="0" y="0"/>
            <wp:positionH relativeFrom="page">
              <wp:posOffset>1080136</wp:posOffset>
            </wp:positionH>
            <wp:positionV relativeFrom="paragraph">
              <wp:posOffset>180397</wp:posOffset>
            </wp:positionV>
            <wp:extent cx="3582136" cy="2371725"/>
            <wp:effectExtent l="0" t="0" r="0" b="0"/>
            <wp:wrapTopAndBottom/>
            <wp:docPr id="5" name="image3.png" descr="Cadastro de Ch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36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7C05C" w14:textId="77777777" w:rsidR="007D7B7C" w:rsidRDefault="007D7B7C">
      <w:pPr>
        <w:pStyle w:val="Corpodetexto"/>
        <w:spacing w:before="5"/>
        <w:rPr>
          <w:b/>
          <w:sz w:val="26"/>
        </w:rPr>
      </w:pPr>
    </w:p>
    <w:p w14:paraId="0E3B5674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hapa e</w:t>
      </w:r>
      <w:r>
        <w:rPr>
          <w:spacing w:val="-1"/>
          <w:sz w:val="24"/>
        </w:rPr>
        <w:t xml:space="preserve"> </w:t>
      </w:r>
      <w:r>
        <w:rPr>
          <w:sz w:val="24"/>
        </w:rPr>
        <w:t>clique no</w:t>
      </w:r>
      <w:r>
        <w:rPr>
          <w:spacing w:val="-2"/>
          <w:sz w:val="24"/>
        </w:rPr>
        <w:t xml:space="preserve"> </w:t>
      </w:r>
      <w:r>
        <w:rPr>
          <w:sz w:val="24"/>
        </w:rPr>
        <w:t>bot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“Incluir</w:t>
      </w:r>
      <w:r>
        <w:rPr>
          <w:sz w:val="24"/>
        </w:rPr>
        <w:t>”.</w:t>
      </w:r>
    </w:p>
    <w:p w14:paraId="15704921" w14:textId="249E9703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>Faça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inclus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todas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chapa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um</w:t>
      </w:r>
      <w:r>
        <w:rPr>
          <w:spacing w:val="21"/>
          <w:sz w:val="24"/>
        </w:rPr>
        <w:t xml:space="preserve"> </w:t>
      </w:r>
      <w:r>
        <w:rPr>
          <w:sz w:val="24"/>
        </w:rPr>
        <w:t>mesmo</w:t>
      </w:r>
      <w:r>
        <w:rPr>
          <w:spacing w:val="23"/>
          <w:sz w:val="24"/>
        </w:rPr>
        <w:t xml:space="preserve"> </w:t>
      </w:r>
      <w:r>
        <w:rPr>
          <w:sz w:val="24"/>
        </w:rPr>
        <w:t>endereço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proprietário</w:t>
      </w:r>
      <w:r>
        <w:rPr>
          <w:spacing w:val="22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</w:t>
      </w:r>
      <w:r>
        <w:rPr>
          <w:sz w:val="24"/>
        </w:rPr>
        <w:t>farão</w:t>
      </w:r>
      <w:r>
        <w:rPr>
          <w:spacing w:val="-5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IA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nd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mitido.</w:t>
      </w:r>
    </w:p>
    <w:p w14:paraId="0FB2382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/>
        <w:ind w:right="117"/>
        <w:rPr>
          <w:sz w:val="24"/>
        </w:rPr>
      </w:pPr>
      <w:r>
        <w:rPr>
          <w:sz w:val="24"/>
        </w:rPr>
        <w:t>Confirmad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inclusão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determinada</w:t>
      </w:r>
      <w:r>
        <w:rPr>
          <w:spacing w:val="46"/>
          <w:sz w:val="24"/>
        </w:rPr>
        <w:t xml:space="preserve"> </w:t>
      </w:r>
      <w:r>
        <w:rPr>
          <w:sz w:val="24"/>
        </w:rPr>
        <w:t>chapa,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sistema</w:t>
      </w:r>
      <w:r>
        <w:rPr>
          <w:spacing w:val="46"/>
          <w:sz w:val="24"/>
        </w:rPr>
        <w:t xml:space="preserve"> </w:t>
      </w:r>
      <w:r>
        <w:rPr>
          <w:sz w:val="24"/>
        </w:rPr>
        <w:t>não</w:t>
      </w:r>
      <w:r>
        <w:rPr>
          <w:spacing w:val="46"/>
          <w:sz w:val="24"/>
        </w:rPr>
        <w:t xml:space="preserve"> </w:t>
      </w:r>
      <w:r>
        <w:rPr>
          <w:sz w:val="24"/>
        </w:rPr>
        <w:t>permite</w:t>
      </w:r>
      <w:r>
        <w:rPr>
          <w:spacing w:val="4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-52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EA,</w:t>
      </w:r>
      <w:r>
        <w:rPr>
          <w:spacing w:val="-3"/>
          <w:sz w:val="24"/>
        </w:rPr>
        <w:t xml:space="preserve"> </w:t>
      </w: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d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servadora e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cessão.</w:t>
      </w:r>
    </w:p>
    <w:p w14:paraId="4321F13C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excluir</w:t>
      </w:r>
      <w:r>
        <w:rPr>
          <w:spacing w:val="13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6"/>
          <w:sz w:val="24"/>
        </w:rPr>
        <w:t xml:space="preserve"> </w:t>
      </w:r>
      <w:r>
        <w:rPr>
          <w:sz w:val="24"/>
        </w:rPr>
        <w:t>chapa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erro,</w:t>
      </w:r>
      <w:r>
        <w:rPr>
          <w:spacing w:val="16"/>
          <w:sz w:val="24"/>
        </w:rPr>
        <w:t xml:space="preserve"> </w:t>
      </w:r>
      <w:r>
        <w:rPr>
          <w:sz w:val="24"/>
        </w:rPr>
        <w:t>selecion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hapa</w:t>
      </w:r>
      <w:r>
        <w:rPr>
          <w:spacing w:val="16"/>
          <w:sz w:val="24"/>
        </w:rPr>
        <w:t xml:space="preserve"> </w:t>
      </w:r>
      <w:r>
        <w:rPr>
          <w:sz w:val="24"/>
        </w:rPr>
        <w:t>desejada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clique</w:t>
      </w:r>
      <w:r>
        <w:rPr>
          <w:spacing w:val="-51"/>
          <w:sz w:val="24"/>
        </w:rPr>
        <w:t xml:space="preserve"> </w:t>
      </w:r>
      <w:r>
        <w:rPr>
          <w:sz w:val="24"/>
        </w:rPr>
        <w:t>em “</w:t>
      </w:r>
      <w:r>
        <w:rPr>
          <w:b/>
          <w:sz w:val="24"/>
        </w:rPr>
        <w:t>Excluir</w:t>
      </w:r>
      <w:r>
        <w:rPr>
          <w:sz w:val="24"/>
        </w:rPr>
        <w:t>”.</w:t>
      </w:r>
    </w:p>
    <w:p w14:paraId="0830714D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7"/>
        <w:ind w:hanging="361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rosseguir</w:t>
      </w:r>
      <w:r>
        <w:rPr>
          <w:spacing w:val="-3"/>
          <w:sz w:val="24"/>
        </w:rPr>
        <w:t xml:space="preserve"> </w:t>
      </w: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o 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ontinuar</w:t>
      </w:r>
      <w:r>
        <w:rPr>
          <w:sz w:val="24"/>
        </w:rPr>
        <w:t>”.</w:t>
      </w:r>
    </w:p>
    <w:p w14:paraId="45775D08" w14:textId="77777777" w:rsidR="007D7B7C" w:rsidRDefault="007D7B7C">
      <w:pPr>
        <w:rPr>
          <w:sz w:val="24"/>
        </w:rPr>
        <w:sectPr w:rsidR="007D7B7C">
          <w:headerReference w:type="default" r:id="rId12"/>
          <w:footerReference w:type="default" r:id="rId13"/>
          <w:pgSz w:w="11910" w:h="16840"/>
          <w:pgMar w:top="1940" w:right="1580" w:bottom="1020" w:left="1240" w:header="738" w:footer="824" w:gutter="0"/>
          <w:cols w:space="720"/>
        </w:sectPr>
      </w:pPr>
    </w:p>
    <w:p w14:paraId="56623A22" w14:textId="77777777" w:rsidR="007D7B7C" w:rsidRDefault="006F4D1C">
      <w:pPr>
        <w:pStyle w:val="Ttulo1"/>
        <w:numPr>
          <w:ilvl w:val="1"/>
          <w:numId w:val="2"/>
        </w:numPr>
        <w:tabs>
          <w:tab w:val="left" w:pos="692"/>
        </w:tabs>
        <w:spacing w:before="205"/>
        <w:ind w:left="692" w:hanging="231"/>
      </w:pPr>
      <w:bookmarkStart w:id="2" w:name="c)_Cadastramento_do(s)_Serviço(s)"/>
      <w:bookmarkEnd w:id="2"/>
      <w:r>
        <w:lastRenderedPageBreak/>
        <w:t>Cadastramento</w:t>
      </w:r>
      <w:r>
        <w:rPr>
          <w:spacing w:val="-5"/>
        </w:rPr>
        <w:t xml:space="preserve"> </w:t>
      </w:r>
      <w:r>
        <w:t>do(s)</w:t>
      </w:r>
      <w:r>
        <w:rPr>
          <w:spacing w:val="-6"/>
        </w:rPr>
        <w:t xml:space="preserve"> </w:t>
      </w:r>
      <w:r>
        <w:t>Serviço(s)</w:t>
      </w:r>
    </w:p>
    <w:p w14:paraId="115CFF19" w14:textId="77777777" w:rsidR="007D7B7C" w:rsidRDefault="006F4D1C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 wp14:anchorId="774AF29F" wp14:editId="114AB653">
            <wp:simplePos x="0" y="0"/>
            <wp:positionH relativeFrom="page">
              <wp:posOffset>1080136</wp:posOffset>
            </wp:positionH>
            <wp:positionV relativeFrom="paragraph">
              <wp:posOffset>180384</wp:posOffset>
            </wp:positionV>
            <wp:extent cx="4200902" cy="5353050"/>
            <wp:effectExtent l="0" t="0" r="0" b="0"/>
            <wp:wrapTopAndBottom/>
            <wp:docPr id="7" name="image4.png" descr="Castramento dos Serviç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90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32645" w14:textId="77777777" w:rsidR="007D7B7C" w:rsidRDefault="007D7B7C">
      <w:pPr>
        <w:pStyle w:val="Corpodetexto"/>
        <w:rPr>
          <w:b/>
          <w:sz w:val="25"/>
        </w:rPr>
      </w:pPr>
    </w:p>
    <w:p w14:paraId="6ECFE3C7" w14:textId="77777777" w:rsidR="007D7B7C" w:rsidRDefault="006F4D1C">
      <w:pPr>
        <w:pStyle w:val="Corpodetexto"/>
        <w:ind w:left="461"/>
      </w:pPr>
      <w:r>
        <w:t>Para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hapa</w:t>
      </w:r>
      <w:r>
        <w:rPr>
          <w:spacing w:val="-1"/>
        </w:rPr>
        <w:t xml:space="preserve"> </w:t>
      </w:r>
      <w:r>
        <w:t>cadastrada:</w:t>
      </w:r>
    </w:p>
    <w:p w14:paraId="38624AC5" w14:textId="77777777" w:rsidR="007D7B7C" w:rsidRDefault="007D7B7C">
      <w:pPr>
        <w:pStyle w:val="Corpodetexto"/>
        <w:spacing w:before="2"/>
        <w:rPr>
          <w:sz w:val="23"/>
        </w:rPr>
      </w:pPr>
    </w:p>
    <w:p w14:paraId="2DDB3C9D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lecion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tem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Normal,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endência(Conflitante)</w:t>
      </w:r>
    </w:p>
    <w:p w14:paraId="4EB10CBB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Selecio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ejado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tabel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itens</w:t>
      </w:r>
      <w:r>
        <w:rPr>
          <w:spacing w:val="-2"/>
          <w:sz w:val="24"/>
        </w:rPr>
        <w:t xml:space="preserve"> </w:t>
      </w:r>
      <w:r>
        <w:rPr>
          <w:sz w:val="24"/>
        </w:rPr>
        <w:t>técnicos.</w:t>
      </w:r>
    </w:p>
    <w:p w14:paraId="79423686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Seleci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 </w:t>
      </w:r>
      <w:r>
        <w:rPr>
          <w:b/>
          <w:sz w:val="24"/>
        </w:rPr>
        <w:t>subite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orrespondente.</w:t>
      </w:r>
    </w:p>
    <w:p w14:paraId="7C32B5A7" w14:textId="4F194874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ind w:right="117"/>
        <w:jc w:val="both"/>
        <w:rPr>
          <w:sz w:val="24"/>
        </w:rPr>
      </w:pPr>
      <w:r>
        <w:rPr>
          <w:sz w:val="24"/>
        </w:rPr>
        <w:t>Preench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rregularidade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descrev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blem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subitem. Quando o campo ”</w:t>
      </w:r>
      <w:r>
        <w:rPr>
          <w:b/>
          <w:sz w:val="24"/>
        </w:rPr>
        <w:t>Item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escolhido for igual de</w:t>
      </w:r>
      <w:r>
        <w:rPr>
          <w:spacing w:val="1"/>
          <w:sz w:val="24"/>
        </w:rPr>
        <w:t xml:space="preserve"> </w:t>
      </w:r>
      <w:r>
        <w:rPr>
          <w:sz w:val="24"/>
        </w:rPr>
        <w:t>0.0 e o campo “</w:t>
      </w:r>
      <w:r>
        <w:rPr>
          <w:b/>
          <w:sz w:val="24"/>
        </w:rPr>
        <w:t>subitem</w:t>
      </w:r>
      <w:r>
        <w:rPr>
          <w:sz w:val="24"/>
        </w:rPr>
        <w:t>” for</w:t>
      </w:r>
      <w:r>
        <w:rPr>
          <w:spacing w:val="1"/>
          <w:sz w:val="24"/>
        </w:rPr>
        <w:t xml:space="preserve"> </w:t>
      </w:r>
      <w:r>
        <w:rPr>
          <w:sz w:val="24"/>
        </w:rPr>
        <w:t>igual a</w:t>
      </w:r>
      <w:r>
        <w:rPr>
          <w:spacing w:val="1"/>
          <w:sz w:val="24"/>
        </w:rPr>
        <w:t xml:space="preserve"> </w:t>
      </w:r>
      <w:r>
        <w:rPr>
          <w:sz w:val="24"/>
        </w:rPr>
        <w:t>0.1 não precisa preencher esse campo pois o próprio sistema encarrega-se de o</w:t>
      </w:r>
      <w:r w:rsidR="00740783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preencher.</w:t>
      </w:r>
    </w:p>
    <w:p w14:paraId="406FB4FD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spacing w:before="119"/>
        <w:ind w:hanging="361"/>
        <w:jc w:val="both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chapa</w:t>
      </w:r>
      <w:r>
        <w:rPr>
          <w:spacing w:val="-1"/>
          <w:sz w:val="24"/>
        </w:rPr>
        <w:t xml:space="preserve"> </w:t>
      </w:r>
      <w:r>
        <w:rPr>
          <w:sz w:val="24"/>
        </w:rPr>
        <w:t>cadastrada é</w:t>
      </w:r>
      <w:r>
        <w:rPr>
          <w:spacing w:val="-3"/>
          <w:sz w:val="24"/>
        </w:rPr>
        <w:t xml:space="preserve"> </w:t>
      </w:r>
      <w:r>
        <w:rPr>
          <w:sz w:val="24"/>
        </w:rPr>
        <w:t>obrigatór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clusão de</w:t>
      </w:r>
      <w:r>
        <w:rPr>
          <w:spacing w:val="-3"/>
          <w:sz w:val="24"/>
        </w:rPr>
        <w:t xml:space="preserve"> </w:t>
      </w:r>
      <w:r>
        <w:rPr>
          <w:sz w:val="24"/>
        </w:rPr>
        <w:t>pelo menos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serviço.</w:t>
      </w:r>
    </w:p>
    <w:p w14:paraId="187F285A" w14:textId="77777777" w:rsidR="007D7B7C" w:rsidRDefault="007D7B7C">
      <w:pPr>
        <w:jc w:val="both"/>
        <w:rPr>
          <w:sz w:val="24"/>
        </w:rPr>
        <w:sectPr w:rsidR="007D7B7C">
          <w:pgSz w:w="11910" w:h="16840"/>
          <w:pgMar w:top="1940" w:right="1580" w:bottom="1020" w:left="1240" w:header="738" w:footer="824" w:gutter="0"/>
          <w:cols w:space="720"/>
        </w:sectPr>
      </w:pPr>
    </w:p>
    <w:p w14:paraId="613BC163" w14:textId="77777777" w:rsidR="007D7B7C" w:rsidRDefault="007D7B7C">
      <w:pPr>
        <w:pStyle w:val="Corpodetexto"/>
        <w:rPr>
          <w:sz w:val="20"/>
        </w:rPr>
      </w:pPr>
    </w:p>
    <w:p w14:paraId="5628BD66" w14:textId="2A289FDC" w:rsidR="007D7B7C" w:rsidRPr="004F2D8B" w:rsidRDefault="006F4D1C" w:rsidP="004F2D8B">
      <w:pPr>
        <w:pStyle w:val="Corpodetexto"/>
        <w:spacing w:before="210" w:line="237" w:lineRule="auto"/>
        <w:ind w:left="461" w:right="117"/>
        <w:jc w:val="both"/>
      </w:pPr>
      <w:r>
        <w:t>Nesta fase o sistema não permite alteração no número do CREA, nome 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servadora,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cessão,</w:t>
      </w:r>
      <w:r>
        <w:rPr>
          <w:spacing w:val="-3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o proprietário,</w:t>
      </w:r>
      <w:r>
        <w:rPr>
          <w:spacing w:val="-4"/>
        </w:rPr>
        <w:t xml:space="preserve"> </w:t>
      </w:r>
      <w:r>
        <w:t>CODLOG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t>endereço</w:t>
      </w:r>
      <w:proofErr w:type="spellEnd"/>
      <w:r>
        <w:t>.</w:t>
      </w:r>
    </w:p>
    <w:p w14:paraId="73F6D901" w14:textId="3BDFEA95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mpos</w:t>
      </w:r>
      <w:r>
        <w:rPr>
          <w:spacing w:val="-2"/>
          <w:sz w:val="24"/>
        </w:rPr>
        <w:t xml:space="preserve"> </w:t>
      </w:r>
      <w:r>
        <w:rPr>
          <w:sz w:val="24"/>
        </w:rPr>
        <w:t>CNPJ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PF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-1"/>
          <w:sz w:val="24"/>
        </w:rPr>
        <w:t xml:space="preserve"> </w:t>
      </w:r>
      <w:r>
        <w:rPr>
          <w:sz w:val="24"/>
        </w:rPr>
        <w:t>obrigatório.</w:t>
      </w:r>
    </w:p>
    <w:p w14:paraId="1220179E" w14:textId="5DFC1118" w:rsidR="007D7B7C" w:rsidRPr="004F2D8B" w:rsidRDefault="006F4D1C" w:rsidP="004F2D8B">
      <w:pPr>
        <w:pStyle w:val="PargrafodaLista"/>
        <w:numPr>
          <w:ilvl w:val="0"/>
          <w:numId w:val="1"/>
        </w:numPr>
        <w:tabs>
          <w:tab w:val="left" w:pos="462"/>
          <w:tab w:val="left" w:pos="1927"/>
          <w:tab w:val="left" w:pos="3427"/>
          <w:tab w:val="left" w:pos="5125"/>
          <w:tab w:val="left" w:pos="6732"/>
          <w:tab w:val="left" w:pos="7783"/>
        </w:tabs>
        <w:ind w:right="118"/>
        <w:jc w:val="both"/>
        <w:rPr>
          <w:sz w:val="24"/>
        </w:rPr>
      </w:pPr>
      <w:proofErr w:type="spellStart"/>
      <w:r>
        <w:rPr>
          <w:sz w:val="24"/>
        </w:rPr>
        <w:t>Apó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cionado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p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stand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d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rreto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deve</w:t>
      </w:r>
      <w:proofErr w:type="spellEnd"/>
      <w:r>
        <w:rPr>
          <w:sz w:val="24"/>
        </w:rPr>
        <w:t>-se</w:t>
      </w:r>
      <w:r>
        <w:rPr>
          <w:sz w:val="24"/>
        </w:rPr>
        <w:tab/>
      </w:r>
      <w:proofErr w:type="spellStart"/>
      <w:r>
        <w:rPr>
          <w:sz w:val="24"/>
        </w:rPr>
        <w:t>confirmar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clicando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ab/>
        <w:t>“</w:t>
      </w:r>
      <w:proofErr w:type="spellStart"/>
      <w:r>
        <w:rPr>
          <w:b/>
          <w:sz w:val="24"/>
        </w:rPr>
        <w:t>Confirma</w:t>
      </w:r>
      <w:proofErr w:type="spellEnd"/>
      <w:r>
        <w:rPr>
          <w:sz w:val="24"/>
        </w:rPr>
        <w:t>”.</w:t>
      </w:r>
    </w:p>
    <w:p w14:paraId="7436D26D" w14:textId="77777777" w:rsidR="007D7B7C" w:rsidRDefault="006F4D1C">
      <w:pPr>
        <w:pStyle w:val="Corpodetexto"/>
        <w:ind w:left="461" w:right="120"/>
        <w:jc w:val="both"/>
      </w:pPr>
      <w:proofErr w:type="spellStart"/>
      <w:r>
        <w:t>Após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confirmação</w:t>
      </w:r>
      <w:proofErr w:type="spellEnd"/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excluir</w:t>
      </w:r>
      <w:r>
        <w:rPr>
          <w:spacing w:val="1"/>
        </w:rPr>
        <w:t xml:space="preserve"> </w:t>
      </w:r>
      <w:r>
        <w:t>determinado serviç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 aparelho</w:t>
      </w:r>
      <w:r>
        <w:rPr>
          <w:spacing w:val="1"/>
        </w:rPr>
        <w:t xml:space="preserve"> </w:t>
      </w:r>
      <w:r>
        <w:t>clique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“</w:t>
      </w:r>
      <w:r>
        <w:rPr>
          <w:b/>
        </w:rPr>
        <w:t>Excluir</w:t>
      </w:r>
      <w:r>
        <w:t>”.</w:t>
      </w:r>
    </w:p>
    <w:p w14:paraId="76338B1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spacing w:before="119"/>
        <w:ind w:right="117"/>
        <w:jc w:val="both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cadastr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"/>
          <w:sz w:val="24"/>
        </w:rPr>
        <w:t xml:space="preserve"> </w:t>
      </w:r>
      <w:r>
        <w:rPr>
          <w:sz w:val="24"/>
        </w:rPr>
        <w:t>chapa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firmação,</w:t>
      </w:r>
      <w:r>
        <w:rPr>
          <w:spacing w:val="-52"/>
          <w:sz w:val="24"/>
        </w:rPr>
        <w:t xml:space="preserve"> </w:t>
      </w:r>
      <w:r>
        <w:rPr>
          <w:sz w:val="24"/>
        </w:rPr>
        <w:t>aparecem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mp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erviç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ídos</w:t>
      </w:r>
      <w:r>
        <w:rPr>
          <w:sz w:val="24"/>
        </w:rPr>
        <w:t>”.</w:t>
      </w:r>
    </w:p>
    <w:p w14:paraId="6D165C62" w14:textId="0B1628EC" w:rsidR="00E96EFB" w:rsidRPr="004F2D8B" w:rsidRDefault="00E96EFB" w:rsidP="004F2D8B">
      <w:pPr>
        <w:pStyle w:val="PargrafodaLista"/>
        <w:numPr>
          <w:ilvl w:val="0"/>
          <w:numId w:val="1"/>
        </w:numPr>
        <w:tabs>
          <w:tab w:val="left" w:pos="462"/>
        </w:tabs>
        <w:ind w:right="116"/>
        <w:jc w:val="both"/>
        <w:rPr>
          <w:sz w:val="24"/>
        </w:rPr>
      </w:pPr>
      <w:proofErr w:type="spellStart"/>
      <w:r>
        <w:rPr>
          <w:sz w:val="24"/>
        </w:rPr>
        <w:t>Apó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as </w:t>
      </w:r>
      <w:proofErr w:type="spellStart"/>
      <w:r>
        <w:rPr>
          <w:sz w:val="24"/>
        </w:rPr>
        <w:t>chap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strad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ve</w:t>
      </w:r>
      <w:proofErr w:type="spellEnd"/>
      <w:r>
        <w:rPr>
          <w:sz w:val="24"/>
        </w:rPr>
        <w:t>-s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enc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mpo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ferent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RT (</w:t>
      </w:r>
      <w:proofErr w:type="spellStart"/>
      <w:r w:rsidR="00DF6C64">
        <w:rPr>
          <w:sz w:val="24"/>
        </w:rPr>
        <w:t>referente</w:t>
      </w:r>
      <w:proofErr w:type="spellEnd"/>
      <w:r w:rsidR="00DF6C64">
        <w:rPr>
          <w:sz w:val="24"/>
        </w:rPr>
        <w:t xml:space="preserve"> </w:t>
      </w:r>
      <w:proofErr w:type="spellStart"/>
      <w:r w:rsidR="00DF6C64">
        <w:rPr>
          <w:sz w:val="24"/>
        </w:rPr>
        <w:t>inspeção</w:t>
      </w:r>
      <w:proofErr w:type="spellEnd"/>
      <w:r w:rsidR="00DF6C64">
        <w:rPr>
          <w:sz w:val="24"/>
        </w:rPr>
        <w:t xml:space="preserve"> e </w:t>
      </w:r>
      <w:proofErr w:type="spellStart"/>
      <w:r w:rsidR="00DF6C64">
        <w:rPr>
          <w:sz w:val="24"/>
        </w:rPr>
        <w:t>emissão</w:t>
      </w:r>
      <w:proofErr w:type="spellEnd"/>
      <w:r w:rsidR="00DF6C64">
        <w:rPr>
          <w:sz w:val="24"/>
        </w:rPr>
        <w:t xml:space="preserve"> do</w:t>
      </w:r>
      <w:r>
        <w:rPr>
          <w:sz w:val="24"/>
        </w:rPr>
        <w:t xml:space="preserve"> </w:t>
      </w:r>
      <w:proofErr w:type="spellStart"/>
      <w:r>
        <w:rPr>
          <w:sz w:val="24"/>
        </w:rPr>
        <w:t>relatório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engenhei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ável</w:t>
      </w:r>
      <w:proofErr w:type="spellEnd"/>
      <w:r w:rsidRPr="00C665A5">
        <w:rPr>
          <w:sz w:val="24"/>
        </w:rPr>
        <w:t xml:space="preserve"> </w:t>
      </w:r>
      <w:proofErr w:type="spellStart"/>
      <w:r>
        <w:rPr>
          <w:sz w:val="24"/>
        </w:rPr>
        <w:t>p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toria</w:t>
      </w:r>
      <w:proofErr w:type="spellEnd"/>
      <w:r>
        <w:rPr>
          <w:sz w:val="24"/>
        </w:rPr>
        <w:t xml:space="preserve"> e RIA,</w:t>
      </w:r>
      <w:r w:rsidRPr="00C665A5">
        <w:rPr>
          <w:sz w:val="24"/>
        </w:rPr>
        <w:t xml:space="preserve"> </w:t>
      </w:r>
      <w:proofErr w:type="spellStart"/>
      <w:r>
        <w:rPr>
          <w:sz w:val="24"/>
        </w:rPr>
        <w:t>seu</w:t>
      </w:r>
      <w:proofErr w:type="spellEnd"/>
      <w:r>
        <w:rPr>
          <w:sz w:val="24"/>
        </w:rPr>
        <w:t xml:space="preserve"> nº</w:t>
      </w:r>
      <w:r w:rsidRPr="00C665A5">
        <w:rPr>
          <w:sz w:val="24"/>
        </w:rPr>
        <w:t xml:space="preserve"> </w:t>
      </w:r>
      <w:r>
        <w:rPr>
          <w:sz w:val="24"/>
        </w:rPr>
        <w:t>do</w:t>
      </w:r>
      <w:r w:rsidRPr="00C665A5">
        <w:rPr>
          <w:sz w:val="24"/>
        </w:rPr>
        <w:t xml:space="preserve"> </w:t>
      </w:r>
      <w:r>
        <w:rPr>
          <w:sz w:val="24"/>
        </w:rPr>
        <w:t>CREA</w:t>
      </w:r>
      <w:r w:rsidRPr="00C665A5">
        <w:rPr>
          <w:sz w:val="24"/>
        </w:rPr>
        <w:t xml:space="preserve"> </w:t>
      </w:r>
      <w:r>
        <w:rPr>
          <w:sz w:val="24"/>
        </w:rPr>
        <w:t>e</w:t>
      </w:r>
      <w:r w:rsidRPr="00C665A5">
        <w:rPr>
          <w:sz w:val="24"/>
        </w:rPr>
        <w:t xml:space="preserve"> </w:t>
      </w:r>
      <w:r>
        <w:rPr>
          <w:sz w:val="24"/>
        </w:rPr>
        <w:t>o</w:t>
      </w:r>
      <w:r w:rsidRPr="00C665A5">
        <w:rPr>
          <w:sz w:val="24"/>
        </w:rPr>
        <w:t xml:space="preserve"> </w:t>
      </w:r>
      <w:r>
        <w:rPr>
          <w:sz w:val="24"/>
        </w:rPr>
        <w:t>campo</w:t>
      </w:r>
      <w:r w:rsidRPr="00C665A5">
        <w:rPr>
          <w:sz w:val="24"/>
        </w:rPr>
        <w:t xml:space="preserve"> </w:t>
      </w:r>
      <w:r>
        <w:rPr>
          <w:sz w:val="24"/>
        </w:rPr>
        <w:t>“data</w:t>
      </w:r>
      <w:r w:rsidRPr="00C665A5">
        <w:rPr>
          <w:sz w:val="24"/>
        </w:rPr>
        <w:t xml:space="preserve"> </w:t>
      </w:r>
      <w:r>
        <w:rPr>
          <w:sz w:val="24"/>
        </w:rPr>
        <w:t>da</w:t>
      </w:r>
      <w:r w:rsidRPr="00C665A5">
        <w:rPr>
          <w:sz w:val="24"/>
        </w:rPr>
        <w:t xml:space="preserve"> </w:t>
      </w:r>
      <w:proofErr w:type="spellStart"/>
      <w:r>
        <w:rPr>
          <w:sz w:val="24"/>
        </w:rPr>
        <w:t>inspeção</w:t>
      </w:r>
      <w:proofErr w:type="spellEnd"/>
      <w:r>
        <w:rPr>
          <w:sz w:val="24"/>
        </w:rPr>
        <w:t xml:space="preserve">”. </w:t>
      </w:r>
      <w:r w:rsidRPr="00C665A5">
        <w:rPr>
          <w:sz w:val="24"/>
        </w:rPr>
        <w:t xml:space="preserve">Para </w:t>
      </w:r>
      <w:proofErr w:type="spellStart"/>
      <w:r w:rsidRPr="00C665A5">
        <w:rPr>
          <w:sz w:val="24"/>
        </w:rPr>
        <w:t>emissão</w:t>
      </w:r>
      <w:proofErr w:type="spellEnd"/>
      <w:r w:rsidRPr="00C665A5">
        <w:rPr>
          <w:sz w:val="24"/>
        </w:rPr>
        <w:t xml:space="preserve"> do RIA </w:t>
      </w:r>
      <w:proofErr w:type="spellStart"/>
      <w:r w:rsidRPr="00C665A5">
        <w:rPr>
          <w:sz w:val="24"/>
        </w:rPr>
        <w:t>Relatório</w:t>
      </w:r>
      <w:proofErr w:type="spellEnd"/>
      <w:r w:rsidRPr="00C665A5">
        <w:rPr>
          <w:sz w:val="24"/>
        </w:rPr>
        <w:t xml:space="preserve"> de </w:t>
      </w:r>
      <w:proofErr w:type="spellStart"/>
      <w:r w:rsidRPr="00C665A5">
        <w:rPr>
          <w:sz w:val="24"/>
        </w:rPr>
        <w:t>Inspeção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Anual</w:t>
      </w:r>
      <w:proofErr w:type="spellEnd"/>
      <w:r w:rsidRPr="00C665A5">
        <w:rPr>
          <w:sz w:val="24"/>
        </w:rPr>
        <w:t xml:space="preserve">, o </w:t>
      </w:r>
      <w:proofErr w:type="spellStart"/>
      <w:r w:rsidRPr="00C665A5">
        <w:rPr>
          <w:sz w:val="24"/>
        </w:rPr>
        <w:t>responsável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técnico</w:t>
      </w:r>
      <w:proofErr w:type="spellEnd"/>
      <w:r w:rsidRPr="00C665A5">
        <w:rPr>
          <w:sz w:val="24"/>
        </w:rPr>
        <w:t xml:space="preserve"> da </w:t>
      </w:r>
      <w:proofErr w:type="spellStart"/>
      <w:r w:rsidRPr="00C665A5">
        <w:rPr>
          <w:sz w:val="24"/>
        </w:rPr>
        <w:t>empresa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conservadora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deverá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recolher</w:t>
      </w:r>
      <w:proofErr w:type="spellEnd"/>
      <w:r w:rsidRPr="00C665A5">
        <w:rPr>
          <w:sz w:val="24"/>
        </w:rPr>
        <w:t xml:space="preserve"> ART, </w:t>
      </w:r>
      <w:proofErr w:type="spellStart"/>
      <w:r w:rsidRPr="00C665A5">
        <w:rPr>
          <w:sz w:val="24"/>
        </w:rPr>
        <w:t>Anotação</w:t>
      </w:r>
      <w:proofErr w:type="spellEnd"/>
      <w:r w:rsidRPr="00C665A5">
        <w:rPr>
          <w:sz w:val="24"/>
        </w:rPr>
        <w:t xml:space="preserve"> de </w:t>
      </w:r>
      <w:proofErr w:type="spellStart"/>
      <w:r w:rsidRPr="00C665A5">
        <w:rPr>
          <w:sz w:val="24"/>
        </w:rPr>
        <w:t>Responsabilidade</w:t>
      </w:r>
      <w:proofErr w:type="spellEnd"/>
      <w:r w:rsidRPr="00C665A5">
        <w:rPr>
          <w:sz w:val="24"/>
        </w:rPr>
        <w:t xml:space="preserve"> Técnica </w:t>
      </w:r>
      <w:proofErr w:type="spellStart"/>
      <w:r w:rsidRPr="00C665A5">
        <w:rPr>
          <w:sz w:val="24"/>
        </w:rPr>
        <w:t>para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cada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relatório</w:t>
      </w:r>
      <w:proofErr w:type="spellEnd"/>
      <w:r w:rsidRPr="00C665A5">
        <w:rPr>
          <w:sz w:val="24"/>
        </w:rPr>
        <w:t xml:space="preserve"> </w:t>
      </w:r>
      <w:proofErr w:type="spellStart"/>
      <w:r w:rsidRPr="00C665A5">
        <w:rPr>
          <w:sz w:val="24"/>
        </w:rPr>
        <w:t>emitido</w:t>
      </w:r>
      <w:proofErr w:type="spellEnd"/>
      <w:r w:rsidRPr="00795F0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14:paraId="326CF0EA" w14:textId="17FD7AD6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ind w:right="116"/>
        <w:jc w:val="both"/>
        <w:rPr>
          <w:sz w:val="24"/>
        </w:rPr>
      </w:pPr>
      <w:proofErr w:type="spellStart"/>
      <w:r>
        <w:rPr>
          <w:sz w:val="24"/>
        </w:rPr>
        <w:t>Apó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e todos os serviços para todas as chapas cadastradas, deve-se</w:t>
      </w:r>
      <w:r>
        <w:rPr>
          <w:spacing w:val="1"/>
          <w:sz w:val="24"/>
        </w:rPr>
        <w:t xml:space="preserve"> </w:t>
      </w:r>
      <w:r>
        <w:rPr>
          <w:sz w:val="24"/>
        </w:rPr>
        <w:t>preench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mp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RT</w:t>
      </w:r>
      <w:r>
        <w:rPr>
          <w:spacing w:val="1"/>
          <w:sz w:val="24"/>
        </w:rPr>
        <w:t xml:space="preserve"> </w:t>
      </w:r>
      <w:r>
        <w:rPr>
          <w:sz w:val="24"/>
        </w:rPr>
        <w:t>(emitida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740783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contrato de conservação), os campos do engenheiro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 vistoria e RIA,</w:t>
      </w:r>
      <w:r>
        <w:rPr>
          <w:spacing w:val="1"/>
          <w:sz w:val="24"/>
        </w:rPr>
        <w:t xml:space="preserve"> </w:t>
      </w:r>
      <w:r>
        <w:rPr>
          <w:sz w:val="24"/>
        </w:rPr>
        <w:t>seu nº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RE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“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peção”.</w:t>
      </w:r>
    </w:p>
    <w:p w14:paraId="186313F5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rosseguir</w:t>
      </w:r>
      <w:r>
        <w:rPr>
          <w:spacing w:val="-4"/>
          <w:sz w:val="24"/>
        </w:rPr>
        <w:t xml:space="preserve"> </w:t>
      </w: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o botão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miti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tório</w:t>
      </w:r>
      <w:r>
        <w:rPr>
          <w:sz w:val="24"/>
        </w:rPr>
        <w:t>”.</w:t>
      </w:r>
    </w:p>
    <w:p w14:paraId="1CD3AD4B" w14:textId="130DC2E4" w:rsidR="008C395E" w:rsidRPr="004F2D8B" w:rsidRDefault="006F4D1C" w:rsidP="004F2D8B">
      <w:pPr>
        <w:pStyle w:val="PargrafodaLista"/>
        <w:numPr>
          <w:ilvl w:val="0"/>
          <w:numId w:val="1"/>
        </w:numPr>
        <w:tabs>
          <w:tab w:val="left" w:pos="462"/>
        </w:tabs>
        <w:spacing w:before="10" w:line="237" w:lineRule="auto"/>
        <w:ind w:right="117"/>
        <w:jc w:val="both"/>
      </w:pPr>
      <w:r>
        <w:rPr>
          <w:sz w:val="24"/>
        </w:rPr>
        <w:t xml:space="preserve">Aparece a tela com os dados consolidados conforme preenchimento e pronto </w:t>
      </w:r>
      <w:proofErr w:type="spellStart"/>
      <w:r>
        <w:rPr>
          <w:sz w:val="24"/>
        </w:rPr>
        <w:t>para</w:t>
      </w:r>
      <w:proofErr w:type="spellEnd"/>
      <w:r w:rsidRPr="004F2D8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mpressão</w:t>
      </w:r>
      <w:proofErr w:type="spellEnd"/>
      <w:r>
        <w:rPr>
          <w:sz w:val="24"/>
        </w:rPr>
        <w:t>.</w:t>
      </w:r>
    </w:p>
    <w:p w14:paraId="11FA6472" w14:textId="77777777" w:rsidR="004F2D8B" w:rsidRPr="004F2D8B" w:rsidRDefault="004F2D8B" w:rsidP="004F2D8B">
      <w:pPr>
        <w:pStyle w:val="PargrafodaLista"/>
        <w:tabs>
          <w:tab w:val="left" w:pos="462"/>
        </w:tabs>
        <w:spacing w:before="10" w:line="237" w:lineRule="auto"/>
        <w:ind w:left="360" w:right="117" w:firstLine="0"/>
        <w:jc w:val="both"/>
      </w:pPr>
    </w:p>
    <w:p w14:paraId="23022C68" w14:textId="2158B12B" w:rsidR="00082FB6" w:rsidRDefault="006F4D1C" w:rsidP="002558C7">
      <w:pPr>
        <w:pStyle w:val="Ttulo1"/>
        <w:numPr>
          <w:ilvl w:val="1"/>
          <w:numId w:val="2"/>
        </w:numPr>
        <w:tabs>
          <w:tab w:val="left" w:pos="721"/>
        </w:tabs>
        <w:spacing w:before="1"/>
        <w:ind w:left="720" w:hanging="260"/>
      </w:pPr>
      <w:bookmarkStart w:id="3" w:name="d)_Impressão"/>
      <w:bookmarkEnd w:id="3"/>
      <w:r>
        <w:t>Impressão</w:t>
      </w:r>
    </w:p>
    <w:p w14:paraId="62918FD7" w14:textId="77777777" w:rsidR="00082FB6" w:rsidRDefault="00082FB6" w:rsidP="00082FB6">
      <w:pPr>
        <w:pStyle w:val="Ttulo1"/>
        <w:tabs>
          <w:tab w:val="left" w:pos="721"/>
        </w:tabs>
        <w:spacing w:before="1"/>
        <w:ind w:left="101" w:firstLine="0"/>
      </w:pPr>
    </w:p>
    <w:p w14:paraId="2C9DD979" w14:textId="16B2AB5B" w:rsidR="00A32EF5" w:rsidRDefault="00A32EF5">
      <w:pPr>
        <w:pStyle w:val="Corpodetexto"/>
        <w:rPr>
          <w:b/>
        </w:rPr>
      </w:pPr>
      <w:r>
        <w:object w:dxaOrig="15358" w:dyaOrig="11519" w14:anchorId="07CB2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331.85pt" o:ole="">
            <v:imagedata r:id="rId15" o:title=""/>
          </v:shape>
          <o:OLEObject Type="Embed" ProgID="PBrush" ShapeID="_x0000_i1025" DrawAspect="Content" ObjectID="_1704097239" r:id="rId16"/>
        </w:object>
      </w:r>
    </w:p>
    <w:p w14:paraId="02860551" w14:textId="6A86ACEB" w:rsidR="00A32EF5" w:rsidRDefault="00A32EF5">
      <w:pPr>
        <w:pStyle w:val="Corpodetexto"/>
        <w:rPr>
          <w:b/>
        </w:rPr>
      </w:pPr>
    </w:p>
    <w:p w14:paraId="4BA4B1ED" w14:textId="77777777" w:rsidR="00A32EF5" w:rsidRDefault="00A32EF5">
      <w:pPr>
        <w:pStyle w:val="Corpodetexto"/>
        <w:rPr>
          <w:b/>
        </w:rPr>
      </w:pPr>
    </w:p>
    <w:p w14:paraId="7F83FBC0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"/>
        <w:ind w:hanging="361"/>
        <w:rPr>
          <w:sz w:val="24"/>
        </w:rPr>
      </w:pPr>
      <w:r>
        <w:rPr>
          <w:sz w:val="24"/>
        </w:rPr>
        <w:t>Configu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mpressora na opç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rimi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 men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rquiv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xto.</w:t>
      </w:r>
    </w:p>
    <w:p w14:paraId="055DFC99" w14:textId="7714562C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9"/>
        <w:ind w:hanging="361"/>
        <w:rPr>
          <w:sz w:val="24"/>
        </w:rPr>
      </w:pP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OK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Imprimir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rquiv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xto.</w:t>
      </w:r>
    </w:p>
    <w:p w14:paraId="6C2C02F0" w14:textId="01AAFA76" w:rsidR="007D7B7C" w:rsidRPr="002558C7" w:rsidRDefault="002558C7" w:rsidP="002558C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40"/>
        <w:ind w:hanging="361"/>
        <w:rPr>
          <w:sz w:val="24"/>
        </w:rPr>
      </w:pPr>
      <w:r w:rsidRPr="002558C7">
        <w:rPr>
          <w:sz w:val="24"/>
        </w:rPr>
        <w:t>Visualize e imprima o(s) RIA(s).</w:t>
      </w:r>
    </w:p>
    <w:p w14:paraId="6F79ACB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 w:line="237" w:lineRule="auto"/>
        <w:ind w:right="115"/>
        <w:rPr>
          <w:b/>
          <w:sz w:val="24"/>
        </w:rPr>
      </w:pPr>
      <w:r>
        <w:rPr>
          <w:sz w:val="24"/>
        </w:rPr>
        <w:t>Clique</w:t>
      </w:r>
      <w:r>
        <w:rPr>
          <w:spacing w:val="20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botão</w:t>
      </w:r>
      <w:r>
        <w:rPr>
          <w:spacing w:val="19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echar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editor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texto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voltar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página</w:t>
      </w:r>
      <w:r>
        <w:rPr>
          <w:spacing w:val="16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adastr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Chapas”.</w:t>
      </w:r>
    </w:p>
    <w:p w14:paraId="29E4E318" w14:textId="65D73E3E" w:rsidR="007D7B7C" w:rsidRDefault="007D7B7C">
      <w:pPr>
        <w:pStyle w:val="Corpodetexto"/>
        <w:spacing w:before="1"/>
        <w:rPr>
          <w:b/>
          <w:sz w:val="23"/>
        </w:rPr>
      </w:pPr>
    </w:p>
    <w:p w14:paraId="0D7BB78E" w14:textId="77777777" w:rsidR="00A32EF5" w:rsidRDefault="00A32EF5">
      <w:pPr>
        <w:pStyle w:val="Corpodetexto"/>
        <w:spacing w:before="1"/>
        <w:rPr>
          <w:b/>
          <w:sz w:val="23"/>
        </w:rPr>
      </w:pPr>
    </w:p>
    <w:p w14:paraId="4CE8E31D" w14:textId="77777777" w:rsidR="007D7B7C" w:rsidRDefault="006F4D1C">
      <w:pPr>
        <w:pStyle w:val="Ttulo1"/>
        <w:numPr>
          <w:ilvl w:val="1"/>
          <w:numId w:val="2"/>
        </w:numPr>
        <w:tabs>
          <w:tab w:val="left" w:pos="711"/>
        </w:tabs>
        <w:ind w:left="710" w:hanging="250"/>
      </w:pPr>
      <w:bookmarkStart w:id="4" w:name="e)_Emissão_de_2ª_Via."/>
      <w:bookmarkEnd w:id="4"/>
      <w:r>
        <w:t>Emis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ª Via.</w:t>
      </w:r>
    </w:p>
    <w:p w14:paraId="1D5DAFBF" w14:textId="77777777" w:rsidR="007D7B7C" w:rsidRDefault="006F4D1C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 wp14:anchorId="7A414BAA" wp14:editId="3600BDD5">
            <wp:simplePos x="0" y="0"/>
            <wp:positionH relativeFrom="page">
              <wp:posOffset>1080136</wp:posOffset>
            </wp:positionH>
            <wp:positionV relativeFrom="paragraph">
              <wp:posOffset>180291</wp:posOffset>
            </wp:positionV>
            <wp:extent cx="4210461" cy="1647825"/>
            <wp:effectExtent l="0" t="0" r="0" b="0"/>
            <wp:wrapTopAndBottom/>
            <wp:docPr id="9" name="image5.png" descr="Emissão 2a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46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 wp14:anchorId="557F5EA2" wp14:editId="125E46EB">
            <wp:simplePos x="0" y="0"/>
            <wp:positionH relativeFrom="page">
              <wp:posOffset>1080136</wp:posOffset>
            </wp:positionH>
            <wp:positionV relativeFrom="paragraph">
              <wp:posOffset>2053388</wp:posOffset>
            </wp:positionV>
            <wp:extent cx="4210072" cy="1219200"/>
            <wp:effectExtent l="0" t="0" r="0" b="0"/>
            <wp:wrapTopAndBottom/>
            <wp:docPr id="11" name="image6.png" descr="Emissão de Segunda Vi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7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BEE8E" w14:textId="77777777" w:rsidR="007D7B7C" w:rsidRDefault="007D7B7C">
      <w:pPr>
        <w:pStyle w:val="Corpodetexto"/>
        <w:spacing w:before="1"/>
        <w:rPr>
          <w:b/>
          <w:sz w:val="27"/>
        </w:rPr>
      </w:pPr>
    </w:p>
    <w:p w14:paraId="666B91F4" w14:textId="77777777" w:rsidR="007D7B7C" w:rsidRDefault="007D7B7C">
      <w:pPr>
        <w:pStyle w:val="Corpodetexto"/>
        <w:spacing w:before="1"/>
        <w:rPr>
          <w:b/>
          <w:sz w:val="35"/>
        </w:rPr>
      </w:pPr>
    </w:p>
    <w:p w14:paraId="47CB2BB6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mit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ª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 Relatório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adastro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as.</w:t>
      </w:r>
    </w:p>
    <w:p w14:paraId="5858B870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>Informe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RIA,</w:t>
      </w:r>
      <w:r>
        <w:rPr>
          <w:spacing w:val="7"/>
          <w:sz w:val="24"/>
        </w:rPr>
        <w:t xml:space="preserve"> </w:t>
      </w:r>
      <w:r>
        <w:rPr>
          <w:sz w:val="24"/>
        </w:rPr>
        <w:t>conforme</w:t>
      </w:r>
      <w:r>
        <w:rPr>
          <w:spacing w:val="7"/>
          <w:sz w:val="24"/>
        </w:rPr>
        <w:t xml:space="preserve"> </w:t>
      </w:r>
      <w:r>
        <w:rPr>
          <w:sz w:val="24"/>
        </w:rPr>
        <w:t>modelo,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inclui</w:t>
      </w:r>
      <w:r>
        <w:rPr>
          <w:spacing w:val="7"/>
          <w:sz w:val="24"/>
        </w:rPr>
        <w:t xml:space="preserve"> </w:t>
      </w:r>
      <w:r>
        <w:rPr>
          <w:sz w:val="24"/>
        </w:rPr>
        <w:t>número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concessão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ano</w:t>
      </w:r>
      <w:r>
        <w:rPr>
          <w:spacing w:val="-51"/>
          <w:sz w:val="24"/>
        </w:rPr>
        <w:t xml:space="preserve"> </w:t>
      </w:r>
      <w:r>
        <w:rPr>
          <w:sz w:val="24"/>
        </w:rPr>
        <w:t>da 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clusão,</w:t>
      </w:r>
      <w:r>
        <w:rPr>
          <w:spacing w:val="1"/>
          <w:sz w:val="24"/>
        </w:rPr>
        <w:t xml:space="preserve"> </w:t>
      </w:r>
      <w:r>
        <w:rPr>
          <w:sz w:val="24"/>
        </w:rPr>
        <w:t>nessa</w:t>
      </w:r>
      <w:r>
        <w:rPr>
          <w:spacing w:val="1"/>
          <w:sz w:val="24"/>
        </w:rPr>
        <w:t xml:space="preserve"> </w:t>
      </w:r>
      <w:r>
        <w:rPr>
          <w:sz w:val="24"/>
        </w:rPr>
        <w:t>ordem.</w:t>
      </w:r>
    </w:p>
    <w:p w14:paraId="5EA879ED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516"/>
          <w:tab w:val="left" w:pos="517"/>
        </w:tabs>
        <w:spacing w:before="117"/>
        <w:ind w:left="516" w:hanging="416"/>
        <w:rPr>
          <w:sz w:val="24"/>
        </w:rPr>
      </w:pP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miti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tório</w:t>
      </w:r>
      <w:r>
        <w:rPr>
          <w:sz w:val="24"/>
        </w:rPr>
        <w:t>”.</w:t>
      </w:r>
    </w:p>
    <w:p w14:paraId="005A5FC1" w14:textId="77777777" w:rsidR="007D7B7C" w:rsidRDefault="007D7B7C">
      <w:pPr>
        <w:rPr>
          <w:sz w:val="24"/>
        </w:rPr>
        <w:sectPr w:rsidR="007D7B7C">
          <w:pgSz w:w="11910" w:h="16840"/>
          <w:pgMar w:top="1940" w:right="1580" w:bottom="1020" w:left="1240" w:header="738" w:footer="824" w:gutter="0"/>
          <w:cols w:space="720"/>
        </w:sectPr>
      </w:pPr>
    </w:p>
    <w:p w14:paraId="26181CBF" w14:textId="77777777" w:rsidR="007D7B7C" w:rsidRDefault="007D7B7C">
      <w:pPr>
        <w:pStyle w:val="Corpodetexto"/>
        <w:rPr>
          <w:sz w:val="20"/>
        </w:rPr>
      </w:pPr>
    </w:p>
    <w:p w14:paraId="3885FB59" w14:textId="77777777" w:rsidR="007D7B7C" w:rsidRDefault="007D7B7C">
      <w:pPr>
        <w:pStyle w:val="Corpodetexto"/>
        <w:spacing w:after="1"/>
        <w:rPr>
          <w:sz w:val="17"/>
        </w:rPr>
      </w:pPr>
    </w:p>
    <w:p w14:paraId="070857E8" w14:textId="77777777" w:rsidR="007D7B7C" w:rsidRDefault="006F4D1C">
      <w:pPr>
        <w:pStyle w:val="Corpodetexto"/>
        <w:ind w:left="46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45D36596" wp14:editId="59ECF884">
            <wp:extent cx="4210167" cy="3152775"/>
            <wp:effectExtent l="0" t="0" r="0" b="0"/>
            <wp:docPr id="13" name="image7.png" descr="Imprimindo a Segunda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16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933" w14:textId="77777777" w:rsidR="007D7B7C" w:rsidRDefault="007D7B7C">
      <w:pPr>
        <w:pStyle w:val="Corpodetexto"/>
        <w:spacing w:before="3"/>
        <w:rPr>
          <w:sz w:val="18"/>
        </w:rPr>
      </w:pPr>
    </w:p>
    <w:p w14:paraId="1ED0A307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72"/>
        <w:ind w:hanging="361"/>
        <w:rPr>
          <w:sz w:val="24"/>
        </w:rPr>
      </w:pPr>
      <w:r>
        <w:rPr>
          <w:sz w:val="24"/>
        </w:rPr>
        <w:t>Configu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mpressora na opç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primi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 men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rquiv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xto.</w:t>
      </w:r>
    </w:p>
    <w:p w14:paraId="450B13CB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OK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Imprimir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rquiv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xto.</w:t>
      </w:r>
    </w:p>
    <w:p w14:paraId="55031AD3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Visualiz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mprima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5"/>
          <w:sz w:val="24"/>
        </w:rPr>
        <w:t xml:space="preserve"> </w:t>
      </w:r>
      <w:r>
        <w:rPr>
          <w:sz w:val="24"/>
        </w:rPr>
        <w:t>RIA(s).</w:t>
      </w:r>
    </w:p>
    <w:p w14:paraId="732906D0" w14:textId="72501628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  <w:r>
        <w:rPr>
          <w:sz w:val="24"/>
        </w:rPr>
        <w:t>Clique no botão ”</w:t>
      </w:r>
      <w:r>
        <w:rPr>
          <w:b/>
          <w:sz w:val="24"/>
        </w:rPr>
        <w:t>Fechar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editor de</w:t>
      </w:r>
      <w:r>
        <w:rPr>
          <w:spacing w:val="1"/>
          <w:sz w:val="24"/>
        </w:rPr>
        <w:t xml:space="preserve"> </w:t>
      </w:r>
      <w:r>
        <w:rPr>
          <w:sz w:val="24"/>
        </w:rPr>
        <w:t>texto para voltar à página “</w:t>
      </w:r>
      <w:r>
        <w:rPr>
          <w:b/>
          <w:sz w:val="24"/>
        </w:rPr>
        <w:t>Emissã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ª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Ria</w:t>
      </w:r>
      <w:r>
        <w:rPr>
          <w:sz w:val="24"/>
        </w:rPr>
        <w:t>”.</w:t>
      </w:r>
    </w:p>
    <w:p w14:paraId="056EE4AF" w14:textId="3C30B6EC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33E64BFC" w14:textId="24FDCAA1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3753524A" w14:textId="1288A585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1F42A17B" w14:textId="5A39AE12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71D7BFD4" w14:textId="7CE7194E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48C2B7C0" w14:textId="711028AC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13F54C38" w14:textId="4479AC07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0AC95E6A" w14:textId="6A37C220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781F399C" w14:textId="60F21CC4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43467839" w14:textId="017F0791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0151E586" w14:textId="3DDF00BA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2F2BA3A4" w14:textId="3831A16C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630A73B7" w14:textId="23061843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3BDD8194" w14:textId="3BC0F04B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73CF4BCE" w14:textId="729C0084" w:rsidR="00CF09C1" w:rsidRDefault="00CF09C1" w:rsidP="00CF09C1">
      <w:pPr>
        <w:tabs>
          <w:tab w:val="left" w:pos="461"/>
          <w:tab w:val="left" w:pos="462"/>
        </w:tabs>
        <w:spacing w:before="122" w:line="237" w:lineRule="auto"/>
        <w:ind w:right="116"/>
        <w:rPr>
          <w:sz w:val="24"/>
        </w:rPr>
      </w:pPr>
    </w:p>
    <w:p w14:paraId="79796803" w14:textId="6424649F" w:rsidR="0031407D" w:rsidRDefault="0031407D" w:rsidP="00B9008E">
      <w:pPr>
        <w:tabs>
          <w:tab w:val="left" w:pos="461"/>
          <w:tab w:val="left" w:pos="462"/>
        </w:tabs>
        <w:spacing w:before="122" w:line="237" w:lineRule="auto"/>
        <w:ind w:left="461" w:right="116"/>
        <w:rPr>
          <w:b/>
          <w:bCs/>
          <w:sz w:val="24"/>
        </w:rPr>
      </w:pPr>
    </w:p>
    <w:p w14:paraId="76C82E92" w14:textId="4071341F" w:rsidR="00557970" w:rsidRDefault="00557970" w:rsidP="00E070FA">
      <w:pPr>
        <w:pStyle w:val="PargrafodaLista"/>
        <w:numPr>
          <w:ilvl w:val="1"/>
          <w:numId w:val="2"/>
        </w:numPr>
        <w:tabs>
          <w:tab w:val="left" w:pos="461"/>
          <w:tab w:val="left" w:pos="462"/>
        </w:tabs>
        <w:spacing w:before="122" w:line="237" w:lineRule="auto"/>
        <w:ind w:right="116"/>
        <w:rPr>
          <w:b/>
          <w:bCs/>
          <w:sz w:val="24"/>
        </w:rPr>
      </w:pPr>
      <w:r w:rsidRPr="00E070FA">
        <w:rPr>
          <w:b/>
          <w:bCs/>
          <w:sz w:val="24"/>
        </w:rPr>
        <w:t>Consultar Último Ria por Chapa</w:t>
      </w:r>
    </w:p>
    <w:p w14:paraId="51E94F05" w14:textId="77777777" w:rsidR="00BB0363" w:rsidRPr="00BB0363" w:rsidRDefault="00BB0363" w:rsidP="00BB0363">
      <w:pPr>
        <w:tabs>
          <w:tab w:val="left" w:pos="461"/>
          <w:tab w:val="left" w:pos="462"/>
        </w:tabs>
        <w:spacing w:before="122" w:line="237" w:lineRule="auto"/>
        <w:ind w:right="116"/>
        <w:rPr>
          <w:b/>
          <w:bCs/>
          <w:sz w:val="24"/>
        </w:rPr>
      </w:pPr>
    </w:p>
    <w:p w14:paraId="2D58333A" w14:textId="147677AC" w:rsidR="00BB0363" w:rsidRPr="00BB0363" w:rsidRDefault="00BB0363" w:rsidP="00BB0363">
      <w:pPr>
        <w:tabs>
          <w:tab w:val="left" w:pos="461"/>
          <w:tab w:val="left" w:pos="462"/>
        </w:tabs>
        <w:spacing w:before="122" w:line="237" w:lineRule="auto"/>
        <w:ind w:right="116"/>
        <w:rPr>
          <w:b/>
          <w:bCs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FD9C3E0" wp14:editId="18DC5E04">
            <wp:extent cx="5772150" cy="324675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70F" w14:textId="38F92292" w:rsidR="00557970" w:rsidRDefault="00557970">
      <w:pPr>
        <w:pStyle w:val="Corpodetexto"/>
        <w:spacing w:before="1"/>
        <w:rPr>
          <w:sz w:val="23"/>
        </w:rPr>
      </w:pPr>
    </w:p>
    <w:p w14:paraId="1509E82B" w14:textId="478F77CB" w:rsidR="009576E4" w:rsidRDefault="009576E4" w:rsidP="009576E4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onsultar Último Ria por Chapa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adastro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as.</w:t>
      </w:r>
    </w:p>
    <w:p w14:paraId="65F38980" w14:textId="41655791" w:rsidR="00001C2B" w:rsidRDefault="00001C2B" w:rsidP="00001C2B">
      <w:pPr>
        <w:tabs>
          <w:tab w:val="left" w:pos="461"/>
          <w:tab w:val="left" w:pos="462"/>
        </w:tabs>
        <w:rPr>
          <w:b/>
          <w:sz w:val="24"/>
        </w:rPr>
      </w:pPr>
    </w:p>
    <w:p w14:paraId="67DD22A0" w14:textId="77777777" w:rsidR="00DF7664" w:rsidRDefault="00DF7664" w:rsidP="00001C2B">
      <w:pPr>
        <w:tabs>
          <w:tab w:val="left" w:pos="461"/>
          <w:tab w:val="left" w:pos="462"/>
        </w:tabs>
        <w:rPr>
          <w:b/>
          <w:sz w:val="24"/>
        </w:rPr>
      </w:pPr>
    </w:p>
    <w:p w14:paraId="10E16590" w14:textId="029B65D1" w:rsidR="00001C2B" w:rsidRDefault="00DF7664" w:rsidP="00001C2B">
      <w:pPr>
        <w:tabs>
          <w:tab w:val="left" w:pos="461"/>
          <w:tab w:val="left" w:pos="462"/>
        </w:tabs>
        <w:rPr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E9DAC4A" wp14:editId="21E7508E">
            <wp:extent cx="5400040" cy="274764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B7C8" w14:textId="298642DF" w:rsidR="00001C2B" w:rsidRDefault="00001C2B" w:rsidP="00001C2B">
      <w:pPr>
        <w:tabs>
          <w:tab w:val="left" w:pos="461"/>
          <w:tab w:val="left" w:pos="462"/>
        </w:tabs>
        <w:rPr>
          <w:b/>
          <w:sz w:val="24"/>
        </w:rPr>
      </w:pPr>
    </w:p>
    <w:p w14:paraId="127B3A7F" w14:textId="77AF6BBF" w:rsidR="00001C2B" w:rsidRDefault="00001C2B" w:rsidP="00001C2B">
      <w:pPr>
        <w:tabs>
          <w:tab w:val="left" w:pos="461"/>
          <w:tab w:val="left" w:pos="462"/>
        </w:tabs>
        <w:rPr>
          <w:b/>
          <w:sz w:val="24"/>
        </w:rPr>
      </w:pPr>
    </w:p>
    <w:p w14:paraId="2AD5D884" w14:textId="459B4516" w:rsidR="00343428" w:rsidRPr="00343428" w:rsidRDefault="009576E4" w:rsidP="009576E4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>Informe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da Chapa</w:t>
      </w:r>
      <w:r w:rsidR="00557AE5">
        <w:rPr>
          <w:sz w:val="24"/>
        </w:rPr>
        <w:t xml:space="preserve"> </w:t>
      </w:r>
      <w:r w:rsidR="00343428">
        <w:rPr>
          <w:spacing w:val="3"/>
          <w:sz w:val="24"/>
        </w:rPr>
        <w:t xml:space="preserve">e clique em </w:t>
      </w:r>
      <w:r w:rsidR="00343428" w:rsidRPr="00343428">
        <w:rPr>
          <w:b/>
          <w:bCs/>
          <w:spacing w:val="3"/>
          <w:sz w:val="24"/>
        </w:rPr>
        <w:t>Pesquisar</w:t>
      </w:r>
      <w:r w:rsidR="001D6512">
        <w:rPr>
          <w:b/>
          <w:bCs/>
          <w:spacing w:val="3"/>
          <w:sz w:val="24"/>
        </w:rPr>
        <w:t>.</w:t>
      </w:r>
    </w:p>
    <w:p w14:paraId="46F01D38" w14:textId="00768340" w:rsidR="00557970" w:rsidRDefault="00557970">
      <w:pPr>
        <w:pStyle w:val="Corpodetexto"/>
        <w:spacing w:before="1"/>
        <w:rPr>
          <w:sz w:val="23"/>
        </w:rPr>
      </w:pPr>
    </w:p>
    <w:p w14:paraId="5D95E732" w14:textId="70B63D33" w:rsidR="00343428" w:rsidRDefault="00343428">
      <w:pPr>
        <w:pStyle w:val="Corpodetexto"/>
        <w:spacing w:before="1"/>
        <w:rPr>
          <w:sz w:val="23"/>
        </w:rPr>
      </w:pPr>
    </w:p>
    <w:p w14:paraId="638641EE" w14:textId="1EC02A53" w:rsidR="00557AE5" w:rsidRDefault="00557AE5">
      <w:pPr>
        <w:pStyle w:val="Corpodetexto"/>
        <w:spacing w:before="1"/>
        <w:rPr>
          <w:sz w:val="23"/>
        </w:rPr>
      </w:pPr>
    </w:p>
    <w:p w14:paraId="13C951DA" w14:textId="77777777" w:rsidR="00F35780" w:rsidRDefault="00F35780">
      <w:pPr>
        <w:pStyle w:val="Corpodetexto"/>
        <w:spacing w:before="1"/>
        <w:rPr>
          <w:sz w:val="23"/>
        </w:rPr>
      </w:pPr>
    </w:p>
    <w:p w14:paraId="56EBB1DC" w14:textId="08DD736D" w:rsidR="00DF7664" w:rsidRDefault="00DF7664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32A1C223" wp14:editId="02A192A2">
            <wp:extent cx="5400040" cy="2809240"/>
            <wp:effectExtent l="0" t="0" r="10160" b="1016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5764" w14:textId="2D55E227" w:rsidR="00343428" w:rsidRDefault="00343428">
      <w:pPr>
        <w:pStyle w:val="Corpodetexto"/>
        <w:spacing w:before="1"/>
        <w:rPr>
          <w:sz w:val="23"/>
        </w:rPr>
      </w:pPr>
    </w:p>
    <w:p w14:paraId="60E2EADD" w14:textId="77777777" w:rsidR="00343428" w:rsidRDefault="00343428">
      <w:pPr>
        <w:pStyle w:val="Corpodetexto"/>
        <w:spacing w:before="1"/>
        <w:rPr>
          <w:sz w:val="23"/>
        </w:rPr>
      </w:pPr>
    </w:p>
    <w:p w14:paraId="345CC56E" w14:textId="660EDE8E" w:rsidR="00B9008E" w:rsidRDefault="00B9008E">
      <w:pPr>
        <w:pStyle w:val="Corpodetexto"/>
        <w:spacing w:before="1"/>
        <w:rPr>
          <w:sz w:val="23"/>
        </w:rPr>
      </w:pPr>
    </w:p>
    <w:p w14:paraId="4DDAF3F9" w14:textId="50EBAC83" w:rsidR="00A145B7" w:rsidRDefault="00001C2B" w:rsidP="00001C2B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72"/>
        <w:ind w:hanging="361"/>
        <w:rPr>
          <w:sz w:val="24"/>
        </w:rPr>
      </w:pPr>
      <w:r>
        <w:rPr>
          <w:sz w:val="24"/>
        </w:rPr>
        <w:t>A chapa informada deve</w:t>
      </w:r>
      <w:r w:rsidR="00A145B7">
        <w:rPr>
          <w:sz w:val="24"/>
        </w:rPr>
        <w:t xml:space="preserve"> pertencer a Conservadora, caso contrário, mensagem</w:t>
      </w:r>
      <w:r w:rsidR="002075E0">
        <w:rPr>
          <w:sz w:val="24"/>
        </w:rPr>
        <w:t xml:space="preserve">:     </w:t>
      </w:r>
      <w:r w:rsidR="00A145B7">
        <w:rPr>
          <w:sz w:val="24"/>
        </w:rPr>
        <w:t xml:space="preserve"> “Chapa não pertence a conservadora”.   </w:t>
      </w:r>
    </w:p>
    <w:p w14:paraId="7C45F973" w14:textId="77777777" w:rsidR="00557AE5" w:rsidRPr="00557AE5" w:rsidRDefault="00557AE5" w:rsidP="00557AE5">
      <w:pPr>
        <w:tabs>
          <w:tab w:val="left" w:pos="461"/>
          <w:tab w:val="left" w:pos="462"/>
        </w:tabs>
        <w:spacing w:before="72"/>
        <w:rPr>
          <w:sz w:val="24"/>
        </w:rPr>
      </w:pPr>
    </w:p>
    <w:p w14:paraId="132B2B84" w14:textId="7A41BC20" w:rsidR="00001C2B" w:rsidRDefault="00A145B7" w:rsidP="00792E93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72"/>
        <w:ind w:hanging="361"/>
        <w:rPr>
          <w:sz w:val="24"/>
        </w:rPr>
      </w:pPr>
      <w:r w:rsidRPr="00792E93">
        <w:rPr>
          <w:sz w:val="24"/>
        </w:rPr>
        <w:t>Apresenta o numero do Último Ria emitido pela conservadora</w:t>
      </w:r>
      <w:r w:rsidR="004B59BE">
        <w:rPr>
          <w:sz w:val="24"/>
        </w:rPr>
        <w:t xml:space="preserve"> para a chapa</w:t>
      </w:r>
      <w:r w:rsidR="00557AE5">
        <w:rPr>
          <w:sz w:val="24"/>
        </w:rPr>
        <w:t xml:space="preserve"> informada</w:t>
      </w:r>
      <w:r w:rsidRPr="00792E93">
        <w:rPr>
          <w:sz w:val="24"/>
        </w:rPr>
        <w:t>, caso contrário, mensagem</w:t>
      </w:r>
      <w:r w:rsidR="002075E0">
        <w:rPr>
          <w:sz w:val="24"/>
        </w:rPr>
        <w:t xml:space="preserve">:   </w:t>
      </w:r>
      <w:r w:rsidRPr="00792E93">
        <w:rPr>
          <w:sz w:val="24"/>
        </w:rPr>
        <w:t xml:space="preserve"> “</w:t>
      </w:r>
      <w:r w:rsidR="00792E93" w:rsidRPr="00792E93">
        <w:rPr>
          <w:sz w:val="24"/>
        </w:rPr>
        <w:t>Ú</w:t>
      </w:r>
      <w:r w:rsidRPr="00792E93">
        <w:rPr>
          <w:sz w:val="24"/>
        </w:rPr>
        <w:t xml:space="preserve">ltimo Ria emitido por outra </w:t>
      </w:r>
      <w:r w:rsidR="00792E93" w:rsidRPr="00792E93">
        <w:rPr>
          <w:sz w:val="24"/>
        </w:rPr>
        <w:t>empresa conservadora”.</w:t>
      </w:r>
      <w:r w:rsidRPr="00792E93">
        <w:rPr>
          <w:sz w:val="24"/>
        </w:rPr>
        <w:t xml:space="preserve"> </w:t>
      </w:r>
    </w:p>
    <w:p w14:paraId="2CA9B326" w14:textId="77777777" w:rsidR="00557AE5" w:rsidRPr="00557AE5" w:rsidRDefault="00557AE5" w:rsidP="00557AE5">
      <w:pPr>
        <w:pStyle w:val="PargrafodaLista"/>
        <w:rPr>
          <w:sz w:val="24"/>
        </w:rPr>
      </w:pPr>
    </w:p>
    <w:p w14:paraId="7A311C86" w14:textId="43822F6F" w:rsidR="00001C2B" w:rsidRDefault="00792E93" w:rsidP="00001C2B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Se</w:t>
      </w:r>
      <w:r w:rsidR="006A7C64">
        <w:rPr>
          <w:sz w:val="24"/>
        </w:rPr>
        <w:t xml:space="preserve"> </w:t>
      </w:r>
      <w:r>
        <w:rPr>
          <w:sz w:val="24"/>
        </w:rPr>
        <w:t xml:space="preserve">não </w:t>
      </w:r>
      <w:r w:rsidR="006A7C64">
        <w:rPr>
          <w:sz w:val="24"/>
        </w:rPr>
        <w:t xml:space="preserve">for </w:t>
      </w:r>
      <w:r>
        <w:rPr>
          <w:sz w:val="24"/>
        </w:rPr>
        <w:t xml:space="preserve">encontrado </w:t>
      </w:r>
      <w:r w:rsidR="006A7C64">
        <w:rPr>
          <w:sz w:val="24"/>
        </w:rPr>
        <w:t xml:space="preserve">o </w:t>
      </w:r>
      <w:r>
        <w:rPr>
          <w:sz w:val="24"/>
        </w:rPr>
        <w:t>RIA para a chapa</w:t>
      </w:r>
      <w:r w:rsidR="006A7C64">
        <w:rPr>
          <w:sz w:val="24"/>
        </w:rPr>
        <w:t xml:space="preserve">, </w:t>
      </w:r>
      <w:r>
        <w:rPr>
          <w:sz w:val="24"/>
        </w:rPr>
        <w:t>mensagem</w:t>
      </w:r>
      <w:r w:rsidR="006A7C64">
        <w:rPr>
          <w:sz w:val="24"/>
        </w:rPr>
        <w:t xml:space="preserve">:  </w:t>
      </w:r>
      <w:r>
        <w:rPr>
          <w:sz w:val="24"/>
        </w:rPr>
        <w:t xml:space="preserve">“RIA não localizado”. </w:t>
      </w:r>
    </w:p>
    <w:p w14:paraId="545813B6" w14:textId="76261D91" w:rsidR="00B50025" w:rsidRDefault="00B50025" w:rsidP="00B50025">
      <w:pPr>
        <w:tabs>
          <w:tab w:val="left" w:pos="461"/>
          <w:tab w:val="left" w:pos="462"/>
        </w:tabs>
        <w:rPr>
          <w:sz w:val="24"/>
        </w:rPr>
      </w:pPr>
    </w:p>
    <w:p w14:paraId="2F494AB3" w14:textId="29C374CB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4A645953" w14:textId="06C3AD3B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1BD96F60" w14:textId="7F927F87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32334D16" w14:textId="75212652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13C8161F" w14:textId="7E056053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2F4D51C8" w14:textId="4447226C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78006EFC" w14:textId="43AEAD03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1F30227C" w14:textId="14A7B316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008E03C6" w14:textId="63337FEB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49BF5508" w14:textId="4C2DE01C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16FB6199" w14:textId="44DBF2BD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44FC136D" w14:textId="1582237A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3C97C1DB" w14:textId="24F4D3CA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5F6DAF11" w14:textId="0DE21258" w:rsidR="00CF09C1" w:rsidRDefault="00CF09C1" w:rsidP="00B50025">
      <w:pPr>
        <w:tabs>
          <w:tab w:val="left" w:pos="461"/>
          <w:tab w:val="left" w:pos="462"/>
        </w:tabs>
        <w:rPr>
          <w:sz w:val="24"/>
        </w:rPr>
      </w:pPr>
    </w:p>
    <w:p w14:paraId="637CE65E" w14:textId="2525AE1D" w:rsidR="00B9008E" w:rsidRDefault="00B9008E">
      <w:pPr>
        <w:pStyle w:val="Corpodetexto"/>
        <w:spacing w:before="1"/>
        <w:rPr>
          <w:sz w:val="23"/>
        </w:rPr>
      </w:pPr>
    </w:p>
    <w:p w14:paraId="6F301D36" w14:textId="07829265" w:rsidR="00CF09C1" w:rsidRDefault="00CF09C1" w:rsidP="00104EE2">
      <w:pPr>
        <w:pStyle w:val="Ttulo1"/>
        <w:tabs>
          <w:tab w:val="left" w:pos="668"/>
        </w:tabs>
        <w:ind w:left="425" w:firstLine="0"/>
      </w:pPr>
    </w:p>
    <w:p w14:paraId="3736DF92" w14:textId="4F2BA454" w:rsidR="00E83773" w:rsidRDefault="00E83773" w:rsidP="00104EE2">
      <w:pPr>
        <w:pStyle w:val="Ttulo1"/>
        <w:tabs>
          <w:tab w:val="left" w:pos="668"/>
        </w:tabs>
        <w:ind w:left="425" w:firstLine="0"/>
      </w:pPr>
    </w:p>
    <w:p w14:paraId="584BFE82" w14:textId="77777777" w:rsidR="00E83773" w:rsidRDefault="00E83773" w:rsidP="00104EE2">
      <w:pPr>
        <w:pStyle w:val="Ttulo1"/>
        <w:tabs>
          <w:tab w:val="left" w:pos="668"/>
        </w:tabs>
        <w:ind w:left="425" w:firstLine="0"/>
      </w:pPr>
    </w:p>
    <w:p w14:paraId="0B7764FF" w14:textId="43034BC0" w:rsidR="00104EE2" w:rsidRDefault="00104EE2" w:rsidP="00BB0363">
      <w:pPr>
        <w:pStyle w:val="Ttulo1"/>
        <w:numPr>
          <w:ilvl w:val="1"/>
          <w:numId w:val="2"/>
        </w:numPr>
        <w:tabs>
          <w:tab w:val="left" w:pos="668"/>
        </w:tabs>
      </w:pPr>
      <w:r>
        <w:t xml:space="preserve">Assunção de Responsabilidade Técnica </w:t>
      </w:r>
    </w:p>
    <w:p w14:paraId="6A28E052" w14:textId="766FB2D1" w:rsidR="00052005" w:rsidRDefault="00052005" w:rsidP="00104EE2">
      <w:pPr>
        <w:pStyle w:val="Ttulo1"/>
        <w:tabs>
          <w:tab w:val="left" w:pos="668"/>
        </w:tabs>
        <w:ind w:left="425" w:firstLine="0"/>
      </w:pPr>
    </w:p>
    <w:p w14:paraId="362BE3DA" w14:textId="77777777" w:rsidR="00E83773" w:rsidRDefault="00E83773" w:rsidP="00104EE2">
      <w:pPr>
        <w:pStyle w:val="Ttulo1"/>
        <w:tabs>
          <w:tab w:val="left" w:pos="668"/>
        </w:tabs>
        <w:ind w:left="425" w:firstLine="0"/>
      </w:pPr>
    </w:p>
    <w:p w14:paraId="5A295888" w14:textId="054FF289" w:rsidR="00052005" w:rsidRDefault="00052005" w:rsidP="00104EE2">
      <w:pPr>
        <w:pStyle w:val="Ttulo1"/>
        <w:tabs>
          <w:tab w:val="left" w:pos="668"/>
        </w:tabs>
        <w:ind w:left="425" w:firstLine="0"/>
      </w:pPr>
      <w:r>
        <w:rPr>
          <w:noProof/>
          <w:lang w:val="pt-BR" w:eastAsia="pt-BR"/>
        </w:rPr>
        <w:drawing>
          <wp:inline distT="0" distB="0" distL="0" distR="0" wp14:anchorId="1B50F220" wp14:editId="1C7E679E">
            <wp:extent cx="5772150" cy="3246755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5F4" w14:textId="180F7E04" w:rsidR="00ED4F7C" w:rsidRDefault="00ED4F7C" w:rsidP="00104EE2">
      <w:pPr>
        <w:pStyle w:val="Ttulo1"/>
        <w:tabs>
          <w:tab w:val="left" w:pos="668"/>
        </w:tabs>
        <w:ind w:left="425" w:firstLine="0"/>
      </w:pPr>
    </w:p>
    <w:p w14:paraId="753AA1FD" w14:textId="73C107CF" w:rsidR="00B50025" w:rsidRDefault="00B50025" w:rsidP="00B5002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ssunção de Responsabilidade Técnica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adastro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as.</w:t>
      </w:r>
    </w:p>
    <w:p w14:paraId="4F558683" w14:textId="77777777" w:rsidR="00F42F25" w:rsidRPr="00F42F25" w:rsidRDefault="00F42F25" w:rsidP="00F42F25">
      <w:pPr>
        <w:tabs>
          <w:tab w:val="left" w:pos="461"/>
          <w:tab w:val="left" w:pos="462"/>
        </w:tabs>
        <w:rPr>
          <w:b/>
          <w:sz w:val="24"/>
        </w:rPr>
      </w:pPr>
    </w:p>
    <w:p w14:paraId="2B448689" w14:textId="36BDB099" w:rsidR="001D36B6" w:rsidRDefault="001D36B6" w:rsidP="00104EE2">
      <w:pPr>
        <w:pStyle w:val="Ttulo1"/>
        <w:tabs>
          <w:tab w:val="left" w:pos="668"/>
        </w:tabs>
        <w:ind w:left="425" w:firstLine="0"/>
      </w:pPr>
    </w:p>
    <w:p w14:paraId="262C9FAC" w14:textId="1CD2A863" w:rsidR="00F22556" w:rsidRDefault="00F22556" w:rsidP="00104EE2">
      <w:pPr>
        <w:pStyle w:val="Ttulo1"/>
        <w:tabs>
          <w:tab w:val="left" w:pos="668"/>
        </w:tabs>
        <w:ind w:left="425" w:firstLine="0"/>
      </w:pPr>
      <w:r>
        <w:rPr>
          <w:noProof/>
          <w:lang w:val="pt-BR" w:eastAsia="pt-BR"/>
        </w:rPr>
        <w:drawing>
          <wp:inline distT="0" distB="0" distL="0" distR="0" wp14:anchorId="5892B089" wp14:editId="0AA78C62">
            <wp:extent cx="5772150" cy="324675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9C84" w14:textId="77777777" w:rsidR="00D50D7B" w:rsidRDefault="00D50D7B" w:rsidP="00104EE2">
      <w:pPr>
        <w:pStyle w:val="Ttulo1"/>
        <w:tabs>
          <w:tab w:val="left" w:pos="668"/>
        </w:tabs>
        <w:ind w:left="425" w:firstLine="0"/>
      </w:pPr>
    </w:p>
    <w:p w14:paraId="6C7C0770" w14:textId="6FEB3D5A" w:rsidR="00D50D7B" w:rsidRDefault="00D50D7B" w:rsidP="00D50D7B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 xml:space="preserve">Não será permitido alterar dados da Empresa Conservadora. </w:t>
      </w:r>
    </w:p>
    <w:p w14:paraId="0845CE70" w14:textId="70B7ADC2" w:rsidR="00072B04" w:rsidRDefault="00072B04" w:rsidP="00072B04">
      <w:pPr>
        <w:tabs>
          <w:tab w:val="left" w:pos="461"/>
          <w:tab w:val="left" w:pos="462"/>
        </w:tabs>
        <w:rPr>
          <w:sz w:val="24"/>
        </w:rPr>
      </w:pPr>
    </w:p>
    <w:p w14:paraId="5191D174" w14:textId="5CFDA250" w:rsidR="007C1F1A" w:rsidRDefault="007C1F1A" w:rsidP="00072B04">
      <w:pPr>
        <w:tabs>
          <w:tab w:val="left" w:pos="461"/>
          <w:tab w:val="left" w:pos="462"/>
        </w:tabs>
        <w:rPr>
          <w:sz w:val="24"/>
        </w:rPr>
      </w:pPr>
    </w:p>
    <w:p w14:paraId="0948B015" w14:textId="77777777" w:rsidR="008D5BE6" w:rsidRDefault="008D5BE6" w:rsidP="00072B04">
      <w:pPr>
        <w:tabs>
          <w:tab w:val="left" w:pos="461"/>
          <w:tab w:val="left" w:pos="462"/>
        </w:tabs>
        <w:rPr>
          <w:sz w:val="24"/>
        </w:rPr>
      </w:pPr>
    </w:p>
    <w:p w14:paraId="76C2987C" w14:textId="2906AFE9" w:rsidR="004B59BE" w:rsidRPr="00ED6BBD" w:rsidRDefault="003826C4" w:rsidP="003826C4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D64967">
        <w:rPr>
          <w:sz w:val="24"/>
        </w:rPr>
        <w:t xml:space="preserve">Em Dados da Edificação </w:t>
      </w:r>
      <w:r w:rsidR="001907A1" w:rsidRPr="00D64967">
        <w:rPr>
          <w:sz w:val="24"/>
        </w:rPr>
        <w:t xml:space="preserve">será permitido </w:t>
      </w:r>
      <w:r w:rsidRPr="00D64967">
        <w:rPr>
          <w:sz w:val="24"/>
        </w:rPr>
        <w:t>selecionar</w:t>
      </w:r>
      <w:r w:rsidR="001907A1" w:rsidRPr="00D64967">
        <w:rPr>
          <w:sz w:val="24"/>
        </w:rPr>
        <w:t xml:space="preserve"> </w:t>
      </w:r>
      <w:r w:rsidR="009F3292">
        <w:rPr>
          <w:sz w:val="24"/>
        </w:rPr>
        <w:t xml:space="preserve">a opção </w:t>
      </w:r>
      <w:r w:rsidR="007D3D20">
        <w:rPr>
          <w:sz w:val="24"/>
        </w:rPr>
        <w:t>“</w:t>
      </w:r>
      <w:r w:rsidR="007D3D20" w:rsidRPr="007D3D20">
        <w:rPr>
          <w:b/>
          <w:bCs/>
          <w:sz w:val="24"/>
        </w:rPr>
        <w:t>Com codlog</w:t>
      </w:r>
      <w:r w:rsidR="007D3D20">
        <w:rPr>
          <w:sz w:val="24"/>
        </w:rPr>
        <w:t xml:space="preserve">” para incluir chapa </w:t>
      </w:r>
      <w:r w:rsidR="001907A1" w:rsidRPr="00D64967">
        <w:rPr>
          <w:sz w:val="24"/>
        </w:rPr>
        <w:t>que possu</w:t>
      </w:r>
      <w:r w:rsidR="007D3D20">
        <w:rPr>
          <w:sz w:val="24"/>
        </w:rPr>
        <w:t xml:space="preserve">i </w:t>
      </w:r>
      <w:r w:rsidR="00D64967" w:rsidRPr="00D64967">
        <w:rPr>
          <w:sz w:val="24"/>
        </w:rPr>
        <w:t>“</w:t>
      </w:r>
      <w:r w:rsidR="00D64967" w:rsidRPr="00D64967">
        <w:rPr>
          <w:b/>
          <w:bCs/>
          <w:sz w:val="24"/>
        </w:rPr>
        <w:t>CODLOG”</w:t>
      </w:r>
      <w:r w:rsidR="00D64967">
        <w:rPr>
          <w:b/>
          <w:bCs/>
          <w:sz w:val="24"/>
        </w:rPr>
        <w:t xml:space="preserve"> </w:t>
      </w:r>
      <w:r w:rsidR="00D64967">
        <w:rPr>
          <w:sz w:val="24"/>
        </w:rPr>
        <w:t xml:space="preserve">ou </w:t>
      </w:r>
      <w:r w:rsidR="007D3D20">
        <w:rPr>
          <w:sz w:val="24"/>
        </w:rPr>
        <w:t xml:space="preserve">a opção </w:t>
      </w:r>
      <w:r w:rsidR="001D36B6" w:rsidRPr="00D64967">
        <w:rPr>
          <w:b/>
          <w:bCs/>
          <w:sz w:val="24"/>
        </w:rPr>
        <w:t>“</w:t>
      </w:r>
      <w:r w:rsidRPr="00D64967">
        <w:rPr>
          <w:b/>
          <w:bCs/>
          <w:sz w:val="24"/>
        </w:rPr>
        <w:t>S</w:t>
      </w:r>
      <w:r w:rsidR="00D64967">
        <w:rPr>
          <w:b/>
          <w:bCs/>
          <w:sz w:val="24"/>
        </w:rPr>
        <w:t xml:space="preserve">EM CODLOG” </w:t>
      </w:r>
      <w:r w:rsidR="00F22556" w:rsidRPr="00D64967">
        <w:rPr>
          <w:b/>
          <w:bCs/>
          <w:sz w:val="24"/>
        </w:rPr>
        <w:t>-</w:t>
      </w:r>
      <w:r w:rsidR="00415735" w:rsidRPr="00D64967">
        <w:rPr>
          <w:b/>
          <w:bCs/>
          <w:sz w:val="24"/>
        </w:rPr>
        <w:t xml:space="preserve"> Esta</w:t>
      </w:r>
      <w:r w:rsidR="00F22556" w:rsidRPr="00D64967">
        <w:rPr>
          <w:b/>
          <w:bCs/>
          <w:sz w:val="24"/>
        </w:rPr>
        <w:t xml:space="preserve"> </w:t>
      </w:r>
      <w:r w:rsidR="004B59BE" w:rsidRPr="00D64967">
        <w:rPr>
          <w:b/>
          <w:bCs/>
          <w:sz w:val="24"/>
        </w:rPr>
        <w:t>opção atende somente chapa que ainda não possui CODLOG definido na PMSP</w:t>
      </w:r>
      <w:r w:rsidR="008C56EE" w:rsidRPr="00D64967">
        <w:rPr>
          <w:b/>
          <w:bCs/>
          <w:sz w:val="24"/>
        </w:rPr>
        <w:t>”</w:t>
      </w:r>
      <w:r w:rsidR="004B59BE" w:rsidRPr="00D64967">
        <w:rPr>
          <w:b/>
          <w:bCs/>
          <w:sz w:val="24"/>
        </w:rPr>
        <w:t>.</w:t>
      </w:r>
    </w:p>
    <w:p w14:paraId="0097547E" w14:textId="20C285F7" w:rsidR="00ED6BBD" w:rsidRDefault="00ED6BBD" w:rsidP="00ED6BBD">
      <w:pPr>
        <w:tabs>
          <w:tab w:val="left" w:pos="461"/>
          <w:tab w:val="left" w:pos="462"/>
        </w:tabs>
        <w:rPr>
          <w:sz w:val="24"/>
        </w:rPr>
      </w:pPr>
    </w:p>
    <w:p w14:paraId="619A0B34" w14:textId="77777777" w:rsidR="00ED6BBD" w:rsidRPr="00ED6BBD" w:rsidRDefault="00ED6BBD" w:rsidP="00ED6BBD">
      <w:pPr>
        <w:tabs>
          <w:tab w:val="left" w:pos="461"/>
          <w:tab w:val="left" w:pos="462"/>
        </w:tabs>
        <w:rPr>
          <w:sz w:val="24"/>
        </w:rPr>
      </w:pPr>
    </w:p>
    <w:p w14:paraId="158232FD" w14:textId="19E1DD72" w:rsidR="00415735" w:rsidRPr="00E93671" w:rsidRDefault="00E5769A" w:rsidP="0041573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b/>
          <w:bCs/>
          <w:sz w:val="24"/>
        </w:rPr>
        <w:t xml:space="preserve">1- </w:t>
      </w:r>
      <w:r w:rsidR="00415735" w:rsidRPr="00AC7534">
        <w:rPr>
          <w:b/>
          <w:bCs/>
          <w:sz w:val="24"/>
        </w:rPr>
        <w:t>Opção Com Codlog</w:t>
      </w:r>
    </w:p>
    <w:p w14:paraId="64F4E85C" w14:textId="77777777" w:rsidR="004B59BE" w:rsidRPr="004B59BE" w:rsidRDefault="004B59BE" w:rsidP="004B59BE">
      <w:pPr>
        <w:tabs>
          <w:tab w:val="left" w:pos="461"/>
          <w:tab w:val="left" w:pos="462"/>
        </w:tabs>
        <w:rPr>
          <w:sz w:val="24"/>
        </w:rPr>
      </w:pPr>
    </w:p>
    <w:p w14:paraId="38FF2412" w14:textId="512C9094" w:rsidR="001D36B6" w:rsidRDefault="00F22556" w:rsidP="003826C4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35B365FE" wp14:editId="789E83E8">
            <wp:extent cx="5772150" cy="3246755"/>
            <wp:effectExtent l="0" t="0" r="0" b="0"/>
            <wp:docPr id="12" name="Imagem 12" descr="Interface gráfica do usuário, Aplicativ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Linha do temp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FC75" w14:textId="77777777" w:rsidR="00E93671" w:rsidRPr="00E93671" w:rsidRDefault="00E93671" w:rsidP="00E93671">
      <w:pPr>
        <w:tabs>
          <w:tab w:val="left" w:pos="461"/>
          <w:tab w:val="left" w:pos="462"/>
        </w:tabs>
        <w:rPr>
          <w:sz w:val="24"/>
        </w:rPr>
      </w:pPr>
    </w:p>
    <w:p w14:paraId="71430B05" w14:textId="7CDA5F96" w:rsidR="003826C4" w:rsidRDefault="00CE3410" w:rsidP="003826C4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CE3410">
        <w:rPr>
          <w:sz w:val="24"/>
        </w:rPr>
        <w:t>I</w:t>
      </w:r>
      <w:r w:rsidR="003826C4" w:rsidRPr="00CE3410">
        <w:rPr>
          <w:sz w:val="24"/>
        </w:rPr>
        <w:t>nforme</w:t>
      </w:r>
      <w:r w:rsidR="003826C4" w:rsidRPr="00CE3410">
        <w:rPr>
          <w:spacing w:val="-2"/>
          <w:sz w:val="24"/>
        </w:rPr>
        <w:t xml:space="preserve"> </w:t>
      </w:r>
      <w:r w:rsidR="00AC7534">
        <w:rPr>
          <w:spacing w:val="-2"/>
          <w:sz w:val="24"/>
        </w:rPr>
        <w:t>a tríade</w:t>
      </w:r>
      <w:r w:rsidR="003826C4" w:rsidRPr="00CE3410">
        <w:rPr>
          <w:spacing w:val="-2"/>
          <w:sz w:val="24"/>
        </w:rPr>
        <w:t xml:space="preserve"> </w:t>
      </w:r>
      <w:r w:rsidRPr="00DF7EAD">
        <w:rPr>
          <w:b/>
          <w:bCs/>
          <w:spacing w:val="-2"/>
          <w:sz w:val="24"/>
        </w:rPr>
        <w:t xml:space="preserve">Codlog, </w:t>
      </w:r>
      <w:r w:rsidR="00415735">
        <w:rPr>
          <w:b/>
          <w:bCs/>
          <w:spacing w:val="-2"/>
          <w:sz w:val="24"/>
        </w:rPr>
        <w:t xml:space="preserve"> </w:t>
      </w:r>
      <w:r w:rsidRPr="00DF7EAD">
        <w:rPr>
          <w:b/>
          <w:bCs/>
          <w:spacing w:val="-2"/>
          <w:sz w:val="24"/>
        </w:rPr>
        <w:t>N</w:t>
      </w:r>
      <w:r w:rsidR="003826C4" w:rsidRPr="00DF7EAD">
        <w:rPr>
          <w:b/>
          <w:bCs/>
          <w:sz w:val="24"/>
        </w:rPr>
        <w:t>úmero</w:t>
      </w:r>
      <w:r w:rsidR="003826C4" w:rsidRPr="00DF7EAD">
        <w:rPr>
          <w:b/>
          <w:bCs/>
          <w:spacing w:val="-1"/>
          <w:sz w:val="24"/>
        </w:rPr>
        <w:t xml:space="preserve"> </w:t>
      </w:r>
      <w:r w:rsidR="003826C4" w:rsidRPr="00DF7EAD">
        <w:rPr>
          <w:b/>
          <w:bCs/>
          <w:sz w:val="24"/>
        </w:rPr>
        <w:t>d</w:t>
      </w:r>
      <w:r w:rsidRPr="00DF7EAD">
        <w:rPr>
          <w:b/>
          <w:bCs/>
          <w:sz w:val="24"/>
        </w:rPr>
        <w:t>o imóvel,</w:t>
      </w:r>
      <w:r w:rsidR="00415735">
        <w:rPr>
          <w:b/>
          <w:bCs/>
          <w:sz w:val="24"/>
        </w:rPr>
        <w:t xml:space="preserve"> </w:t>
      </w:r>
      <w:r w:rsidRPr="00DF7EAD">
        <w:rPr>
          <w:b/>
          <w:bCs/>
          <w:sz w:val="24"/>
        </w:rPr>
        <w:t xml:space="preserve"> CPF ou CNPJ do proprietário</w:t>
      </w:r>
      <w:r w:rsidR="00DF7EAD">
        <w:rPr>
          <w:b/>
          <w:bCs/>
          <w:sz w:val="24"/>
        </w:rPr>
        <w:t>,</w:t>
      </w:r>
      <w:r w:rsidR="00415735">
        <w:rPr>
          <w:b/>
          <w:bCs/>
          <w:sz w:val="24"/>
        </w:rPr>
        <w:t xml:space="preserve"> </w:t>
      </w:r>
      <w:r w:rsidR="007D3D20">
        <w:rPr>
          <w:sz w:val="24"/>
        </w:rPr>
        <w:t>são c</w:t>
      </w:r>
      <w:r w:rsidR="001A01BD">
        <w:rPr>
          <w:sz w:val="24"/>
        </w:rPr>
        <w:t>ampos de preenchimento obrigatório</w:t>
      </w:r>
      <w:r w:rsidR="00223CB1">
        <w:rPr>
          <w:sz w:val="24"/>
        </w:rPr>
        <w:t>,</w:t>
      </w:r>
      <w:r w:rsidR="001A01BD">
        <w:rPr>
          <w:sz w:val="24"/>
        </w:rPr>
        <w:t xml:space="preserve"> c</w:t>
      </w:r>
      <w:r w:rsidR="003826C4" w:rsidRPr="00CE3410">
        <w:rPr>
          <w:sz w:val="24"/>
        </w:rPr>
        <w:t>lique no</w:t>
      </w:r>
      <w:r w:rsidR="003826C4" w:rsidRPr="00CE3410">
        <w:rPr>
          <w:spacing w:val="-2"/>
          <w:sz w:val="24"/>
        </w:rPr>
        <w:t xml:space="preserve"> </w:t>
      </w:r>
      <w:r w:rsidR="003826C4" w:rsidRPr="00CE3410">
        <w:rPr>
          <w:sz w:val="24"/>
        </w:rPr>
        <w:t>botão</w:t>
      </w:r>
      <w:r w:rsidR="003826C4" w:rsidRPr="00CE3410">
        <w:rPr>
          <w:spacing w:val="-2"/>
          <w:sz w:val="24"/>
        </w:rPr>
        <w:t xml:space="preserve"> </w:t>
      </w:r>
      <w:r w:rsidR="003826C4" w:rsidRPr="00CE3410">
        <w:rPr>
          <w:b/>
          <w:sz w:val="24"/>
        </w:rPr>
        <w:t>“Incluir</w:t>
      </w:r>
      <w:r w:rsidR="003826C4" w:rsidRPr="00CE3410">
        <w:rPr>
          <w:sz w:val="24"/>
        </w:rPr>
        <w:t>”.</w:t>
      </w:r>
    </w:p>
    <w:p w14:paraId="554EF2B5" w14:textId="77777777" w:rsidR="00072B04" w:rsidRPr="00072B04" w:rsidRDefault="00072B04" w:rsidP="00072B04">
      <w:pPr>
        <w:tabs>
          <w:tab w:val="left" w:pos="461"/>
          <w:tab w:val="left" w:pos="462"/>
        </w:tabs>
        <w:rPr>
          <w:sz w:val="24"/>
        </w:rPr>
      </w:pPr>
    </w:p>
    <w:p w14:paraId="1387DF81" w14:textId="16C85E46" w:rsidR="00AC7534" w:rsidRDefault="00AC7534" w:rsidP="00B5002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A tríade é obrigat</w:t>
      </w:r>
      <w:r w:rsidR="004B6F28">
        <w:rPr>
          <w:sz w:val="24"/>
        </w:rPr>
        <w:t>ó</w:t>
      </w:r>
      <w:r>
        <w:rPr>
          <w:sz w:val="24"/>
        </w:rPr>
        <w:t xml:space="preserve">ria </w:t>
      </w:r>
      <w:r w:rsidR="00DF7EAD">
        <w:rPr>
          <w:sz w:val="24"/>
        </w:rPr>
        <w:t xml:space="preserve">para localizar o </w:t>
      </w:r>
      <w:r w:rsidR="002E77DB">
        <w:rPr>
          <w:sz w:val="24"/>
        </w:rPr>
        <w:t xml:space="preserve">Endereço do Imóvel e </w:t>
      </w:r>
      <w:r w:rsidR="00DF7EAD">
        <w:rPr>
          <w:sz w:val="24"/>
        </w:rPr>
        <w:t>proprietário</w:t>
      </w:r>
      <w:r w:rsidR="004B6F28">
        <w:rPr>
          <w:sz w:val="24"/>
        </w:rPr>
        <w:t xml:space="preserve"> da(s) chapa(s)</w:t>
      </w:r>
      <w:r w:rsidR="00DF7EAD">
        <w:rPr>
          <w:sz w:val="24"/>
        </w:rPr>
        <w:t xml:space="preserve">. </w:t>
      </w:r>
    </w:p>
    <w:p w14:paraId="55B05CBF" w14:textId="77777777" w:rsidR="001A01BD" w:rsidRPr="001A01BD" w:rsidRDefault="001A01BD" w:rsidP="001A01BD">
      <w:pPr>
        <w:pStyle w:val="PargrafodaLista"/>
        <w:rPr>
          <w:sz w:val="24"/>
        </w:rPr>
      </w:pPr>
    </w:p>
    <w:p w14:paraId="6B6E7FE9" w14:textId="44117475" w:rsidR="006275BE" w:rsidRDefault="007E6B2A" w:rsidP="006275B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7E6B2A">
        <w:rPr>
          <w:sz w:val="24"/>
        </w:rPr>
        <w:t>Se o CODLOG não for preenchido, mensagem: “</w:t>
      </w:r>
      <w:r w:rsidR="001A01BD" w:rsidRPr="007E6B2A">
        <w:rPr>
          <w:sz w:val="24"/>
        </w:rPr>
        <w:t>Codlog precisa ser preenchido. Pesquisar na relação de aparelho de transporte por endereço</w:t>
      </w:r>
      <w:r>
        <w:rPr>
          <w:sz w:val="24"/>
        </w:rPr>
        <w:t>”.</w:t>
      </w:r>
    </w:p>
    <w:p w14:paraId="56D6FD59" w14:textId="77777777" w:rsidR="007E6B2A" w:rsidRPr="007E6B2A" w:rsidRDefault="007E6B2A" w:rsidP="007E6B2A">
      <w:pPr>
        <w:pStyle w:val="PargrafodaLista"/>
        <w:rPr>
          <w:sz w:val="24"/>
        </w:rPr>
      </w:pPr>
    </w:p>
    <w:p w14:paraId="6CAD7E66" w14:textId="593A484C" w:rsidR="007E6B2A" w:rsidRDefault="007E6B2A" w:rsidP="006275B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</w:t>
      </w:r>
      <w:proofErr w:type="spellStart"/>
      <w:r w:rsidR="003C695B">
        <w:rPr>
          <w:sz w:val="24"/>
        </w:rPr>
        <w:t>Número</w:t>
      </w:r>
      <w:proofErr w:type="spellEnd"/>
      <w:r>
        <w:rPr>
          <w:sz w:val="24"/>
        </w:rPr>
        <w:t xml:space="preserve"> do </w:t>
      </w:r>
      <w:proofErr w:type="spellStart"/>
      <w:r w:rsidR="003C695B">
        <w:rPr>
          <w:sz w:val="24"/>
        </w:rPr>
        <w:t>Imóvel</w:t>
      </w:r>
      <w:proofErr w:type="spellEnd"/>
      <w:r>
        <w:rPr>
          <w:sz w:val="24"/>
        </w:rPr>
        <w:t xml:space="preserve"> não for </w:t>
      </w:r>
      <w:proofErr w:type="spellStart"/>
      <w:r>
        <w:rPr>
          <w:sz w:val="24"/>
        </w:rPr>
        <w:t>preenchi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sagem</w:t>
      </w:r>
      <w:proofErr w:type="spellEnd"/>
      <w:r>
        <w:rPr>
          <w:sz w:val="24"/>
        </w:rPr>
        <w:t>: “</w:t>
      </w:r>
      <w:proofErr w:type="spellStart"/>
      <w:r w:rsidR="003C695B">
        <w:rPr>
          <w:sz w:val="24"/>
        </w:rPr>
        <w:t>Número</w:t>
      </w:r>
      <w:proofErr w:type="spellEnd"/>
      <w:r w:rsidRPr="007E6B2A">
        <w:rPr>
          <w:sz w:val="24"/>
        </w:rPr>
        <w:t xml:space="preserve"> do </w:t>
      </w:r>
      <w:proofErr w:type="spellStart"/>
      <w:r w:rsidRPr="007E6B2A">
        <w:rPr>
          <w:sz w:val="24"/>
        </w:rPr>
        <w:t>imóvel</w:t>
      </w:r>
      <w:proofErr w:type="spellEnd"/>
      <w:r w:rsidRPr="007E6B2A">
        <w:rPr>
          <w:sz w:val="24"/>
        </w:rPr>
        <w:t xml:space="preserve"> </w:t>
      </w:r>
      <w:proofErr w:type="spellStart"/>
      <w:r w:rsidRPr="007E6B2A">
        <w:rPr>
          <w:sz w:val="24"/>
        </w:rPr>
        <w:t>precisa</w:t>
      </w:r>
      <w:proofErr w:type="spellEnd"/>
      <w:r w:rsidRPr="007E6B2A">
        <w:rPr>
          <w:sz w:val="24"/>
        </w:rPr>
        <w:t xml:space="preserve"> ser preenchido</w:t>
      </w:r>
      <w:r>
        <w:rPr>
          <w:sz w:val="24"/>
        </w:rPr>
        <w:t>”.</w:t>
      </w:r>
    </w:p>
    <w:p w14:paraId="57D4B023" w14:textId="77777777" w:rsidR="00B0058B" w:rsidRPr="00B0058B" w:rsidRDefault="00B0058B" w:rsidP="00B0058B">
      <w:pPr>
        <w:pStyle w:val="PargrafodaLista"/>
        <w:rPr>
          <w:sz w:val="24"/>
        </w:rPr>
      </w:pPr>
    </w:p>
    <w:p w14:paraId="53FC7542" w14:textId="7696C63D" w:rsidR="00B0058B" w:rsidRDefault="00B0058B" w:rsidP="006275B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CODLOG </w:t>
      </w:r>
      <w:proofErr w:type="spellStart"/>
      <w:r>
        <w:rPr>
          <w:sz w:val="24"/>
        </w:rPr>
        <w:t>existir</w:t>
      </w:r>
      <w:proofErr w:type="spellEnd"/>
      <w:r>
        <w:rPr>
          <w:sz w:val="24"/>
        </w:rPr>
        <w:t xml:space="preserve"> e o </w:t>
      </w:r>
      <w:proofErr w:type="spellStart"/>
      <w:r w:rsidR="003C695B">
        <w:rPr>
          <w:sz w:val="24"/>
        </w:rPr>
        <w:t>númer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imó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for encontrado, mensagem</w:t>
      </w:r>
      <w:r w:rsidR="00731C5D">
        <w:rPr>
          <w:sz w:val="24"/>
        </w:rPr>
        <w:t>:</w:t>
      </w:r>
      <w:r>
        <w:rPr>
          <w:sz w:val="24"/>
        </w:rPr>
        <w:t xml:space="preserve"> “Endereço de instalação inexistente. Pesquisar na relação de aparelho de transporte por endereço”</w:t>
      </w:r>
    </w:p>
    <w:p w14:paraId="172B51A0" w14:textId="77777777" w:rsidR="00B0058B" w:rsidRPr="00B0058B" w:rsidRDefault="00B0058B" w:rsidP="00B0058B">
      <w:pPr>
        <w:pStyle w:val="PargrafodaLista"/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</w:pPr>
    </w:p>
    <w:p w14:paraId="25B9FEBE" w14:textId="3723831B" w:rsidR="006275BE" w:rsidRDefault="007E6B2A" w:rsidP="006275B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C90531">
        <w:rPr>
          <w:sz w:val="24"/>
        </w:rPr>
        <w:t xml:space="preserve">Se o campo </w:t>
      </w:r>
      <w:proofErr w:type="gramStart"/>
      <w:r w:rsidRPr="00C90531">
        <w:rPr>
          <w:sz w:val="24"/>
        </w:rPr>
        <w:t>CPF(</w:t>
      </w:r>
      <w:proofErr w:type="gramEnd"/>
      <w:r w:rsidR="003C695B">
        <w:rPr>
          <w:sz w:val="24"/>
        </w:rPr>
        <w:t xml:space="preserve">11 </w:t>
      </w:r>
      <w:proofErr w:type="spellStart"/>
      <w:r w:rsidR="003C695B">
        <w:rPr>
          <w:sz w:val="24"/>
        </w:rPr>
        <w:t>posições</w:t>
      </w:r>
      <w:proofErr w:type="spellEnd"/>
      <w:r w:rsidRPr="00C90531">
        <w:rPr>
          <w:sz w:val="24"/>
        </w:rPr>
        <w:t xml:space="preserve">) </w:t>
      </w:r>
      <w:proofErr w:type="spellStart"/>
      <w:r w:rsidRPr="00952101">
        <w:rPr>
          <w:b/>
          <w:bCs/>
          <w:sz w:val="24"/>
        </w:rPr>
        <w:t>ou</w:t>
      </w:r>
      <w:proofErr w:type="spellEnd"/>
      <w:r w:rsidRPr="00C90531">
        <w:rPr>
          <w:sz w:val="24"/>
        </w:rPr>
        <w:t xml:space="preserve"> CNPJ(14 </w:t>
      </w:r>
      <w:proofErr w:type="spellStart"/>
      <w:r w:rsidRPr="00C90531">
        <w:rPr>
          <w:sz w:val="24"/>
        </w:rPr>
        <w:t>posições</w:t>
      </w:r>
      <w:proofErr w:type="spellEnd"/>
      <w:r w:rsidRPr="00C90531">
        <w:rPr>
          <w:sz w:val="24"/>
        </w:rPr>
        <w:t>) não preenchido</w:t>
      </w:r>
      <w:r w:rsidR="00952101">
        <w:rPr>
          <w:sz w:val="24"/>
        </w:rPr>
        <w:t>s</w:t>
      </w:r>
      <w:r w:rsidRPr="00C90531">
        <w:rPr>
          <w:sz w:val="24"/>
        </w:rPr>
        <w:t>,  mensagem: “CPF ou CNPJ precisam ser preenchidos</w:t>
      </w:r>
      <w:r w:rsidR="008D5BE6">
        <w:rPr>
          <w:sz w:val="24"/>
        </w:rPr>
        <w:t>”</w:t>
      </w:r>
      <w:r w:rsidRPr="00C90531">
        <w:rPr>
          <w:sz w:val="24"/>
        </w:rPr>
        <w:t>.</w:t>
      </w:r>
    </w:p>
    <w:p w14:paraId="41C9AC33" w14:textId="77777777" w:rsidR="000F2837" w:rsidRPr="00B52E36" w:rsidRDefault="000F2837" w:rsidP="00B52E36">
      <w:pPr>
        <w:pStyle w:val="PargrafodaLista"/>
        <w:rPr>
          <w:sz w:val="24"/>
        </w:rPr>
      </w:pPr>
    </w:p>
    <w:p w14:paraId="2349A142" w14:textId="650C9F8F" w:rsidR="00B52E36" w:rsidRPr="00B52E36" w:rsidRDefault="00B52E36" w:rsidP="006275B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B52E36">
        <w:rPr>
          <w:sz w:val="24"/>
        </w:rPr>
        <w:t>Se o campo CNPJ for menor que 14 posições, mensagem “CNPJ deve ter 14 dígitos”.</w:t>
      </w:r>
    </w:p>
    <w:p w14:paraId="1DF54D83" w14:textId="0516874E" w:rsidR="004B6F28" w:rsidRDefault="004B6F28" w:rsidP="004B6F28">
      <w:pPr>
        <w:tabs>
          <w:tab w:val="left" w:pos="461"/>
          <w:tab w:val="left" w:pos="462"/>
        </w:tabs>
        <w:rPr>
          <w:sz w:val="24"/>
        </w:rPr>
      </w:pPr>
    </w:p>
    <w:p w14:paraId="4C517268" w14:textId="77777777" w:rsidR="009D5CC4" w:rsidRDefault="009D5CC4" w:rsidP="004B6F28">
      <w:pPr>
        <w:tabs>
          <w:tab w:val="left" w:pos="461"/>
          <w:tab w:val="left" w:pos="462"/>
        </w:tabs>
        <w:rPr>
          <w:sz w:val="24"/>
        </w:rPr>
      </w:pPr>
    </w:p>
    <w:p w14:paraId="65787D12" w14:textId="533F50A2" w:rsidR="009D5CC4" w:rsidRDefault="009D5CC4" w:rsidP="004B6F28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45C421B" wp14:editId="1D70A27E">
            <wp:extent cx="5772150" cy="30670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5BC1" w14:textId="77777777" w:rsidR="009D5CC4" w:rsidRDefault="009D5CC4" w:rsidP="004B6F28">
      <w:pPr>
        <w:tabs>
          <w:tab w:val="left" w:pos="461"/>
          <w:tab w:val="left" w:pos="462"/>
        </w:tabs>
        <w:rPr>
          <w:sz w:val="24"/>
        </w:rPr>
      </w:pPr>
    </w:p>
    <w:p w14:paraId="421EE5AD" w14:textId="6B9EED06" w:rsidR="004B6F28" w:rsidRDefault="004B6F28" w:rsidP="004B6F28">
      <w:pPr>
        <w:tabs>
          <w:tab w:val="left" w:pos="461"/>
          <w:tab w:val="left" w:pos="462"/>
        </w:tabs>
        <w:rPr>
          <w:sz w:val="24"/>
        </w:rPr>
      </w:pPr>
    </w:p>
    <w:p w14:paraId="50834F1F" w14:textId="01915396" w:rsidR="004B6F28" w:rsidRDefault="004B6F28" w:rsidP="004B6F28">
      <w:pPr>
        <w:tabs>
          <w:tab w:val="left" w:pos="461"/>
          <w:tab w:val="left" w:pos="462"/>
        </w:tabs>
        <w:rPr>
          <w:sz w:val="24"/>
        </w:rPr>
      </w:pPr>
    </w:p>
    <w:p w14:paraId="3F404C5A" w14:textId="77777777" w:rsidR="006275BE" w:rsidRDefault="006275BE" w:rsidP="004B6F28">
      <w:pPr>
        <w:tabs>
          <w:tab w:val="left" w:pos="461"/>
          <w:tab w:val="left" w:pos="462"/>
        </w:tabs>
        <w:rPr>
          <w:sz w:val="24"/>
        </w:rPr>
      </w:pPr>
    </w:p>
    <w:p w14:paraId="4C2C04AB" w14:textId="77777777" w:rsidR="00E50ACE" w:rsidRDefault="00BB345F" w:rsidP="00BB345F">
      <w:pPr>
        <w:pStyle w:val="Corpodetexto"/>
        <w:numPr>
          <w:ilvl w:val="0"/>
          <w:numId w:val="1"/>
        </w:numPr>
        <w:spacing w:before="210" w:line="237" w:lineRule="auto"/>
        <w:ind w:right="117"/>
        <w:jc w:val="both"/>
      </w:pPr>
      <w:r>
        <w:t xml:space="preserve">Não será permitida alteração dos dados para </w:t>
      </w:r>
      <w:r w:rsidRPr="001907A1">
        <w:t>Empresa Conservadora</w:t>
      </w:r>
      <w:r>
        <w:t>, Dados da Edificação e Local do imóvel dos aparelhos instalados.</w:t>
      </w:r>
    </w:p>
    <w:p w14:paraId="5036E21D" w14:textId="27B0FECF" w:rsidR="00BB345F" w:rsidRDefault="00BB345F" w:rsidP="00E50ACE">
      <w:pPr>
        <w:pStyle w:val="Corpodetexto"/>
        <w:spacing w:before="210" w:line="237" w:lineRule="auto"/>
        <w:ind w:right="117"/>
        <w:jc w:val="both"/>
      </w:pPr>
      <w:r>
        <w:t xml:space="preserve"> </w:t>
      </w:r>
    </w:p>
    <w:p w14:paraId="51FE0324" w14:textId="66B847AD" w:rsidR="00FE3B6A" w:rsidRPr="00FE3B6A" w:rsidRDefault="00E50ACE" w:rsidP="00E50AC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t>Número das chapas</w:t>
      </w:r>
      <w:r w:rsidR="00FE3B6A">
        <w:t xml:space="preserve"> -  Chapa</w:t>
      </w:r>
      <w:r w:rsidR="008D5BE6">
        <w:t xml:space="preserve"> </w:t>
      </w:r>
      <w:r w:rsidR="00FE3B6A">
        <w:t>e Data da assunção</w:t>
      </w:r>
      <w:r w:rsidR="00576B2E">
        <w:t>.</w:t>
      </w:r>
      <w:r>
        <w:t xml:space="preserve"> </w:t>
      </w:r>
    </w:p>
    <w:p w14:paraId="18CB4B0E" w14:textId="77777777" w:rsidR="00FE3B6A" w:rsidRDefault="00FE3B6A" w:rsidP="00FE3B6A">
      <w:pPr>
        <w:pStyle w:val="PargrafodaLista"/>
      </w:pPr>
    </w:p>
    <w:p w14:paraId="42BAB327" w14:textId="1712CF62" w:rsidR="00E50ACE" w:rsidRPr="00BC4948" w:rsidRDefault="00E50ACE" w:rsidP="00E50AC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BC4948">
        <w:rPr>
          <w:sz w:val="24"/>
        </w:rPr>
        <w:t>Se o número da chapa não for preenchido, mensagem:</w:t>
      </w:r>
      <w:r>
        <w:rPr>
          <w:sz w:val="24"/>
        </w:rPr>
        <w:t xml:space="preserve"> </w:t>
      </w:r>
      <w:r w:rsidRPr="00BC4948">
        <w:rPr>
          <w:sz w:val="24"/>
        </w:rPr>
        <w:t>“Deve ser preenchido um número de chapa associado aos dados da edificação.</w:t>
      </w:r>
    </w:p>
    <w:p w14:paraId="0F77B5F0" w14:textId="77777777" w:rsidR="00E50ACE" w:rsidRPr="00B423EC" w:rsidRDefault="00E50ACE" w:rsidP="00E50ACE">
      <w:pPr>
        <w:pStyle w:val="PargrafodaLista"/>
        <w:rPr>
          <w:sz w:val="24"/>
        </w:rPr>
      </w:pPr>
    </w:p>
    <w:p w14:paraId="13185F99" w14:textId="5FF1D7D8" w:rsidR="00064246" w:rsidRDefault="006275BE" w:rsidP="004B6F2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A Data da assunção</w:t>
      </w:r>
      <w:r w:rsidR="00A93711">
        <w:rPr>
          <w:sz w:val="24"/>
        </w:rPr>
        <w:t xml:space="preserve"> (DD/MM/AAA)</w:t>
      </w:r>
      <w:r>
        <w:rPr>
          <w:sz w:val="24"/>
        </w:rPr>
        <w:t xml:space="preserve"> será a data</w:t>
      </w:r>
      <w:r w:rsidR="000F2837">
        <w:rPr>
          <w:sz w:val="24"/>
        </w:rPr>
        <w:t xml:space="preserve"> do sistema.</w:t>
      </w:r>
      <w:r w:rsidR="00576B2E">
        <w:rPr>
          <w:sz w:val="24"/>
        </w:rPr>
        <w:t xml:space="preserve"> </w:t>
      </w:r>
      <w:r w:rsidR="00394115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7722815" w14:textId="77777777" w:rsidR="00731C5D" w:rsidRPr="00731C5D" w:rsidRDefault="00731C5D" w:rsidP="00731C5D">
      <w:pPr>
        <w:pStyle w:val="PargrafodaLista"/>
        <w:rPr>
          <w:sz w:val="24"/>
        </w:rPr>
      </w:pPr>
    </w:p>
    <w:p w14:paraId="6490D3FA" w14:textId="6E26CA55" w:rsidR="006A7C64" w:rsidRPr="006275BE" w:rsidRDefault="00B423EC" w:rsidP="004B6F2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Para prosseguir </w:t>
      </w:r>
      <w:r w:rsidR="002E77DB" w:rsidRPr="006275BE">
        <w:rPr>
          <w:sz w:val="24"/>
        </w:rPr>
        <w:t xml:space="preserve">clique no botão </w:t>
      </w:r>
      <w:r w:rsidR="0087671C" w:rsidRPr="006275BE">
        <w:rPr>
          <w:b/>
          <w:bCs/>
          <w:sz w:val="24"/>
        </w:rPr>
        <w:t>“Incluir</w:t>
      </w:r>
      <w:r w:rsidR="00786A56">
        <w:rPr>
          <w:b/>
          <w:bCs/>
          <w:sz w:val="24"/>
        </w:rPr>
        <w:t xml:space="preserve"> nova chapa</w:t>
      </w:r>
      <w:r w:rsidR="0087671C" w:rsidRPr="006275BE">
        <w:rPr>
          <w:sz w:val="24"/>
        </w:rPr>
        <w:t xml:space="preserve">”. </w:t>
      </w:r>
    </w:p>
    <w:p w14:paraId="31164C4D" w14:textId="5BF25EC5" w:rsidR="00415735" w:rsidRDefault="00415735" w:rsidP="004B6F28">
      <w:pPr>
        <w:tabs>
          <w:tab w:val="left" w:pos="461"/>
          <w:tab w:val="left" w:pos="462"/>
        </w:tabs>
        <w:rPr>
          <w:sz w:val="24"/>
        </w:rPr>
      </w:pPr>
    </w:p>
    <w:p w14:paraId="7C2A9B95" w14:textId="099F922D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49B78351" w14:textId="20359265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423DE99C" w14:textId="5C37D2FF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64A66BDB" w14:textId="5F84ADFD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00139F4D" w14:textId="0BD2FF07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388E6FE9" w14:textId="4B67FFE6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6FD10267" w14:textId="4056202E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431D5ACE" w14:textId="58315F5C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7924340B" w14:textId="3DDCF723" w:rsidR="000F2837" w:rsidRDefault="000F2837" w:rsidP="004B6F28">
      <w:pPr>
        <w:tabs>
          <w:tab w:val="left" w:pos="461"/>
          <w:tab w:val="left" w:pos="462"/>
        </w:tabs>
        <w:rPr>
          <w:sz w:val="24"/>
        </w:rPr>
      </w:pPr>
    </w:p>
    <w:p w14:paraId="6101CAB6" w14:textId="1CCA8F85" w:rsidR="00BD7E9E" w:rsidRDefault="00BD7E9E" w:rsidP="004B6F28">
      <w:pPr>
        <w:tabs>
          <w:tab w:val="left" w:pos="461"/>
          <w:tab w:val="left" w:pos="462"/>
        </w:tabs>
        <w:rPr>
          <w:sz w:val="24"/>
        </w:rPr>
      </w:pPr>
    </w:p>
    <w:p w14:paraId="21F0AE45" w14:textId="6FC45CDC" w:rsidR="00BD7E9E" w:rsidRDefault="00BD7E9E" w:rsidP="004B6F28">
      <w:pPr>
        <w:tabs>
          <w:tab w:val="left" w:pos="461"/>
          <w:tab w:val="left" w:pos="462"/>
        </w:tabs>
        <w:rPr>
          <w:sz w:val="24"/>
        </w:rPr>
      </w:pPr>
    </w:p>
    <w:p w14:paraId="5B2B5BA8" w14:textId="77777777" w:rsidR="00CA744A" w:rsidRDefault="00CA744A" w:rsidP="004B6F28">
      <w:pPr>
        <w:tabs>
          <w:tab w:val="left" w:pos="461"/>
          <w:tab w:val="left" w:pos="462"/>
        </w:tabs>
        <w:rPr>
          <w:sz w:val="24"/>
        </w:rPr>
      </w:pPr>
    </w:p>
    <w:p w14:paraId="55589E7A" w14:textId="5A177198" w:rsidR="00DC7BD6" w:rsidRDefault="00DC7BD6" w:rsidP="004B6F28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506DB780" wp14:editId="4B2EFF67">
            <wp:extent cx="5400040" cy="3079750"/>
            <wp:effectExtent l="0" t="0" r="0" b="635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F215" w14:textId="77777777" w:rsidR="00415735" w:rsidRDefault="00415735" w:rsidP="004B6F28">
      <w:pPr>
        <w:tabs>
          <w:tab w:val="left" w:pos="461"/>
          <w:tab w:val="left" w:pos="462"/>
        </w:tabs>
        <w:rPr>
          <w:sz w:val="24"/>
        </w:rPr>
      </w:pPr>
    </w:p>
    <w:p w14:paraId="310AD150" w14:textId="0D5ACF03" w:rsidR="004B6F28" w:rsidRDefault="004B6F28" w:rsidP="004B6F28">
      <w:pPr>
        <w:tabs>
          <w:tab w:val="left" w:pos="461"/>
          <w:tab w:val="left" w:pos="462"/>
        </w:tabs>
        <w:rPr>
          <w:sz w:val="24"/>
        </w:rPr>
      </w:pPr>
    </w:p>
    <w:p w14:paraId="74156DDD" w14:textId="7524AE0B" w:rsidR="005B2B27" w:rsidRDefault="005B2B27" w:rsidP="004B6F28">
      <w:pPr>
        <w:tabs>
          <w:tab w:val="left" w:pos="461"/>
          <w:tab w:val="left" w:pos="462"/>
        </w:tabs>
        <w:rPr>
          <w:sz w:val="24"/>
        </w:rPr>
      </w:pPr>
    </w:p>
    <w:p w14:paraId="179B0199" w14:textId="7C902328" w:rsidR="00072B04" w:rsidRDefault="00072B04" w:rsidP="00072B04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/>
        <w:ind w:right="117"/>
        <w:rPr>
          <w:sz w:val="24"/>
        </w:rPr>
      </w:pPr>
      <w:r>
        <w:rPr>
          <w:sz w:val="24"/>
        </w:rPr>
        <w:t>Confirmad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inclusão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 w:rsidR="00394115">
        <w:rPr>
          <w:sz w:val="24"/>
        </w:rPr>
        <w:t xml:space="preserve"> </w:t>
      </w:r>
      <w:r>
        <w:rPr>
          <w:sz w:val="24"/>
        </w:rPr>
        <w:t>determinada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chapa </w:t>
      </w:r>
      <w:r w:rsidR="00BC4948">
        <w:rPr>
          <w:sz w:val="24"/>
        </w:rPr>
        <w:t>ser</w:t>
      </w:r>
      <w:r w:rsidR="00394115">
        <w:rPr>
          <w:sz w:val="24"/>
        </w:rPr>
        <w:t>ão</w:t>
      </w:r>
      <w:r w:rsidR="00BC4948">
        <w:rPr>
          <w:sz w:val="24"/>
        </w:rPr>
        <w:t xml:space="preserve"> </w:t>
      </w:r>
      <w:r>
        <w:rPr>
          <w:sz w:val="24"/>
        </w:rPr>
        <w:t>apresenta</w:t>
      </w:r>
      <w:r w:rsidR="00BC4948">
        <w:rPr>
          <w:sz w:val="24"/>
        </w:rPr>
        <w:t>do</w:t>
      </w:r>
      <w:r w:rsidR="00394115">
        <w:rPr>
          <w:sz w:val="24"/>
        </w:rPr>
        <w:t>s</w:t>
      </w:r>
      <w:r w:rsidR="00BC4948">
        <w:rPr>
          <w:sz w:val="24"/>
        </w:rPr>
        <w:t xml:space="preserve"> os campos</w:t>
      </w:r>
      <w:r>
        <w:rPr>
          <w:sz w:val="24"/>
        </w:rPr>
        <w:t>:</w:t>
      </w:r>
    </w:p>
    <w:p w14:paraId="3098FC8F" w14:textId="7F2367DD" w:rsidR="00072B04" w:rsidRDefault="00072B04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apacidade em Uso</w:t>
      </w:r>
      <w:r>
        <w:rPr>
          <w:sz w:val="24"/>
        </w:rPr>
        <w:t xml:space="preserve"> – quantidade atual de chapas sob a conservação da empresa. </w:t>
      </w:r>
    </w:p>
    <w:p w14:paraId="781DD9B4" w14:textId="77777777" w:rsidR="00072B04" w:rsidRDefault="00072B04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apacidade da Conservadora</w:t>
      </w:r>
      <w:r>
        <w:rPr>
          <w:sz w:val="24"/>
        </w:rPr>
        <w:t xml:space="preserve"> – quantidade limite de chapas permitidas. </w:t>
      </w:r>
    </w:p>
    <w:p w14:paraId="785D290F" w14:textId="21D52DF4" w:rsidR="008845B4" w:rsidRDefault="00072B04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hapa</w:t>
      </w:r>
      <w:r w:rsidR="008845B4">
        <w:rPr>
          <w:sz w:val="24"/>
        </w:rPr>
        <w:t xml:space="preserve"> – </w:t>
      </w:r>
      <w:r w:rsidR="003E21A9">
        <w:rPr>
          <w:sz w:val="24"/>
        </w:rPr>
        <w:t>Nú</w:t>
      </w:r>
      <w:r w:rsidR="008845B4">
        <w:rPr>
          <w:sz w:val="24"/>
        </w:rPr>
        <w:t xml:space="preserve">mero da chapa </w:t>
      </w:r>
      <w:r w:rsidR="00C55E8D">
        <w:rPr>
          <w:sz w:val="24"/>
        </w:rPr>
        <w:t xml:space="preserve">informada </w:t>
      </w:r>
      <w:r w:rsidR="008845B4">
        <w:rPr>
          <w:sz w:val="24"/>
        </w:rPr>
        <w:t xml:space="preserve">anteriormente. </w:t>
      </w:r>
    </w:p>
    <w:p w14:paraId="6837D3D2" w14:textId="596E4D97" w:rsidR="003E21A9" w:rsidRDefault="00D06048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roprietário</w:t>
      </w:r>
      <w:r w:rsidR="008845B4">
        <w:rPr>
          <w:sz w:val="24"/>
        </w:rPr>
        <w:t xml:space="preserve"> – Nome do proprietário </w:t>
      </w:r>
      <w:r w:rsidR="00394115">
        <w:rPr>
          <w:sz w:val="24"/>
        </w:rPr>
        <w:t xml:space="preserve">da chapa </w:t>
      </w:r>
      <w:r w:rsidR="008845B4">
        <w:rPr>
          <w:sz w:val="24"/>
        </w:rPr>
        <w:t>de acordo com a tríade</w:t>
      </w:r>
      <w:r w:rsidR="007F17DA">
        <w:rPr>
          <w:sz w:val="24"/>
        </w:rPr>
        <w:t xml:space="preserve"> (CODLOG,</w:t>
      </w:r>
      <w:r w:rsidR="00223CB1">
        <w:rPr>
          <w:sz w:val="24"/>
        </w:rPr>
        <w:t xml:space="preserve"> </w:t>
      </w:r>
      <w:r w:rsidR="007F17DA">
        <w:rPr>
          <w:sz w:val="24"/>
        </w:rPr>
        <w:t>NUMERO IMOVEL,</w:t>
      </w:r>
      <w:r w:rsidR="00223CB1">
        <w:rPr>
          <w:sz w:val="24"/>
        </w:rPr>
        <w:t xml:space="preserve"> </w:t>
      </w:r>
      <w:r w:rsidR="007F17DA">
        <w:rPr>
          <w:sz w:val="24"/>
        </w:rPr>
        <w:t>CPF ou CNPJ)</w:t>
      </w:r>
      <w:r w:rsidR="008845B4">
        <w:rPr>
          <w:sz w:val="24"/>
        </w:rPr>
        <w:t xml:space="preserve"> </w:t>
      </w:r>
      <w:r w:rsidR="00C55E8D">
        <w:rPr>
          <w:sz w:val="24"/>
        </w:rPr>
        <w:t>informada</w:t>
      </w:r>
      <w:r w:rsidR="007F17DA">
        <w:rPr>
          <w:sz w:val="24"/>
        </w:rPr>
        <w:t xml:space="preserve"> </w:t>
      </w:r>
      <w:r w:rsidR="003E21A9">
        <w:rPr>
          <w:sz w:val="24"/>
        </w:rPr>
        <w:t>anteriormente.</w:t>
      </w:r>
    </w:p>
    <w:p w14:paraId="70E934E5" w14:textId="75382154" w:rsidR="003E21A9" w:rsidRDefault="00D06048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endênci</w:t>
      </w:r>
      <w:r w:rsidR="00AC19DE">
        <w:rPr>
          <w:b/>
          <w:bCs/>
          <w:sz w:val="24"/>
        </w:rPr>
        <w:t>a p</w:t>
      </w:r>
      <w:r w:rsidRPr="002064E2">
        <w:rPr>
          <w:b/>
          <w:bCs/>
          <w:sz w:val="24"/>
        </w:rPr>
        <w:t>a</w:t>
      </w:r>
      <w:r w:rsidR="00AC19DE">
        <w:rPr>
          <w:b/>
          <w:bCs/>
          <w:sz w:val="24"/>
        </w:rPr>
        <w:t xml:space="preserve">ra Assunção </w:t>
      </w:r>
      <w:r w:rsidR="003E21A9">
        <w:rPr>
          <w:sz w:val="24"/>
        </w:rPr>
        <w:t xml:space="preserve">– </w:t>
      </w:r>
      <w:r w:rsidR="001338A3" w:rsidRPr="001338A3">
        <w:rPr>
          <w:b/>
          <w:bCs/>
          <w:sz w:val="24"/>
        </w:rPr>
        <w:t>Sem pendências</w:t>
      </w:r>
      <w:r w:rsidR="001338A3">
        <w:rPr>
          <w:sz w:val="24"/>
        </w:rPr>
        <w:t xml:space="preserve">. </w:t>
      </w:r>
      <w:r w:rsidR="002064E2">
        <w:rPr>
          <w:sz w:val="24"/>
        </w:rPr>
        <w:t xml:space="preserve">- </w:t>
      </w:r>
      <w:proofErr w:type="spellStart"/>
      <w:r w:rsidR="001338A3">
        <w:rPr>
          <w:sz w:val="24"/>
        </w:rPr>
        <w:t>T</w:t>
      </w:r>
      <w:r w:rsidR="009B6159">
        <w:rPr>
          <w:sz w:val="24"/>
        </w:rPr>
        <w:t>exto</w:t>
      </w:r>
      <w:proofErr w:type="spellEnd"/>
      <w:r w:rsidR="009B6159">
        <w:rPr>
          <w:sz w:val="24"/>
        </w:rPr>
        <w:t xml:space="preserve"> </w:t>
      </w:r>
      <w:proofErr w:type="spellStart"/>
      <w:r w:rsidR="009B6159">
        <w:rPr>
          <w:sz w:val="24"/>
        </w:rPr>
        <w:t>e</w:t>
      </w:r>
      <w:r w:rsidR="003E21A9">
        <w:rPr>
          <w:sz w:val="24"/>
        </w:rPr>
        <w:t>xplicando</w:t>
      </w:r>
      <w:proofErr w:type="spellEnd"/>
      <w:r w:rsidR="003E21A9">
        <w:rPr>
          <w:sz w:val="24"/>
        </w:rPr>
        <w:t xml:space="preserve"> a </w:t>
      </w:r>
      <w:proofErr w:type="spellStart"/>
      <w:r w:rsidR="003E21A9">
        <w:rPr>
          <w:sz w:val="24"/>
        </w:rPr>
        <w:t>situação</w:t>
      </w:r>
      <w:proofErr w:type="spellEnd"/>
      <w:r w:rsidR="003E21A9">
        <w:rPr>
          <w:sz w:val="24"/>
        </w:rPr>
        <w:t xml:space="preserve"> da chapa</w:t>
      </w:r>
      <w:r w:rsidR="001338A3">
        <w:rPr>
          <w:sz w:val="24"/>
        </w:rPr>
        <w:t xml:space="preserve">. </w:t>
      </w:r>
      <w:r w:rsidR="003E21A9">
        <w:rPr>
          <w:sz w:val="24"/>
        </w:rPr>
        <w:t xml:space="preserve">  </w:t>
      </w:r>
    </w:p>
    <w:p w14:paraId="112B89FA" w14:textId="0CB9C414" w:rsidR="00944F53" w:rsidRDefault="00D06048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Ação</w:t>
      </w:r>
      <w:r w:rsidR="00072B04">
        <w:rPr>
          <w:sz w:val="24"/>
        </w:rPr>
        <w:t xml:space="preserve"> </w:t>
      </w:r>
      <w:r w:rsidR="003E21A9">
        <w:rPr>
          <w:sz w:val="24"/>
        </w:rPr>
        <w:t xml:space="preserve">– </w:t>
      </w:r>
      <w:r w:rsidR="00F26F8B">
        <w:rPr>
          <w:sz w:val="24"/>
        </w:rPr>
        <w:t>Remover da lista</w:t>
      </w:r>
      <w:r w:rsidR="002064E2">
        <w:rPr>
          <w:sz w:val="24"/>
        </w:rPr>
        <w:t xml:space="preserve"> </w:t>
      </w:r>
      <w:r w:rsidR="003E21A9">
        <w:rPr>
          <w:sz w:val="24"/>
        </w:rPr>
        <w:t xml:space="preserve">  </w:t>
      </w:r>
      <w:r w:rsidR="00E00DF7">
        <w:rPr>
          <w:sz w:val="24"/>
        </w:rPr>
        <w:t xml:space="preserve">- </w:t>
      </w:r>
      <w:r w:rsidR="002064E2">
        <w:rPr>
          <w:sz w:val="24"/>
        </w:rPr>
        <w:t xml:space="preserve">  </w:t>
      </w:r>
      <w:r w:rsidR="003E21A9">
        <w:rPr>
          <w:sz w:val="24"/>
        </w:rPr>
        <w:t xml:space="preserve">Caso a chapa </w:t>
      </w:r>
      <w:r w:rsidR="007F17DA">
        <w:rPr>
          <w:sz w:val="24"/>
        </w:rPr>
        <w:t>apresente</w:t>
      </w:r>
      <w:r w:rsidR="003E21A9">
        <w:rPr>
          <w:sz w:val="24"/>
        </w:rPr>
        <w:t xml:space="preserve"> alguma pendência.</w:t>
      </w:r>
    </w:p>
    <w:p w14:paraId="0B05852C" w14:textId="24BC92C8" w:rsidR="00BB345F" w:rsidRDefault="00BB345F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7157D047" w14:textId="77777777" w:rsidR="007F17DA" w:rsidRDefault="007F17DA" w:rsidP="00072B04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4D5AC3D2" w14:textId="052C44BC" w:rsidR="00957C46" w:rsidRDefault="00957C46" w:rsidP="00B5002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>Tipos de Pendência</w:t>
      </w:r>
      <w:r w:rsidR="00C521E9">
        <w:rPr>
          <w:sz w:val="24"/>
        </w:rPr>
        <w:t xml:space="preserve"> </w:t>
      </w:r>
      <w:r w:rsidR="00F26F8B">
        <w:rPr>
          <w:sz w:val="24"/>
        </w:rPr>
        <w:t xml:space="preserve">para Assunção </w:t>
      </w:r>
      <w:r w:rsidR="00C521E9">
        <w:rPr>
          <w:sz w:val="24"/>
        </w:rPr>
        <w:t xml:space="preserve">que requer </w:t>
      </w:r>
      <w:r w:rsidR="00C521E9" w:rsidRPr="00C521E9">
        <w:rPr>
          <w:b/>
          <w:bCs/>
          <w:sz w:val="24"/>
        </w:rPr>
        <w:t xml:space="preserve">Ação de </w:t>
      </w:r>
      <w:r w:rsidR="00F26F8B">
        <w:rPr>
          <w:b/>
          <w:bCs/>
          <w:sz w:val="24"/>
        </w:rPr>
        <w:t>Remover da lista</w:t>
      </w:r>
      <w:r w:rsidR="00C521E9">
        <w:rPr>
          <w:sz w:val="24"/>
        </w:rPr>
        <w:t xml:space="preserve"> </w:t>
      </w:r>
    </w:p>
    <w:p w14:paraId="32B12560" w14:textId="77777777" w:rsidR="00944F53" w:rsidRPr="00944F53" w:rsidRDefault="00944F53" w:rsidP="00944F53">
      <w:pPr>
        <w:tabs>
          <w:tab w:val="left" w:pos="461"/>
          <w:tab w:val="left" w:pos="462"/>
        </w:tabs>
        <w:ind w:right="117"/>
        <w:rPr>
          <w:sz w:val="24"/>
        </w:rPr>
      </w:pPr>
    </w:p>
    <w:p w14:paraId="5366F6F1" w14:textId="7E70E109" w:rsidR="00944F53" w:rsidRPr="00944F53" w:rsidRDefault="00944F53" w:rsidP="00944F53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endereço, mensagem:</w:t>
      </w:r>
    </w:p>
    <w:p w14:paraId="5438F221" w14:textId="77777777" w:rsidR="00D51749" w:rsidRDefault="00944F53" w:rsidP="00944F53">
      <w:pPr>
        <w:tabs>
          <w:tab w:val="left" w:pos="461"/>
          <w:tab w:val="left" w:pos="462"/>
        </w:tabs>
        <w:ind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sz w:val="24"/>
        </w:rPr>
        <w:t xml:space="preserve">         </w:t>
      </w:r>
      <w:r w:rsidR="00957C46">
        <w:rPr>
          <w:sz w:val="24"/>
        </w:rPr>
        <w:t>.</w:t>
      </w:r>
      <w:r w:rsidRPr="00944F53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Chapa não pertence ao mesmo endereço da Edificação. Pesquisar na relação de aparelho por </w:t>
      </w:r>
    </w:p>
    <w:p w14:paraId="171A82E4" w14:textId="080311C0" w:rsidR="00944F53" w:rsidRDefault="00D51749" w:rsidP="00944F53">
      <w:pPr>
        <w:tabs>
          <w:tab w:val="left" w:pos="461"/>
          <w:tab w:val="left" w:pos="462"/>
        </w:tabs>
        <w:ind w:right="117"/>
        <w:rPr>
          <w:sz w:val="24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           </w:t>
      </w:r>
      <w:r w:rsidR="00944F53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endereço</w:t>
      </w:r>
      <w:r w:rsidR="00C521E9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</w:t>
      </w:r>
      <w:r w:rsidR="00944F53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  </w:t>
      </w:r>
    </w:p>
    <w:p w14:paraId="60C69193" w14:textId="77777777" w:rsidR="00D51749" w:rsidRDefault="00D51749" w:rsidP="00957C46">
      <w:pPr>
        <w:tabs>
          <w:tab w:val="left" w:pos="461"/>
          <w:tab w:val="left" w:pos="462"/>
        </w:tabs>
        <w:ind w:left="461" w:right="117"/>
        <w:rPr>
          <w:sz w:val="24"/>
        </w:rPr>
      </w:pPr>
    </w:p>
    <w:p w14:paraId="0CDE6AFB" w14:textId="78CCB848" w:rsidR="00944F53" w:rsidRDefault="00944F53" w:rsidP="00957C46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proprietário, mensagem:</w:t>
      </w:r>
    </w:p>
    <w:p w14:paraId="0E485F57" w14:textId="4FFF5B6D" w:rsidR="00C521E9" w:rsidRPr="00957C46" w:rsidRDefault="00C521E9" w:rsidP="00957C46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 xml:space="preserve">.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Proprietário Divergente. Deverá entrar com pedido de alteração cadastral.</w:t>
      </w:r>
    </w:p>
    <w:p w14:paraId="5295689A" w14:textId="2DF358FF" w:rsidR="00E00DF7" w:rsidRDefault="00E00DF7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6BA9F4CE" w14:textId="722173F0" w:rsidR="00F26F8B" w:rsidRDefault="00F26F8B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0869B268" w14:textId="77777777" w:rsidR="00F26F8B" w:rsidRDefault="00F26F8B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563E2695" w14:textId="3160331B" w:rsidR="00C55E8D" w:rsidRDefault="00C55E8D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ncontra-se desmontada e está Baixada, mensagem:</w:t>
      </w:r>
    </w:p>
    <w:p w14:paraId="6D9D3156" w14:textId="557A83F0" w:rsidR="00072B04" w:rsidRDefault="00C55E8D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C55E8D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Aparelho de transporte está baixado.</w:t>
      </w:r>
      <w:r>
        <w:rPr>
          <w:sz w:val="24"/>
        </w:rPr>
        <w:t xml:space="preserve"> </w:t>
      </w:r>
    </w:p>
    <w:p w14:paraId="7886037B" w14:textId="77777777" w:rsidR="007F17DA" w:rsidRDefault="007F17DA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7724FB13" w14:textId="423381D4" w:rsidR="00C55E8D" w:rsidRDefault="00703A94" w:rsidP="008148F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 xml:space="preserve">Quando a chapa informada </w:t>
      </w:r>
      <w:r w:rsidR="002660B9">
        <w:rPr>
          <w:sz w:val="24"/>
        </w:rPr>
        <w:t>já esta sob a responsabilidade da conservadora, mensagem:</w:t>
      </w:r>
    </w:p>
    <w:p w14:paraId="278974AC" w14:textId="19A78518" w:rsidR="002660B9" w:rsidRDefault="002660B9" w:rsidP="008148F6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sz w:val="24"/>
        </w:rPr>
        <w:t>.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Empresa Conservadora já é a responsável técnica.</w:t>
      </w:r>
    </w:p>
    <w:p w14:paraId="432DC38A" w14:textId="77777777" w:rsidR="00D51749" w:rsidRDefault="00D51749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0AC28A0B" w14:textId="382A2081" w:rsidR="002660B9" w:rsidRDefault="002660B9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stá desativada, mensagem:</w:t>
      </w:r>
    </w:p>
    <w:p w14:paraId="005907C9" w14:textId="1EBBAF51" w:rsidR="002660B9" w:rsidRDefault="002660B9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2660B9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Chapa com Indicador de funcionamento não permitido. Desativada/Desativada, deverá autuar processo SEI.</w:t>
      </w:r>
    </w:p>
    <w:p w14:paraId="1BC721C0" w14:textId="77777777" w:rsidR="00D51749" w:rsidRDefault="00D51749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316428F3" w14:textId="0E0273A8" w:rsidR="002660B9" w:rsidRDefault="002660B9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 xml:space="preserve">Quando a chapa informada esta </w:t>
      </w:r>
      <w:r w:rsidR="00B423EC">
        <w:rPr>
          <w:sz w:val="24"/>
        </w:rPr>
        <w:t xml:space="preserve">com </w:t>
      </w:r>
      <w:r w:rsidR="00B0058B">
        <w:rPr>
          <w:sz w:val="24"/>
        </w:rPr>
        <w:t xml:space="preserve">indicador </w:t>
      </w:r>
      <w:r w:rsidR="00B423EC">
        <w:rPr>
          <w:sz w:val="24"/>
        </w:rPr>
        <w:t xml:space="preserve">de funcionamento </w:t>
      </w:r>
      <w:r w:rsidR="00704C05">
        <w:rPr>
          <w:sz w:val="24"/>
        </w:rPr>
        <w:t xml:space="preserve">diferente de instalada e funcionando ou interditada, </w:t>
      </w:r>
      <w:r w:rsidR="00E00DF7">
        <w:rPr>
          <w:sz w:val="24"/>
        </w:rPr>
        <w:t>mensagem</w:t>
      </w:r>
      <w:r w:rsidR="00704C05">
        <w:rPr>
          <w:sz w:val="24"/>
        </w:rPr>
        <w:t>:</w:t>
      </w:r>
    </w:p>
    <w:p w14:paraId="4761ED59" w14:textId="0824E481" w:rsidR="00704C05" w:rsidRDefault="00704C05" w:rsidP="002660B9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</w:t>
      </w:r>
      <w:r w:rsidRPr="00704C05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Chapa com </w:t>
      </w:r>
      <w:r w:rsidR="00F26F8B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Cadastro não concluído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.  </w:t>
      </w:r>
    </w:p>
    <w:p w14:paraId="67B58DFC" w14:textId="2B4F6CD7" w:rsidR="002660B9" w:rsidRDefault="002660B9" w:rsidP="008148F6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5EF53F36" w14:textId="55581BAA" w:rsidR="002354FE" w:rsidRDefault="002354FE" w:rsidP="002354F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excluir</w:t>
      </w:r>
      <w:r>
        <w:rPr>
          <w:spacing w:val="13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6"/>
          <w:sz w:val="24"/>
        </w:rPr>
        <w:t xml:space="preserve"> </w:t>
      </w:r>
      <w:r>
        <w:rPr>
          <w:sz w:val="24"/>
        </w:rPr>
        <w:t>chapa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erro, mesmo que não apresente pendência</w:t>
      </w:r>
      <w:r w:rsidR="009939FD">
        <w:rPr>
          <w:sz w:val="24"/>
        </w:rPr>
        <w:t xml:space="preserve">, </w:t>
      </w:r>
      <w:r>
        <w:rPr>
          <w:spacing w:val="16"/>
          <w:sz w:val="24"/>
        </w:rPr>
        <w:t xml:space="preserve"> </w:t>
      </w:r>
      <w:r>
        <w:rPr>
          <w:sz w:val="24"/>
        </w:rPr>
        <w:t>selecion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hapa</w:t>
      </w:r>
      <w:r>
        <w:rPr>
          <w:spacing w:val="16"/>
          <w:sz w:val="24"/>
        </w:rPr>
        <w:t xml:space="preserve"> </w:t>
      </w:r>
      <w:r>
        <w:rPr>
          <w:sz w:val="24"/>
        </w:rPr>
        <w:t>desejada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clique </w:t>
      </w:r>
      <w:r>
        <w:rPr>
          <w:spacing w:val="-51"/>
          <w:sz w:val="24"/>
        </w:rPr>
        <w:t xml:space="preserve"> </w:t>
      </w:r>
      <w:r>
        <w:rPr>
          <w:sz w:val="24"/>
        </w:rPr>
        <w:t>em “</w:t>
      </w:r>
      <w:r w:rsidR="009939FD" w:rsidRPr="009939FD">
        <w:rPr>
          <w:b/>
          <w:bCs/>
          <w:sz w:val="24"/>
        </w:rPr>
        <w:t>Remover da lista</w:t>
      </w:r>
      <w:r>
        <w:rPr>
          <w:sz w:val="24"/>
        </w:rPr>
        <w:t>”.</w:t>
      </w:r>
    </w:p>
    <w:p w14:paraId="210F31C6" w14:textId="77777777" w:rsidR="002354FE" w:rsidRDefault="002354FE" w:rsidP="008148F6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0233B4EE" w14:textId="06F7FA7C" w:rsidR="007F0D3C" w:rsidRDefault="001338A3" w:rsidP="001338A3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 xml:space="preserve">Faça </w:t>
      </w:r>
      <w:r>
        <w:rPr>
          <w:spacing w:val="21"/>
          <w:sz w:val="24"/>
        </w:rPr>
        <w:t xml:space="preserve">a </w:t>
      </w:r>
      <w:r>
        <w:rPr>
          <w:sz w:val="24"/>
        </w:rPr>
        <w:t>inclus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todas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chapas</w:t>
      </w:r>
      <w:r w:rsidR="009939FD">
        <w:rPr>
          <w:sz w:val="24"/>
        </w:rPr>
        <w:t xml:space="preserve">, através do botão </w:t>
      </w:r>
      <w:r w:rsidR="009939FD" w:rsidRPr="009939FD">
        <w:rPr>
          <w:b/>
          <w:bCs/>
          <w:sz w:val="24"/>
        </w:rPr>
        <w:t>Incluir nova chapa</w:t>
      </w:r>
      <w:r w:rsidR="009939FD"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um</w:t>
      </w:r>
      <w:r>
        <w:rPr>
          <w:spacing w:val="21"/>
          <w:sz w:val="24"/>
        </w:rPr>
        <w:t xml:space="preserve"> </w:t>
      </w:r>
      <w:r>
        <w:rPr>
          <w:sz w:val="24"/>
        </w:rPr>
        <w:t>mesmo</w:t>
      </w:r>
      <w:r>
        <w:rPr>
          <w:spacing w:val="23"/>
          <w:sz w:val="24"/>
        </w:rPr>
        <w:t xml:space="preserve"> </w:t>
      </w:r>
      <w:r>
        <w:rPr>
          <w:sz w:val="24"/>
        </w:rPr>
        <w:t>endereço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proprietário</w:t>
      </w:r>
      <w:r>
        <w:rPr>
          <w:spacing w:val="22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não apresentem pendências </w:t>
      </w:r>
      <w:r w:rsidR="007F0D3C">
        <w:rPr>
          <w:spacing w:val="21"/>
          <w:sz w:val="24"/>
        </w:rPr>
        <w:t xml:space="preserve">e que </w:t>
      </w:r>
      <w:r>
        <w:rPr>
          <w:sz w:val="24"/>
        </w:rPr>
        <w:t>fa</w:t>
      </w:r>
      <w:r w:rsidR="002064E2">
        <w:rPr>
          <w:sz w:val="24"/>
        </w:rPr>
        <w:t xml:space="preserve">çam </w:t>
      </w:r>
      <w:r>
        <w:rPr>
          <w:spacing w:val="-5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 Assunção de Responsabilidade Técnica da Conservadora</w:t>
      </w:r>
      <w:r w:rsidR="007F0D3C">
        <w:rPr>
          <w:sz w:val="24"/>
        </w:rPr>
        <w:t>.</w:t>
      </w:r>
    </w:p>
    <w:p w14:paraId="4FF169E4" w14:textId="77777777" w:rsidR="00BB57AE" w:rsidRDefault="00BB57AE" w:rsidP="001F7127">
      <w:pPr>
        <w:pStyle w:val="PargrafodaLista"/>
        <w:rPr>
          <w:sz w:val="24"/>
        </w:rPr>
      </w:pPr>
    </w:p>
    <w:p w14:paraId="3A20647E" w14:textId="5A9A0A4D" w:rsidR="002354FE" w:rsidRDefault="002354FE" w:rsidP="001F7127">
      <w:pPr>
        <w:pStyle w:val="PargrafodaLista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5D87FB10" wp14:editId="4DC2DAB3">
            <wp:extent cx="5772150" cy="324675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219" w14:textId="77777777" w:rsidR="002354FE" w:rsidRDefault="002354FE" w:rsidP="001F7127">
      <w:pPr>
        <w:pStyle w:val="PargrafodaLista"/>
        <w:rPr>
          <w:sz w:val="24"/>
        </w:rPr>
      </w:pPr>
    </w:p>
    <w:p w14:paraId="718A8C74" w14:textId="335B0739" w:rsidR="002354FE" w:rsidRDefault="002354FE" w:rsidP="002354F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Caso apresente alguma chapa com pendência</w:t>
      </w:r>
      <w:r w:rsidR="00A302AF">
        <w:rPr>
          <w:sz w:val="24"/>
        </w:rPr>
        <w:t xml:space="preserve"> para</w:t>
      </w:r>
      <w:r>
        <w:rPr>
          <w:sz w:val="24"/>
        </w:rPr>
        <w:t xml:space="preserve"> Assunção</w:t>
      </w:r>
      <w:r w:rsidR="00C653D0">
        <w:rPr>
          <w:sz w:val="24"/>
        </w:rPr>
        <w:t>,</w:t>
      </w:r>
      <w:r>
        <w:rPr>
          <w:sz w:val="24"/>
        </w:rPr>
        <w:t xml:space="preserve"> não será permitid</w:t>
      </w:r>
      <w:r w:rsidR="00C653D0">
        <w:rPr>
          <w:sz w:val="24"/>
        </w:rPr>
        <w:t xml:space="preserve">o </w:t>
      </w:r>
      <w:r w:rsidR="00C653D0" w:rsidRPr="00C653D0">
        <w:rPr>
          <w:b/>
          <w:bCs/>
          <w:sz w:val="24"/>
        </w:rPr>
        <w:t>“CONCLUIR</w:t>
      </w:r>
      <w:r w:rsidR="00C653D0">
        <w:rPr>
          <w:sz w:val="24"/>
        </w:rPr>
        <w:t xml:space="preserve">”, </w:t>
      </w:r>
      <w:r>
        <w:rPr>
          <w:sz w:val="24"/>
        </w:rPr>
        <w:t xml:space="preserve"> mensagem</w:t>
      </w:r>
      <w:r w:rsidR="000A0CCA">
        <w:rPr>
          <w:sz w:val="24"/>
        </w:rPr>
        <w:t xml:space="preserve"> no topo da tela</w:t>
      </w:r>
      <w:r>
        <w:rPr>
          <w:sz w:val="24"/>
        </w:rPr>
        <w:t>: “Existem chapas com pendências”.</w:t>
      </w:r>
    </w:p>
    <w:p w14:paraId="6B3B3CD8" w14:textId="00DC1926" w:rsidR="002354FE" w:rsidRDefault="002354FE" w:rsidP="002354FE">
      <w:pPr>
        <w:pStyle w:val="PargrafodaLista"/>
        <w:rPr>
          <w:sz w:val="24"/>
        </w:rPr>
      </w:pPr>
    </w:p>
    <w:p w14:paraId="16BD78EF" w14:textId="77777777" w:rsidR="00294674" w:rsidRDefault="00294674" w:rsidP="002354FE">
      <w:pPr>
        <w:pStyle w:val="PargrafodaLista"/>
        <w:rPr>
          <w:sz w:val="24"/>
        </w:rPr>
      </w:pPr>
    </w:p>
    <w:p w14:paraId="3340A774" w14:textId="2AFEC282" w:rsidR="00A302AF" w:rsidRDefault="00A302AF" w:rsidP="001F7127">
      <w:pPr>
        <w:pStyle w:val="PargrafodaLista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73BEA689" wp14:editId="273EC5C5">
            <wp:extent cx="5770893" cy="2914015"/>
            <wp:effectExtent l="0" t="0" r="1270" b="635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08" cy="29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E2B3" w14:textId="2E35D043" w:rsidR="002B72C1" w:rsidRDefault="002B72C1" w:rsidP="001F7127">
      <w:pPr>
        <w:pStyle w:val="PargrafodaLista"/>
        <w:rPr>
          <w:sz w:val="24"/>
        </w:rPr>
      </w:pPr>
    </w:p>
    <w:p w14:paraId="2C574EA0" w14:textId="487B7715" w:rsidR="00704FB7" w:rsidRDefault="00704FB7" w:rsidP="00BC4948">
      <w:pPr>
        <w:pStyle w:val="PargrafodaLista"/>
        <w:numPr>
          <w:ilvl w:val="0"/>
          <w:numId w:val="1"/>
        </w:numPr>
        <w:tabs>
          <w:tab w:val="left" w:pos="462"/>
        </w:tabs>
        <w:ind w:right="116"/>
        <w:jc w:val="both"/>
        <w:rPr>
          <w:sz w:val="24"/>
        </w:rPr>
      </w:pPr>
      <w:r>
        <w:rPr>
          <w:sz w:val="24"/>
        </w:rPr>
        <w:t>Para prosseguir, a</w:t>
      </w:r>
      <w:r w:rsidR="00BC4948">
        <w:rPr>
          <w:sz w:val="24"/>
        </w:rPr>
        <w:t xml:space="preserve">pós </w:t>
      </w:r>
      <w:r>
        <w:rPr>
          <w:sz w:val="24"/>
        </w:rPr>
        <w:t xml:space="preserve">a inclusão </w:t>
      </w:r>
      <w:r w:rsidR="00BC4948">
        <w:rPr>
          <w:sz w:val="24"/>
        </w:rPr>
        <w:t>de todas as chapas</w:t>
      </w:r>
      <w:r>
        <w:rPr>
          <w:sz w:val="24"/>
        </w:rPr>
        <w:t xml:space="preserve"> sem pendências</w:t>
      </w:r>
      <w:r w:rsidR="00E52384">
        <w:rPr>
          <w:sz w:val="24"/>
        </w:rPr>
        <w:t xml:space="preserve"> para assunção</w:t>
      </w:r>
      <w:r>
        <w:rPr>
          <w:sz w:val="24"/>
        </w:rPr>
        <w:t>,</w:t>
      </w:r>
      <w:r w:rsidR="00BC4948">
        <w:rPr>
          <w:sz w:val="24"/>
        </w:rPr>
        <w:t xml:space="preserve"> deve-se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preencher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os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campos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referentes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ao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Nº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da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ART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(emitida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quando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da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assinatura</w:t>
      </w:r>
      <w:r w:rsidR="00BC4948">
        <w:rPr>
          <w:spacing w:val="1"/>
          <w:sz w:val="24"/>
        </w:rPr>
        <w:t xml:space="preserve"> </w:t>
      </w:r>
      <w:r w:rsidR="00BC4948">
        <w:rPr>
          <w:sz w:val="24"/>
        </w:rPr>
        <w:t>do</w:t>
      </w:r>
      <w:r w:rsidR="00BC4948">
        <w:rPr>
          <w:spacing w:val="-52"/>
          <w:sz w:val="24"/>
        </w:rPr>
        <w:t xml:space="preserve"> </w:t>
      </w:r>
      <w:r w:rsidR="00BC4948">
        <w:rPr>
          <w:sz w:val="24"/>
        </w:rPr>
        <w:t>contrato de conservação)</w:t>
      </w:r>
      <w:r>
        <w:rPr>
          <w:sz w:val="24"/>
        </w:rPr>
        <w:t xml:space="preserve"> e</w:t>
      </w:r>
      <w:r w:rsidR="00BC4948">
        <w:rPr>
          <w:sz w:val="24"/>
        </w:rPr>
        <w:t xml:space="preserve"> o </w:t>
      </w:r>
      <w:r>
        <w:rPr>
          <w:sz w:val="24"/>
        </w:rPr>
        <w:t>CREA</w:t>
      </w:r>
      <w:r w:rsidR="00BC4948">
        <w:rPr>
          <w:sz w:val="24"/>
        </w:rPr>
        <w:t xml:space="preserve"> do engenheiro responsável</w:t>
      </w:r>
      <w:r w:rsidR="00BC4948">
        <w:rPr>
          <w:spacing w:val="1"/>
          <w:sz w:val="24"/>
        </w:rPr>
        <w:t xml:space="preserve"> </w:t>
      </w:r>
      <w:r w:rsidR="00094677">
        <w:rPr>
          <w:spacing w:val="1"/>
          <w:sz w:val="24"/>
        </w:rPr>
        <w:t xml:space="preserve">técnico </w:t>
      </w:r>
      <w:r w:rsidR="00BC4948">
        <w:rPr>
          <w:sz w:val="24"/>
        </w:rPr>
        <w:t xml:space="preserve">pela </w:t>
      </w:r>
      <w:r>
        <w:rPr>
          <w:sz w:val="24"/>
        </w:rPr>
        <w:t>Conservadora.</w:t>
      </w:r>
    </w:p>
    <w:p w14:paraId="47E1D9E7" w14:textId="77777777" w:rsidR="00BC4948" w:rsidRDefault="00BC4948" w:rsidP="001F7127">
      <w:pPr>
        <w:pStyle w:val="PargrafodaLista"/>
        <w:rPr>
          <w:sz w:val="24"/>
        </w:rPr>
      </w:pPr>
    </w:p>
    <w:p w14:paraId="79738273" w14:textId="4716A9DC" w:rsidR="001F7127" w:rsidRDefault="00704FB7" w:rsidP="001F71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</w:t>
      </w:r>
      <w:r w:rsidR="001F7127" w:rsidRPr="006275BE">
        <w:rPr>
          <w:sz w:val="24"/>
        </w:rPr>
        <w:t xml:space="preserve">o Número da </w:t>
      </w:r>
      <w:r w:rsidR="001F7127">
        <w:rPr>
          <w:sz w:val="24"/>
        </w:rPr>
        <w:t>ART</w:t>
      </w:r>
      <w:r>
        <w:rPr>
          <w:sz w:val="24"/>
        </w:rPr>
        <w:t xml:space="preserve"> </w:t>
      </w:r>
      <w:r w:rsidR="001F7127" w:rsidRPr="007E6B2A">
        <w:rPr>
          <w:sz w:val="24"/>
        </w:rPr>
        <w:t>não for preenchido, mensagem: “</w:t>
      </w:r>
      <w:r w:rsidR="001F7127" w:rsidRPr="007114F0">
        <w:rPr>
          <w:sz w:val="24"/>
        </w:rPr>
        <w:t>Número ART deve ser informado</w:t>
      </w:r>
      <w:r w:rsidR="001F7127">
        <w:rPr>
          <w:sz w:val="24"/>
        </w:rPr>
        <w:t>”.</w:t>
      </w:r>
    </w:p>
    <w:p w14:paraId="2B3A0795" w14:textId="77777777" w:rsidR="0036395D" w:rsidRPr="00094677" w:rsidRDefault="0036395D" w:rsidP="00094677">
      <w:pPr>
        <w:pStyle w:val="PargrafodaLista"/>
        <w:rPr>
          <w:sz w:val="24"/>
        </w:rPr>
      </w:pPr>
    </w:p>
    <w:p w14:paraId="4B7F26CD" w14:textId="0A43A370" w:rsidR="00094677" w:rsidRDefault="00094677" w:rsidP="001F71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CREA do Engenheiro Responsável não for preenchido, mensagem: “ </w:t>
      </w:r>
      <w:r w:rsidRPr="00094677">
        <w:rPr>
          <w:sz w:val="24"/>
        </w:rPr>
        <w:t>Crea do engenheiro responsável deve ser informado e inclu</w:t>
      </w:r>
      <w:r w:rsidR="0091652D">
        <w:rPr>
          <w:sz w:val="24"/>
        </w:rPr>
        <w:t>í</w:t>
      </w:r>
      <w:r w:rsidRPr="00094677">
        <w:rPr>
          <w:sz w:val="24"/>
        </w:rPr>
        <w:t>do</w:t>
      </w:r>
      <w:r>
        <w:rPr>
          <w:sz w:val="24"/>
        </w:rPr>
        <w:t>”</w:t>
      </w:r>
      <w:r w:rsidRPr="00094677">
        <w:rPr>
          <w:sz w:val="24"/>
        </w:rPr>
        <w:t>.</w:t>
      </w:r>
    </w:p>
    <w:p w14:paraId="2113282C" w14:textId="77777777" w:rsidR="00094677" w:rsidRPr="00094677" w:rsidRDefault="00094677" w:rsidP="00094677">
      <w:pPr>
        <w:pStyle w:val="PargrafodaLista"/>
        <w:rPr>
          <w:sz w:val="24"/>
        </w:rPr>
      </w:pPr>
    </w:p>
    <w:p w14:paraId="2FB72BAC" w14:textId="6D814338" w:rsidR="00094677" w:rsidRDefault="00997814" w:rsidP="001F71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do Engenheiro for informado e não corresponde ao CREA do respons</w:t>
      </w:r>
      <w:r w:rsidR="006016E2">
        <w:rPr>
          <w:sz w:val="24"/>
        </w:rPr>
        <w:t>á</w:t>
      </w:r>
      <w:r>
        <w:rPr>
          <w:sz w:val="24"/>
        </w:rPr>
        <w:t>vel pela conservadora, mensagem: “Crea informado não pertence ao engenheiro responsável”.</w:t>
      </w:r>
    </w:p>
    <w:p w14:paraId="5F881B7C" w14:textId="77777777" w:rsidR="0025168E" w:rsidRPr="0025168E" w:rsidRDefault="0025168E" w:rsidP="0025168E">
      <w:pPr>
        <w:pStyle w:val="PargrafodaLista"/>
        <w:rPr>
          <w:sz w:val="24"/>
        </w:rPr>
      </w:pPr>
    </w:p>
    <w:p w14:paraId="5552E579" w14:textId="0C36CFE3" w:rsidR="0025168E" w:rsidRDefault="0025168E" w:rsidP="001F71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pertence a empresa conservadora, mensagem: “CREA informado pertence a uma empresa”.</w:t>
      </w:r>
    </w:p>
    <w:p w14:paraId="138518FF" w14:textId="77777777" w:rsidR="004638FF" w:rsidRPr="004638FF" w:rsidRDefault="004638FF" w:rsidP="004638FF">
      <w:pPr>
        <w:pStyle w:val="PargrafodaLista"/>
        <w:rPr>
          <w:sz w:val="24"/>
        </w:rPr>
      </w:pPr>
    </w:p>
    <w:p w14:paraId="0389C3F4" w14:textId="12FCB1E2" w:rsidR="004638FF" w:rsidRDefault="004638FF" w:rsidP="004638F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não estiver ativo, mensagem</w:t>
      </w:r>
      <w:r w:rsidR="006016E2">
        <w:rPr>
          <w:sz w:val="24"/>
        </w:rPr>
        <w:t>:</w:t>
      </w:r>
      <w:r>
        <w:rPr>
          <w:sz w:val="24"/>
        </w:rPr>
        <w:t xml:space="preserve"> “</w:t>
      </w:r>
      <w:r w:rsidRPr="004638FF">
        <w:rPr>
          <w:sz w:val="24"/>
        </w:rPr>
        <w:t>CREA do engenheiro responsável inativo</w:t>
      </w:r>
      <w:r>
        <w:rPr>
          <w:sz w:val="24"/>
        </w:rPr>
        <w:t>”.</w:t>
      </w:r>
    </w:p>
    <w:p w14:paraId="4ED0FEEA" w14:textId="77777777" w:rsidR="0025168E" w:rsidRPr="0025168E" w:rsidRDefault="0025168E" w:rsidP="0025168E">
      <w:pPr>
        <w:pStyle w:val="PargrafodaLista"/>
        <w:rPr>
          <w:sz w:val="24"/>
        </w:rPr>
      </w:pPr>
    </w:p>
    <w:p w14:paraId="45D31B74" w14:textId="0340EC5E" w:rsidR="0025168E" w:rsidRDefault="0025168E" w:rsidP="001F71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não existir, mensagem</w:t>
      </w:r>
      <w:r w:rsidR="006016E2">
        <w:rPr>
          <w:sz w:val="24"/>
        </w:rPr>
        <w:t>:</w:t>
      </w:r>
      <w:r>
        <w:rPr>
          <w:sz w:val="24"/>
        </w:rPr>
        <w:t xml:space="preserve"> “Não encontrado”.</w:t>
      </w:r>
    </w:p>
    <w:p w14:paraId="58190088" w14:textId="7DD53027" w:rsidR="008848B6" w:rsidRDefault="008848B6" w:rsidP="001F7127">
      <w:pPr>
        <w:pStyle w:val="PargrafodaLista"/>
        <w:rPr>
          <w:sz w:val="24"/>
        </w:rPr>
      </w:pPr>
    </w:p>
    <w:p w14:paraId="76A550DF" w14:textId="3F1C779E" w:rsidR="00294674" w:rsidRDefault="00294674" w:rsidP="001F7127">
      <w:pPr>
        <w:pStyle w:val="PargrafodaLista"/>
        <w:rPr>
          <w:sz w:val="24"/>
        </w:rPr>
      </w:pPr>
    </w:p>
    <w:p w14:paraId="4225C4EF" w14:textId="7B602032" w:rsidR="00294674" w:rsidRDefault="00294674" w:rsidP="001F7127">
      <w:pPr>
        <w:pStyle w:val="PargrafodaLista"/>
        <w:rPr>
          <w:sz w:val="24"/>
        </w:rPr>
      </w:pPr>
    </w:p>
    <w:p w14:paraId="31C01A19" w14:textId="31B5F558" w:rsidR="007007B2" w:rsidRDefault="007007B2" w:rsidP="001F7127">
      <w:pPr>
        <w:pStyle w:val="PargrafodaLista"/>
        <w:rPr>
          <w:sz w:val="24"/>
        </w:rPr>
      </w:pPr>
    </w:p>
    <w:p w14:paraId="2C91F6A7" w14:textId="77777777" w:rsidR="007007B2" w:rsidRPr="001F7127" w:rsidRDefault="007007B2" w:rsidP="001F7127">
      <w:pPr>
        <w:pStyle w:val="PargrafodaLista"/>
        <w:rPr>
          <w:sz w:val="24"/>
        </w:rPr>
      </w:pPr>
    </w:p>
    <w:p w14:paraId="05294978" w14:textId="10818842" w:rsidR="00D43B1B" w:rsidRPr="0091652D" w:rsidRDefault="007114F0" w:rsidP="004F4E1C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AF30AB">
        <w:rPr>
          <w:sz w:val="24"/>
        </w:rPr>
        <w:t xml:space="preserve">Para </w:t>
      </w:r>
      <w:r w:rsidR="00D8367A" w:rsidRPr="00AF30AB">
        <w:rPr>
          <w:b/>
          <w:bCs/>
          <w:sz w:val="24"/>
        </w:rPr>
        <w:t xml:space="preserve">FINALIZAR, </w:t>
      </w:r>
      <w:r w:rsidR="009E23C4">
        <w:rPr>
          <w:b/>
          <w:bCs/>
          <w:sz w:val="24"/>
        </w:rPr>
        <w:t xml:space="preserve">dar </w:t>
      </w:r>
      <w:r w:rsidR="00D8367A" w:rsidRPr="009E23C4">
        <w:rPr>
          <w:b/>
          <w:bCs/>
          <w:color w:val="1D1B11" w:themeColor="background2" w:themeShade="1A"/>
          <w:sz w:val="24"/>
        </w:rPr>
        <w:t xml:space="preserve">aceite do Termo </w:t>
      </w:r>
      <w:r w:rsidR="004149F8">
        <w:rPr>
          <w:b/>
          <w:bCs/>
          <w:sz w:val="24"/>
        </w:rPr>
        <w:t>(Li e concord</w:t>
      </w:r>
      <w:r w:rsidR="001907A1">
        <w:rPr>
          <w:b/>
          <w:bCs/>
          <w:sz w:val="24"/>
        </w:rPr>
        <w:t>o</w:t>
      </w:r>
      <w:r w:rsidR="004149F8">
        <w:rPr>
          <w:b/>
          <w:bCs/>
          <w:sz w:val="24"/>
        </w:rPr>
        <w:t xml:space="preserve"> com os termos)</w:t>
      </w:r>
      <w:r w:rsidR="0091652D">
        <w:rPr>
          <w:b/>
          <w:bCs/>
          <w:sz w:val="24"/>
        </w:rPr>
        <w:t xml:space="preserve"> </w:t>
      </w:r>
      <w:r w:rsidR="0091652D">
        <w:rPr>
          <w:sz w:val="24"/>
        </w:rPr>
        <w:t>e C</w:t>
      </w:r>
      <w:r w:rsidR="00D8367A" w:rsidRPr="00AF30AB">
        <w:rPr>
          <w:sz w:val="24"/>
        </w:rPr>
        <w:t>lique</w:t>
      </w:r>
      <w:r w:rsidR="00D8367A" w:rsidRPr="00AF30AB">
        <w:rPr>
          <w:spacing w:val="-3"/>
          <w:sz w:val="24"/>
        </w:rPr>
        <w:t xml:space="preserve"> </w:t>
      </w:r>
      <w:r w:rsidR="00D8367A" w:rsidRPr="00AF30AB">
        <w:rPr>
          <w:sz w:val="24"/>
        </w:rPr>
        <w:t>no botão</w:t>
      </w:r>
      <w:r w:rsidR="00D8367A" w:rsidRPr="00AF30AB">
        <w:rPr>
          <w:spacing w:val="-3"/>
          <w:sz w:val="24"/>
        </w:rPr>
        <w:t xml:space="preserve"> </w:t>
      </w:r>
      <w:r w:rsidR="00D8367A" w:rsidRPr="00AF30AB">
        <w:rPr>
          <w:sz w:val="24"/>
        </w:rPr>
        <w:t>“</w:t>
      </w:r>
      <w:r w:rsidR="00A302AF">
        <w:rPr>
          <w:b/>
          <w:sz w:val="24"/>
        </w:rPr>
        <w:t>CON</w:t>
      </w:r>
      <w:r w:rsidR="00AF30AB" w:rsidRPr="00AF30AB">
        <w:rPr>
          <w:b/>
          <w:sz w:val="24"/>
        </w:rPr>
        <w:t>CLUIR”.</w:t>
      </w:r>
    </w:p>
    <w:p w14:paraId="23F095C4" w14:textId="75FF6B9F" w:rsidR="00294674" w:rsidRDefault="00294674" w:rsidP="0091652D">
      <w:pPr>
        <w:tabs>
          <w:tab w:val="left" w:pos="462"/>
        </w:tabs>
        <w:spacing w:before="122"/>
        <w:jc w:val="both"/>
        <w:rPr>
          <w:sz w:val="24"/>
        </w:rPr>
      </w:pPr>
    </w:p>
    <w:p w14:paraId="62D0B296" w14:textId="77777777" w:rsidR="007007B2" w:rsidRDefault="007007B2" w:rsidP="0091652D">
      <w:pPr>
        <w:tabs>
          <w:tab w:val="left" w:pos="462"/>
        </w:tabs>
        <w:spacing w:before="122"/>
        <w:jc w:val="both"/>
        <w:rPr>
          <w:sz w:val="24"/>
        </w:rPr>
      </w:pPr>
    </w:p>
    <w:p w14:paraId="3AF2B583" w14:textId="7F17EF5E" w:rsidR="00294674" w:rsidRPr="0091652D" w:rsidRDefault="00294674" w:rsidP="0091652D">
      <w:pPr>
        <w:tabs>
          <w:tab w:val="left" w:pos="462"/>
        </w:tabs>
        <w:spacing w:before="122"/>
        <w:jc w:val="both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3FDC6468" wp14:editId="5F2EA5B4">
            <wp:extent cx="5753100" cy="2838450"/>
            <wp:effectExtent l="0" t="0" r="0" b="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89B" w14:textId="46D48EA5" w:rsidR="009E23C4" w:rsidRDefault="009E23C4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1ED61DC3" w14:textId="76B03BA8" w:rsidR="0091652D" w:rsidRDefault="0091652D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61ED97D0" w14:textId="77777777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2FB83BC6" w14:textId="7E1340E8" w:rsidR="0091652D" w:rsidRPr="00B5090B" w:rsidRDefault="0091652D" w:rsidP="0091652D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B5090B">
        <w:rPr>
          <w:sz w:val="24"/>
        </w:rPr>
        <w:t>Ap</w:t>
      </w:r>
      <w:r>
        <w:rPr>
          <w:sz w:val="24"/>
        </w:rPr>
        <w:t xml:space="preserve">resenta </w:t>
      </w:r>
      <w:r w:rsidRPr="00B5090B">
        <w:rPr>
          <w:sz w:val="24"/>
        </w:rPr>
        <w:t>a tela com os dados conforme preenchimento e mensagem</w:t>
      </w:r>
      <w:r w:rsidR="000A0CCA">
        <w:rPr>
          <w:sz w:val="24"/>
        </w:rPr>
        <w:t xml:space="preserve"> no topo da tela</w:t>
      </w:r>
      <w:r w:rsidRPr="00B5090B">
        <w:rPr>
          <w:sz w:val="24"/>
        </w:rPr>
        <w:t xml:space="preserve">:       </w:t>
      </w:r>
      <w:r>
        <w:rPr>
          <w:sz w:val="24"/>
        </w:rPr>
        <w:t xml:space="preserve">                      “</w:t>
      </w:r>
      <w:r w:rsidRPr="00B5090B">
        <w:rPr>
          <w:sz w:val="24"/>
        </w:rPr>
        <w:t>Gravado com sucesso”.</w:t>
      </w:r>
      <w:r w:rsidRPr="00B5090B">
        <w:rPr>
          <w:b/>
          <w:sz w:val="24"/>
        </w:rPr>
        <w:t xml:space="preserve"> </w:t>
      </w:r>
      <w:r w:rsidRPr="00B5090B">
        <w:rPr>
          <w:b/>
          <w:spacing w:val="-3"/>
          <w:sz w:val="24"/>
        </w:rPr>
        <w:t xml:space="preserve"> </w:t>
      </w:r>
    </w:p>
    <w:p w14:paraId="379DE30D" w14:textId="77777777" w:rsidR="00D43B1B" w:rsidRDefault="00D43B1B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5E241D26" w14:textId="72E5E319" w:rsidR="00D43B1B" w:rsidRDefault="00D43B1B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78461C6E" w14:textId="34BDACF6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6BA11CBA" w14:textId="1ED7F0BA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6BB9E10C" w14:textId="54FB818B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4FA598D2" w14:textId="1EE49CA3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4359E5B7" w14:textId="6ACE88C7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10621855" w14:textId="1E4C26DC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6A7B7F51" w14:textId="1ED02583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323BD953" w14:textId="0309E53A" w:rsidR="007007B2" w:rsidRDefault="007007B2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2DAB9F10" w14:textId="77777777" w:rsidR="00BC442D" w:rsidRPr="00E5769A" w:rsidRDefault="00BC442D" w:rsidP="00E5769A">
      <w:pPr>
        <w:tabs>
          <w:tab w:val="left" w:pos="462"/>
        </w:tabs>
        <w:spacing w:before="122"/>
        <w:jc w:val="both"/>
        <w:rPr>
          <w:sz w:val="24"/>
        </w:rPr>
      </w:pPr>
    </w:p>
    <w:p w14:paraId="5B6FC8B3" w14:textId="783D17EE" w:rsidR="00E5769A" w:rsidRPr="00AF358E" w:rsidRDefault="00E5769A" w:rsidP="00E5769A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b/>
          <w:bCs/>
          <w:sz w:val="24"/>
        </w:rPr>
        <w:t xml:space="preserve">2- </w:t>
      </w:r>
      <w:r w:rsidRPr="00AC7534">
        <w:rPr>
          <w:b/>
          <w:bCs/>
          <w:sz w:val="24"/>
        </w:rPr>
        <w:t xml:space="preserve">Opção </w:t>
      </w:r>
      <w:r>
        <w:rPr>
          <w:b/>
          <w:bCs/>
          <w:sz w:val="24"/>
        </w:rPr>
        <w:t>Se</w:t>
      </w:r>
      <w:r w:rsidRPr="00AC7534">
        <w:rPr>
          <w:b/>
          <w:bCs/>
          <w:sz w:val="24"/>
        </w:rPr>
        <w:t>m Codlog</w:t>
      </w:r>
      <w:r>
        <w:rPr>
          <w:b/>
          <w:bCs/>
          <w:sz w:val="24"/>
        </w:rPr>
        <w:t xml:space="preserve">- </w:t>
      </w:r>
      <w:r w:rsidRPr="00D64967">
        <w:rPr>
          <w:b/>
          <w:bCs/>
          <w:sz w:val="24"/>
        </w:rPr>
        <w:t>Esta opção atende somente chapa que ainda não possui CODLOG definido na PMSP”.</w:t>
      </w:r>
    </w:p>
    <w:p w14:paraId="4183C15D" w14:textId="5D7B59AD" w:rsidR="00322B27" w:rsidRDefault="00322B27" w:rsidP="00322B27">
      <w:pPr>
        <w:tabs>
          <w:tab w:val="left" w:pos="461"/>
          <w:tab w:val="left" w:pos="462"/>
        </w:tabs>
        <w:rPr>
          <w:sz w:val="24"/>
        </w:rPr>
      </w:pPr>
    </w:p>
    <w:p w14:paraId="602C2FB1" w14:textId="77777777" w:rsidR="00AF358E" w:rsidRPr="00322B27" w:rsidRDefault="00AF358E" w:rsidP="00322B27">
      <w:pPr>
        <w:tabs>
          <w:tab w:val="left" w:pos="461"/>
          <w:tab w:val="left" w:pos="462"/>
        </w:tabs>
        <w:rPr>
          <w:sz w:val="24"/>
        </w:rPr>
      </w:pPr>
    </w:p>
    <w:p w14:paraId="14D60D35" w14:textId="02E93FE2" w:rsidR="00322B27" w:rsidRPr="00322B27" w:rsidRDefault="00322B27" w:rsidP="00322B27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9446C43" wp14:editId="08019FD7">
            <wp:extent cx="5772150" cy="3246755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E8B" w14:textId="4C6A4C66" w:rsidR="00322B27" w:rsidRDefault="00322B27" w:rsidP="00B476A8">
      <w:pPr>
        <w:pStyle w:val="PargrafodaLista"/>
        <w:rPr>
          <w:sz w:val="24"/>
        </w:rPr>
      </w:pPr>
    </w:p>
    <w:p w14:paraId="50EB7B3C" w14:textId="77777777" w:rsidR="00322B27" w:rsidRDefault="00322B27" w:rsidP="00322B2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Para a Opção Sem CODLOG a conservadora deverá assumir a Responsabilidade Técnica incluindo somente uma chapa por vez. </w:t>
      </w:r>
    </w:p>
    <w:p w14:paraId="0C23B535" w14:textId="400EC962" w:rsidR="00322B27" w:rsidRDefault="00322B27" w:rsidP="00B476A8">
      <w:pPr>
        <w:pStyle w:val="PargrafodaLista"/>
        <w:rPr>
          <w:sz w:val="24"/>
        </w:rPr>
      </w:pPr>
    </w:p>
    <w:p w14:paraId="12508E4B" w14:textId="77777777" w:rsidR="00BC442D" w:rsidRDefault="00BC442D" w:rsidP="00B476A8">
      <w:pPr>
        <w:pStyle w:val="PargrafodaLista"/>
        <w:rPr>
          <w:sz w:val="24"/>
        </w:rPr>
      </w:pPr>
    </w:p>
    <w:p w14:paraId="2EDCD8CE" w14:textId="1D666C7A" w:rsidR="00E5769A" w:rsidRDefault="00B476A8" w:rsidP="00E5769A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1BCA6A1" wp14:editId="17766F5A">
            <wp:extent cx="5772150" cy="3246755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3E03" w14:textId="2A7F1D1D" w:rsidR="00B476A8" w:rsidRDefault="00B476A8" w:rsidP="00E5769A">
      <w:pPr>
        <w:tabs>
          <w:tab w:val="left" w:pos="461"/>
          <w:tab w:val="left" w:pos="462"/>
        </w:tabs>
        <w:rPr>
          <w:sz w:val="24"/>
        </w:rPr>
      </w:pPr>
    </w:p>
    <w:p w14:paraId="2962CA50" w14:textId="2C01FD1C" w:rsidR="00966065" w:rsidRDefault="00966065" w:rsidP="00966065">
      <w:pPr>
        <w:tabs>
          <w:tab w:val="left" w:pos="461"/>
          <w:tab w:val="left" w:pos="462"/>
        </w:tabs>
        <w:rPr>
          <w:sz w:val="24"/>
        </w:rPr>
      </w:pPr>
      <w:r w:rsidRPr="00966065">
        <w:rPr>
          <w:sz w:val="24"/>
        </w:rPr>
        <w:t xml:space="preserve">  </w:t>
      </w:r>
    </w:p>
    <w:p w14:paraId="6357F2E9" w14:textId="77777777" w:rsidR="00BC442D" w:rsidRPr="00966065" w:rsidRDefault="00BC442D" w:rsidP="00966065">
      <w:pPr>
        <w:tabs>
          <w:tab w:val="left" w:pos="461"/>
          <w:tab w:val="left" w:pos="462"/>
        </w:tabs>
        <w:rPr>
          <w:sz w:val="24"/>
        </w:rPr>
      </w:pPr>
    </w:p>
    <w:p w14:paraId="59D16E60" w14:textId="5100D224" w:rsidR="00B476A8" w:rsidRDefault="00B476A8" w:rsidP="00B476A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EA4E52">
        <w:rPr>
          <w:sz w:val="24"/>
        </w:rPr>
        <w:t>Se o número da chapa não for preenchido, mensagem: “Deve ser digitado um número de chapa válido”.</w:t>
      </w:r>
    </w:p>
    <w:p w14:paraId="278A8972" w14:textId="77777777" w:rsidR="00822922" w:rsidRPr="00822922" w:rsidRDefault="00822922" w:rsidP="00822922">
      <w:pPr>
        <w:tabs>
          <w:tab w:val="left" w:pos="461"/>
          <w:tab w:val="left" w:pos="462"/>
        </w:tabs>
        <w:rPr>
          <w:sz w:val="24"/>
        </w:rPr>
      </w:pPr>
    </w:p>
    <w:p w14:paraId="1D7BDB95" w14:textId="49880251" w:rsidR="00822922" w:rsidRDefault="00822922" w:rsidP="00822922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EB4AF8">
        <w:rPr>
          <w:sz w:val="24"/>
        </w:rPr>
        <w:t>Se o número da chapa não existir, mensagem:”</w:t>
      </w:r>
      <w:r w:rsidRPr="00EB4AF8"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  <w:t xml:space="preserve"> </w:t>
      </w:r>
      <w:r w:rsidRPr="00EB4AF8">
        <w:rPr>
          <w:sz w:val="24"/>
        </w:rPr>
        <w:t>Chapa não encontrada.Verifique se o endereço cadastrado está correto”.</w:t>
      </w:r>
    </w:p>
    <w:p w14:paraId="4C1C1BF4" w14:textId="77777777" w:rsidR="00822922" w:rsidRPr="00822922" w:rsidRDefault="00822922" w:rsidP="00822922">
      <w:pPr>
        <w:pStyle w:val="PargrafodaLista"/>
        <w:rPr>
          <w:sz w:val="24"/>
        </w:rPr>
      </w:pPr>
    </w:p>
    <w:p w14:paraId="46985F38" w14:textId="3F6CEF55" w:rsidR="00EB4AF8" w:rsidRDefault="00EB4AF8" w:rsidP="00EB4AF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C90531">
        <w:rPr>
          <w:sz w:val="24"/>
        </w:rPr>
        <w:t xml:space="preserve">Se o campo </w:t>
      </w:r>
      <w:proofErr w:type="gramStart"/>
      <w:r w:rsidRPr="00C90531">
        <w:rPr>
          <w:sz w:val="24"/>
        </w:rPr>
        <w:t>CPF(</w:t>
      </w:r>
      <w:proofErr w:type="gramEnd"/>
      <w:r w:rsidR="00430FE4">
        <w:rPr>
          <w:sz w:val="24"/>
        </w:rPr>
        <w:t xml:space="preserve">11 </w:t>
      </w:r>
      <w:proofErr w:type="spellStart"/>
      <w:r w:rsidR="00430FE4">
        <w:rPr>
          <w:sz w:val="24"/>
        </w:rPr>
        <w:t>posições</w:t>
      </w:r>
      <w:proofErr w:type="spellEnd"/>
      <w:r w:rsidRPr="00C90531">
        <w:rPr>
          <w:sz w:val="24"/>
        </w:rPr>
        <w:t xml:space="preserve">) </w:t>
      </w:r>
      <w:proofErr w:type="spellStart"/>
      <w:r w:rsidRPr="00952101">
        <w:rPr>
          <w:b/>
          <w:bCs/>
          <w:sz w:val="24"/>
        </w:rPr>
        <w:t>ou</w:t>
      </w:r>
      <w:proofErr w:type="spellEnd"/>
      <w:r w:rsidRPr="00C90531">
        <w:rPr>
          <w:sz w:val="24"/>
        </w:rPr>
        <w:t xml:space="preserve"> CNPJ(14 </w:t>
      </w:r>
      <w:proofErr w:type="spellStart"/>
      <w:r w:rsidRPr="00C90531">
        <w:rPr>
          <w:sz w:val="24"/>
        </w:rPr>
        <w:t>posições</w:t>
      </w:r>
      <w:proofErr w:type="spellEnd"/>
      <w:r w:rsidRPr="00C90531">
        <w:rPr>
          <w:sz w:val="24"/>
        </w:rPr>
        <w:t>) não</w:t>
      </w:r>
      <w:r w:rsidR="00952101">
        <w:rPr>
          <w:sz w:val="24"/>
        </w:rPr>
        <w:t xml:space="preserve">  </w:t>
      </w:r>
      <w:r w:rsidRPr="00C90531">
        <w:rPr>
          <w:sz w:val="24"/>
        </w:rPr>
        <w:t>preenchido</w:t>
      </w:r>
      <w:r w:rsidR="00952101">
        <w:rPr>
          <w:sz w:val="24"/>
        </w:rPr>
        <w:t>s</w:t>
      </w:r>
      <w:r w:rsidRPr="00C90531">
        <w:rPr>
          <w:sz w:val="24"/>
        </w:rPr>
        <w:t>,  mensagem: “CPF ou CNPJ precisam ser preenchidos</w:t>
      </w:r>
      <w:r w:rsidR="000A0CCA">
        <w:rPr>
          <w:sz w:val="24"/>
        </w:rPr>
        <w:t>”</w:t>
      </w:r>
      <w:r w:rsidRPr="00C90531">
        <w:rPr>
          <w:sz w:val="24"/>
        </w:rPr>
        <w:t>.</w:t>
      </w:r>
    </w:p>
    <w:p w14:paraId="3F571ABE" w14:textId="77777777" w:rsidR="00CD4D0D" w:rsidRPr="00CD4D0D" w:rsidRDefault="00CD4D0D" w:rsidP="00CD4D0D">
      <w:pPr>
        <w:pStyle w:val="PargrafodaLista"/>
        <w:rPr>
          <w:sz w:val="24"/>
        </w:rPr>
      </w:pPr>
    </w:p>
    <w:p w14:paraId="7A44E020" w14:textId="1A2E7E15" w:rsidR="00CD4D0D" w:rsidRPr="00C90531" w:rsidRDefault="00CD4D0D" w:rsidP="00EB4AF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ampo CNPJ for menor que 14 posições, mensagem</w:t>
      </w:r>
      <w:r w:rsidR="00AF358E">
        <w:rPr>
          <w:sz w:val="24"/>
        </w:rPr>
        <w:t>:</w:t>
      </w:r>
      <w:r>
        <w:rPr>
          <w:sz w:val="24"/>
        </w:rPr>
        <w:t xml:space="preserve"> “</w:t>
      </w:r>
      <w:r w:rsidRPr="00CD4D0D">
        <w:rPr>
          <w:sz w:val="24"/>
        </w:rPr>
        <w:t>CNPJ deve ter 14 dígitos</w:t>
      </w:r>
      <w:r>
        <w:rPr>
          <w:sz w:val="24"/>
        </w:rPr>
        <w:t>”</w:t>
      </w:r>
      <w:r w:rsidRPr="00CD4D0D">
        <w:rPr>
          <w:sz w:val="24"/>
        </w:rPr>
        <w:t>.</w:t>
      </w:r>
    </w:p>
    <w:p w14:paraId="1907B665" w14:textId="77777777" w:rsidR="00A55853" w:rsidRPr="00A55853" w:rsidRDefault="00A55853" w:rsidP="00A55853">
      <w:pPr>
        <w:tabs>
          <w:tab w:val="left" w:pos="461"/>
          <w:tab w:val="left" w:pos="462"/>
        </w:tabs>
        <w:rPr>
          <w:sz w:val="24"/>
        </w:rPr>
      </w:pPr>
    </w:p>
    <w:p w14:paraId="49F94BF0" w14:textId="06E8747B" w:rsidR="00A910AF" w:rsidRDefault="00A910AF" w:rsidP="00EA4E52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a chapa </w:t>
      </w:r>
      <w:proofErr w:type="spellStart"/>
      <w:r>
        <w:rPr>
          <w:sz w:val="24"/>
        </w:rPr>
        <w:t>existir</w:t>
      </w:r>
      <w:proofErr w:type="spellEnd"/>
      <w:r>
        <w:rPr>
          <w:sz w:val="24"/>
        </w:rPr>
        <w:t xml:space="preserve"> e o </w:t>
      </w:r>
      <w:proofErr w:type="spellStart"/>
      <w:r w:rsidR="00436C31">
        <w:rPr>
          <w:sz w:val="24"/>
        </w:rPr>
        <w:t>númer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CPF </w:t>
      </w:r>
      <w:proofErr w:type="spellStart"/>
      <w:r>
        <w:rPr>
          <w:sz w:val="24"/>
        </w:rPr>
        <w:t>informado</w:t>
      </w:r>
      <w:proofErr w:type="spellEnd"/>
      <w:r>
        <w:rPr>
          <w:sz w:val="24"/>
        </w:rPr>
        <w:t xml:space="preserve"> não pertence ao proprietário, mensagem: “CPF não pertence ao proprietário da chapa.Deverá entrar com pedido de alteração cadastral”.</w:t>
      </w:r>
    </w:p>
    <w:p w14:paraId="157679E4" w14:textId="77777777" w:rsidR="00D30FA7" w:rsidRPr="00D30FA7" w:rsidRDefault="00D30FA7" w:rsidP="00D30FA7">
      <w:pPr>
        <w:pStyle w:val="PargrafodaLista"/>
        <w:rPr>
          <w:sz w:val="24"/>
        </w:rPr>
      </w:pPr>
    </w:p>
    <w:p w14:paraId="605E1C74" w14:textId="1F077A6E" w:rsidR="00D30FA7" w:rsidRDefault="00D30FA7" w:rsidP="00EA4E52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número do CNPJ informado não</w:t>
      </w:r>
      <w:r w:rsidR="002078DA">
        <w:rPr>
          <w:sz w:val="24"/>
        </w:rPr>
        <w:t xml:space="preserve"> pertence ao proprietário</w:t>
      </w:r>
      <w:r>
        <w:rPr>
          <w:sz w:val="24"/>
        </w:rPr>
        <w:t>, mensagem: “CNPJ não pertence ao proprietario da chapa”.</w:t>
      </w:r>
    </w:p>
    <w:p w14:paraId="7BE3010A" w14:textId="77777777" w:rsidR="00A910AF" w:rsidRPr="00A910AF" w:rsidRDefault="00A910AF" w:rsidP="00A910AF">
      <w:pPr>
        <w:pStyle w:val="PargrafodaLista"/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</w:pPr>
    </w:p>
    <w:p w14:paraId="22AD7DD8" w14:textId="3242D8E7" w:rsidR="00DD6D94" w:rsidRDefault="00EA4E52" w:rsidP="00FA36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DD6D94">
        <w:rPr>
          <w:sz w:val="24"/>
        </w:rPr>
        <w:t xml:space="preserve">Para prosseguir clique no botão </w:t>
      </w:r>
      <w:r w:rsidRPr="00DD6D94">
        <w:rPr>
          <w:b/>
          <w:bCs/>
          <w:sz w:val="24"/>
        </w:rPr>
        <w:t>“Incluir</w:t>
      </w:r>
      <w:r w:rsidRPr="00DD6D94">
        <w:rPr>
          <w:sz w:val="24"/>
        </w:rPr>
        <w:t xml:space="preserve">”. </w:t>
      </w:r>
    </w:p>
    <w:p w14:paraId="7CBB5187" w14:textId="77777777" w:rsidR="00DD6D94" w:rsidRPr="00DD6D94" w:rsidRDefault="00DD6D94" w:rsidP="00DD6D94">
      <w:pPr>
        <w:pStyle w:val="PargrafodaLista"/>
        <w:rPr>
          <w:sz w:val="24"/>
        </w:rPr>
      </w:pPr>
    </w:p>
    <w:p w14:paraId="4987E079" w14:textId="78FDCABC" w:rsidR="00DD6D94" w:rsidRDefault="00DD6D94" w:rsidP="00DD6D94">
      <w:pPr>
        <w:tabs>
          <w:tab w:val="left" w:pos="461"/>
          <w:tab w:val="left" w:pos="462"/>
        </w:tabs>
        <w:rPr>
          <w:sz w:val="24"/>
        </w:rPr>
      </w:pPr>
    </w:p>
    <w:p w14:paraId="3B5786DB" w14:textId="27DD6371" w:rsidR="00E52384" w:rsidRDefault="00E52384" w:rsidP="00DD6D94">
      <w:pPr>
        <w:tabs>
          <w:tab w:val="left" w:pos="461"/>
          <w:tab w:val="left" w:pos="462"/>
        </w:tabs>
        <w:rPr>
          <w:sz w:val="24"/>
        </w:rPr>
      </w:pPr>
    </w:p>
    <w:p w14:paraId="733C9E65" w14:textId="7795794E" w:rsidR="00E52384" w:rsidRDefault="00E52384" w:rsidP="00DD6D94">
      <w:pPr>
        <w:tabs>
          <w:tab w:val="left" w:pos="461"/>
          <w:tab w:val="left" w:pos="462"/>
        </w:tabs>
        <w:rPr>
          <w:sz w:val="24"/>
        </w:rPr>
      </w:pPr>
    </w:p>
    <w:p w14:paraId="3C5BA5D7" w14:textId="22F5F05D" w:rsidR="00E52384" w:rsidRDefault="00E52384" w:rsidP="00DD6D94">
      <w:pPr>
        <w:tabs>
          <w:tab w:val="left" w:pos="461"/>
          <w:tab w:val="left" w:pos="462"/>
        </w:tabs>
        <w:rPr>
          <w:sz w:val="24"/>
        </w:rPr>
      </w:pPr>
    </w:p>
    <w:p w14:paraId="5012EFA8" w14:textId="0180F200" w:rsidR="00E52384" w:rsidRDefault="00E52384" w:rsidP="00DD6D94">
      <w:pPr>
        <w:tabs>
          <w:tab w:val="left" w:pos="461"/>
          <w:tab w:val="left" w:pos="462"/>
        </w:tabs>
        <w:rPr>
          <w:sz w:val="24"/>
        </w:rPr>
      </w:pPr>
    </w:p>
    <w:p w14:paraId="4AD0A80A" w14:textId="77777777" w:rsidR="00E52384" w:rsidRPr="00DD6D94" w:rsidRDefault="00E52384" w:rsidP="00DD6D94">
      <w:pPr>
        <w:tabs>
          <w:tab w:val="left" w:pos="461"/>
          <w:tab w:val="left" w:pos="462"/>
        </w:tabs>
        <w:rPr>
          <w:sz w:val="24"/>
        </w:rPr>
      </w:pPr>
    </w:p>
    <w:p w14:paraId="3B688AF5" w14:textId="04B335CA" w:rsidR="00196E53" w:rsidRDefault="00DD6D94" w:rsidP="00196E53">
      <w:pPr>
        <w:tabs>
          <w:tab w:val="left" w:pos="461"/>
          <w:tab w:val="left" w:pos="462"/>
        </w:tabs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A2349BE" wp14:editId="66D0E32D">
            <wp:extent cx="5221968" cy="340995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68" cy="34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D4E5" w14:textId="619CD92F" w:rsidR="007114F0" w:rsidRDefault="007114F0" w:rsidP="007114F0">
      <w:pPr>
        <w:pStyle w:val="PargrafodaLista"/>
        <w:rPr>
          <w:sz w:val="24"/>
        </w:rPr>
      </w:pPr>
    </w:p>
    <w:p w14:paraId="22E83A67" w14:textId="506256DE" w:rsidR="00971125" w:rsidRDefault="00631002" w:rsidP="00631002">
      <w:pPr>
        <w:pStyle w:val="Corpodetexto"/>
        <w:numPr>
          <w:ilvl w:val="0"/>
          <w:numId w:val="1"/>
        </w:numPr>
        <w:spacing w:before="210" w:line="237" w:lineRule="auto"/>
        <w:ind w:right="117"/>
        <w:jc w:val="both"/>
      </w:pPr>
      <w:r>
        <w:t xml:space="preserve">Não será permitida alteração dos dados para </w:t>
      </w:r>
      <w:r w:rsidRPr="001907A1">
        <w:t>Empresa Conservadora</w:t>
      </w:r>
      <w:r>
        <w:t>, Dados da Edificação</w:t>
      </w:r>
      <w:r w:rsidR="0036395D">
        <w:t xml:space="preserve"> e</w:t>
      </w:r>
      <w:r>
        <w:t xml:space="preserve"> Local do imóvel dos aparelhos instalados.</w:t>
      </w:r>
    </w:p>
    <w:p w14:paraId="67AB536B" w14:textId="77777777" w:rsidR="00B11841" w:rsidRDefault="00B11841" w:rsidP="00B11841">
      <w:pPr>
        <w:pStyle w:val="Corpodetexto"/>
        <w:spacing w:before="210" w:line="237" w:lineRule="auto"/>
        <w:ind w:right="117"/>
        <w:jc w:val="both"/>
      </w:pPr>
    </w:p>
    <w:p w14:paraId="337F2B9B" w14:textId="5352BAD9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/>
        <w:ind w:right="117"/>
        <w:rPr>
          <w:sz w:val="24"/>
        </w:rPr>
      </w:pPr>
      <w:r>
        <w:rPr>
          <w:sz w:val="24"/>
        </w:rPr>
        <w:t>Confirmad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inclusão</w:t>
      </w:r>
      <w:r>
        <w:rPr>
          <w:spacing w:val="43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chapa serão apresentados os campos:</w:t>
      </w:r>
    </w:p>
    <w:p w14:paraId="30B897A6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apacidade em Uso</w:t>
      </w:r>
      <w:r>
        <w:rPr>
          <w:sz w:val="24"/>
        </w:rPr>
        <w:t xml:space="preserve"> – quantidade atual de chapas sob a conservação da empresa. </w:t>
      </w:r>
    </w:p>
    <w:p w14:paraId="349E99F1" w14:textId="62F440E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apacidade da Conservadora</w:t>
      </w:r>
      <w:r>
        <w:rPr>
          <w:sz w:val="24"/>
        </w:rPr>
        <w:t xml:space="preserve"> – quantidade limite de chapas permitidas. </w:t>
      </w:r>
    </w:p>
    <w:p w14:paraId="438475D6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hapa</w:t>
      </w:r>
      <w:r>
        <w:rPr>
          <w:sz w:val="24"/>
        </w:rPr>
        <w:t xml:space="preserve"> – Número da chapa informada anteriormente. </w:t>
      </w:r>
    </w:p>
    <w:p w14:paraId="3E5E1A4D" w14:textId="5027D50E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roprietário</w:t>
      </w:r>
      <w:r>
        <w:rPr>
          <w:sz w:val="24"/>
        </w:rPr>
        <w:t xml:space="preserve"> – Nome do proprietário da chapa.</w:t>
      </w:r>
    </w:p>
    <w:p w14:paraId="3B23CC85" w14:textId="283A5454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endênci</w:t>
      </w:r>
      <w:r w:rsidR="00397D16">
        <w:rPr>
          <w:b/>
          <w:bCs/>
          <w:sz w:val="24"/>
        </w:rPr>
        <w:t>a p</w:t>
      </w:r>
      <w:r w:rsidRPr="002064E2">
        <w:rPr>
          <w:b/>
          <w:bCs/>
          <w:sz w:val="24"/>
        </w:rPr>
        <w:t>a</w:t>
      </w:r>
      <w:r w:rsidR="00397D16">
        <w:rPr>
          <w:b/>
          <w:bCs/>
          <w:sz w:val="24"/>
        </w:rPr>
        <w:t xml:space="preserve">ra Assunção </w:t>
      </w:r>
      <w:r>
        <w:rPr>
          <w:sz w:val="24"/>
        </w:rPr>
        <w:t xml:space="preserve">– </w:t>
      </w:r>
      <w:r w:rsidRPr="001338A3">
        <w:rPr>
          <w:b/>
          <w:bCs/>
          <w:sz w:val="24"/>
        </w:rPr>
        <w:t>Sem pendências</w:t>
      </w:r>
      <w:r>
        <w:rPr>
          <w:sz w:val="24"/>
        </w:rPr>
        <w:t xml:space="preserve">. - Texto Explicando a situação da chapa.   </w:t>
      </w:r>
    </w:p>
    <w:p w14:paraId="6769EE45" w14:textId="1B0C37FE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Ação</w:t>
      </w:r>
      <w:r>
        <w:rPr>
          <w:sz w:val="24"/>
        </w:rPr>
        <w:t xml:space="preserve"> – </w:t>
      </w:r>
      <w:r w:rsidR="00397D16">
        <w:rPr>
          <w:sz w:val="24"/>
        </w:rPr>
        <w:t xml:space="preserve">Remover da lista </w:t>
      </w:r>
      <w:r>
        <w:rPr>
          <w:sz w:val="24"/>
        </w:rPr>
        <w:t xml:space="preserve"> -   Caso a chapa </w:t>
      </w:r>
      <w:r w:rsidR="00AF358E">
        <w:rPr>
          <w:sz w:val="24"/>
        </w:rPr>
        <w:t xml:space="preserve">apresente </w:t>
      </w:r>
      <w:r>
        <w:rPr>
          <w:sz w:val="24"/>
        </w:rPr>
        <w:t>alguma pendência.</w:t>
      </w:r>
    </w:p>
    <w:p w14:paraId="1F442502" w14:textId="34AB1836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144C7BB2" w14:textId="0686E871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 xml:space="preserve">Tipos de Pendência </w:t>
      </w:r>
      <w:r w:rsidR="00397D16">
        <w:rPr>
          <w:sz w:val="24"/>
        </w:rPr>
        <w:t xml:space="preserve">para Assunção </w:t>
      </w:r>
      <w:r>
        <w:rPr>
          <w:sz w:val="24"/>
        </w:rPr>
        <w:t xml:space="preserve">que requer </w:t>
      </w:r>
      <w:r w:rsidRPr="00C521E9">
        <w:rPr>
          <w:b/>
          <w:bCs/>
          <w:sz w:val="24"/>
        </w:rPr>
        <w:t xml:space="preserve">Ação de </w:t>
      </w:r>
      <w:r w:rsidR="00397D16">
        <w:rPr>
          <w:b/>
          <w:bCs/>
          <w:sz w:val="24"/>
        </w:rPr>
        <w:t xml:space="preserve">Remover da lista. </w:t>
      </w:r>
      <w:r>
        <w:rPr>
          <w:sz w:val="24"/>
        </w:rPr>
        <w:t xml:space="preserve"> </w:t>
      </w:r>
    </w:p>
    <w:p w14:paraId="55321775" w14:textId="77777777" w:rsidR="00850EFD" w:rsidRPr="00944F53" w:rsidRDefault="00850EFD" w:rsidP="00850EFD">
      <w:pPr>
        <w:tabs>
          <w:tab w:val="left" w:pos="461"/>
          <w:tab w:val="left" w:pos="462"/>
        </w:tabs>
        <w:ind w:right="117"/>
        <w:rPr>
          <w:sz w:val="24"/>
        </w:rPr>
      </w:pPr>
    </w:p>
    <w:p w14:paraId="75B924FD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ncontra-se desmontada e está Baixada, mensagem:</w:t>
      </w:r>
    </w:p>
    <w:p w14:paraId="5ACD04EE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C55E8D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Aparelho de transporte está baixado.</w:t>
      </w:r>
      <w:r>
        <w:rPr>
          <w:sz w:val="24"/>
        </w:rPr>
        <w:t xml:space="preserve"> </w:t>
      </w:r>
    </w:p>
    <w:p w14:paraId="06430498" w14:textId="439442EF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5413DE6F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já esta sob a responsabilidade da conservadora, mensagem:</w:t>
      </w:r>
    </w:p>
    <w:p w14:paraId="19493067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sz w:val="24"/>
        </w:rPr>
        <w:t>.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Empresa Conservadora já é a responsável técnica.</w:t>
      </w:r>
    </w:p>
    <w:p w14:paraId="7FA12E92" w14:textId="77777777" w:rsidR="00122F21" w:rsidRDefault="00122F21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5611F913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stá desativada, mensagem:</w:t>
      </w:r>
    </w:p>
    <w:p w14:paraId="0A8D3CF3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2660B9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Chapa com Indicador de funcionamento não permitido. Desativada/Desativada, deverá autuar processo SEI.</w:t>
      </w:r>
    </w:p>
    <w:p w14:paraId="6767F118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1999161D" w14:textId="77777777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sta com indicador de funcionamento diferente de instalada e funcionando ou interditada, mensagem:</w:t>
      </w:r>
    </w:p>
    <w:p w14:paraId="20F21BB2" w14:textId="6EC30542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</w:t>
      </w:r>
      <w:r w:rsidRPr="00704C05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Chapa com </w:t>
      </w:r>
      <w:r w:rsidR="00DD6D94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Cadastro não concluído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.  </w:t>
      </w:r>
    </w:p>
    <w:p w14:paraId="21C17AA5" w14:textId="61FEAEFE" w:rsidR="00FE734D" w:rsidRDefault="00FE734D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028C2D87" w14:textId="77777777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2C48A14D" w14:textId="51A776C0" w:rsidR="00FE734D" w:rsidRDefault="00FE734D" w:rsidP="00FE734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excluir</w:t>
      </w:r>
      <w:r>
        <w:rPr>
          <w:spacing w:val="13"/>
          <w:sz w:val="24"/>
        </w:rPr>
        <w:t xml:space="preserve"> a </w:t>
      </w:r>
      <w:r>
        <w:rPr>
          <w:sz w:val="24"/>
        </w:rPr>
        <w:t>chapa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erro</w:t>
      </w:r>
      <w:r w:rsidR="00AF358E">
        <w:rPr>
          <w:sz w:val="24"/>
        </w:rPr>
        <w:t>,</w:t>
      </w:r>
      <w:r>
        <w:rPr>
          <w:sz w:val="24"/>
        </w:rPr>
        <w:t xml:space="preserve"> mesmo que não apresente pendência</w:t>
      </w:r>
      <w:r w:rsidR="004B35E9">
        <w:rPr>
          <w:sz w:val="24"/>
        </w:rPr>
        <w:t xml:space="preserve"> para assunção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clique </w:t>
      </w:r>
      <w:r>
        <w:rPr>
          <w:spacing w:val="-51"/>
          <w:sz w:val="24"/>
        </w:rPr>
        <w:t xml:space="preserve"> </w:t>
      </w:r>
      <w:r>
        <w:rPr>
          <w:sz w:val="24"/>
        </w:rPr>
        <w:t>em “</w:t>
      </w:r>
      <w:r w:rsidR="00DD6D94">
        <w:rPr>
          <w:b/>
          <w:sz w:val="24"/>
        </w:rPr>
        <w:t>Remover da lista</w:t>
      </w:r>
      <w:r>
        <w:rPr>
          <w:sz w:val="24"/>
        </w:rPr>
        <w:t>”.</w:t>
      </w:r>
    </w:p>
    <w:p w14:paraId="6968B03B" w14:textId="1A02CBD9" w:rsidR="00B11841" w:rsidRDefault="00B11841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0E3876D4" w14:textId="27335512" w:rsidR="00F306D6" w:rsidRDefault="00F306D6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775353E6" w14:textId="52C69FE1" w:rsidR="00F306D6" w:rsidRDefault="00F306D6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28F0685C" w14:textId="77777777" w:rsidR="00F306D6" w:rsidRDefault="00F306D6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29251EDB" w14:textId="64D02057" w:rsidR="00F306D6" w:rsidRDefault="00F306D6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1F75A1B8" w14:textId="77777777" w:rsidR="00BE254B" w:rsidRDefault="00BE254B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3140138D" w14:textId="47663675" w:rsidR="00BE254B" w:rsidRDefault="00BE254B" w:rsidP="00B11841">
      <w:pPr>
        <w:tabs>
          <w:tab w:val="left" w:pos="461"/>
          <w:tab w:val="left" w:pos="462"/>
        </w:tabs>
        <w:ind w:right="118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374410C1" wp14:editId="6A36F2AA">
            <wp:extent cx="5772150" cy="3246755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0736" w14:textId="77777777" w:rsidR="00BE254B" w:rsidRPr="00B11841" w:rsidRDefault="00BE254B" w:rsidP="00B1184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6F4DCBD5" w14:textId="77777777" w:rsidR="00F306D6" w:rsidRDefault="00B11841" w:rsidP="00F306D6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 xml:space="preserve">Caso a chapa apresente pendência </w:t>
      </w:r>
      <w:r w:rsidR="00F306D6">
        <w:rPr>
          <w:sz w:val="24"/>
        </w:rPr>
        <w:t>p</w:t>
      </w:r>
      <w:r>
        <w:rPr>
          <w:sz w:val="24"/>
        </w:rPr>
        <w:t>a</w:t>
      </w:r>
      <w:r w:rsidR="00F306D6">
        <w:rPr>
          <w:sz w:val="24"/>
        </w:rPr>
        <w:t>ra</w:t>
      </w:r>
      <w:r>
        <w:rPr>
          <w:sz w:val="24"/>
        </w:rPr>
        <w:t xml:space="preserve"> Assunção</w:t>
      </w:r>
      <w:r w:rsidR="00F306D6">
        <w:rPr>
          <w:sz w:val="24"/>
        </w:rPr>
        <w:t>,</w:t>
      </w:r>
      <w:r>
        <w:rPr>
          <w:sz w:val="24"/>
        </w:rPr>
        <w:t xml:space="preserve"> não será permitid</w:t>
      </w:r>
      <w:r w:rsidR="00F306D6">
        <w:rPr>
          <w:sz w:val="24"/>
        </w:rPr>
        <w:t xml:space="preserve">o </w:t>
      </w:r>
      <w:r w:rsidR="00F306D6" w:rsidRPr="00C653D0">
        <w:rPr>
          <w:b/>
          <w:bCs/>
          <w:sz w:val="24"/>
        </w:rPr>
        <w:t>“CONCLUIR</w:t>
      </w:r>
      <w:r w:rsidR="00F306D6">
        <w:rPr>
          <w:sz w:val="24"/>
        </w:rPr>
        <w:t>”,  mensagem no topo da tela: “Existem chapas com pendências”.</w:t>
      </w:r>
    </w:p>
    <w:p w14:paraId="031D483F" w14:textId="7EA30624" w:rsidR="00850EFD" w:rsidRDefault="00850EFD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4F2FA1F7" w14:textId="208386CF" w:rsidR="00C873AC" w:rsidRDefault="00C873AC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70D76B9E" w14:textId="134883FD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5FFC307D" w14:textId="68DD125C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0416434B" w14:textId="65204EFD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23832956" w14:textId="79D59185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113C8DE3" w14:textId="77777777" w:rsidR="004B35E9" w:rsidRDefault="004B35E9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198B501A" w14:textId="5BA58C6A" w:rsidR="00B11841" w:rsidRDefault="00C873AC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noProof/>
          <w:lang w:val="pt-BR" w:eastAsia="pt-BR"/>
        </w:rPr>
        <w:drawing>
          <wp:inline distT="0" distB="0" distL="0" distR="0" wp14:anchorId="7908B424" wp14:editId="2AF5352A">
            <wp:extent cx="5448300" cy="3556000"/>
            <wp:effectExtent l="0" t="0" r="0" b="635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6740" w14:textId="1D0230B4" w:rsidR="00B11841" w:rsidRDefault="00B11841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7813373D" w14:textId="143B14CD" w:rsidR="002F29AA" w:rsidRDefault="002F29AA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3999B6D8" w14:textId="77777777" w:rsidR="002F29AA" w:rsidRDefault="002F29AA" w:rsidP="00850E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5DD11E80" w14:textId="7EFE95DF" w:rsidR="008A43B0" w:rsidRPr="008A43B0" w:rsidRDefault="00850EFD" w:rsidP="008A43B0">
      <w:pPr>
        <w:pStyle w:val="PargrafodaLista"/>
        <w:numPr>
          <w:ilvl w:val="0"/>
          <w:numId w:val="1"/>
        </w:numPr>
        <w:tabs>
          <w:tab w:val="left" w:pos="462"/>
        </w:tabs>
        <w:ind w:right="116"/>
        <w:jc w:val="both"/>
        <w:rPr>
          <w:sz w:val="24"/>
        </w:rPr>
      </w:pPr>
      <w:r w:rsidRPr="008A43B0">
        <w:rPr>
          <w:sz w:val="24"/>
        </w:rPr>
        <w:t xml:space="preserve">Para prosseguir, após </w:t>
      </w:r>
      <w:r w:rsidR="008A43B0">
        <w:rPr>
          <w:sz w:val="24"/>
        </w:rPr>
        <w:t>a</w:t>
      </w:r>
      <w:r w:rsidRPr="008A43B0">
        <w:rPr>
          <w:sz w:val="24"/>
        </w:rPr>
        <w:t xml:space="preserve"> inclusão d</w:t>
      </w:r>
      <w:r w:rsidR="00FE734D" w:rsidRPr="008A43B0">
        <w:rPr>
          <w:sz w:val="24"/>
        </w:rPr>
        <w:t>a</w:t>
      </w:r>
      <w:r w:rsidRPr="008A43B0">
        <w:rPr>
          <w:sz w:val="24"/>
        </w:rPr>
        <w:t xml:space="preserve"> chapa sem pendência</w:t>
      </w:r>
      <w:r w:rsidR="00295E92">
        <w:rPr>
          <w:sz w:val="24"/>
        </w:rPr>
        <w:t xml:space="preserve"> para assunção</w:t>
      </w:r>
      <w:r w:rsidR="002A3FCD" w:rsidRPr="008A43B0">
        <w:rPr>
          <w:sz w:val="24"/>
        </w:rPr>
        <w:t>,</w:t>
      </w:r>
      <w:r w:rsidRPr="008A43B0">
        <w:rPr>
          <w:sz w:val="24"/>
        </w:rPr>
        <w:t xml:space="preserve"> deve-se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preencher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os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campos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referentes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ao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Nº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da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ART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(emitida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quando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da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assinatura</w:t>
      </w:r>
      <w:r w:rsidRPr="008A43B0">
        <w:rPr>
          <w:spacing w:val="1"/>
          <w:sz w:val="24"/>
        </w:rPr>
        <w:t xml:space="preserve"> </w:t>
      </w:r>
      <w:r w:rsidRPr="008A43B0">
        <w:rPr>
          <w:sz w:val="24"/>
        </w:rPr>
        <w:t>do</w:t>
      </w:r>
      <w:r w:rsidR="00691DE0">
        <w:rPr>
          <w:sz w:val="24"/>
        </w:rPr>
        <w:t xml:space="preserve"> </w:t>
      </w:r>
      <w:r w:rsidRPr="008A43B0">
        <w:rPr>
          <w:spacing w:val="-52"/>
          <w:sz w:val="24"/>
        </w:rPr>
        <w:t xml:space="preserve"> </w:t>
      </w:r>
      <w:r w:rsidRPr="008A43B0">
        <w:rPr>
          <w:sz w:val="24"/>
        </w:rPr>
        <w:t>contrato de conservação) e o CREA do engenheiro responsável</w:t>
      </w:r>
      <w:r w:rsidRPr="008A43B0">
        <w:rPr>
          <w:spacing w:val="1"/>
          <w:sz w:val="24"/>
        </w:rPr>
        <w:t xml:space="preserve"> técnico </w:t>
      </w:r>
      <w:r w:rsidRPr="008A43B0">
        <w:rPr>
          <w:sz w:val="24"/>
        </w:rPr>
        <w:t>pela Conservadora.</w:t>
      </w:r>
    </w:p>
    <w:p w14:paraId="75BFE56B" w14:textId="5908430D" w:rsidR="008A43B0" w:rsidRDefault="008A43B0" w:rsidP="008A43B0">
      <w:pPr>
        <w:tabs>
          <w:tab w:val="left" w:pos="462"/>
        </w:tabs>
        <w:ind w:right="116"/>
        <w:jc w:val="both"/>
        <w:rPr>
          <w:sz w:val="24"/>
        </w:rPr>
      </w:pPr>
    </w:p>
    <w:p w14:paraId="2D01279C" w14:textId="77777777" w:rsidR="002F29AA" w:rsidRDefault="002F29AA" w:rsidP="008A43B0">
      <w:pPr>
        <w:tabs>
          <w:tab w:val="left" w:pos="462"/>
        </w:tabs>
        <w:ind w:right="116"/>
        <w:jc w:val="both"/>
        <w:rPr>
          <w:sz w:val="24"/>
        </w:rPr>
      </w:pPr>
    </w:p>
    <w:p w14:paraId="3E80A508" w14:textId="77777777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</w:t>
      </w:r>
      <w:r w:rsidRPr="006275BE">
        <w:rPr>
          <w:sz w:val="24"/>
        </w:rPr>
        <w:t xml:space="preserve">o Número da </w:t>
      </w:r>
      <w:r>
        <w:rPr>
          <w:sz w:val="24"/>
        </w:rPr>
        <w:t xml:space="preserve">ART </w:t>
      </w:r>
      <w:r w:rsidRPr="007E6B2A">
        <w:rPr>
          <w:sz w:val="24"/>
        </w:rPr>
        <w:t>não for preenchido, mensagem: “</w:t>
      </w:r>
      <w:r w:rsidRPr="007114F0">
        <w:rPr>
          <w:sz w:val="24"/>
        </w:rPr>
        <w:t>Número ART deve ser informado</w:t>
      </w:r>
      <w:r>
        <w:rPr>
          <w:sz w:val="24"/>
        </w:rPr>
        <w:t>”.</w:t>
      </w:r>
    </w:p>
    <w:p w14:paraId="4D5A2EE0" w14:textId="20595601" w:rsidR="00850EFD" w:rsidRDefault="00850EFD" w:rsidP="00850EFD">
      <w:pPr>
        <w:pStyle w:val="PargrafodaLista"/>
        <w:rPr>
          <w:sz w:val="24"/>
        </w:rPr>
      </w:pPr>
    </w:p>
    <w:p w14:paraId="1E451F09" w14:textId="77777777" w:rsidR="002F29AA" w:rsidRPr="00094677" w:rsidRDefault="002F29AA" w:rsidP="00850EFD">
      <w:pPr>
        <w:pStyle w:val="PargrafodaLista"/>
        <w:rPr>
          <w:sz w:val="24"/>
        </w:rPr>
      </w:pPr>
    </w:p>
    <w:p w14:paraId="17C525F0" w14:textId="772BF757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CREA do Engenheiro Responsável não for preenchido, mensagem: “ </w:t>
      </w:r>
      <w:r w:rsidRPr="00094677">
        <w:rPr>
          <w:sz w:val="24"/>
        </w:rPr>
        <w:t>Crea do engenheiro responsável deve ser informado e incluido</w:t>
      </w:r>
      <w:r>
        <w:rPr>
          <w:sz w:val="24"/>
        </w:rPr>
        <w:t>”</w:t>
      </w:r>
      <w:r w:rsidRPr="00094677">
        <w:rPr>
          <w:sz w:val="24"/>
        </w:rPr>
        <w:t>.</w:t>
      </w:r>
    </w:p>
    <w:p w14:paraId="014D2482" w14:textId="5CC4585C" w:rsidR="00850EFD" w:rsidRDefault="00850EFD" w:rsidP="00850EFD">
      <w:pPr>
        <w:pStyle w:val="PargrafodaLista"/>
        <w:rPr>
          <w:sz w:val="24"/>
        </w:rPr>
      </w:pPr>
    </w:p>
    <w:p w14:paraId="737EB52F" w14:textId="77777777" w:rsidR="002F29AA" w:rsidRPr="00094677" w:rsidRDefault="002F29AA" w:rsidP="00850EFD">
      <w:pPr>
        <w:pStyle w:val="PargrafodaLista"/>
        <w:rPr>
          <w:sz w:val="24"/>
        </w:rPr>
      </w:pPr>
    </w:p>
    <w:p w14:paraId="077E4B2C" w14:textId="43F63D2B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do Engenheiro for informado e não corresponde ao CREA do respons</w:t>
      </w:r>
      <w:r w:rsidR="005C400E">
        <w:rPr>
          <w:sz w:val="24"/>
        </w:rPr>
        <w:t>á</w:t>
      </w:r>
      <w:r>
        <w:rPr>
          <w:sz w:val="24"/>
        </w:rPr>
        <w:t>vel pela conservadora, mensagem: “Crea informado não pertence ao engenheiro responsável”.</w:t>
      </w:r>
    </w:p>
    <w:p w14:paraId="13169674" w14:textId="5EF9BE43" w:rsidR="00850EFD" w:rsidRDefault="00850EFD" w:rsidP="00850EFD">
      <w:pPr>
        <w:pStyle w:val="PargrafodaLista"/>
        <w:rPr>
          <w:sz w:val="24"/>
        </w:rPr>
      </w:pPr>
    </w:p>
    <w:p w14:paraId="2E0509A6" w14:textId="77777777" w:rsidR="002F29AA" w:rsidRPr="0025168E" w:rsidRDefault="002F29AA" w:rsidP="00850EFD">
      <w:pPr>
        <w:pStyle w:val="PargrafodaLista"/>
        <w:rPr>
          <w:sz w:val="24"/>
        </w:rPr>
      </w:pPr>
    </w:p>
    <w:p w14:paraId="64969959" w14:textId="589574FC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pertence a empresa conservadora, mensagem: “CREA informado pertence a uma empresa”.</w:t>
      </w:r>
    </w:p>
    <w:p w14:paraId="0085CC2E" w14:textId="12500212" w:rsidR="00850EFD" w:rsidRDefault="00850EFD" w:rsidP="00850EFD">
      <w:pPr>
        <w:pStyle w:val="PargrafodaLista"/>
        <w:rPr>
          <w:sz w:val="24"/>
        </w:rPr>
      </w:pPr>
    </w:p>
    <w:p w14:paraId="226C1B12" w14:textId="19A69E73" w:rsidR="002F29AA" w:rsidRDefault="002F29AA" w:rsidP="00850EFD">
      <w:pPr>
        <w:pStyle w:val="PargrafodaLista"/>
        <w:rPr>
          <w:sz w:val="24"/>
        </w:rPr>
      </w:pPr>
    </w:p>
    <w:p w14:paraId="28196DE8" w14:textId="77777777" w:rsidR="005D1EDF" w:rsidRPr="004638FF" w:rsidRDefault="005D1EDF" w:rsidP="00850EFD">
      <w:pPr>
        <w:pStyle w:val="PargrafodaLista"/>
        <w:rPr>
          <w:sz w:val="24"/>
        </w:rPr>
      </w:pPr>
    </w:p>
    <w:p w14:paraId="27F6BE9A" w14:textId="21F972F0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não estiver ativo, mensagem</w:t>
      </w:r>
      <w:r w:rsidR="00994249">
        <w:rPr>
          <w:sz w:val="24"/>
        </w:rPr>
        <w:t>:</w:t>
      </w:r>
      <w:r>
        <w:rPr>
          <w:sz w:val="24"/>
        </w:rPr>
        <w:t xml:space="preserve"> “</w:t>
      </w:r>
      <w:r w:rsidRPr="004638FF">
        <w:rPr>
          <w:sz w:val="24"/>
        </w:rPr>
        <w:t>CREA do engenheiro responsável inativo</w:t>
      </w:r>
      <w:r>
        <w:rPr>
          <w:sz w:val="24"/>
        </w:rPr>
        <w:t>”.</w:t>
      </w:r>
    </w:p>
    <w:p w14:paraId="3FFAF522" w14:textId="285753AA" w:rsidR="00850EFD" w:rsidRDefault="00850EFD" w:rsidP="00850EFD">
      <w:pPr>
        <w:pStyle w:val="PargrafodaLista"/>
        <w:rPr>
          <w:sz w:val="24"/>
        </w:rPr>
      </w:pPr>
    </w:p>
    <w:p w14:paraId="3931573B" w14:textId="77777777" w:rsidR="002F29AA" w:rsidRPr="0025168E" w:rsidRDefault="002F29AA" w:rsidP="00850EFD">
      <w:pPr>
        <w:pStyle w:val="PargrafodaLista"/>
        <w:rPr>
          <w:sz w:val="24"/>
        </w:rPr>
      </w:pPr>
    </w:p>
    <w:p w14:paraId="199B00DE" w14:textId="79BB2059" w:rsidR="00850EFD" w:rsidRDefault="00850EFD" w:rsidP="00850EF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REA informado não existir, mensagem</w:t>
      </w:r>
      <w:r w:rsidR="00994249">
        <w:rPr>
          <w:sz w:val="24"/>
        </w:rPr>
        <w:t>:</w:t>
      </w:r>
      <w:r>
        <w:rPr>
          <w:sz w:val="24"/>
        </w:rPr>
        <w:t xml:space="preserve"> “Não encontrado”.</w:t>
      </w:r>
    </w:p>
    <w:p w14:paraId="28227F48" w14:textId="34EC4E4C" w:rsidR="00D0025D" w:rsidRDefault="00D0025D" w:rsidP="00D0025D">
      <w:pPr>
        <w:pStyle w:val="PargrafodaLista"/>
        <w:rPr>
          <w:sz w:val="24"/>
        </w:rPr>
      </w:pPr>
    </w:p>
    <w:p w14:paraId="6884879C" w14:textId="77777777" w:rsidR="002F29AA" w:rsidRPr="00D0025D" w:rsidRDefault="002F29AA" w:rsidP="00D0025D">
      <w:pPr>
        <w:pStyle w:val="PargrafodaLista"/>
        <w:rPr>
          <w:sz w:val="24"/>
        </w:rPr>
      </w:pPr>
    </w:p>
    <w:p w14:paraId="5BB170B4" w14:textId="47303998" w:rsidR="005C400E" w:rsidRPr="00D43B1B" w:rsidRDefault="005C400E" w:rsidP="005C400E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AF30AB">
        <w:rPr>
          <w:sz w:val="24"/>
        </w:rPr>
        <w:t xml:space="preserve">Para </w:t>
      </w:r>
      <w:r w:rsidRPr="00AF30AB">
        <w:rPr>
          <w:b/>
          <w:bCs/>
          <w:sz w:val="24"/>
        </w:rPr>
        <w:t xml:space="preserve">FINALIZAR, </w:t>
      </w:r>
      <w:r>
        <w:rPr>
          <w:b/>
          <w:bCs/>
          <w:sz w:val="24"/>
        </w:rPr>
        <w:t xml:space="preserve">dar </w:t>
      </w:r>
      <w:r w:rsidRPr="009E23C4">
        <w:rPr>
          <w:b/>
          <w:bCs/>
          <w:color w:val="1D1B11" w:themeColor="background2" w:themeShade="1A"/>
          <w:sz w:val="24"/>
        </w:rPr>
        <w:t xml:space="preserve">aceite do Termo </w:t>
      </w:r>
      <w:r>
        <w:rPr>
          <w:b/>
          <w:bCs/>
          <w:sz w:val="24"/>
        </w:rPr>
        <w:t>(Li e concordo com os termos)</w:t>
      </w:r>
      <w:r w:rsidRPr="00AF30AB">
        <w:rPr>
          <w:sz w:val="24"/>
        </w:rPr>
        <w:t xml:space="preserve"> </w:t>
      </w:r>
      <w:r w:rsidR="00994249">
        <w:rPr>
          <w:sz w:val="24"/>
        </w:rPr>
        <w:t>e C</w:t>
      </w:r>
      <w:r w:rsidRPr="00AF30AB">
        <w:rPr>
          <w:sz w:val="24"/>
        </w:rPr>
        <w:t>lique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no botão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“</w:t>
      </w:r>
      <w:r w:rsidR="00843823">
        <w:rPr>
          <w:b/>
          <w:sz w:val="24"/>
        </w:rPr>
        <w:t>CONCLUIR</w:t>
      </w:r>
      <w:r w:rsidRPr="00AF30AB">
        <w:rPr>
          <w:b/>
          <w:sz w:val="24"/>
        </w:rPr>
        <w:t>”.</w:t>
      </w:r>
    </w:p>
    <w:p w14:paraId="1E3A496E" w14:textId="201E645F" w:rsidR="000B43F1" w:rsidRDefault="000B43F1" w:rsidP="00104EE2">
      <w:pPr>
        <w:pStyle w:val="Ttulo1"/>
        <w:tabs>
          <w:tab w:val="left" w:pos="668"/>
        </w:tabs>
        <w:ind w:left="425" w:firstLine="0"/>
      </w:pPr>
    </w:p>
    <w:p w14:paraId="48FD566B" w14:textId="39E932C5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1116C007" w14:textId="30D18078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03A50B6" w14:textId="08373D26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4A3184FD" w14:textId="68C7C1DD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526520F6" w14:textId="0CAE69DE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68286EB" w14:textId="087ECFA0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03EFD01F" w14:textId="77777777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4E39BAB4" w14:textId="2337AFF1" w:rsidR="00052005" w:rsidRDefault="00B5090B" w:rsidP="00104EE2">
      <w:pPr>
        <w:pStyle w:val="Ttulo1"/>
        <w:tabs>
          <w:tab w:val="left" w:pos="668"/>
        </w:tabs>
        <w:ind w:left="425" w:firstLine="0"/>
      </w:pPr>
      <w:r>
        <w:rPr>
          <w:noProof/>
          <w:lang w:val="pt-BR" w:eastAsia="pt-BR"/>
        </w:rPr>
        <w:drawing>
          <wp:inline distT="0" distB="0" distL="0" distR="0" wp14:anchorId="2A6566BA" wp14:editId="0B8D827E">
            <wp:extent cx="5772150" cy="3246755"/>
            <wp:effectExtent l="0" t="0" r="0" b="0"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17A" w14:textId="220FE212" w:rsidR="00052005" w:rsidRDefault="00052005" w:rsidP="00104EE2">
      <w:pPr>
        <w:pStyle w:val="Ttulo1"/>
        <w:tabs>
          <w:tab w:val="left" w:pos="668"/>
        </w:tabs>
        <w:ind w:left="425" w:firstLine="0"/>
      </w:pPr>
    </w:p>
    <w:p w14:paraId="566097D7" w14:textId="52AE0200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88F8D3E" w14:textId="77777777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59BDB92" w14:textId="0A9726CA" w:rsidR="00994249" w:rsidRPr="00B5090B" w:rsidRDefault="00994249" w:rsidP="00994249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B5090B">
        <w:rPr>
          <w:sz w:val="24"/>
        </w:rPr>
        <w:t>Ap</w:t>
      </w:r>
      <w:r>
        <w:rPr>
          <w:sz w:val="24"/>
        </w:rPr>
        <w:t xml:space="preserve">resenta </w:t>
      </w:r>
      <w:r w:rsidRPr="00B5090B">
        <w:rPr>
          <w:sz w:val="24"/>
        </w:rPr>
        <w:t>a tela com os dados conforme preenchimento e mensagem</w:t>
      </w:r>
      <w:r w:rsidR="00BB1664">
        <w:rPr>
          <w:sz w:val="24"/>
        </w:rPr>
        <w:t xml:space="preserve"> no topo da tela</w:t>
      </w:r>
      <w:r w:rsidRPr="00B5090B">
        <w:rPr>
          <w:sz w:val="24"/>
        </w:rPr>
        <w:t xml:space="preserve">:       </w:t>
      </w:r>
      <w:r>
        <w:rPr>
          <w:sz w:val="24"/>
        </w:rPr>
        <w:t xml:space="preserve">                      “</w:t>
      </w:r>
      <w:r w:rsidRPr="00B5090B">
        <w:rPr>
          <w:sz w:val="24"/>
        </w:rPr>
        <w:t>Gravado com sucesso”.</w:t>
      </w:r>
      <w:r w:rsidRPr="00B5090B">
        <w:rPr>
          <w:b/>
          <w:sz w:val="24"/>
        </w:rPr>
        <w:t xml:space="preserve"> </w:t>
      </w:r>
      <w:r w:rsidRPr="00B5090B">
        <w:rPr>
          <w:b/>
          <w:spacing w:val="-3"/>
          <w:sz w:val="24"/>
        </w:rPr>
        <w:t xml:space="preserve"> </w:t>
      </w:r>
    </w:p>
    <w:p w14:paraId="6C89CC6E" w14:textId="5CC451E5" w:rsidR="00994249" w:rsidRDefault="00994249" w:rsidP="00104EE2">
      <w:pPr>
        <w:pStyle w:val="Ttulo1"/>
        <w:tabs>
          <w:tab w:val="left" w:pos="668"/>
        </w:tabs>
        <w:ind w:left="425" w:firstLine="0"/>
      </w:pPr>
    </w:p>
    <w:p w14:paraId="7286AD28" w14:textId="362A7C29" w:rsidR="00634C01" w:rsidRDefault="00634C01" w:rsidP="00104EE2">
      <w:pPr>
        <w:pStyle w:val="Ttulo1"/>
        <w:tabs>
          <w:tab w:val="left" w:pos="668"/>
        </w:tabs>
        <w:ind w:left="425" w:firstLine="0"/>
      </w:pPr>
    </w:p>
    <w:p w14:paraId="16E9F575" w14:textId="287A44B3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5AA4D88" w14:textId="216D57B0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7AC9C962" w14:textId="2A3FBBA0" w:rsidR="00843823" w:rsidRDefault="00843823" w:rsidP="00104EE2">
      <w:pPr>
        <w:pStyle w:val="Ttulo1"/>
        <w:tabs>
          <w:tab w:val="left" w:pos="668"/>
        </w:tabs>
        <w:ind w:left="425" w:firstLine="0"/>
      </w:pPr>
    </w:p>
    <w:p w14:paraId="1744B35B" w14:textId="634E8328" w:rsidR="009551C9" w:rsidRDefault="009551C9" w:rsidP="009551C9">
      <w:pPr>
        <w:pStyle w:val="Ttulo1"/>
        <w:tabs>
          <w:tab w:val="left" w:pos="668"/>
        </w:tabs>
        <w:ind w:left="425" w:firstLine="0"/>
      </w:pPr>
      <w:r>
        <w:t>g1)</w:t>
      </w:r>
      <w:r w:rsidR="00BB1664">
        <w:t xml:space="preserve"> </w:t>
      </w:r>
      <w:r>
        <w:t>Assunção de Responsabilidade Técnica – Empresa Conservadora atingiu o limite</w:t>
      </w:r>
    </w:p>
    <w:p w14:paraId="60D25FE4" w14:textId="77777777" w:rsidR="00613FCB" w:rsidRDefault="00613FCB" w:rsidP="009551C9">
      <w:pPr>
        <w:pStyle w:val="Ttulo1"/>
        <w:tabs>
          <w:tab w:val="left" w:pos="668"/>
        </w:tabs>
        <w:ind w:left="425" w:firstLine="0"/>
      </w:pPr>
    </w:p>
    <w:p w14:paraId="39E67E44" w14:textId="65B5BC11" w:rsidR="009551C9" w:rsidRDefault="009551C9" w:rsidP="009551C9">
      <w:pPr>
        <w:tabs>
          <w:tab w:val="left" w:pos="461"/>
          <w:tab w:val="left" w:pos="462"/>
        </w:tabs>
        <w:rPr>
          <w:b/>
          <w:sz w:val="24"/>
        </w:rPr>
      </w:pPr>
    </w:p>
    <w:p w14:paraId="07FCCD71" w14:textId="164AEC0D" w:rsidR="009551C9" w:rsidRDefault="009551C9" w:rsidP="009551C9">
      <w:pPr>
        <w:tabs>
          <w:tab w:val="left" w:pos="461"/>
          <w:tab w:val="left" w:pos="462"/>
        </w:tabs>
        <w:rPr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DB52903" wp14:editId="1A0E3A99">
            <wp:extent cx="5772150" cy="3246755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6C03" w14:textId="77777777" w:rsidR="00613FCB" w:rsidRDefault="00613FCB" w:rsidP="009551C9">
      <w:pPr>
        <w:tabs>
          <w:tab w:val="left" w:pos="461"/>
          <w:tab w:val="left" w:pos="462"/>
        </w:tabs>
        <w:rPr>
          <w:b/>
          <w:sz w:val="24"/>
        </w:rPr>
      </w:pPr>
    </w:p>
    <w:p w14:paraId="3850A9FF" w14:textId="34590444" w:rsidR="009551C9" w:rsidRDefault="009551C9" w:rsidP="009551C9">
      <w:pPr>
        <w:tabs>
          <w:tab w:val="left" w:pos="461"/>
          <w:tab w:val="left" w:pos="462"/>
        </w:tabs>
        <w:rPr>
          <w:b/>
          <w:sz w:val="24"/>
        </w:rPr>
      </w:pPr>
    </w:p>
    <w:p w14:paraId="06A8329D" w14:textId="4449A5B7" w:rsidR="009F3676" w:rsidRPr="00634C01" w:rsidRDefault="00634C01" w:rsidP="009F3676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 w:rsidRPr="00634C01">
        <w:rPr>
          <w:sz w:val="24"/>
        </w:rPr>
        <w:t>Clique</w:t>
      </w:r>
      <w:r w:rsidRPr="00634C01">
        <w:rPr>
          <w:spacing w:val="-2"/>
          <w:sz w:val="24"/>
        </w:rPr>
        <w:t xml:space="preserve"> </w:t>
      </w:r>
      <w:r w:rsidRPr="00634C01">
        <w:rPr>
          <w:sz w:val="24"/>
        </w:rPr>
        <w:t>na</w:t>
      </w:r>
      <w:r w:rsidRPr="00634C01">
        <w:rPr>
          <w:spacing w:val="-2"/>
          <w:sz w:val="24"/>
        </w:rPr>
        <w:t xml:space="preserve"> </w:t>
      </w:r>
      <w:r w:rsidRPr="00634C01">
        <w:rPr>
          <w:sz w:val="24"/>
        </w:rPr>
        <w:t>opção</w:t>
      </w:r>
      <w:r w:rsidRPr="00634C01">
        <w:rPr>
          <w:spacing w:val="-2"/>
          <w:sz w:val="24"/>
        </w:rPr>
        <w:t xml:space="preserve"> </w:t>
      </w:r>
      <w:r w:rsidRPr="00634C01">
        <w:rPr>
          <w:sz w:val="24"/>
        </w:rPr>
        <w:t>“</w:t>
      </w:r>
      <w:r w:rsidRPr="00634C01">
        <w:rPr>
          <w:b/>
          <w:sz w:val="24"/>
        </w:rPr>
        <w:t>Assunção de Responsabilidade Técnica</w:t>
      </w:r>
      <w:r w:rsidRPr="00634C01">
        <w:rPr>
          <w:sz w:val="24"/>
        </w:rPr>
        <w:t>”</w:t>
      </w:r>
      <w:r w:rsidRPr="00634C01">
        <w:rPr>
          <w:spacing w:val="-2"/>
          <w:sz w:val="24"/>
        </w:rPr>
        <w:t xml:space="preserve"> </w:t>
      </w:r>
      <w:r w:rsidRPr="00634C01">
        <w:rPr>
          <w:sz w:val="24"/>
        </w:rPr>
        <w:t>do</w:t>
      </w:r>
      <w:r w:rsidRPr="00634C01">
        <w:rPr>
          <w:spacing w:val="-2"/>
          <w:sz w:val="24"/>
        </w:rPr>
        <w:t xml:space="preserve"> </w:t>
      </w:r>
      <w:r w:rsidRPr="00634C01">
        <w:rPr>
          <w:sz w:val="24"/>
        </w:rPr>
        <w:t>menu</w:t>
      </w:r>
      <w:r w:rsidRPr="00634C01">
        <w:rPr>
          <w:spacing w:val="-1"/>
          <w:sz w:val="24"/>
        </w:rPr>
        <w:t xml:space="preserve"> </w:t>
      </w:r>
      <w:r w:rsidRPr="00634C01">
        <w:rPr>
          <w:b/>
          <w:sz w:val="24"/>
        </w:rPr>
        <w:t>RIA</w:t>
      </w:r>
      <w:r w:rsidRPr="00634C01">
        <w:rPr>
          <w:b/>
          <w:spacing w:val="-1"/>
          <w:sz w:val="24"/>
        </w:rPr>
        <w:t xml:space="preserve"> </w:t>
      </w:r>
      <w:r w:rsidRPr="00634C01">
        <w:rPr>
          <w:sz w:val="24"/>
        </w:rPr>
        <w:t>na</w:t>
      </w:r>
      <w:r w:rsidRPr="00634C01">
        <w:rPr>
          <w:spacing w:val="-3"/>
          <w:sz w:val="24"/>
        </w:rPr>
        <w:t xml:space="preserve"> </w:t>
      </w:r>
      <w:r w:rsidRPr="00634C01">
        <w:rPr>
          <w:sz w:val="24"/>
        </w:rPr>
        <w:t>tela</w:t>
      </w:r>
      <w:r w:rsidRPr="00634C01">
        <w:rPr>
          <w:spacing w:val="-2"/>
          <w:sz w:val="24"/>
        </w:rPr>
        <w:t xml:space="preserve"> </w:t>
      </w:r>
      <w:r w:rsidRPr="00634C01">
        <w:rPr>
          <w:b/>
          <w:sz w:val="24"/>
        </w:rPr>
        <w:t>Cadastro de</w:t>
      </w:r>
      <w:r w:rsidRPr="00634C01">
        <w:rPr>
          <w:b/>
          <w:spacing w:val="-3"/>
          <w:sz w:val="24"/>
        </w:rPr>
        <w:t xml:space="preserve"> </w:t>
      </w:r>
      <w:r w:rsidRPr="00634C01">
        <w:rPr>
          <w:b/>
          <w:sz w:val="24"/>
        </w:rPr>
        <w:t>Chapas.</w:t>
      </w:r>
    </w:p>
    <w:p w14:paraId="1B22F166" w14:textId="4A1F6250" w:rsidR="006D2DFF" w:rsidRDefault="006D2DFF" w:rsidP="00104EE2">
      <w:pPr>
        <w:pStyle w:val="Ttulo1"/>
        <w:tabs>
          <w:tab w:val="left" w:pos="668"/>
        </w:tabs>
        <w:ind w:left="425" w:firstLine="0"/>
      </w:pPr>
    </w:p>
    <w:p w14:paraId="310B77F2" w14:textId="77777777" w:rsidR="00551C27" w:rsidRDefault="00551C27" w:rsidP="00104EE2">
      <w:pPr>
        <w:pStyle w:val="Ttulo1"/>
        <w:tabs>
          <w:tab w:val="left" w:pos="668"/>
        </w:tabs>
        <w:ind w:left="425" w:firstLine="0"/>
      </w:pPr>
    </w:p>
    <w:p w14:paraId="326E10C5" w14:textId="7F4AB88B" w:rsidR="00047BD5" w:rsidRDefault="009551C9" w:rsidP="00104EE2">
      <w:pPr>
        <w:pStyle w:val="Ttulo1"/>
        <w:tabs>
          <w:tab w:val="left" w:pos="668"/>
        </w:tabs>
        <w:ind w:left="425" w:firstLine="0"/>
      </w:pPr>
      <w:r>
        <w:rPr>
          <w:noProof/>
          <w:lang w:val="pt-BR" w:eastAsia="pt-BR"/>
        </w:rPr>
        <w:drawing>
          <wp:inline distT="0" distB="0" distL="0" distR="0" wp14:anchorId="3818CCAA" wp14:editId="0DB9CAD3">
            <wp:extent cx="5772150" cy="3246755"/>
            <wp:effectExtent l="0" t="0" r="0" b="0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576" w14:textId="77777777" w:rsidR="00A018AE" w:rsidRDefault="00A018AE" w:rsidP="00104EE2">
      <w:pPr>
        <w:pStyle w:val="Ttulo1"/>
        <w:tabs>
          <w:tab w:val="left" w:pos="668"/>
        </w:tabs>
        <w:ind w:left="425" w:firstLine="0"/>
      </w:pPr>
    </w:p>
    <w:p w14:paraId="0A23C501" w14:textId="02929F43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4DF47D98" w14:textId="37830929" w:rsidR="00613FCB" w:rsidRDefault="00613FCB" w:rsidP="00104EE2">
      <w:pPr>
        <w:pStyle w:val="Ttulo1"/>
        <w:tabs>
          <w:tab w:val="left" w:pos="668"/>
        </w:tabs>
        <w:ind w:left="425" w:firstLine="0"/>
      </w:pPr>
    </w:p>
    <w:p w14:paraId="57867938" w14:textId="52FA33F3" w:rsidR="009F3676" w:rsidRPr="003725BE" w:rsidRDefault="003725BE" w:rsidP="009F3676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1- A</w:t>
      </w:r>
      <w:r w:rsidR="009F3676">
        <w:rPr>
          <w:sz w:val="24"/>
        </w:rPr>
        <w:t xml:space="preserve">pós acessar a tela de Assunção de Responsabilidade Técnica apresentar a mensagem: </w:t>
      </w:r>
      <w:r w:rsidR="00CA21A2">
        <w:rPr>
          <w:sz w:val="24"/>
        </w:rPr>
        <w:t xml:space="preserve">  </w:t>
      </w:r>
      <w:r w:rsidR="009F3676">
        <w:rPr>
          <w:sz w:val="24"/>
        </w:rPr>
        <w:t>“Conservadora já atingiu o limite máximo, contatar CONTRU”</w:t>
      </w:r>
      <w:r>
        <w:rPr>
          <w:sz w:val="24"/>
        </w:rPr>
        <w:t>,</w:t>
      </w:r>
      <w:r w:rsidR="009F3676">
        <w:rPr>
          <w:sz w:val="24"/>
        </w:rPr>
        <w:t xml:space="preserve"> significa que a Conservadora deve rever junto ao CONTRU a capacidade limite para assumir chapas.  </w:t>
      </w:r>
    </w:p>
    <w:p w14:paraId="193D78DF" w14:textId="3EBF9A27" w:rsidR="003725BE" w:rsidRDefault="003725BE" w:rsidP="003725BE">
      <w:pPr>
        <w:tabs>
          <w:tab w:val="left" w:pos="461"/>
          <w:tab w:val="left" w:pos="462"/>
        </w:tabs>
        <w:rPr>
          <w:b/>
          <w:sz w:val="24"/>
        </w:rPr>
      </w:pPr>
    </w:p>
    <w:p w14:paraId="5789B22B" w14:textId="5884F9F4" w:rsidR="00235BCF" w:rsidRDefault="00235BCF" w:rsidP="003725BE">
      <w:pPr>
        <w:tabs>
          <w:tab w:val="left" w:pos="461"/>
          <w:tab w:val="left" w:pos="462"/>
        </w:tabs>
        <w:rPr>
          <w:b/>
          <w:sz w:val="24"/>
        </w:rPr>
      </w:pPr>
    </w:p>
    <w:p w14:paraId="0075F9C9" w14:textId="77777777" w:rsidR="00235BCF" w:rsidRDefault="00235BCF" w:rsidP="003725BE">
      <w:pPr>
        <w:tabs>
          <w:tab w:val="left" w:pos="461"/>
          <w:tab w:val="left" w:pos="462"/>
        </w:tabs>
        <w:rPr>
          <w:b/>
          <w:sz w:val="24"/>
        </w:rPr>
      </w:pPr>
    </w:p>
    <w:p w14:paraId="1E68BECD" w14:textId="77F180FA" w:rsidR="003725BE" w:rsidRDefault="00235BCF" w:rsidP="003725BE">
      <w:pPr>
        <w:tabs>
          <w:tab w:val="left" w:pos="461"/>
          <w:tab w:val="left" w:pos="462"/>
        </w:tabs>
        <w:rPr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0ECF6013" wp14:editId="1D3522D5">
            <wp:extent cx="5772150" cy="3663315"/>
            <wp:effectExtent l="0" t="0" r="0" b="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FB72" w14:textId="77777777" w:rsidR="003725BE" w:rsidRPr="003725BE" w:rsidRDefault="003725BE" w:rsidP="003725BE">
      <w:pPr>
        <w:tabs>
          <w:tab w:val="left" w:pos="461"/>
          <w:tab w:val="left" w:pos="462"/>
        </w:tabs>
        <w:rPr>
          <w:b/>
          <w:sz w:val="24"/>
        </w:rPr>
      </w:pPr>
    </w:p>
    <w:p w14:paraId="075E9EF9" w14:textId="77777777" w:rsidR="00551C27" w:rsidRDefault="00551C27" w:rsidP="00104EE2">
      <w:pPr>
        <w:pStyle w:val="Ttulo1"/>
        <w:tabs>
          <w:tab w:val="left" w:pos="668"/>
        </w:tabs>
        <w:ind w:left="425" w:firstLine="0"/>
      </w:pPr>
    </w:p>
    <w:p w14:paraId="00AA3C12" w14:textId="1DCF3696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262FAE58" w14:textId="0E1EA564" w:rsidR="00634C01" w:rsidRPr="00447000" w:rsidRDefault="006D2DFF" w:rsidP="006D2DF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 w:rsidRPr="00634C01">
        <w:rPr>
          <w:sz w:val="24"/>
        </w:rPr>
        <w:t xml:space="preserve">2- O limite de </w:t>
      </w:r>
      <w:r w:rsidR="00ED4A77" w:rsidRPr="00634C01">
        <w:rPr>
          <w:sz w:val="24"/>
        </w:rPr>
        <w:t>C</w:t>
      </w:r>
      <w:r w:rsidRPr="00634C01">
        <w:rPr>
          <w:sz w:val="24"/>
        </w:rPr>
        <w:t xml:space="preserve">apacidade da Conservadora </w:t>
      </w:r>
      <w:r w:rsidR="00ED4A77" w:rsidRPr="00634C01">
        <w:rPr>
          <w:sz w:val="24"/>
        </w:rPr>
        <w:t>tamb</w:t>
      </w:r>
      <w:r w:rsidRPr="00634C01">
        <w:rPr>
          <w:sz w:val="24"/>
        </w:rPr>
        <w:t>ém pode ser ultrapassado no momento da inclusão de chapas</w:t>
      </w:r>
      <w:r w:rsidR="00ED4A77" w:rsidRPr="00634C01">
        <w:rPr>
          <w:sz w:val="24"/>
        </w:rPr>
        <w:t xml:space="preserve">, apresenta </w:t>
      </w:r>
      <w:r w:rsidR="00A018AE" w:rsidRPr="00634C01">
        <w:rPr>
          <w:sz w:val="24"/>
        </w:rPr>
        <w:t>a mensagem:</w:t>
      </w:r>
      <w:r w:rsidR="00317216">
        <w:rPr>
          <w:sz w:val="24"/>
        </w:rPr>
        <w:t xml:space="preserve"> </w:t>
      </w:r>
      <w:r w:rsidR="00A018AE" w:rsidRPr="00634C01">
        <w:rPr>
          <w:sz w:val="24"/>
        </w:rPr>
        <w:t xml:space="preserve"> “Conservadora não possui capacidade para assumir mais chapas”</w:t>
      </w:r>
      <w:r w:rsidR="00634C01" w:rsidRPr="00634C01">
        <w:rPr>
          <w:sz w:val="24"/>
        </w:rPr>
        <w:t>.</w:t>
      </w:r>
    </w:p>
    <w:p w14:paraId="65967570" w14:textId="77777777" w:rsidR="00447000" w:rsidRPr="00447000" w:rsidRDefault="00447000" w:rsidP="00447000">
      <w:pPr>
        <w:tabs>
          <w:tab w:val="left" w:pos="461"/>
          <w:tab w:val="left" w:pos="462"/>
        </w:tabs>
        <w:rPr>
          <w:b/>
          <w:sz w:val="24"/>
        </w:rPr>
      </w:pPr>
    </w:p>
    <w:p w14:paraId="7056203D" w14:textId="488BD7C6" w:rsidR="00211C2A" w:rsidRPr="00211C2A" w:rsidRDefault="00447000" w:rsidP="00447000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 w:rsidRPr="00B35CD2">
        <w:rPr>
          <w:sz w:val="24"/>
        </w:rPr>
        <w:t>A(s) chapa(s) excedente(s) à capacidade limite da empresa deve(m) ser excluida(s),</w:t>
      </w:r>
      <w:r w:rsidR="00613FCB">
        <w:rPr>
          <w:sz w:val="24"/>
        </w:rPr>
        <w:t xml:space="preserve"> pois o sistema apresenta como pendência</w:t>
      </w:r>
      <w:r w:rsidR="005D1EDF">
        <w:rPr>
          <w:sz w:val="24"/>
        </w:rPr>
        <w:t xml:space="preserve"> para assunção</w:t>
      </w:r>
      <w:r w:rsidR="00BB1664">
        <w:rPr>
          <w:sz w:val="24"/>
        </w:rPr>
        <w:t xml:space="preserve">, </w:t>
      </w:r>
      <w:r w:rsidR="00B35CD2" w:rsidRPr="00B35CD2">
        <w:rPr>
          <w:sz w:val="24"/>
        </w:rPr>
        <w:t>significa que a Conservadora deve rever junto ao CONTRU a capacidade limite para assumir chapa</w:t>
      </w:r>
      <w:r w:rsidR="00FD4CCA">
        <w:rPr>
          <w:sz w:val="24"/>
        </w:rPr>
        <w:t>s</w:t>
      </w:r>
      <w:r w:rsidR="00211C2A">
        <w:rPr>
          <w:sz w:val="24"/>
        </w:rPr>
        <w:t xml:space="preserve">. </w:t>
      </w:r>
    </w:p>
    <w:p w14:paraId="331FC770" w14:textId="77777777" w:rsidR="00211C2A" w:rsidRPr="00211C2A" w:rsidRDefault="00211C2A" w:rsidP="00211C2A">
      <w:pPr>
        <w:pStyle w:val="PargrafodaLista"/>
        <w:rPr>
          <w:sz w:val="24"/>
        </w:rPr>
      </w:pPr>
    </w:p>
    <w:p w14:paraId="121F0406" w14:textId="13425AA5" w:rsidR="00447000" w:rsidRPr="00B35CD2" w:rsidRDefault="00211C2A" w:rsidP="00447000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Para excluir a(s) chapa(s) exce</w:t>
      </w:r>
      <w:r w:rsidR="00246D32">
        <w:rPr>
          <w:sz w:val="24"/>
        </w:rPr>
        <w:t>de</w:t>
      </w:r>
      <w:r>
        <w:rPr>
          <w:sz w:val="24"/>
        </w:rPr>
        <w:t xml:space="preserve">nte(s) clique no botão </w:t>
      </w:r>
      <w:r w:rsidRPr="00FD4CCA">
        <w:rPr>
          <w:b/>
          <w:bCs/>
          <w:sz w:val="24"/>
        </w:rPr>
        <w:t>“Remover da lista”.</w:t>
      </w:r>
      <w:r w:rsidR="00B35CD2" w:rsidRPr="00B35CD2">
        <w:rPr>
          <w:sz w:val="24"/>
        </w:rPr>
        <w:t xml:space="preserve"> </w:t>
      </w:r>
    </w:p>
    <w:p w14:paraId="1452C3F8" w14:textId="77777777" w:rsidR="00211C2A" w:rsidRPr="00447000" w:rsidRDefault="00211C2A" w:rsidP="00447000">
      <w:pPr>
        <w:tabs>
          <w:tab w:val="left" w:pos="461"/>
          <w:tab w:val="left" w:pos="462"/>
        </w:tabs>
        <w:rPr>
          <w:b/>
          <w:sz w:val="24"/>
        </w:rPr>
      </w:pPr>
    </w:p>
    <w:p w14:paraId="6BB5CE73" w14:textId="77777777" w:rsidR="00447000" w:rsidRPr="00447000" w:rsidRDefault="00447000" w:rsidP="00447000">
      <w:pPr>
        <w:tabs>
          <w:tab w:val="left" w:pos="461"/>
          <w:tab w:val="left" w:pos="462"/>
        </w:tabs>
        <w:rPr>
          <w:b/>
          <w:sz w:val="24"/>
        </w:rPr>
      </w:pPr>
    </w:p>
    <w:p w14:paraId="57932C07" w14:textId="440CEA40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3E836DB2" w14:textId="53141457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445D1CCE" w14:textId="4326E473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4616F2E8" w14:textId="79719408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1548EA60" w14:textId="2BA6C6B6" w:rsidR="00047BD5" w:rsidRDefault="00047BD5" w:rsidP="00104EE2">
      <w:pPr>
        <w:pStyle w:val="Ttulo1"/>
        <w:tabs>
          <w:tab w:val="left" w:pos="668"/>
        </w:tabs>
        <w:ind w:left="425" w:firstLine="0"/>
      </w:pPr>
    </w:p>
    <w:p w14:paraId="38220797" w14:textId="42ED3DCB" w:rsidR="009551C9" w:rsidRDefault="009551C9" w:rsidP="00104EE2">
      <w:pPr>
        <w:pStyle w:val="Ttulo1"/>
        <w:tabs>
          <w:tab w:val="left" w:pos="668"/>
        </w:tabs>
        <w:ind w:left="425" w:firstLine="0"/>
      </w:pPr>
    </w:p>
    <w:p w14:paraId="22686419" w14:textId="77777777" w:rsidR="0013703E" w:rsidRDefault="0013703E" w:rsidP="00104EE2">
      <w:pPr>
        <w:pStyle w:val="Ttulo1"/>
        <w:tabs>
          <w:tab w:val="left" w:pos="668"/>
        </w:tabs>
        <w:ind w:left="425" w:firstLine="0"/>
      </w:pPr>
    </w:p>
    <w:p w14:paraId="725B82FA" w14:textId="71F790A4" w:rsidR="00104EE2" w:rsidRDefault="00104EE2" w:rsidP="00BB1664">
      <w:pPr>
        <w:pStyle w:val="Ttulo1"/>
        <w:numPr>
          <w:ilvl w:val="1"/>
          <w:numId w:val="2"/>
        </w:numPr>
        <w:tabs>
          <w:tab w:val="left" w:pos="668"/>
        </w:tabs>
      </w:pPr>
      <w:r>
        <w:t>Baixa de Responsabilidade Técnica</w:t>
      </w:r>
    </w:p>
    <w:p w14:paraId="54863E9E" w14:textId="3D1D0884" w:rsidR="007604E0" w:rsidRDefault="007604E0" w:rsidP="00104EE2">
      <w:pPr>
        <w:pStyle w:val="Ttulo1"/>
        <w:tabs>
          <w:tab w:val="left" w:pos="668"/>
        </w:tabs>
        <w:ind w:left="425" w:firstLine="0"/>
      </w:pPr>
    </w:p>
    <w:p w14:paraId="1DDC96FB" w14:textId="5ED9C257" w:rsidR="007604E0" w:rsidRDefault="007604E0" w:rsidP="00104EE2">
      <w:pPr>
        <w:pStyle w:val="Ttulo1"/>
        <w:tabs>
          <w:tab w:val="left" w:pos="668"/>
        </w:tabs>
        <w:ind w:left="425" w:firstLine="0"/>
      </w:pPr>
      <w:r>
        <w:rPr>
          <w:noProof/>
          <w:lang w:val="pt-BR" w:eastAsia="pt-BR"/>
        </w:rPr>
        <w:drawing>
          <wp:inline distT="0" distB="0" distL="0" distR="0" wp14:anchorId="63016529" wp14:editId="5C751849">
            <wp:extent cx="5772150" cy="3246755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4A0D" w14:textId="209AA892" w:rsidR="00203B7E" w:rsidRDefault="00203B7E" w:rsidP="00104EE2">
      <w:pPr>
        <w:pStyle w:val="Ttulo1"/>
        <w:tabs>
          <w:tab w:val="left" w:pos="668"/>
        </w:tabs>
        <w:ind w:left="425" w:firstLine="0"/>
      </w:pPr>
    </w:p>
    <w:p w14:paraId="6841A654" w14:textId="77777777" w:rsidR="00203B7E" w:rsidRDefault="00203B7E" w:rsidP="00104EE2">
      <w:pPr>
        <w:pStyle w:val="Ttulo1"/>
        <w:tabs>
          <w:tab w:val="left" w:pos="668"/>
        </w:tabs>
        <w:ind w:left="425" w:firstLine="0"/>
      </w:pPr>
    </w:p>
    <w:p w14:paraId="3E19EA4F" w14:textId="18609697" w:rsidR="007604E0" w:rsidRDefault="007604E0" w:rsidP="007604E0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Baixa de Responsabilidade Técnica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adastro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as.</w:t>
      </w:r>
    </w:p>
    <w:p w14:paraId="31956587" w14:textId="4C7DD973" w:rsidR="00792E93" w:rsidRDefault="00792E93">
      <w:pPr>
        <w:pStyle w:val="Corpodetexto"/>
        <w:spacing w:before="1"/>
        <w:rPr>
          <w:sz w:val="23"/>
        </w:rPr>
      </w:pPr>
    </w:p>
    <w:p w14:paraId="130BEC45" w14:textId="7A487917" w:rsidR="007604E0" w:rsidRDefault="007604E0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495A5114" wp14:editId="18E477F6">
            <wp:extent cx="5772150" cy="3246755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286" w14:textId="157D2526" w:rsidR="007604E0" w:rsidRDefault="007604E0">
      <w:pPr>
        <w:pStyle w:val="Corpodetexto"/>
        <w:spacing w:before="1"/>
        <w:rPr>
          <w:sz w:val="23"/>
        </w:rPr>
      </w:pPr>
    </w:p>
    <w:p w14:paraId="7D06EDCE" w14:textId="0DDDF139" w:rsidR="007604E0" w:rsidRDefault="007604E0">
      <w:pPr>
        <w:pStyle w:val="Corpodetexto"/>
        <w:spacing w:before="1"/>
        <w:rPr>
          <w:sz w:val="23"/>
        </w:rPr>
      </w:pPr>
    </w:p>
    <w:p w14:paraId="7207FCC4" w14:textId="77777777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 xml:space="preserve">Não será permitido alterar dados da Empresa Conservadora. </w:t>
      </w:r>
    </w:p>
    <w:p w14:paraId="3778DD78" w14:textId="77777777" w:rsidR="0003500D" w:rsidRDefault="0003500D" w:rsidP="0003500D">
      <w:pPr>
        <w:tabs>
          <w:tab w:val="left" w:pos="461"/>
          <w:tab w:val="left" w:pos="462"/>
        </w:tabs>
        <w:rPr>
          <w:sz w:val="24"/>
        </w:rPr>
      </w:pPr>
    </w:p>
    <w:p w14:paraId="32D51E95" w14:textId="77777777" w:rsidR="0003500D" w:rsidRDefault="0003500D" w:rsidP="0003500D">
      <w:pPr>
        <w:tabs>
          <w:tab w:val="left" w:pos="461"/>
          <w:tab w:val="left" w:pos="462"/>
        </w:tabs>
        <w:rPr>
          <w:sz w:val="24"/>
        </w:rPr>
      </w:pPr>
    </w:p>
    <w:p w14:paraId="350319BD" w14:textId="289E623C" w:rsidR="0003500D" w:rsidRPr="00D64967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D64967">
        <w:rPr>
          <w:sz w:val="24"/>
        </w:rPr>
        <w:t xml:space="preserve">Em Dados da Edificação será permitido selecionar </w:t>
      </w:r>
      <w:r>
        <w:rPr>
          <w:sz w:val="24"/>
        </w:rPr>
        <w:t>a opção “</w:t>
      </w:r>
      <w:r w:rsidRPr="007D3D20">
        <w:rPr>
          <w:b/>
          <w:bCs/>
          <w:sz w:val="24"/>
        </w:rPr>
        <w:t>Com codlog</w:t>
      </w:r>
      <w:r>
        <w:rPr>
          <w:sz w:val="24"/>
        </w:rPr>
        <w:t xml:space="preserve">” para baixa de  chapa </w:t>
      </w:r>
      <w:r w:rsidRPr="00D64967">
        <w:rPr>
          <w:sz w:val="24"/>
        </w:rPr>
        <w:t>que possu</w:t>
      </w:r>
      <w:r>
        <w:rPr>
          <w:sz w:val="24"/>
        </w:rPr>
        <w:t xml:space="preserve">i </w:t>
      </w:r>
      <w:r w:rsidRPr="00D64967">
        <w:rPr>
          <w:sz w:val="24"/>
        </w:rPr>
        <w:t>“</w:t>
      </w:r>
      <w:r w:rsidRPr="00D64967">
        <w:rPr>
          <w:b/>
          <w:bCs/>
          <w:sz w:val="24"/>
        </w:rPr>
        <w:t>CODLOG”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ou a opção </w:t>
      </w:r>
      <w:r w:rsidRPr="00D64967">
        <w:rPr>
          <w:b/>
          <w:bCs/>
          <w:sz w:val="24"/>
        </w:rPr>
        <w:t>“S</w:t>
      </w:r>
      <w:r>
        <w:rPr>
          <w:b/>
          <w:bCs/>
          <w:sz w:val="24"/>
        </w:rPr>
        <w:t xml:space="preserve">EM CODLOG” </w:t>
      </w:r>
      <w:r w:rsidRPr="00D64967">
        <w:rPr>
          <w:b/>
          <w:bCs/>
          <w:sz w:val="24"/>
        </w:rPr>
        <w:t>- Esta opção atende somente chapa que ainda não possui CODLOG definido na PMSP”.</w:t>
      </w:r>
    </w:p>
    <w:p w14:paraId="52FF38CF" w14:textId="77777777" w:rsidR="0003500D" w:rsidRPr="00415735" w:rsidRDefault="0003500D" w:rsidP="0003500D">
      <w:pPr>
        <w:pStyle w:val="PargrafodaLista"/>
        <w:rPr>
          <w:sz w:val="24"/>
        </w:rPr>
      </w:pPr>
    </w:p>
    <w:p w14:paraId="24332C2D" w14:textId="77777777" w:rsidR="0003500D" w:rsidRPr="00E93671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b/>
          <w:bCs/>
          <w:sz w:val="24"/>
        </w:rPr>
        <w:t xml:space="preserve">1- </w:t>
      </w:r>
      <w:r w:rsidRPr="00AC7534">
        <w:rPr>
          <w:b/>
          <w:bCs/>
          <w:sz w:val="24"/>
        </w:rPr>
        <w:t>Opção Com Codlog</w:t>
      </w:r>
    </w:p>
    <w:p w14:paraId="167BD513" w14:textId="6DB4408A" w:rsidR="007604E0" w:rsidRDefault="007604E0">
      <w:pPr>
        <w:pStyle w:val="Corpodetexto"/>
        <w:spacing w:before="1"/>
        <w:rPr>
          <w:sz w:val="23"/>
        </w:rPr>
      </w:pPr>
    </w:p>
    <w:p w14:paraId="371CE365" w14:textId="6A0065D7" w:rsidR="0003500D" w:rsidRDefault="0003500D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2C4FD6F4" wp14:editId="117E17CF">
            <wp:extent cx="5772150" cy="3246755"/>
            <wp:effectExtent l="0" t="0" r="0" b="0"/>
            <wp:docPr id="39" name="Imagem 39" descr="Interface gráfica do usuário, Aplicativ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Linha do temp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158" w14:textId="5C6B4648" w:rsidR="007604E0" w:rsidRDefault="007604E0">
      <w:pPr>
        <w:pStyle w:val="Corpodetexto"/>
        <w:spacing w:before="1"/>
        <w:rPr>
          <w:sz w:val="23"/>
        </w:rPr>
      </w:pPr>
    </w:p>
    <w:p w14:paraId="65736341" w14:textId="77777777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CE3410">
        <w:rPr>
          <w:sz w:val="24"/>
        </w:rPr>
        <w:t>Informe</w:t>
      </w:r>
      <w:r w:rsidRPr="00CE3410">
        <w:rPr>
          <w:spacing w:val="-2"/>
          <w:sz w:val="24"/>
        </w:rPr>
        <w:t xml:space="preserve"> </w:t>
      </w:r>
      <w:r>
        <w:rPr>
          <w:spacing w:val="-2"/>
          <w:sz w:val="24"/>
        </w:rPr>
        <w:t>a tríade</w:t>
      </w:r>
      <w:r w:rsidRPr="00CE3410">
        <w:rPr>
          <w:spacing w:val="-2"/>
          <w:sz w:val="24"/>
        </w:rPr>
        <w:t xml:space="preserve"> </w:t>
      </w:r>
      <w:r w:rsidRPr="00DF7EAD">
        <w:rPr>
          <w:b/>
          <w:bCs/>
          <w:spacing w:val="-2"/>
          <w:sz w:val="24"/>
        </w:rPr>
        <w:t xml:space="preserve">Codlog, </w:t>
      </w:r>
      <w:r>
        <w:rPr>
          <w:b/>
          <w:bCs/>
          <w:spacing w:val="-2"/>
          <w:sz w:val="24"/>
        </w:rPr>
        <w:t xml:space="preserve"> </w:t>
      </w:r>
      <w:r w:rsidRPr="00DF7EAD">
        <w:rPr>
          <w:b/>
          <w:bCs/>
          <w:spacing w:val="-2"/>
          <w:sz w:val="24"/>
        </w:rPr>
        <w:t>N</w:t>
      </w:r>
      <w:r w:rsidRPr="00DF7EAD">
        <w:rPr>
          <w:b/>
          <w:bCs/>
          <w:sz w:val="24"/>
        </w:rPr>
        <w:t>úmero</w:t>
      </w:r>
      <w:r w:rsidRPr="00DF7EAD">
        <w:rPr>
          <w:b/>
          <w:bCs/>
          <w:spacing w:val="-1"/>
          <w:sz w:val="24"/>
        </w:rPr>
        <w:t xml:space="preserve"> </w:t>
      </w:r>
      <w:r w:rsidRPr="00DF7EAD">
        <w:rPr>
          <w:b/>
          <w:bCs/>
          <w:sz w:val="24"/>
        </w:rPr>
        <w:t>do imóvel,</w:t>
      </w:r>
      <w:r>
        <w:rPr>
          <w:b/>
          <w:bCs/>
          <w:sz w:val="24"/>
        </w:rPr>
        <w:t xml:space="preserve"> </w:t>
      </w:r>
      <w:r w:rsidRPr="00DF7EAD">
        <w:rPr>
          <w:b/>
          <w:bCs/>
          <w:sz w:val="24"/>
        </w:rPr>
        <w:t xml:space="preserve"> CPF ou CNPJ do proprietário</w:t>
      </w:r>
      <w:r>
        <w:rPr>
          <w:b/>
          <w:bCs/>
          <w:sz w:val="24"/>
        </w:rPr>
        <w:t xml:space="preserve">, </w:t>
      </w:r>
      <w:r>
        <w:rPr>
          <w:sz w:val="24"/>
        </w:rPr>
        <w:t>são campos de preenchimento obrigatório e c</w:t>
      </w:r>
      <w:r w:rsidRPr="00CE3410">
        <w:rPr>
          <w:sz w:val="24"/>
        </w:rPr>
        <w:t>lique no</w:t>
      </w:r>
      <w:r w:rsidRPr="00CE3410">
        <w:rPr>
          <w:spacing w:val="-2"/>
          <w:sz w:val="24"/>
        </w:rPr>
        <w:t xml:space="preserve"> </w:t>
      </w:r>
      <w:r w:rsidRPr="00CE3410">
        <w:rPr>
          <w:sz w:val="24"/>
        </w:rPr>
        <w:t>botão</w:t>
      </w:r>
      <w:r w:rsidRPr="00CE3410">
        <w:rPr>
          <w:spacing w:val="-2"/>
          <w:sz w:val="24"/>
        </w:rPr>
        <w:t xml:space="preserve"> </w:t>
      </w:r>
      <w:r w:rsidRPr="00CE3410">
        <w:rPr>
          <w:b/>
          <w:sz w:val="24"/>
        </w:rPr>
        <w:t>“Incluir</w:t>
      </w:r>
      <w:r w:rsidRPr="00CE3410">
        <w:rPr>
          <w:sz w:val="24"/>
        </w:rPr>
        <w:t>”.</w:t>
      </w:r>
    </w:p>
    <w:p w14:paraId="16B3A096" w14:textId="77777777" w:rsidR="0003500D" w:rsidRPr="00072B04" w:rsidRDefault="0003500D" w:rsidP="0003500D">
      <w:pPr>
        <w:tabs>
          <w:tab w:val="left" w:pos="461"/>
          <w:tab w:val="left" w:pos="462"/>
        </w:tabs>
        <w:rPr>
          <w:sz w:val="24"/>
        </w:rPr>
      </w:pPr>
    </w:p>
    <w:p w14:paraId="04246A85" w14:textId="77777777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A tríade é obrigatória para localizar o Endereço do Imóvel e proprietário da(s) chapa(s). </w:t>
      </w:r>
    </w:p>
    <w:p w14:paraId="0417237F" w14:textId="77777777" w:rsidR="0003500D" w:rsidRPr="001A01BD" w:rsidRDefault="0003500D" w:rsidP="0003500D">
      <w:pPr>
        <w:pStyle w:val="PargrafodaLista"/>
        <w:rPr>
          <w:sz w:val="24"/>
        </w:rPr>
      </w:pPr>
    </w:p>
    <w:p w14:paraId="06B974F0" w14:textId="77777777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7E6B2A">
        <w:rPr>
          <w:sz w:val="24"/>
        </w:rPr>
        <w:t>Se o CODLOG não for preenchido, mensagem: “Codlog precisa ser preenchido. Pesquisar na relação de aparelho de transporte por endereço</w:t>
      </w:r>
      <w:r>
        <w:rPr>
          <w:sz w:val="24"/>
        </w:rPr>
        <w:t>”.</w:t>
      </w:r>
    </w:p>
    <w:p w14:paraId="13C7DEB3" w14:textId="77777777" w:rsidR="0003500D" w:rsidRPr="007E6B2A" w:rsidRDefault="0003500D" w:rsidP="0003500D">
      <w:pPr>
        <w:pStyle w:val="PargrafodaLista"/>
        <w:rPr>
          <w:sz w:val="24"/>
        </w:rPr>
      </w:pPr>
    </w:p>
    <w:p w14:paraId="75B745C0" w14:textId="573BE025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</w:t>
      </w:r>
      <w:proofErr w:type="spellStart"/>
      <w:r w:rsidR="00F43573">
        <w:rPr>
          <w:sz w:val="24"/>
        </w:rPr>
        <w:t>Número</w:t>
      </w:r>
      <w:proofErr w:type="spellEnd"/>
      <w:r>
        <w:rPr>
          <w:sz w:val="24"/>
        </w:rPr>
        <w:t xml:space="preserve"> do </w:t>
      </w:r>
      <w:proofErr w:type="spellStart"/>
      <w:r w:rsidR="00F43573">
        <w:rPr>
          <w:sz w:val="24"/>
        </w:rPr>
        <w:t>Imóvel</w:t>
      </w:r>
      <w:proofErr w:type="spellEnd"/>
      <w:r>
        <w:rPr>
          <w:sz w:val="24"/>
        </w:rPr>
        <w:t xml:space="preserve"> não for </w:t>
      </w:r>
      <w:proofErr w:type="spellStart"/>
      <w:r>
        <w:rPr>
          <w:sz w:val="24"/>
        </w:rPr>
        <w:t>preenchi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sagem</w:t>
      </w:r>
      <w:proofErr w:type="spellEnd"/>
      <w:r>
        <w:rPr>
          <w:sz w:val="24"/>
        </w:rPr>
        <w:t>: “</w:t>
      </w:r>
      <w:proofErr w:type="spellStart"/>
      <w:r w:rsidR="00F43573">
        <w:rPr>
          <w:sz w:val="24"/>
        </w:rPr>
        <w:t>Número</w:t>
      </w:r>
      <w:proofErr w:type="spellEnd"/>
      <w:r w:rsidRPr="007E6B2A">
        <w:rPr>
          <w:sz w:val="24"/>
        </w:rPr>
        <w:t xml:space="preserve"> do </w:t>
      </w:r>
      <w:proofErr w:type="spellStart"/>
      <w:r w:rsidRPr="007E6B2A">
        <w:rPr>
          <w:sz w:val="24"/>
        </w:rPr>
        <w:t>imóvel</w:t>
      </w:r>
      <w:proofErr w:type="spellEnd"/>
      <w:r w:rsidRPr="007E6B2A">
        <w:rPr>
          <w:sz w:val="24"/>
        </w:rPr>
        <w:t xml:space="preserve"> </w:t>
      </w:r>
      <w:proofErr w:type="spellStart"/>
      <w:r w:rsidRPr="007E6B2A">
        <w:rPr>
          <w:sz w:val="24"/>
        </w:rPr>
        <w:t>precisa</w:t>
      </w:r>
      <w:proofErr w:type="spellEnd"/>
      <w:r w:rsidRPr="007E6B2A">
        <w:rPr>
          <w:sz w:val="24"/>
        </w:rPr>
        <w:t xml:space="preserve"> ser preenchido</w:t>
      </w:r>
      <w:r>
        <w:rPr>
          <w:sz w:val="24"/>
        </w:rPr>
        <w:t>”.</w:t>
      </w:r>
    </w:p>
    <w:p w14:paraId="12FBD6F5" w14:textId="77777777" w:rsidR="0003500D" w:rsidRPr="00B0058B" w:rsidRDefault="0003500D" w:rsidP="0003500D">
      <w:pPr>
        <w:pStyle w:val="PargrafodaLista"/>
        <w:rPr>
          <w:sz w:val="24"/>
        </w:rPr>
      </w:pPr>
    </w:p>
    <w:p w14:paraId="62722063" w14:textId="3203CC6D" w:rsidR="0003500D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Se o CODLOG </w:t>
      </w:r>
      <w:proofErr w:type="spellStart"/>
      <w:r>
        <w:rPr>
          <w:sz w:val="24"/>
        </w:rPr>
        <w:t>existir</w:t>
      </w:r>
      <w:proofErr w:type="spellEnd"/>
      <w:r>
        <w:rPr>
          <w:sz w:val="24"/>
        </w:rPr>
        <w:t xml:space="preserve"> e o </w:t>
      </w:r>
      <w:proofErr w:type="spellStart"/>
      <w:r w:rsidR="00F43573">
        <w:rPr>
          <w:sz w:val="24"/>
        </w:rPr>
        <w:t>númer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imó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for encontrado, mensagem: “Endereço de instalação inexistente. Pesquisar na relação de aparelho de transporte por endereço”</w:t>
      </w:r>
    </w:p>
    <w:p w14:paraId="4F515652" w14:textId="77777777" w:rsidR="0003500D" w:rsidRPr="00B0058B" w:rsidRDefault="0003500D" w:rsidP="0003500D">
      <w:pPr>
        <w:pStyle w:val="PargrafodaLista"/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</w:pPr>
    </w:p>
    <w:p w14:paraId="2F37481B" w14:textId="1B43609D" w:rsidR="0003500D" w:rsidRPr="00F9218E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F9218E">
        <w:rPr>
          <w:sz w:val="24"/>
        </w:rPr>
        <w:t xml:space="preserve">Se o campo </w:t>
      </w:r>
      <w:proofErr w:type="gramStart"/>
      <w:r w:rsidRPr="00F9218E">
        <w:rPr>
          <w:sz w:val="24"/>
        </w:rPr>
        <w:t>CPF(</w:t>
      </w:r>
      <w:proofErr w:type="gramEnd"/>
      <w:r w:rsidR="00F43573">
        <w:rPr>
          <w:sz w:val="24"/>
        </w:rPr>
        <w:t xml:space="preserve">11 </w:t>
      </w:r>
      <w:proofErr w:type="spellStart"/>
      <w:r w:rsidR="00F43573">
        <w:rPr>
          <w:sz w:val="24"/>
        </w:rPr>
        <w:t>posições</w:t>
      </w:r>
      <w:proofErr w:type="spellEnd"/>
      <w:r w:rsidRPr="00F9218E">
        <w:rPr>
          <w:sz w:val="24"/>
        </w:rPr>
        <w:t xml:space="preserve">) </w:t>
      </w:r>
      <w:proofErr w:type="spellStart"/>
      <w:r w:rsidRPr="00F9218E">
        <w:rPr>
          <w:b/>
          <w:bCs/>
          <w:sz w:val="24"/>
        </w:rPr>
        <w:t>ou</w:t>
      </w:r>
      <w:proofErr w:type="spellEnd"/>
      <w:r w:rsidRPr="00F9218E">
        <w:rPr>
          <w:sz w:val="24"/>
        </w:rPr>
        <w:t xml:space="preserve"> CNPJ(14 </w:t>
      </w:r>
      <w:proofErr w:type="spellStart"/>
      <w:r w:rsidRPr="00F9218E">
        <w:rPr>
          <w:sz w:val="24"/>
        </w:rPr>
        <w:t>posições</w:t>
      </w:r>
      <w:proofErr w:type="spellEnd"/>
      <w:r w:rsidRPr="00F9218E">
        <w:rPr>
          <w:sz w:val="24"/>
        </w:rPr>
        <w:t>) não preenchidos,  mensagem: “CPF ou CNPJ precisam ser preenchidos</w:t>
      </w:r>
      <w:r w:rsidR="009B409A">
        <w:rPr>
          <w:sz w:val="24"/>
        </w:rPr>
        <w:t>”</w:t>
      </w:r>
      <w:r w:rsidRPr="00F9218E">
        <w:rPr>
          <w:sz w:val="24"/>
        </w:rPr>
        <w:t>.</w:t>
      </w:r>
    </w:p>
    <w:p w14:paraId="76D5FC43" w14:textId="77777777" w:rsidR="0003500D" w:rsidRPr="00B52E36" w:rsidRDefault="0003500D" w:rsidP="0003500D">
      <w:pPr>
        <w:pStyle w:val="PargrafodaLista"/>
        <w:rPr>
          <w:sz w:val="24"/>
        </w:rPr>
      </w:pPr>
    </w:p>
    <w:p w14:paraId="0A3B88FC" w14:textId="77777777" w:rsidR="0003500D" w:rsidRPr="00B52E36" w:rsidRDefault="0003500D" w:rsidP="0003500D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B52E36">
        <w:rPr>
          <w:sz w:val="24"/>
        </w:rPr>
        <w:t>Se o campo CNPJ for menor que 14 posições, mensagem “CNPJ deve ter 14 dígitos”.</w:t>
      </w:r>
    </w:p>
    <w:p w14:paraId="2902DBBA" w14:textId="77777777" w:rsidR="0003500D" w:rsidRPr="006275BE" w:rsidRDefault="0003500D" w:rsidP="0003500D">
      <w:pPr>
        <w:tabs>
          <w:tab w:val="left" w:pos="461"/>
          <w:tab w:val="left" w:pos="462"/>
        </w:tabs>
        <w:rPr>
          <w:sz w:val="24"/>
        </w:rPr>
      </w:pPr>
    </w:p>
    <w:p w14:paraId="1A7425C7" w14:textId="10EEDF83" w:rsidR="007604E0" w:rsidRDefault="007604E0">
      <w:pPr>
        <w:pStyle w:val="Corpodetexto"/>
        <w:spacing w:before="1"/>
        <w:rPr>
          <w:sz w:val="23"/>
        </w:rPr>
      </w:pPr>
    </w:p>
    <w:p w14:paraId="37015DB0" w14:textId="7B32AE73" w:rsidR="008C189D" w:rsidRDefault="008C189D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2C74AC52" wp14:editId="01246B29">
            <wp:extent cx="5772150" cy="3155950"/>
            <wp:effectExtent l="0" t="0" r="0" b="6350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923D" w14:textId="77777777" w:rsidR="007604E0" w:rsidRDefault="007604E0">
      <w:pPr>
        <w:pStyle w:val="Corpodetexto"/>
        <w:spacing w:before="1"/>
        <w:rPr>
          <w:sz w:val="23"/>
        </w:rPr>
      </w:pPr>
    </w:p>
    <w:p w14:paraId="1BE168EA" w14:textId="77777777" w:rsidR="007C53CF" w:rsidRDefault="007C53CF" w:rsidP="007C53CF">
      <w:pPr>
        <w:pStyle w:val="Corpodetexto"/>
        <w:numPr>
          <w:ilvl w:val="0"/>
          <w:numId w:val="1"/>
        </w:numPr>
        <w:spacing w:before="210" w:line="237" w:lineRule="auto"/>
        <w:ind w:right="117"/>
        <w:jc w:val="both"/>
      </w:pPr>
      <w:r>
        <w:t xml:space="preserve">Não será permitida alteração dos dados para </w:t>
      </w:r>
      <w:r w:rsidRPr="001907A1">
        <w:t>Empresa Conservadora</w:t>
      </w:r>
      <w:r>
        <w:t>, Dados da Edificação e Local do imóvel dos aparelhos instalados.</w:t>
      </w:r>
    </w:p>
    <w:p w14:paraId="3182A429" w14:textId="77777777" w:rsidR="007C53CF" w:rsidRDefault="007C53CF" w:rsidP="007C53CF">
      <w:pPr>
        <w:pStyle w:val="Corpodetexto"/>
        <w:spacing w:before="210" w:line="237" w:lineRule="auto"/>
        <w:ind w:right="117"/>
        <w:jc w:val="both"/>
      </w:pPr>
      <w:r>
        <w:t xml:space="preserve"> </w:t>
      </w:r>
    </w:p>
    <w:p w14:paraId="7BE099D9" w14:textId="2226BE4C" w:rsidR="007C53CF" w:rsidRPr="00FE3B6A" w:rsidRDefault="007C53CF" w:rsidP="007C53C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t xml:space="preserve">Número das chapas -  Chapa e Data da baixa. </w:t>
      </w:r>
    </w:p>
    <w:p w14:paraId="727B1BAE" w14:textId="77777777" w:rsidR="007C53CF" w:rsidRDefault="007C53CF" w:rsidP="007C53CF">
      <w:pPr>
        <w:pStyle w:val="PargrafodaLista"/>
      </w:pPr>
    </w:p>
    <w:p w14:paraId="77E1DA2B" w14:textId="7D7EC7B4" w:rsidR="007C53CF" w:rsidRPr="00BC4948" w:rsidRDefault="007C53CF" w:rsidP="007C53C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BC4948">
        <w:rPr>
          <w:sz w:val="24"/>
        </w:rPr>
        <w:t>Se o número da chapa não for preenchido, mensagem:</w:t>
      </w:r>
      <w:r>
        <w:rPr>
          <w:sz w:val="24"/>
        </w:rPr>
        <w:t xml:space="preserve"> </w:t>
      </w:r>
      <w:r w:rsidRPr="00BC4948">
        <w:rPr>
          <w:sz w:val="24"/>
        </w:rPr>
        <w:t>“Deve ser preenchido um número de chapa associado aos dados da edificação</w:t>
      </w:r>
      <w:r w:rsidR="006A450D">
        <w:rPr>
          <w:sz w:val="24"/>
        </w:rPr>
        <w:t>”</w:t>
      </w:r>
      <w:r w:rsidRPr="00BC4948">
        <w:rPr>
          <w:sz w:val="24"/>
        </w:rPr>
        <w:t>.</w:t>
      </w:r>
    </w:p>
    <w:p w14:paraId="2E7B9C7B" w14:textId="77777777" w:rsidR="007C53CF" w:rsidRPr="00B423EC" w:rsidRDefault="007C53CF" w:rsidP="007C53CF">
      <w:pPr>
        <w:pStyle w:val="PargrafodaLista"/>
        <w:rPr>
          <w:sz w:val="24"/>
        </w:rPr>
      </w:pPr>
    </w:p>
    <w:p w14:paraId="572EF412" w14:textId="205D81DC" w:rsidR="007C53CF" w:rsidRDefault="007C53CF" w:rsidP="007C53C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A Data da baixa (DD/MM/AAA) será a data do sistema.   </w:t>
      </w:r>
    </w:p>
    <w:p w14:paraId="3F564B21" w14:textId="77777777" w:rsidR="007C53CF" w:rsidRPr="00731C5D" w:rsidRDefault="007C53CF" w:rsidP="007C53CF">
      <w:pPr>
        <w:pStyle w:val="PargrafodaLista"/>
        <w:rPr>
          <w:sz w:val="24"/>
        </w:rPr>
      </w:pPr>
    </w:p>
    <w:p w14:paraId="6C8CFCBD" w14:textId="663704AA" w:rsidR="007C53CF" w:rsidRDefault="007C53CF" w:rsidP="007C53CF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Para prosseguir </w:t>
      </w:r>
      <w:r w:rsidRPr="006275BE">
        <w:rPr>
          <w:sz w:val="24"/>
        </w:rPr>
        <w:t xml:space="preserve">clique no botão </w:t>
      </w:r>
      <w:r w:rsidRPr="006275BE">
        <w:rPr>
          <w:b/>
          <w:bCs/>
          <w:sz w:val="24"/>
        </w:rPr>
        <w:t>“Incluir</w:t>
      </w:r>
      <w:r w:rsidR="00910E99">
        <w:rPr>
          <w:b/>
          <w:bCs/>
          <w:sz w:val="24"/>
        </w:rPr>
        <w:t xml:space="preserve"> nova chapa</w:t>
      </w:r>
      <w:r w:rsidRPr="006275BE">
        <w:rPr>
          <w:sz w:val="24"/>
        </w:rPr>
        <w:t xml:space="preserve">”. </w:t>
      </w:r>
    </w:p>
    <w:p w14:paraId="253AC4D2" w14:textId="6A9C9C42" w:rsidR="001A6822" w:rsidRDefault="001A6822" w:rsidP="00574A97">
      <w:pPr>
        <w:pStyle w:val="PargrafodaLista"/>
        <w:rPr>
          <w:sz w:val="24"/>
        </w:rPr>
      </w:pPr>
    </w:p>
    <w:p w14:paraId="15237F19" w14:textId="16758E45" w:rsidR="001A6822" w:rsidRDefault="001A6822" w:rsidP="00574A97">
      <w:pPr>
        <w:pStyle w:val="PargrafodaLista"/>
        <w:rPr>
          <w:sz w:val="24"/>
        </w:rPr>
      </w:pPr>
    </w:p>
    <w:p w14:paraId="36DFB61F" w14:textId="3F5AA0EC" w:rsidR="001A6822" w:rsidRDefault="001A6822" w:rsidP="00574A97">
      <w:pPr>
        <w:pStyle w:val="PargrafodaLista"/>
        <w:rPr>
          <w:sz w:val="24"/>
        </w:rPr>
      </w:pPr>
    </w:p>
    <w:p w14:paraId="3A509773" w14:textId="40CEEEBE" w:rsidR="001A6822" w:rsidRDefault="001A6822" w:rsidP="00574A97">
      <w:pPr>
        <w:pStyle w:val="PargrafodaLista"/>
        <w:rPr>
          <w:sz w:val="24"/>
        </w:rPr>
      </w:pPr>
    </w:p>
    <w:p w14:paraId="5DA9D24D" w14:textId="56F5C7A9" w:rsidR="001A6822" w:rsidRDefault="001A6822" w:rsidP="00574A97">
      <w:pPr>
        <w:pStyle w:val="PargrafodaLista"/>
        <w:rPr>
          <w:sz w:val="24"/>
        </w:rPr>
      </w:pPr>
    </w:p>
    <w:p w14:paraId="2DF9899E" w14:textId="59214977" w:rsidR="001A6822" w:rsidRDefault="001A6822" w:rsidP="00574A97">
      <w:pPr>
        <w:pStyle w:val="PargrafodaLista"/>
        <w:rPr>
          <w:sz w:val="24"/>
        </w:rPr>
      </w:pPr>
    </w:p>
    <w:p w14:paraId="628992B6" w14:textId="52CE2AC8" w:rsidR="001A6822" w:rsidRDefault="001A6822" w:rsidP="00574A97">
      <w:pPr>
        <w:pStyle w:val="PargrafodaLista"/>
        <w:rPr>
          <w:sz w:val="24"/>
        </w:rPr>
      </w:pPr>
    </w:p>
    <w:p w14:paraId="4A4C0C41" w14:textId="627EEC08" w:rsidR="001A6822" w:rsidRDefault="001A6822" w:rsidP="00574A97">
      <w:pPr>
        <w:pStyle w:val="PargrafodaLista"/>
        <w:rPr>
          <w:sz w:val="24"/>
        </w:rPr>
      </w:pPr>
    </w:p>
    <w:p w14:paraId="3A31E79E" w14:textId="03C035D6" w:rsidR="001A6822" w:rsidRDefault="001A6822" w:rsidP="00574A97">
      <w:pPr>
        <w:pStyle w:val="PargrafodaLista"/>
        <w:rPr>
          <w:sz w:val="24"/>
        </w:rPr>
      </w:pPr>
    </w:p>
    <w:p w14:paraId="7FDE0684" w14:textId="77777777" w:rsidR="006A450D" w:rsidRDefault="006A450D" w:rsidP="00574A97">
      <w:pPr>
        <w:pStyle w:val="PargrafodaLista"/>
        <w:rPr>
          <w:sz w:val="24"/>
        </w:rPr>
      </w:pPr>
    </w:p>
    <w:p w14:paraId="42F398CB" w14:textId="64AC5237" w:rsidR="001A6822" w:rsidRDefault="001A6822" w:rsidP="00574A97">
      <w:pPr>
        <w:pStyle w:val="PargrafodaLista"/>
        <w:rPr>
          <w:sz w:val="24"/>
        </w:rPr>
      </w:pPr>
    </w:p>
    <w:p w14:paraId="218D5C17" w14:textId="792E8897" w:rsidR="00910E99" w:rsidRPr="00574A97" w:rsidRDefault="00910E99" w:rsidP="00574A97">
      <w:pPr>
        <w:pStyle w:val="PargrafodaLista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093B0C82" wp14:editId="01853376">
            <wp:extent cx="5400040" cy="320675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1F" w14:textId="432DAEF7" w:rsidR="00574A97" w:rsidRDefault="00574A97">
      <w:pPr>
        <w:pStyle w:val="Corpodetexto"/>
        <w:spacing w:before="1"/>
        <w:rPr>
          <w:sz w:val="23"/>
        </w:rPr>
      </w:pPr>
    </w:p>
    <w:p w14:paraId="2DC35551" w14:textId="77777777" w:rsidR="00574A97" w:rsidRDefault="00574A97" w:rsidP="00574A9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/>
        <w:ind w:right="117"/>
        <w:rPr>
          <w:sz w:val="24"/>
        </w:rPr>
      </w:pPr>
      <w:r>
        <w:rPr>
          <w:sz w:val="24"/>
        </w:rPr>
        <w:t>Confirmad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inclusão</w:t>
      </w:r>
      <w:r>
        <w:rPr>
          <w:spacing w:val="43"/>
          <w:sz w:val="24"/>
        </w:rPr>
        <w:t xml:space="preserve"> </w:t>
      </w:r>
      <w:r>
        <w:rPr>
          <w:sz w:val="24"/>
        </w:rPr>
        <w:t>de determinada</w:t>
      </w:r>
      <w:r>
        <w:rPr>
          <w:spacing w:val="46"/>
          <w:sz w:val="24"/>
        </w:rPr>
        <w:t xml:space="preserve"> </w:t>
      </w:r>
      <w:r>
        <w:rPr>
          <w:sz w:val="24"/>
        </w:rPr>
        <w:t>chapa serão apresentados os campos:</w:t>
      </w:r>
    </w:p>
    <w:p w14:paraId="71DEA170" w14:textId="77777777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hapa</w:t>
      </w:r>
      <w:r>
        <w:rPr>
          <w:sz w:val="24"/>
        </w:rPr>
        <w:t xml:space="preserve"> – Número da chapa informada anteriormente. </w:t>
      </w:r>
    </w:p>
    <w:p w14:paraId="04E42DFE" w14:textId="77766FAF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roprietário</w:t>
      </w:r>
      <w:r>
        <w:rPr>
          <w:sz w:val="24"/>
        </w:rPr>
        <w:t xml:space="preserve"> – Nome do proprietário da chapa de acordo com a </w:t>
      </w:r>
      <w:proofErr w:type="spellStart"/>
      <w:r>
        <w:rPr>
          <w:sz w:val="24"/>
        </w:rPr>
        <w:t>tríade</w:t>
      </w:r>
      <w:proofErr w:type="spellEnd"/>
      <w:r>
        <w:rPr>
          <w:sz w:val="24"/>
        </w:rPr>
        <w:t xml:space="preserve"> (CODLOG,</w:t>
      </w:r>
      <w:r w:rsidR="00CB45FA">
        <w:rPr>
          <w:sz w:val="24"/>
        </w:rPr>
        <w:t xml:space="preserve"> </w:t>
      </w:r>
      <w:r w:rsidR="00D829F1">
        <w:rPr>
          <w:sz w:val="24"/>
        </w:rPr>
        <w:t>NÚMERO</w:t>
      </w:r>
      <w:r>
        <w:rPr>
          <w:sz w:val="24"/>
        </w:rPr>
        <w:t xml:space="preserve"> IM</w:t>
      </w:r>
      <w:r w:rsidR="00B66656">
        <w:rPr>
          <w:sz w:val="24"/>
        </w:rPr>
        <w:t>Ó</w:t>
      </w:r>
      <w:r>
        <w:rPr>
          <w:sz w:val="24"/>
        </w:rPr>
        <w:t>VEL,</w:t>
      </w:r>
      <w:r w:rsidR="00B66656">
        <w:rPr>
          <w:sz w:val="24"/>
        </w:rPr>
        <w:t xml:space="preserve"> </w:t>
      </w:r>
      <w:r>
        <w:rPr>
          <w:sz w:val="24"/>
        </w:rPr>
        <w:t xml:space="preserve">CPF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CNPJ) informada anteriormente.</w:t>
      </w:r>
    </w:p>
    <w:p w14:paraId="40C516C1" w14:textId="187DDB0C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endência</w:t>
      </w:r>
      <w:r w:rsidR="00355D0E">
        <w:rPr>
          <w:b/>
          <w:bCs/>
          <w:sz w:val="24"/>
        </w:rPr>
        <w:t xml:space="preserve"> para Baixa</w:t>
      </w:r>
      <w:r>
        <w:rPr>
          <w:sz w:val="24"/>
        </w:rPr>
        <w:t xml:space="preserve"> – </w:t>
      </w:r>
      <w:r w:rsidRPr="001338A3">
        <w:rPr>
          <w:b/>
          <w:bCs/>
          <w:sz w:val="24"/>
        </w:rPr>
        <w:t>Sem pendências</w:t>
      </w:r>
      <w:r>
        <w:rPr>
          <w:sz w:val="24"/>
        </w:rPr>
        <w:t xml:space="preserve">. - Texto Explicando a situação da chapa.   </w:t>
      </w:r>
    </w:p>
    <w:p w14:paraId="6406CDC4" w14:textId="0D1F7983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Ação</w:t>
      </w:r>
      <w:r>
        <w:rPr>
          <w:sz w:val="24"/>
        </w:rPr>
        <w:t xml:space="preserve"> – </w:t>
      </w:r>
      <w:r w:rsidR="00355D0E">
        <w:rPr>
          <w:sz w:val="24"/>
        </w:rPr>
        <w:t>Remover da lista</w:t>
      </w:r>
      <w:r>
        <w:rPr>
          <w:sz w:val="24"/>
        </w:rPr>
        <w:t xml:space="preserve">  -   Caso a chapa apresente alguma pendência.</w:t>
      </w:r>
    </w:p>
    <w:p w14:paraId="42E3BB21" w14:textId="77777777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358EB9EE" w14:textId="7624B994" w:rsidR="00574A97" w:rsidRPr="00CA21A2" w:rsidRDefault="00574A97" w:rsidP="007E0B8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 w:rsidRPr="00CA21A2">
        <w:rPr>
          <w:sz w:val="24"/>
        </w:rPr>
        <w:t xml:space="preserve">Tipos de Pendência </w:t>
      </w:r>
      <w:r w:rsidR="00355D0E" w:rsidRPr="00CA21A2">
        <w:rPr>
          <w:sz w:val="24"/>
        </w:rPr>
        <w:t xml:space="preserve">para Baixa </w:t>
      </w:r>
      <w:r w:rsidRPr="00CA21A2">
        <w:rPr>
          <w:sz w:val="24"/>
        </w:rPr>
        <w:t xml:space="preserve">que requer </w:t>
      </w:r>
      <w:r w:rsidRPr="00CA21A2">
        <w:rPr>
          <w:b/>
          <w:bCs/>
          <w:sz w:val="24"/>
        </w:rPr>
        <w:t>Ação de</w:t>
      </w:r>
      <w:r w:rsidR="00CA21A2" w:rsidRPr="00CA21A2">
        <w:rPr>
          <w:b/>
          <w:bCs/>
          <w:sz w:val="24"/>
        </w:rPr>
        <w:t xml:space="preserve"> R</w:t>
      </w:r>
      <w:r w:rsidR="00CA21A2">
        <w:rPr>
          <w:b/>
          <w:bCs/>
          <w:sz w:val="24"/>
        </w:rPr>
        <w:t>emover da lista.</w:t>
      </w:r>
      <w:r w:rsidRPr="00CA21A2">
        <w:rPr>
          <w:sz w:val="24"/>
        </w:rPr>
        <w:t xml:space="preserve"> </w:t>
      </w:r>
    </w:p>
    <w:p w14:paraId="3F7FAA3D" w14:textId="77777777" w:rsidR="00574A97" w:rsidRPr="00944F53" w:rsidRDefault="00574A97" w:rsidP="00574A97">
      <w:pPr>
        <w:tabs>
          <w:tab w:val="left" w:pos="461"/>
          <w:tab w:val="left" w:pos="462"/>
        </w:tabs>
        <w:ind w:right="117"/>
        <w:rPr>
          <w:sz w:val="24"/>
        </w:rPr>
      </w:pPr>
    </w:p>
    <w:p w14:paraId="1FB2CAA4" w14:textId="77777777" w:rsidR="00574A97" w:rsidRPr="00944F53" w:rsidRDefault="00574A97" w:rsidP="00574A97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endereço, mensagem:</w:t>
      </w:r>
    </w:p>
    <w:p w14:paraId="2914BF4F" w14:textId="77777777" w:rsidR="00574A97" w:rsidRDefault="00574A97" w:rsidP="00574A97">
      <w:pPr>
        <w:tabs>
          <w:tab w:val="left" w:pos="461"/>
          <w:tab w:val="left" w:pos="462"/>
        </w:tabs>
        <w:ind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sz w:val="24"/>
        </w:rPr>
        <w:t xml:space="preserve">         .</w:t>
      </w:r>
      <w:r w:rsidRPr="00944F53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Chapa não pertence ao mesmo endereço da Edificação. Pesquisar na relação de aparelho por </w:t>
      </w:r>
    </w:p>
    <w:p w14:paraId="1BFC095A" w14:textId="77777777" w:rsidR="00574A97" w:rsidRDefault="00574A97" w:rsidP="00574A97">
      <w:pPr>
        <w:tabs>
          <w:tab w:val="left" w:pos="461"/>
          <w:tab w:val="left" w:pos="462"/>
        </w:tabs>
        <w:ind w:right="117"/>
        <w:rPr>
          <w:sz w:val="24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           endereço.   </w:t>
      </w:r>
    </w:p>
    <w:p w14:paraId="2EFF7865" w14:textId="77777777" w:rsidR="00574A97" w:rsidRDefault="00574A97" w:rsidP="00574A97">
      <w:pPr>
        <w:tabs>
          <w:tab w:val="left" w:pos="461"/>
          <w:tab w:val="left" w:pos="462"/>
        </w:tabs>
        <w:ind w:left="461" w:right="117"/>
        <w:rPr>
          <w:sz w:val="24"/>
        </w:rPr>
      </w:pPr>
    </w:p>
    <w:p w14:paraId="19BA8519" w14:textId="77777777" w:rsidR="00574A97" w:rsidRDefault="00574A97" w:rsidP="00574A97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proprietário, mensagem:</w:t>
      </w:r>
    </w:p>
    <w:p w14:paraId="2390D1B9" w14:textId="77777777" w:rsidR="00574A97" w:rsidRPr="00957C46" w:rsidRDefault="00574A97" w:rsidP="00574A97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 xml:space="preserve">.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Proprietário Divergente. Deverá entrar com pedido de alteração cadastral.</w:t>
      </w:r>
    </w:p>
    <w:p w14:paraId="0911D33D" w14:textId="77777777" w:rsidR="00D53D16" w:rsidRDefault="00D53D16" w:rsidP="00973D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3D9C67F5" w14:textId="0F534885" w:rsidR="00973DFD" w:rsidRDefault="00973DFD" w:rsidP="00973DFD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não tem conservadora atual, mensagem:</w:t>
      </w:r>
    </w:p>
    <w:p w14:paraId="344CF9E5" w14:textId="77777777" w:rsidR="00973DFD" w:rsidRDefault="00973DFD" w:rsidP="00973DFD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Chapa já consta como baixada de responsabilidade técnica.</w:t>
      </w:r>
    </w:p>
    <w:p w14:paraId="47AF69B5" w14:textId="089823D1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2F772E7B" w14:textId="505E1F53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 xml:space="preserve">Quando a chapa informada </w:t>
      </w:r>
      <w:r w:rsidR="001A6822">
        <w:rPr>
          <w:sz w:val="24"/>
        </w:rPr>
        <w:t xml:space="preserve">tem </w:t>
      </w:r>
      <w:r>
        <w:rPr>
          <w:sz w:val="24"/>
        </w:rPr>
        <w:t>conservadora</w:t>
      </w:r>
      <w:r w:rsidR="001A6822">
        <w:rPr>
          <w:sz w:val="24"/>
        </w:rPr>
        <w:t xml:space="preserve"> atual</w:t>
      </w:r>
      <w:r w:rsidR="00973DFD">
        <w:rPr>
          <w:sz w:val="24"/>
        </w:rPr>
        <w:t xml:space="preserve"> mas</w:t>
      </w:r>
      <w:r w:rsidR="008517B1">
        <w:rPr>
          <w:sz w:val="24"/>
        </w:rPr>
        <w:t>,</w:t>
      </w:r>
      <w:r w:rsidR="00973DFD">
        <w:rPr>
          <w:sz w:val="24"/>
        </w:rPr>
        <w:t xml:space="preserve"> não é a conservadora que est</w:t>
      </w:r>
      <w:r w:rsidR="00D53D16">
        <w:rPr>
          <w:sz w:val="24"/>
        </w:rPr>
        <w:t xml:space="preserve">á </w:t>
      </w:r>
      <w:r w:rsidR="00973DFD">
        <w:rPr>
          <w:sz w:val="24"/>
        </w:rPr>
        <w:t>solicitando a baixa,</w:t>
      </w:r>
      <w:r>
        <w:rPr>
          <w:sz w:val="24"/>
        </w:rPr>
        <w:t xml:space="preserve"> mensagem:</w:t>
      </w:r>
    </w:p>
    <w:p w14:paraId="584F3BA9" w14:textId="116D38F7" w:rsidR="001A6822" w:rsidRDefault="001A6822" w:rsidP="00574A97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.Chapa </w:t>
      </w:r>
      <w:r w:rsidR="00973DFD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não pertence a conservadora.</w:t>
      </w:r>
    </w:p>
    <w:p w14:paraId="62E3FA7B" w14:textId="77777777" w:rsidR="00D53D16" w:rsidRDefault="00D53D16" w:rsidP="00D53D1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1A14BAED" w14:textId="0AF11259" w:rsidR="00D53D16" w:rsidRDefault="00D53D16" w:rsidP="00D53D1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51D0274C" w14:textId="5F0D3E1D" w:rsidR="00D53D16" w:rsidRDefault="00D53D16" w:rsidP="00D53D1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ncontra-se desmontada e está Baixada, mensagem:</w:t>
      </w:r>
    </w:p>
    <w:p w14:paraId="39806FF1" w14:textId="77777777" w:rsidR="00D53D16" w:rsidRDefault="00D53D16" w:rsidP="00D53D16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C55E8D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Aparelho de transporte está baixado.</w:t>
      </w:r>
      <w:r>
        <w:rPr>
          <w:sz w:val="24"/>
        </w:rPr>
        <w:t xml:space="preserve"> </w:t>
      </w:r>
    </w:p>
    <w:p w14:paraId="018B8F29" w14:textId="1878B5B3" w:rsidR="00574A97" w:rsidRDefault="00574A97" w:rsidP="00574A97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7E3A6A0A" w14:textId="16743A82" w:rsidR="00574A97" w:rsidRDefault="00574A97" w:rsidP="00574A97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excluir</w:t>
      </w:r>
      <w:r>
        <w:rPr>
          <w:spacing w:val="13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6"/>
          <w:sz w:val="24"/>
        </w:rPr>
        <w:t xml:space="preserve"> </w:t>
      </w:r>
      <w:r>
        <w:rPr>
          <w:sz w:val="24"/>
        </w:rPr>
        <w:t>chapa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erro, mesmo que não apresente pendência</w:t>
      </w:r>
      <w:r w:rsidR="002355D1">
        <w:rPr>
          <w:sz w:val="24"/>
        </w:rPr>
        <w:t xml:space="preserve"> para baix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selecion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hapa</w:t>
      </w:r>
      <w:r>
        <w:rPr>
          <w:spacing w:val="16"/>
          <w:sz w:val="24"/>
        </w:rPr>
        <w:t xml:space="preserve"> </w:t>
      </w:r>
      <w:r>
        <w:rPr>
          <w:sz w:val="24"/>
        </w:rPr>
        <w:t>desejada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clique </w:t>
      </w:r>
      <w:r>
        <w:rPr>
          <w:spacing w:val="-51"/>
          <w:sz w:val="24"/>
        </w:rPr>
        <w:t xml:space="preserve"> </w:t>
      </w:r>
      <w:r>
        <w:rPr>
          <w:sz w:val="24"/>
        </w:rPr>
        <w:t>em “</w:t>
      </w:r>
      <w:r w:rsidR="00946BD3">
        <w:rPr>
          <w:b/>
          <w:sz w:val="24"/>
        </w:rPr>
        <w:t>Remover da lista</w:t>
      </w:r>
      <w:r>
        <w:rPr>
          <w:sz w:val="24"/>
        </w:rPr>
        <w:t>”.</w:t>
      </w:r>
    </w:p>
    <w:p w14:paraId="19E5CE1B" w14:textId="494333DD" w:rsidR="00040B4E" w:rsidRDefault="00040B4E" w:rsidP="00040B4E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3229906F" w14:textId="77777777" w:rsidR="000A6AB4" w:rsidRPr="00040B4E" w:rsidRDefault="000A6AB4" w:rsidP="00040B4E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42E6E029" w14:textId="37DFE1EC" w:rsidR="00DA7F28" w:rsidRPr="00DA7F28" w:rsidRDefault="00DA7F28" w:rsidP="00DA7F28">
      <w:pPr>
        <w:tabs>
          <w:tab w:val="left" w:pos="461"/>
          <w:tab w:val="left" w:pos="462"/>
        </w:tabs>
        <w:ind w:right="118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2EAF374" wp14:editId="79A4185B">
            <wp:extent cx="5772150" cy="3246755"/>
            <wp:effectExtent l="0" t="0" r="0" b="0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9B80" w14:textId="1D4280BD" w:rsidR="00DA7F28" w:rsidRDefault="00DA7F28" w:rsidP="00DA7F28">
      <w:pPr>
        <w:pStyle w:val="PargrafodaLista"/>
        <w:rPr>
          <w:sz w:val="24"/>
        </w:rPr>
      </w:pPr>
    </w:p>
    <w:p w14:paraId="214621E1" w14:textId="3454EE78" w:rsidR="00040B4E" w:rsidRDefault="00040B4E" w:rsidP="00040B4E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 xml:space="preserve">Caso apresente alguma chapa com pendência a </w:t>
      </w:r>
      <w:r w:rsidR="00CF0753">
        <w:rPr>
          <w:sz w:val="24"/>
        </w:rPr>
        <w:t>baixa</w:t>
      </w:r>
      <w:r>
        <w:rPr>
          <w:sz w:val="24"/>
        </w:rPr>
        <w:t xml:space="preserve"> não será permitida, mensagem</w:t>
      </w:r>
      <w:r w:rsidR="006A450D">
        <w:rPr>
          <w:sz w:val="24"/>
        </w:rPr>
        <w:t xml:space="preserve"> no topo da tela</w:t>
      </w:r>
      <w:r w:rsidR="00B66656">
        <w:rPr>
          <w:sz w:val="24"/>
        </w:rPr>
        <w:t>:</w:t>
      </w:r>
      <w:r>
        <w:rPr>
          <w:sz w:val="24"/>
        </w:rPr>
        <w:t xml:space="preserve">  “Existem chapas com pendências”.</w:t>
      </w:r>
    </w:p>
    <w:p w14:paraId="1B51841E" w14:textId="665F66B0" w:rsidR="00040B4E" w:rsidRDefault="00040B4E" w:rsidP="00037D6B">
      <w:pPr>
        <w:pStyle w:val="PargrafodaLista"/>
        <w:ind w:left="1081"/>
        <w:rPr>
          <w:sz w:val="24"/>
        </w:rPr>
      </w:pPr>
    </w:p>
    <w:p w14:paraId="57B5F5F5" w14:textId="4A2652C9" w:rsidR="00C02BA8" w:rsidRDefault="00C02BA8" w:rsidP="00C02BA8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 xml:space="preserve">Faça </w:t>
      </w:r>
      <w:r>
        <w:rPr>
          <w:spacing w:val="21"/>
          <w:sz w:val="24"/>
        </w:rPr>
        <w:t>a</w:t>
      </w:r>
      <w:r w:rsidR="00CF0753">
        <w:rPr>
          <w:spacing w:val="21"/>
          <w:sz w:val="24"/>
        </w:rPr>
        <w:t xml:space="preserve"> </w:t>
      </w:r>
      <w:r>
        <w:rPr>
          <w:sz w:val="24"/>
        </w:rPr>
        <w:t>inclus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todas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chapas</w:t>
      </w:r>
      <w:r w:rsidR="00037D6B">
        <w:rPr>
          <w:sz w:val="24"/>
        </w:rPr>
        <w:t xml:space="preserve">, através do botão </w:t>
      </w:r>
      <w:r w:rsidR="00037D6B" w:rsidRPr="00037D6B">
        <w:rPr>
          <w:b/>
          <w:bCs/>
          <w:sz w:val="24"/>
        </w:rPr>
        <w:t>incluir nova chapa</w:t>
      </w:r>
      <w:r w:rsidR="00037D6B"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um</w:t>
      </w:r>
      <w:r>
        <w:rPr>
          <w:spacing w:val="21"/>
          <w:sz w:val="24"/>
        </w:rPr>
        <w:t xml:space="preserve"> </w:t>
      </w:r>
      <w:r>
        <w:rPr>
          <w:sz w:val="24"/>
        </w:rPr>
        <w:t>mesmo</w:t>
      </w:r>
      <w:r>
        <w:rPr>
          <w:spacing w:val="23"/>
          <w:sz w:val="24"/>
        </w:rPr>
        <w:t xml:space="preserve"> </w:t>
      </w:r>
      <w:r>
        <w:rPr>
          <w:sz w:val="24"/>
        </w:rPr>
        <w:t>endereço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proprietário</w:t>
      </w:r>
      <w:r>
        <w:rPr>
          <w:spacing w:val="22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não apresentem pendências e que f</w:t>
      </w:r>
      <w:r>
        <w:rPr>
          <w:sz w:val="24"/>
        </w:rPr>
        <w:t xml:space="preserve">açam </w:t>
      </w:r>
      <w:r>
        <w:rPr>
          <w:spacing w:val="-5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 Baixa de Responsabilidade Técnica da Conservadora.</w:t>
      </w:r>
    </w:p>
    <w:p w14:paraId="5D8F261C" w14:textId="0B423B9B" w:rsidR="00C02BA8" w:rsidRDefault="00C02BA8" w:rsidP="00DA7F28">
      <w:pPr>
        <w:pStyle w:val="PargrafodaLista"/>
        <w:rPr>
          <w:sz w:val="24"/>
        </w:rPr>
      </w:pPr>
    </w:p>
    <w:p w14:paraId="06F56448" w14:textId="0F14CFC3" w:rsidR="00540EB8" w:rsidRDefault="00540EB8" w:rsidP="00DA7F28">
      <w:pPr>
        <w:pStyle w:val="PargrafodaLista"/>
        <w:rPr>
          <w:sz w:val="24"/>
        </w:rPr>
      </w:pPr>
    </w:p>
    <w:p w14:paraId="2C7328C2" w14:textId="58EF67CD" w:rsidR="00540EB8" w:rsidRDefault="00540EB8" w:rsidP="00DA7F28">
      <w:pPr>
        <w:pStyle w:val="PargrafodaLista"/>
        <w:rPr>
          <w:sz w:val="24"/>
        </w:rPr>
      </w:pPr>
    </w:p>
    <w:p w14:paraId="736E0EB1" w14:textId="603699BB" w:rsidR="00540EB8" w:rsidRDefault="00540EB8" w:rsidP="00DA7F28">
      <w:pPr>
        <w:pStyle w:val="PargrafodaLista"/>
        <w:rPr>
          <w:sz w:val="24"/>
        </w:rPr>
      </w:pPr>
    </w:p>
    <w:p w14:paraId="29B47779" w14:textId="0B581CF3" w:rsidR="00540EB8" w:rsidRDefault="00540EB8" w:rsidP="00DA7F28">
      <w:pPr>
        <w:pStyle w:val="PargrafodaLista"/>
        <w:rPr>
          <w:sz w:val="24"/>
        </w:rPr>
      </w:pPr>
    </w:p>
    <w:p w14:paraId="4E5B4E66" w14:textId="1FDB7AC5" w:rsidR="00540EB8" w:rsidRDefault="00540EB8" w:rsidP="00DA7F28">
      <w:pPr>
        <w:pStyle w:val="PargrafodaLista"/>
        <w:rPr>
          <w:sz w:val="24"/>
        </w:rPr>
      </w:pPr>
    </w:p>
    <w:p w14:paraId="420197A1" w14:textId="5222E0F1" w:rsidR="00540EB8" w:rsidRDefault="00540EB8" w:rsidP="00DA7F28">
      <w:pPr>
        <w:pStyle w:val="PargrafodaLista"/>
        <w:rPr>
          <w:sz w:val="24"/>
        </w:rPr>
      </w:pPr>
    </w:p>
    <w:p w14:paraId="1F1C5525" w14:textId="6A7BAA78" w:rsidR="00540EB8" w:rsidRDefault="00540EB8" w:rsidP="00DA7F28">
      <w:pPr>
        <w:pStyle w:val="PargrafodaLista"/>
        <w:rPr>
          <w:sz w:val="24"/>
        </w:rPr>
      </w:pPr>
    </w:p>
    <w:p w14:paraId="66B08F01" w14:textId="77777777" w:rsidR="00037D6B" w:rsidRPr="00DA7F28" w:rsidRDefault="00037D6B" w:rsidP="00DA7F28">
      <w:pPr>
        <w:pStyle w:val="PargrafodaLista"/>
        <w:rPr>
          <w:sz w:val="24"/>
        </w:rPr>
      </w:pPr>
    </w:p>
    <w:p w14:paraId="70F7A5C8" w14:textId="2611648E" w:rsidR="00574A97" w:rsidRPr="00540EB8" w:rsidRDefault="00037D6B" w:rsidP="00540EB8">
      <w:pPr>
        <w:tabs>
          <w:tab w:val="left" w:pos="462"/>
        </w:tabs>
        <w:ind w:right="116"/>
        <w:jc w:val="both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39B57846" wp14:editId="68C8330C">
            <wp:extent cx="5772150" cy="3505200"/>
            <wp:effectExtent l="0" t="0" r="0" b="0"/>
            <wp:docPr id="55" name="Imagem 5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EDD4" w14:textId="77777777" w:rsidR="00574A97" w:rsidRPr="00D13C08" w:rsidRDefault="00574A97" w:rsidP="00574A97">
      <w:pPr>
        <w:pStyle w:val="PargrafodaLista"/>
        <w:rPr>
          <w:sz w:val="24"/>
        </w:rPr>
      </w:pPr>
    </w:p>
    <w:p w14:paraId="7D73C7BC" w14:textId="17BA4B81" w:rsidR="00574A97" w:rsidRPr="0091652D" w:rsidRDefault="00574A97" w:rsidP="00574A97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AF30AB">
        <w:rPr>
          <w:sz w:val="24"/>
        </w:rPr>
        <w:t xml:space="preserve">Para </w:t>
      </w:r>
      <w:r w:rsidRPr="00AF30AB">
        <w:rPr>
          <w:b/>
          <w:bCs/>
          <w:sz w:val="24"/>
        </w:rPr>
        <w:t xml:space="preserve">FINALIZAR, </w:t>
      </w:r>
      <w:r>
        <w:rPr>
          <w:b/>
          <w:bCs/>
          <w:sz w:val="24"/>
        </w:rPr>
        <w:t xml:space="preserve">dar </w:t>
      </w:r>
      <w:r w:rsidRPr="009E23C4">
        <w:rPr>
          <w:b/>
          <w:bCs/>
          <w:color w:val="1D1B11" w:themeColor="background2" w:themeShade="1A"/>
          <w:sz w:val="24"/>
        </w:rPr>
        <w:t xml:space="preserve">aceite do Termo </w:t>
      </w:r>
      <w:r>
        <w:rPr>
          <w:b/>
          <w:bCs/>
          <w:sz w:val="24"/>
        </w:rPr>
        <w:t xml:space="preserve">(Li e concordo com os termos) </w:t>
      </w:r>
      <w:r>
        <w:rPr>
          <w:sz w:val="24"/>
        </w:rPr>
        <w:t>e C</w:t>
      </w:r>
      <w:r w:rsidRPr="00AF30AB">
        <w:rPr>
          <w:sz w:val="24"/>
        </w:rPr>
        <w:t>lique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no botão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“</w:t>
      </w:r>
      <w:r w:rsidR="00037D6B">
        <w:rPr>
          <w:b/>
          <w:sz w:val="24"/>
        </w:rPr>
        <w:t>CO</w:t>
      </w:r>
      <w:r w:rsidRPr="00AF30AB">
        <w:rPr>
          <w:b/>
          <w:sz w:val="24"/>
        </w:rPr>
        <w:t>NCLUIR”.</w:t>
      </w:r>
    </w:p>
    <w:p w14:paraId="43AB2029" w14:textId="1FBD6CF3" w:rsidR="00540EB8" w:rsidRDefault="00540EB8" w:rsidP="00574A97">
      <w:pPr>
        <w:tabs>
          <w:tab w:val="left" w:pos="462"/>
        </w:tabs>
        <w:spacing w:before="122"/>
        <w:jc w:val="both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BE18AD9" wp14:editId="465DE45B">
            <wp:extent cx="5772150" cy="3246755"/>
            <wp:effectExtent l="0" t="0" r="0" b="0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733B" w14:textId="77777777" w:rsidR="00CF0753" w:rsidRDefault="00CF0753" w:rsidP="00574A97">
      <w:pPr>
        <w:tabs>
          <w:tab w:val="left" w:pos="462"/>
        </w:tabs>
        <w:spacing w:before="122"/>
        <w:jc w:val="both"/>
        <w:rPr>
          <w:sz w:val="24"/>
        </w:rPr>
      </w:pPr>
    </w:p>
    <w:p w14:paraId="6565B37F" w14:textId="368DDBD9" w:rsidR="00574A97" w:rsidRPr="00B5090B" w:rsidRDefault="00574A97" w:rsidP="00574A97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B5090B">
        <w:rPr>
          <w:sz w:val="24"/>
        </w:rPr>
        <w:t>Ap</w:t>
      </w:r>
      <w:r>
        <w:rPr>
          <w:sz w:val="24"/>
        </w:rPr>
        <w:t xml:space="preserve">resenta </w:t>
      </w:r>
      <w:r w:rsidRPr="00B5090B">
        <w:rPr>
          <w:sz w:val="24"/>
        </w:rPr>
        <w:t>a tela com os dados conforme preenchimento e mensagem</w:t>
      </w:r>
      <w:r w:rsidR="006A450D">
        <w:rPr>
          <w:sz w:val="24"/>
        </w:rPr>
        <w:t xml:space="preserve"> no topo da tela</w:t>
      </w:r>
      <w:r w:rsidRPr="00B5090B">
        <w:rPr>
          <w:sz w:val="24"/>
        </w:rPr>
        <w:t xml:space="preserve">:       </w:t>
      </w:r>
      <w:r>
        <w:rPr>
          <w:sz w:val="24"/>
        </w:rPr>
        <w:t xml:space="preserve">                      “</w:t>
      </w:r>
      <w:r w:rsidRPr="00B5090B">
        <w:rPr>
          <w:sz w:val="24"/>
        </w:rPr>
        <w:t>Gravado com sucesso”.</w:t>
      </w:r>
      <w:r w:rsidRPr="00B5090B">
        <w:rPr>
          <w:b/>
          <w:sz w:val="24"/>
        </w:rPr>
        <w:t xml:space="preserve"> </w:t>
      </w:r>
      <w:r w:rsidRPr="00B5090B">
        <w:rPr>
          <w:b/>
          <w:spacing w:val="-3"/>
          <w:sz w:val="24"/>
        </w:rPr>
        <w:t xml:space="preserve"> </w:t>
      </w:r>
    </w:p>
    <w:p w14:paraId="09A40753" w14:textId="760CA97D" w:rsidR="00574A97" w:rsidRDefault="00574A97" w:rsidP="00574A97">
      <w:pPr>
        <w:tabs>
          <w:tab w:val="left" w:pos="462"/>
        </w:tabs>
        <w:spacing w:before="122"/>
        <w:jc w:val="both"/>
        <w:rPr>
          <w:sz w:val="24"/>
        </w:rPr>
      </w:pPr>
    </w:p>
    <w:p w14:paraId="4A9E161E" w14:textId="3D59C033" w:rsidR="00574A97" w:rsidRDefault="00574A97">
      <w:pPr>
        <w:pStyle w:val="Corpodetexto"/>
        <w:spacing w:before="1"/>
        <w:rPr>
          <w:sz w:val="23"/>
        </w:rPr>
      </w:pPr>
    </w:p>
    <w:p w14:paraId="600C3E6A" w14:textId="77777777" w:rsidR="007E54C5" w:rsidRPr="00AF358E" w:rsidRDefault="007E54C5" w:rsidP="007E54C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b/>
          <w:bCs/>
          <w:sz w:val="24"/>
        </w:rPr>
        <w:t xml:space="preserve">2- </w:t>
      </w:r>
      <w:r w:rsidRPr="00AC7534">
        <w:rPr>
          <w:b/>
          <w:bCs/>
          <w:sz w:val="24"/>
        </w:rPr>
        <w:t xml:space="preserve">Opção </w:t>
      </w:r>
      <w:r>
        <w:rPr>
          <w:b/>
          <w:bCs/>
          <w:sz w:val="24"/>
        </w:rPr>
        <w:t>Se</w:t>
      </w:r>
      <w:r w:rsidRPr="00AC7534">
        <w:rPr>
          <w:b/>
          <w:bCs/>
          <w:sz w:val="24"/>
        </w:rPr>
        <w:t>m Codlog</w:t>
      </w:r>
      <w:r>
        <w:rPr>
          <w:b/>
          <w:bCs/>
          <w:sz w:val="24"/>
        </w:rPr>
        <w:t xml:space="preserve">- </w:t>
      </w:r>
      <w:r w:rsidRPr="00D64967">
        <w:rPr>
          <w:b/>
          <w:bCs/>
          <w:sz w:val="24"/>
        </w:rPr>
        <w:t>Esta opção atende somente chapa que ainda não possui CODLOG definido na PMSP”.</w:t>
      </w:r>
    </w:p>
    <w:p w14:paraId="35356551" w14:textId="23A1E72C" w:rsidR="007C53CF" w:rsidRDefault="007C53CF">
      <w:pPr>
        <w:pStyle w:val="Corpodetexto"/>
        <w:spacing w:before="1"/>
        <w:rPr>
          <w:sz w:val="23"/>
        </w:rPr>
      </w:pPr>
    </w:p>
    <w:p w14:paraId="152E35DD" w14:textId="77777777" w:rsidR="002355D1" w:rsidRDefault="002355D1">
      <w:pPr>
        <w:pStyle w:val="Corpodetexto"/>
        <w:spacing w:before="1"/>
        <w:rPr>
          <w:sz w:val="23"/>
        </w:rPr>
      </w:pPr>
    </w:p>
    <w:p w14:paraId="342B0FEA" w14:textId="379043FE" w:rsidR="007C53CF" w:rsidRDefault="0002449C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583FB118" wp14:editId="11A9BBA4">
            <wp:extent cx="5772150" cy="3246755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30B4" w14:textId="372F292A" w:rsidR="0002449C" w:rsidRDefault="0002449C">
      <w:pPr>
        <w:pStyle w:val="Corpodetexto"/>
        <w:spacing w:before="1"/>
        <w:rPr>
          <w:sz w:val="23"/>
        </w:rPr>
      </w:pPr>
    </w:p>
    <w:p w14:paraId="274AF26C" w14:textId="77777777" w:rsidR="00EC5231" w:rsidRDefault="00EC5231">
      <w:pPr>
        <w:pStyle w:val="Corpodetexto"/>
        <w:spacing w:before="1"/>
        <w:rPr>
          <w:sz w:val="23"/>
        </w:rPr>
      </w:pPr>
    </w:p>
    <w:p w14:paraId="5ECE1D38" w14:textId="54ED0C58" w:rsidR="0002449C" w:rsidRDefault="0002449C" w:rsidP="0002449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 xml:space="preserve">Para a Opção Sem CODLOG a conservadora deverá dar Baixa de Responsabilidade Técnica incluindo somente uma chapa por vez. </w:t>
      </w:r>
    </w:p>
    <w:p w14:paraId="31357F97" w14:textId="5E4DF16B" w:rsidR="0002449C" w:rsidRDefault="0002449C">
      <w:pPr>
        <w:pStyle w:val="Corpodetexto"/>
        <w:spacing w:before="1"/>
        <w:rPr>
          <w:sz w:val="23"/>
        </w:rPr>
      </w:pPr>
    </w:p>
    <w:p w14:paraId="6F3371CE" w14:textId="77777777" w:rsidR="002355D1" w:rsidRDefault="002355D1">
      <w:pPr>
        <w:pStyle w:val="Corpodetexto"/>
        <w:spacing w:before="1"/>
        <w:rPr>
          <w:sz w:val="23"/>
        </w:rPr>
      </w:pPr>
    </w:p>
    <w:p w14:paraId="76D6B3F6" w14:textId="1B95BD84" w:rsidR="002C6DD5" w:rsidRDefault="002C6DD5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5A94210E" wp14:editId="5469EFC7">
            <wp:extent cx="5772150" cy="3246755"/>
            <wp:effectExtent l="0" t="0" r="0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9EB7" w14:textId="77777777" w:rsidR="002C6DD5" w:rsidRDefault="002C6DD5">
      <w:pPr>
        <w:pStyle w:val="Corpodetexto"/>
        <w:spacing w:before="1"/>
        <w:rPr>
          <w:sz w:val="23"/>
        </w:rPr>
      </w:pPr>
    </w:p>
    <w:p w14:paraId="74A3EB5C" w14:textId="7F208AD1" w:rsidR="0002449C" w:rsidRDefault="0002449C">
      <w:pPr>
        <w:pStyle w:val="Corpodetexto"/>
        <w:spacing w:before="1"/>
        <w:rPr>
          <w:sz w:val="23"/>
        </w:rPr>
      </w:pPr>
    </w:p>
    <w:p w14:paraId="37D69241" w14:textId="3DB589C7" w:rsidR="0002449C" w:rsidRDefault="0002449C">
      <w:pPr>
        <w:pStyle w:val="Corpodetexto"/>
        <w:spacing w:before="1"/>
        <w:rPr>
          <w:sz w:val="23"/>
        </w:rPr>
      </w:pPr>
    </w:p>
    <w:p w14:paraId="07A45E59" w14:textId="77777777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EA4E52">
        <w:rPr>
          <w:sz w:val="24"/>
        </w:rPr>
        <w:t>Se o número da chapa não for preenchido, mensagem: “Deve ser digitado um número de chapa válido”.</w:t>
      </w:r>
    </w:p>
    <w:p w14:paraId="47C44397" w14:textId="77777777" w:rsidR="002C6DD5" w:rsidRPr="00822922" w:rsidRDefault="002C6DD5" w:rsidP="002C6DD5">
      <w:pPr>
        <w:tabs>
          <w:tab w:val="left" w:pos="461"/>
          <w:tab w:val="left" w:pos="462"/>
        </w:tabs>
        <w:rPr>
          <w:sz w:val="24"/>
        </w:rPr>
      </w:pPr>
    </w:p>
    <w:p w14:paraId="4F61C7BA" w14:textId="77777777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EB4AF8">
        <w:rPr>
          <w:sz w:val="24"/>
        </w:rPr>
        <w:t>Se o número da chapa não existir, mensagem:”</w:t>
      </w:r>
      <w:r w:rsidRPr="00EB4AF8"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  <w:t xml:space="preserve"> </w:t>
      </w:r>
      <w:r w:rsidRPr="00EB4AF8">
        <w:rPr>
          <w:sz w:val="24"/>
        </w:rPr>
        <w:t>Chapa não encontrada.Verifique se o endereço cadastrado está correto”.</w:t>
      </w:r>
    </w:p>
    <w:p w14:paraId="75381C89" w14:textId="77777777" w:rsidR="002C6DD5" w:rsidRPr="00822922" w:rsidRDefault="002C6DD5" w:rsidP="002C6DD5">
      <w:pPr>
        <w:pStyle w:val="PargrafodaLista"/>
        <w:rPr>
          <w:sz w:val="24"/>
        </w:rPr>
      </w:pPr>
    </w:p>
    <w:p w14:paraId="04AB982D" w14:textId="6AE86FC1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C90531">
        <w:rPr>
          <w:sz w:val="24"/>
        </w:rPr>
        <w:t xml:space="preserve">Se o campo </w:t>
      </w:r>
      <w:proofErr w:type="gramStart"/>
      <w:r w:rsidRPr="00C90531">
        <w:rPr>
          <w:sz w:val="24"/>
        </w:rPr>
        <w:t>CPF(</w:t>
      </w:r>
      <w:proofErr w:type="gramEnd"/>
      <w:r w:rsidR="009A7774">
        <w:rPr>
          <w:sz w:val="24"/>
        </w:rPr>
        <w:t xml:space="preserve">11 </w:t>
      </w:r>
      <w:proofErr w:type="spellStart"/>
      <w:r w:rsidR="009A7774">
        <w:rPr>
          <w:sz w:val="24"/>
        </w:rPr>
        <w:t>posições</w:t>
      </w:r>
      <w:proofErr w:type="spellEnd"/>
      <w:r w:rsidRPr="00C90531">
        <w:rPr>
          <w:sz w:val="24"/>
        </w:rPr>
        <w:t xml:space="preserve">) </w:t>
      </w:r>
      <w:proofErr w:type="spellStart"/>
      <w:r w:rsidRPr="00952101">
        <w:rPr>
          <w:b/>
          <w:bCs/>
          <w:sz w:val="24"/>
        </w:rPr>
        <w:t>ou</w:t>
      </w:r>
      <w:proofErr w:type="spellEnd"/>
      <w:r w:rsidRPr="00C90531">
        <w:rPr>
          <w:sz w:val="24"/>
        </w:rPr>
        <w:t xml:space="preserve"> CNPJ(14 </w:t>
      </w:r>
      <w:proofErr w:type="spellStart"/>
      <w:r w:rsidRPr="00C90531">
        <w:rPr>
          <w:sz w:val="24"/>
        </w:rPr>
        <w:t>posições</w:t>
      </w:r>
      <w:proofErr w:type="spellEnd"/>
      <w:r w:rsidRPr="00C90531">
        <w:rPr>
          <w:sz w:val="24"/>
        </w:rPr>
        <w:t>) não</w:t>
      </w:r>
      <w:r>
        <w:rPr>
          <w:sz w:val="24"/>
        </w:rPr>
        <w:t xml:space="preserve">  </w:t>
      </w:r>
      <w:r w:rsidRPr="00C90531">
        <w:rPr>
          <w:sz w:val="24"/>
        </w:rPr>
        <w:t>preenchido</w:t>
      </w:r>
      <w:r>
        <w:rPr>
          <w:sz w:val="24"/>
        </w:rPr>
        <w:t>s</w:t>
      </w:r>
      <w:r w:rsidRPr="00C90531">
        <w:rPr>
          <w:sz w:val="24"/>
        </w:rPr>
        <w:t>,  mensagem: “CPF ou CNPJ precisam ser preenchidos.</w:t>
      </w:r>
    </w:p>
    <w:p w14:paraId="45F9B91C" w14:textId="77777777" w:rsidR="002C6DD5" w:rsidRPr="00CD4D0D" w:rsidRDefault="002C6DD5" w:rsidP="002C6DD5">
      <w:pPr>
        <w:pStyle w:val="PargrafodaLista"/>
        <w:rPr>
          <w:sz w:val="24"/>
        </w:rPr>
      </w:pPr>
    </w:p>
    <w:p w14:paraId="183F3AF2" w14:textId="77777777" w:rsidR="002C6DD5" w:rsidRPr="00C90531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campo CNPJ for menor que 14 posições, mensagem: “</w:t>
      </w:r>
      <w:r w:rsidRPr="00CD4D0D">
        <w:rPr>
          <w:sz w:val="24"/>
        </w:rPr>
        <w:t>CNPJ deve ter 14 dígitos</w:t>
      </w:r>
      <w:r>
        <w:rPr>
          <w:sz w:val="24"/>
        </w:rPr>
        <w:t>”</w:t>
      </w:r>
      <w:r w:rsidRPr="00CD4D0D">
        <w:rPr>
          <w:sz w:val="24"/>
        </w:rPr>
        <w:t>.</w:t>
      </w:r>
    </w:p>
    <w:p w14:paraId="4CC50C3D" w14:textId="77777777" w:rsidR="002C6DD5" w:rsidRPr="00A55853" w:rsidRDefault="002C6DD5" w:rsidP="002C6DD5">
      <w:pPr>
        <w:tabs>
          <w:tab w:val="left" w:pos="461"/>
          <w:tab w:val="left" w:pos="462"/>
        </w:tabs>
        <w:rPr>
          <w:sz w:val="24"/>
        </w:rPr>
      </w:pPr>
    </w:p>
    <w:p w14:paraId="3E734E16" w14:textId="77777777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a chapa existir e o numero do CPF informado não pertence ao proprietário, mensagem: “CPF não pertence ao proprietário da chapa.Deverá entrar com pedido de alteração cadastral”.</w:t>
      </w:r>
    </w:p>
    <w:p w14:paraId="6887783C" w14:textId="77777777" w:rsidR="002C6DD5" w:rsidRPr="00D30FA7" w:rsidRDefault="002C6DD5" w:rsidP="002C6DD5">
      <w:pPr>
        <w:pStyle w:val="PargrafodaLista"/>
        <w:rPr>
          <w:sz w:val="24"/>
        </w:rPr>
      </w:pPr>
    </w:p>
    <w:p w14:paraId="301C7242" w14:textId="77777777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>
        <w:rPr>
          <w:sz w:val="24"/>
        </w:rPr>
        <w:t>Se o número do CNPJ informado não pertence ao proprietário, mensagem: “CNPJ não pertence ao proprietario da chapa”.</w:t>
      </w:r>
    </w:p>
    <w:p w14:paraId="4E582D5C" w14:textId="77777777" w:rsidR="002C6DD5" w:rsidRPr="00A910AF" w:rsidRDefault="002C6DD5" w:rsidP="002C6DD5">
      <w:pPr>
        <w:pStyle w:val="PargrafodaLista"/>
        <w:rPr>
          <w:rFonts w:ascii="Verdana" w:hAnsi="Verdana"/>
          <w:b/>
          <w:bCs/>
          <w:color w:val="FF0000"/>
          <w:sz w:val="15"/>
          <w:szCs w:val="15"/>
          <w:shd w:val="clear" w:color="auto" w:fill="EDEDED"/>
        </w:rPr>
      </w:pPr>
    </w:p>
    <w:p w14:paraId="27D10508" w14:textId="2DDA4775" w:rsidR="002C6DD5" w:rsidRDefault="002C6DD5" w:rsidP="002C6DD5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sz w:val="24"/>
        </w:rPr>
      </w:pPr>
      <w:r w:rsidRPr="00196E53">
        <w:rPr>
          <w:sz w:val="24"/>
        </w:rPr>
        <w:t xml:space="preserve">Para prosseguir clique no botão </w:t>
      </w:r>
      <w:r w:rsidRPr="00196E53">
        <w:rPr>
          <w:b/>
          <w:bCs/>
          <w:sz w:val="24"/>
        </w:rPr>
        <w:t>“Incluir</w:t>
      </w:r>
      <w:r w:rsidRPr="00196E53">
        <w:rPr>
          <w:sz w:val="24"/>
        </w:rPr>
        <w:t xml:space="preserve">”. </w:t>
      </w:r>
    </w:p>
    <w:p w14:paraId="1837323D" w14:textId="77777777" w:rsidR="001F7152" w:rsidRPr="001F7152" w:rsidRDefault="001F7152" w:rsidP="001F7152">
      <w:pPr>
        <w:pStyle w:val="PargrafodaLista"/>
        <w:rPr>
          <w:sz w:val="24"/>
        </w:rPr>
      </w:pPr>
    </w:p>
    <w:p w14:paraId="29F43237" w14:textId="77777777" w:rsidR="001F7152" w:rsidRPr="001F7152" w:rsidRDefault="001F7152" w:rsidP="001F7152">
      <w:pPr>
        <w:tabs>
          <w:tab w:val="left" w:pos="461"/>
          <w:tab w:val="left" w:pos="462"/>
        </w:tabs>
        <w:rPr>
          <w:sz w:val="24"/>
        </w:rPr>
      </w:pPr>
    </w:p>
    <w:p w14:paraId="787359AD" w14:textId="4B970B52" w:rsidR="0002449C" w:rsidRDefault="0002449C">
      <w:pPr>
        <w:pStyle w:val="Corpodetexto"/>
        <w:spacing w:before="1"/>
        <w:rPr>
          <w:sz w:val="23"/>
        </w:rPr>
      </w:pPr>
    </w:p>
    <w:p w14:paraId="614502DD" w14:textId="79B827BB" w:rsidR="0002449C" w:rsidRDefault="001F7152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17715FCD" wp14:editId="2F00F331">
            <wp:extent cx="5772150" cy="3200400"/>
            <wp:effectExtent l="0" t="0" r="0" b="6350"/>
            <wp:docPr id="56" name="Imagem 56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0B9" w14:textId="1AF795DC" w:rsidR="0002449C" w:rsidRDefault="0002449C">
      <w:pPr>
        <w:pStyle w:val="Corpodetexto"/>
        <w:spacing w:before="1"/>
        <w:rPr>
          <w:sz w:val="23"/>
        </w:rPr>
      </w:pPr>
    </w:p>
    <w:p w14:paraId="273CEBCB" w14:textId="672EA089" w:rsidR="0002449C" w:rsidRDefault="0002449C">
      <w:pPr>
        <w:pStyle w:val="Corpodetexto"/>
        <w:spacing w:before="1"/>
        <w:rPr>
          <w:sz w:val="23"/>
        </w:rPr>
      </w:pPr>
    </w:p>
    <w:p w14:paraId="02D1A727" w14:textId="40062E8D" w:rsidR="0002449C" w:rsidRDefault="0002449C">
      <w:pPr>
        <w:pStyle w:val="Corpodetexto"/>
        <w:spacing w:before="1"/>
        <w:rPr>
          <w:sz w:val="23"/>
        </w:rPr>
      </w:pPr>
    </w:p>
    <w:p w14:paraId="4834B795" w14:textId="2973B03D" w:rsidR="0002449C" w:rsidRDefault="0002449C">
      <w:pPr>
        <w:pStyle w:val="Corpodetexto"/>
        <w:spacing w:before="1"/>
        <w:rPr>
          <w:sz w:val="23"/>
        </w:rPr>
      </w:pPr>
    </w:p>
    <w:p w14:paraId="563CD738" w14:textId="77196EFC" w:rsidR="0002449C" w:rsidRDefault="0002449C">
      <w:pPr>
        <w:pStyle w:val="Corpodetexto"/>
        <w:spacing w:before="1"/>
        <w:rPr>
          <w:sz w:val="23"/>
        </w:rPr>
      </w:pPr>
    </w:p>
    <w:p w14:paraId="19883CAF" w14:textId="1A8CCA83" w:rsidR="0002449C" w:rsidRDefault="0002449C">
      <w:pPr>
        <w:pStyle w:val="Corpodetexto"/>
        <w:spacing w:before="1"/>
        <w:rPr>
          <w:sz w:val="23"/>
        </w:rPr>
      </w:pPr>
    </w:p>
    <w:p w14:paraId="21982E68" w14:textId="38B7ECF9" w:rsidR="004D4D12" w:rsidRDefault="004D4D12" w:rsidP="004D4D12">
      <w:pPr>
        <w:pStyle w:val="Corpodetexto"/>
        <w:numPr>
          <w:ilvl w:val="0"/>
          <w:numId w:val="1"/>
        </w:numPr>
        <w:spacing w:before="210" w:line="237" w:lineRule="auto"/>
        <w:ind w:right="117"/>
        <w:jc w:val="both"/>
      </w:pPr>
      <w:r>
        <w:t xml:space="preserve">Não será permitida alteração dos dados para </w:t>
      </w:r>
      <w:r w:rsidRPr="001907A1">
        <w:t>Empresa Conservadora</w:t>
      </w:r>
      <w:r>
        <w:t>, Dados da Edificação e Local do imóvel dos aparelhos instalados.</w:t>
      </w:r>
    </w:p>
    <w:p w14:paraId="030ACF72" w14:textId="77777777" w:rsidR="004D4D12" w:rsidRDefault="004D4D12" w:rsidP="004D4D12">
      <w:pPr>
        <w:pStyle w:val="Corpodetexto"/>
        <w:spacing w:before="210" w:line="237" w:lineRule="auto"/>
        <w:ind w:right="117"/>
        <w:jc w:val="both"/>
      </w:pPr>
    </w:p>
    <w:p w14:paraId="39906158" w14:textId="77777777" w:rsidR="004D4D12" w:rsidRDefault="004D4D12" w:rsidP="004D4D12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22"/>
        <w:ind w:right="117"/>
        <w:rPr>
          <w:sz w:val="24"/>
        </w:rPr>
      </w:pPr>
      <w:r>
        <w:rPr>
          <w:sz w:val="24"/>
        </w:rPr>
        <w:t>Confirmad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inclusão</w:t>
      </w:r>
      <w:r>
        <w:rPr>
          <w:spacing w:val="43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chapa serão apresentados os campos:</w:t>
      </w:r>
    </w:p>
    <w:p w14:paraId="44B5B98F" w14:textId="77777777" w:rsidR="004D4D12" w:rsidRDefault="004D4D12" w:rsidP="004D4D12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Chapa</w:t>
      </w:r>
      <w:r>
        <w:rPr>
          <w:sz w:val="24"/>
        </w:rPr>
        <w:t xml:space="preserve"> – Número da chapa informada anteriormente. </w:t>
      </w:r>
    </w:p>
    <w:p w14:paraId="0A9C7AFE" w14:textId="77777777" w:rsidR="004D4D12" w:rsidRDefault="004D4D12" w:rsidP="004D4D12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roprietário</w:t>
      </w:r>
      <w:r>
        <w:rPr>
          <w:sz w:val="24"/>
        </w:rPr>
        <w:t xml:space="preserve"> – Nome do proprietário da chapa.</w:t>
      </w:r>
    </w:p>
    <w:p w14:paraId="30272629" w14:textId="38D2C495" w:rsidR="004D4D12" w:rsidRDefault="004D4D12" w:rsidP="004D4D12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Pendênci</w:t>
      </w:r>
      <w:r w:rsidR="001F7152">
        <w:rPr>
          <w:b/>
          <w:bCs/>
          <w:sz w:val="24"/>
        </w:rPr>
        <w:t xml:space="preserve">a para Baixa </w:t>
      </w:r>
      <w:r>
        <w:rPr>
          <w:sz w:val="24"/>
        </w:rPr>
        <w:t xml:space="preserve">– </w:t>
      </w:r>
      <w:r w:rsidRPr="001338A3">
        <w:rPr>
          <w:b/>
          <w:bCs/>
          <w:sz w:val="24"/>
        </w:rPr>
        <w:t>Sem pendências</w:t>
      </w:r>
      <w:r>
        <w:rPr>
          <w:sz w:val="24"/>
        </w:rPr>
        <w:t xml:space="preserve">. - Texto Explicando a situação da chapa.   </w:t>
      </w:r>
    </w:p>
    <w:p w14:paraId="68EFBC19" w14:textId="11396A23" w:rsidR="004D4D12" w:rsidRDefault="004D4D12" w:rsidP="004D4D12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 w:rsidRPr="002064E2">
        <w:rPr>
          <w:b/>
          <w:bCs/>
          <w:sz w:val="24"/>
        </w:rPr>
        <w:t>Ação</w:t>
      </w:r>
      <w:r>
        <w:rPr>
          <w:sz w:val="24"/>
        </w:rPr>
        <w:t xml:space="preserve"> – </w:t>
      </w:r>
      <w:r w:rsidR="001F7152">
        <w:rPr>
          <w:sz w:val="24"/>
        </w:rPr>
        <w:t xml:space="preserve">Remover da lista </w:t>
      </w:r>
      <w:r>
        <w:rPr>
          <w:sz w:val="24"/>
        </w:rPr>
        <w:t>-  Caso a chapa apresente alguma pendência.</w:t>
      </w:r>
    </w:p>
    <w:p w14:paraId="500FF6AE" w14:textId="77777777" w:rsidR="004D4D12" w:rsidRDefault="004D4D12" w:rsidP="004D4D12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0F7744C2" w14:textId="786A0A42" w:rsidR="004D4D12" w:rsidRDefault="004D4D12" w:rsidP="004D4D12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7"/>
        <w:rPr>
          <w:sz w:val="24"/>
        </w:rPr>
      </w:pPr>
      <w:r>
        <w:rPr>
          <w:sz w:val="24"/>
        </w:rPr>
        <w:t xml:space="preserve">Tipos de Pendência </w:t>
      </w:r>
      <w:r w:rsidR="00491D5F">
        <w:rPr>
          <w:sz w:val="24"/>
        </w:rPr>
        <w:t xml:space="preserve">para Baixa </w:t>
      </w:r>
      <w:r>
        <w:rPr>
          <w:sz w:val="24"/>
        </w:rPr>
        <w:t xml:space="preserve">que requer </w:t>
      </w:r>
      <w:r w:rsidRPr="00C521E9">
        <w:rPr>
          <w:b/>
          <w:bCs/>
          <w:sz w:val="24"/>
        </w:rPr>
        <w:t>Ação de</w:t>
      </w:r>
      <w:r w:rsidR="00491D5F">
        <w:rPr>
          <w:b/>
          <w:bCs/>
          <w:sz w:val="24"/>
        </w:rPr>
        <w:t xml:space="preserve"> Remover da lista. </w:t>
      </w:r>
      <w:r>
        <w:rPr>
          <w:sz w:val="24"/>
        </w:rPr>
        <w:t xml:space="preserve"> </w:t>
      </w:r>
    </w:p>
    <w:p w14:paraId="5A786D9F" w14:textId="77777777" w:rsidR="009C6485" w:rsidRPr="009C6485" w:rsidRDefault="009C6485" w:rsidP="009C6485">
      <w:pPr>
        <w:tabs>
          <w:tab w:val="left" w:pos="461"/>
          <w:tab w:val="left" w:pos="462"/>
        </w:tabs>
        <w:ind w:right="117"/>
        <w:rPr>
          <w:sz w:val="24"/>
        </w:rPr>
      </w:pPr>
    </w:p>
    <w:p w14:paraId="1A16DBE4" w14:textId="77777777" w:rsidR="009C6485" w:rsidRPr="00944F53" w:rsidRDefault="009C6485" w:rsidP="009C6485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endereço, mensagem:</w:t>
      </w:r>
    </w:p>
    <w:p w14:paraId="79FE8C19" w14:textId="77777777" w:rsidR="009C6485" w:rsidRDefault="009C6485" w:rsidP="009C6485">
      <w:pPr>
        <w:tabs>
          <w:tab w:val="left" w:pos="461"/>
          <w:tab w:val="left" w:pos="462"/>
        </w:tabs>
        <w:ind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sz w:val="24"/>
        </w:rPr>
        <w:t xml:space="preserve">         .</w:t>
      </w:r>
      <w:r w:rsidRPr="00944F53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Chapa não pertence ao mesmo endereço da Edificação. Pesquisar na relação de aparelho por </w:t>
      </w:r>
    </w:p>
    <w:p w14:paraId="355185DB" w14:textId="77777777" w:rsidR="009C6485" w:rsidRDefault="009C6485" w:rsidP="009C6485">
      <w:pPr>
        <w:tabs>
          <w:tab w:val="left" w:pos="461"/>
          <w:tab w:val="left" w:pos="462"/>
        </w:tabs>
        <w:ind w:right="117"/>
        <w:rPr>
          <w:sz w:val="24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           endereço.   </w:t>
      </w:r>
    </w:p>
    <w:p w14:paraId="1388F642" w14:textId="77777777" w:rsidR="009C6485" w:rsidRDefault="009C6485" w:rsidP="009C6485">
      <w:pPr>
        <w:tabs>
          <w:tab w:val="left" w:pos="461"/>
          <w:tab w:val="left" w:pos="462"/>
        </w:tabs>
        <w:ind w:left="461" w:right="117"/>
        <w:rPr>
          <w:sz w:val="24"/>
        </w:rPr>
      </w:pPr>
    </w:p>
    <w:p w14:paraId="085BF156" w14:textId="77777777" w:rsidR="009C6485" w:rsidRDefault="009C6485" w:rsidP="009C6485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>Quando a chapa informada não pertence ao mesmo proprietário, mensagem:</w:t>
      </w:r>
    </w:p>
    <w:p w14:paraId="4A461BED" w14:textId="77777777" w:rsidR="009C6485" w:rsidRPr="00957C46" w:rsidRDefault="009C6485" w:rsidP="009C6485">
      <w:pPr>
        <w:tabs>
          <w:tab w:val="left" w:pos="461"/>
          <w:tab w:val="left" w:pos="462"/>
        </w:tabs>
        <w:ind w:left="461" w:right="117"/>
        <w:rPr>
          <w:sz w:val="24"/>
        </w:rPr>
      </w:pPr>
      <w:r>
        <w:rPr>
          <w:sz w:val="24"/>
        </w:rPr>
        <w:t xml:space="preserve">.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Proprietário Divergente. Deverá entrar com pedido de alteração cadastral.</w:t>
      </w:r>
    </w:p>
    <w:p w14:paraId="7EAA28F6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60F26BB6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não tem conservadora atual, mensagem:</w:t>
      </w:r>
    </w:p>
    <w:p w14:paraId="4F1B192E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Chapa já consta como baixada de responsabilidade técnica.</w:t>
      </w:r>
    </w:p>
    <w:p w14:paraId="5DA1E169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265161F9" w14:textId="11F6D013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tem conservadora atual mas</w:t>
      </w:r>
      <w:r w:rsidR="0086348C">
        <w:rPr>
          <w:sz w:val="24"/>
        </w:rPr>
        <w:t>,</w:t>
      </w:r>
      <w:r>
        <w:rPr>
          <w:sz w:val="24"/>
        </w:rPr>
        <w:t xml:space="preserve"> não é a conservadora que está solicitando a baixa, mensagem:</w:t>
      </w:r>
    </w:p>
    <w:p w14:paraId="1B28455B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  <w:bookmarkStart w:id="5" w:name="_GoBack"/>
      <w:bookmarkEnd w:id="5"/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.Chapa não pertence a conservadora.</w:t>
      </w:r>
    </w:p>
    <w:p w14:paraId="72F97ADD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</w:p>
    <w:p w14:paraId="4C44B43B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Quando a chapa informada encontra-se desmontada e está Baixada, mensagem:</w:t>
      </w:r>
    </w:p>
    <w:p w14:paraId="02C31D98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sz w:val="24"/>
        </w:rPr>
      </w:pPr>
      <w:r>
        <w:rPr>
          <w:sz w:val="24"/>
        </w:rPr>
        <w:t>.</w:t>
      </w:r>
      <w:r w:rsidRPr="00C55E8D"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 xml:space="preserve"> </w:t>
      </w:r>
      <w:r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  <w:t>Aparelho de transporte está baixado.</w:t>
      </w:r>
      <w:r>
        <w:rPr>
          <w:sz w:val="24"/>
        </w:rPr>
        <w:t xml:space="preserve"> </w:t>
      </w:r>
    </w:p>
    <w:p w14:paraId="125301C0" w14:textId="77777777" w:rsidR="009C6485" w:rsidRDefault="009C6485" w:rsidP="009C6485">
      <w:pPr>
        <w:tabs>
          <w:tab w:val="left" w:pos="461"/>
          <w:tab w:val="left" w:pos="462"/>
        </w:tabs>
        <w:spacing w:before="122"/>
        <w:ind w:left="461" w:right="117"/>
        <w:rPr>
          <w:rFonts w:ascii="Verdana" w:hAnsi="Verdana"/>
          <w:b/>
          <w:bCs/>
          <w:color w:val="19365E"/>
          <w:sz w:val="15"/>
          <w:szCs w:val="15"/>
          <w:shd w:val="clear" w:color="auto" w:fill="EDEDED"/>
        </w:rPr>
      </w:pPr>
    </w:p>
    <w:p w14:paraId="5FB846A0" w14:textId="039386B5" w:rsidR="00921EA9" w:rsidRDefault="00921EA9" w:rsidP="00921EA9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right="118"/>
        <w:rPr>
          <w:sz w:val="24"/>
        </w:rPr>
      </w:pP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excluir</w:t>
      </w:r>
      <w:r>
        <w:rPr>
          <w:spacing w:val="13"/>
          <w:sz w:val="24"/>
        </w:rPr>
        <w:t xml:space="preserve"> a </w:t>
      </w:r>
      <w:r>
        <w:rPr>
          <w:sz w:val="24"/>
        </w:rPr>
        <w:t>chapa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erro, mesmo que não apresente pendência</w:t>
      </w:r>
      <w:r w:rsidR="0086348C">
        <w:rPr>
          <w:sz w:val="24"/>
        </w:rPr>
        <w:t xml:space="preserve"> para baix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clique </w:t>
      </w:r>
      <w:r>
        <w:rPr>
          <w:spacing w:val="-51"/>
          <w:sz w:val="24"/>
        </w:rPr>
        <w:t xml:space="preserve"> </w:t>
      </w:r>
      <w:r>
        <w:rPr>
          <w:sz w:val="24"/>
        </w:rPr>
        <w:t>em “</w:t>
      </w:r>
      <w:r w:rsidR="00491D5F">
        <w:rPr>
          <w:b/>
          <w:sz w:val="24"/>
        </w:rPr>
        <w:t>Remover da lista</w:t>
      </w:r>
      <w:r>
        <w:rPr>
          <w:sz w:val="24"/>
        </w:rPr>
        <w:t>”.</w:t>
      </w:r>
    </w:p>
    <w:p w14:paraId="40C4C1B2" w14:textId="4932CA3C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3C853F8E" w14:textId="5EE409AB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6D53D237" w14:textId="43B473CD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7CCB67FF" w14:textId="22618A63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1306CF69" w14:textId="074FA1A6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14F9211E" w14:textId="34783E23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03F48E13" w14:textId="57FB1BB5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5762E06B" w14:textId="074857C5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7D5BCD72" w14:textId="45E5870C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117AC249" w14:textId="338070E7" w:rsidR="00B85DE1" w:rsidRDefault="00B85DE1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63781752" w14:textId="1AB0D7F7" w:rsidR="00B85DE1" w:rsidRDefault="00D424FB" w:rsidP="00B85DE1">
      <w:pPr>
        <w:tabs>
          <w:tab w:val="left" w:pos="461"/>
          <w:tab w:val="left" w:pos="462"/>
        </w:tabs>
        <w:ind w:right="118"/>
        <w:rPr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0E8FDDE2" wp14:editId="352D01F5">
            <wp:extent cx="5772150" cy="3035300"/>
            <wp:effectExtent l="0" t="0" r="0" b="0"/>
            <wp:docPr id="57" name="Imagem 57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EE8" w14:textId="77777777" w:rsidR="00D424FB" w:rsidRPr="00B85DE1" w:rsidRDefault="00D424FB" w:rsidP="00B85DE1">
      <w:pPr>
        <w:tabs>
          <w:tab w:val="left" w:pos="461"/>
          <w:tab w:val="left" w:pos="462"/>
        </w:tabs>
        <w:ind w:right="118"/>
        <w:rPr>
          <w:sz w:val="24"/>
        </w:rPr>
      </w:pPr>
    </w:p>
    <w:p w14:paraId="32C6629B" w14:textId="7FB61643" w:rsidR="00B85DE1" w:rsidRPr="0091652D" w:rsidRDefault="00B85DE1" w:rsidP="00B85DE1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AF30AB">
        <w:rPr>
          <w:sz w:val="24"/>
        </w:rPr>
        <w:t xml:space="preserve">Para </w:t>
      </w:r>
      <w:r w:rsidRPr="00AF30AB">
        <w:rPr>
          <w:b/>
          <w:bCs/>
          <w:sz w:val="24"/>
        </w:rPr>
        <w:t xml:space="preserve">FINALIZAR, </w:t>
      </w:r>
      <w:r>
        <w:rPr>
          <w:b/>
          <w:bCs/>
          <w:sz w:val="24"/>
        </w:rPr>
        <w:t xml:space="preserve">dar </w:t>
      </w:r>
      <w:r w:rsidRPr="009E23C4">
        <w:rPr>
          <w:b/>
          <w:bCs/>
          <w:color w:val="1D1B11" w:themeColor="background2" w:themeShade="1A"/>
          <w:sz w:val="24"/>
        </w:rPr>
        <w:t xml:space="preserve">aceite do Termo </w:t>
      </w:r>
      <w:r>
        <w:rPr>
          <w:b/>
          <w:bCs/>
          <w:sz w:val="24"/>
        </w:rPr>
        <w:t xml:space="preserve">(Li e concordo com os termos) </w:t>
      </w:r>
      <w:r>
        <w:rPr>
          <w:sz w:val="24"/>
        </w:rPr>
        <w:t>e C</w:t>
      </w:r>
      <w:r w:rsidRPr="00AF30AB">
        <w:rPr>
          <w:sz w:val="24"/>
        </w:rPr>
        <w:t>lique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no botão</w:t>
      </w:r>
      <w:r w:rsidRPr="00AF30AB">
        <w:rPr>
          <w:spacing w:val="-3"/>
          <w:sz w:val="24"/>
        </w:rPr>
        <w:t xml:space="preserve"> </w:t>
      </w:r>
      <w:r w:rsidRPr="00AF30AB">
        <w:rPr>
          <w:sz w:val="24"/>
        </w:rPr>
        <w:t>“</w:t>
      </w:r>
      <w:r w:rsidRPr="00AF30AB">
        <w:rPr>
          <w:b/>
          <w:sz w:val="24"/>
        </w:rPr>
        <w:t>C</w:t>
      </w:r>
      <w:r w:rsidR="00D424FB">
        <w:rPr>
          <w:b/>
          <w:sz w:val="24"/>
        </w:rPr>
        <w:t>ONC</w:t>
      </w:r>
      <w:r w:rsidRPr="00AF30AB">
        <w:rPr>
          <w:b/>
          <w:sz w:val="24"/>
        </w:rPr>
        <w:t>LUIR”.</w:t>
      </w:r>
    </w:p>
    <w:p w14:paraId="60CCFB02" w14:textId="4E2EFB65" w:rsidR="00B85DE1" w:rsidRDefault="00B85DE1">
      <w:pPr>
        <w:pStyle w:val="Corpodetexto"/>
        <w:spacing w:before="1"/>
        <w:rPr>
          <w:sz w:val="23"/>
        </w:rPr>
      </w:pPr>
    </w:p>
    <w:p w14:paraId="7B6F259C" w14:textId="77777777" w:rsidR="00D424FB" w:rsidRDefault="00D424FB">
      <w:pPr>
        <w:pStyle w:val="Corpodetexto"/>
        <w:spacing w:before="1"/>
        <w:rPr>
          <w:sz w:val="23"/>
        </w:rPr>
      </w:pPr>
    </w:p>
    <w:p w14:paraId="021CE0C4" w14:textId="421A8470" w:rsidR="00B85DE1" w:rsidRDefault="002E7D36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inline distT="0" distB="0" distL="0" distR="0" wp14:anchorId="0E5787FE" wp14:editId="3F1AAD56">
            <wp:extent cx="5772150" cy="3246755"/>
            <wp:effectExtent l="0" t="0" r="0" b="0"/>
            <wp:docPr id="59" name="Imagem 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A77C" w14:textId="462218C3" w:rsidR="0002449C" w:rsidRDefault="0002449C">
      <w:pPr>
        <w:pStyle w:val="Corpodetexto"/>
        <w:spacing w:before="1"/>
        <w:rPr>
          <w:sz w:val="23"/>
        </w:rPr>
      </w:pPr>
    </w:p>
    <w:p w14:paraId="251CCD14" w14:textId="5CF442BE" w:rsidR="0002449C" w:rsidRDefault="0002449C">
      <w:pPr>
        <w:pStyle w:val="Corpodetexto"/>
        <w:spacing w:before="1"/>
        <w:rPr>
          <w:sz w:val="23"/>
        </w:rPr>
      </w:pPr>
    </w:p>
    <w:p w14:paraId="354FD68B" w14:textId="68759D3E" w:rsidR="005D156F" w:rsidRPr="00B5090B" w:rsidRDefault="005D156F" w:rsidP="005D156F">
      <w:pPr>
        <w:pStyle w:val="PargrafodaLista"/>
        <w:numPr>
          <w:ilvl w:val="0"/>
          <w:numId w:val="1"/>
        </w:numPr>
        <w:tabs>
          <w:tab w:val="left" w:pos="462"/>
        </w:tabs>
        <w:spacing w:before="122"/>
        <w:ind w:hanging="361"/>
        <w:jc w:val="both"/>
        <w:rPr>
          <w:sz w:val="24"/>
        </w:rPr>
      </w:pPr>
      <w:r w:rsidRPr="00B5090B">
        <w:rPr>
          <w:sz w:val="24"/>
        </w:rPr>
        <w:t>Ap</w:t>
      </w:r>
      <w:r>
        <w:rPr>
          <w:sz w:val="24"/>
        </w:rPr>
        <w:t xml:space="preserve">resenta </w:t>
      </w:r>
      <w:r w:rsidRPr="00B5090B">
        <w:rPr>
          <w:sz w:val="24"/>
        </w:rPr>
        <w:t>a tela com os dados conforme preenchimento e mensagem</w:t>
      </w:r>
      <w:r w:rsidR="007546C3">
        <w:rPr>
          <w:sz w:val="24"/>
        </w:rPr>
        <w:t xml:space="preserve"> no topo da tela</w:t>
      </w:r>
      <w:r w:rsidRPr="00B5090B">
        <w:rPr>
          <w:sz w:val="24"/>
        </w:rPr>
        <w:t xml:space="preserve">:       </w:t>
      </w:r>
      <w:r>
        <w:rPr>
          <w:sz w:val="24"/>
        </w:rPr>
        <w:t xml:space="preserve">                      “</w:t>
      </w:r>
      <w:r w:rsidRPr="00B5090B">
        <w:rPr>
          <w:sz w:val="24"/>
        </w:rPr>
        <w:t>Gravado com sucesso”.</w:t>
      </w:r>
      <w:r w:rsidRPr="00B5090B">
        <w:rPr>
          <w:b/>
          <w:sz w:val="24"/>
        </w:rPr>
        <w:t xml:space="preserve"> </w:t>
      </w:r>
      <w:r w:rsidRPr="00B5090B">
        <w:rPr>
          <w:b/>
          <w:spacing w:val="-3"/>
          <w:sz w:val="24"/>
        </w:rPr>
        <w:t xml:space="preserve"> </w:t>
      </w:r>
    </w:p>
    <w:p w14:paraId="21B161FF" w14:textId="77777777" w:rsidR="0002449C" w:rsidRDefault="0002449C">
      <w:pPr>
        <w:pStyle w:val="Corpodetexto"/>
        <w:spacing w:before="1"/>
        <w:rPr>
          <w:sz w:val="23"/>
        </w:rPr>
      </w:pPr>
    </w:p>
    <w:p w14:paraId="6DFF0397" w14:textId="34EEDBD9" w:rsidR="005D156F" w:rsidRDefault="005D156F" w:rsidP="00557970">
      <w:pPr>
        <w:pStyle w:val="Ttulo1"/>
        <w:tabs>
          <w:tab w:val="left" w:pos="668"/>
        </w:tabs>
        <w:ind w:left="425" w:firstLine="0"/>
      </w:pPr>
      <w:bookmarkStart w:id="6" w:name="f)_Opção_“Alteração_de_Senha”"/>
      <w:bookmarkEnd w:id="6"/>
    </w:p>
    <w:p w14:paraId="1FE6CE2B" w14:textId="77777777" w:rsidR="005D156F" w:rsidRDefault="005D156F" w:rsidP="00557970">
      <w:pPr>
        <w:pStyle w:val="Ttulo1"/>
        <w:tabs>
          <w:tab w:val="left" w:pos="668"/>
        </w:tabs>
        <w:ind w:left="425" w:firstLine="0"/>
      </w:pPr>
    </w:p>
    <w:p w14:paraId="0F35CEAA" w14:textId="4194B36C" w:rsidR="002E7D36" w:rsidRDefault="006F4D1C" w:rsidP="00A772F1">
      <w:pPr>
        <w:pStyle w:val="Ttulo1"/>
        <w:numPr>
          <w:ilvl w:val="1"/>
          <w:numId w:val="2"/>
        </w:numPr>
        <w:tabs>
          <w:tab w:val="left" w:pos="668"/>
        </w:tabs>
      </w:pPr>
      <w:r>
        <w:t>Opção</w:t>
      </w:r>
      <w:r w:rsidRPr="002E7D36">
        <w:rPr>
          <w:spacing w:val="-5"/>
        </w:rPr>
        <w:t xml:space="preserve"> </w:t>
      </w:r>
      <w:r>
        <w:t>“Alteração</w:t>
      </w:r>
      <w:r w:rsidRPr="002E7D36">
        <w:rPr>
          <w:spacing w:val="-4"/>
        </w:rPr>
        <w:t xml:space="preserve"> </w:t>
      </w:r>
      <w:r>
        <w:t>de</w:t>
      </w:r>
      <w:r w:rsidRPr="002E7D36">
        <w:rPr>
          <w:spacing w:val="-3"/>
        </w:rPr>
        <w:t xml:space="preserve"> </w:t>
      </w:r>
      <w:r>
        <w:t>Senha”</w:t>
      </w:r>
    </w:p>
    <w:p w14:paraId="00B4134D" w14:textId="77777777" w:rsidR="002E7D36" w:rsidRDefault="002E7D36" w:rsidP="002E7D36">
      <w:pPr>
        <w:pStyle w:val="Ttulo1"/>
        <w:tabs>
          <w:tab w:val="left" w:pos="668"/>
        </w:tabs>
      </w:pPr>
    </w:p>
    <w:p w14:paraId="19B4ACB6" w14:textId="77777777" w:rsidR="007D7B7C" w:rsidRDefault="006F4D1C">
      <w:pPr>
        <w:pStyle w:val="Corpodetexto"/>
        <w:spacing w:before="4"/>
        <w:rPr>
          <w:b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 wp14:anchorId="7306D5AA" wp14:editId="765FDFE1">
            <wp:simplePos x="0" y="0"/>
            <wp:positionH relativeFrom="page">
              <wp:posOffset>1130935</wp:posOffset>
            </wp:positionH>
            <wp:positionV relativeFrom="paragraph">
              <wp:posOffset>187960</wp:posOffset>
            </wp:positionV>
            <wp:extent cx="4210050" cy="1685925"/>
            <wp:effectExtent l="0" t="0" r="0" b="0"/>
            <wp:wrapTopAndBottom/>
            <wp:docPr id="15" name="image8.png" descr="Alteração de Sen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EA458" w14:textId="77777777" w:rsidR="007D7B7C" w:rsidRDefault="007D7B7C"/>
    <w:p w14:paraId="4D310E99" w14:textId="77777777" w:rsidR="009D23F6" w:rsidRPr="009D23F6" w:rsidRDefault="009D23F6" w:rsidP="009D23F6"/>
    <w:p w14:paraId="0BD965E7" w14:textId="32EA7787" w:rsidR="009D23F6" w:rsidRPr="009D23F6" w:rsidRDefault="009D23F6" w:rsidP="009D23F6">
      <w:pPr>
        <w:tabs>
          <w:tab w:val="left" w:pos="7610"/>
        </w:tabs>
      </w:pPr>
      <w:r>
        <w:tab/>
      </w:r>
    </w:p>
    <w:p w14:paraId="279F84DE" w14:textId="77777777" w:rsidR="009D23F6" w:rsidRPr="009D23F6" w:rsidRDefault="009D23F6" w:rsidP="009D23F6"/>
    <w:p w14:paraId="4D5FDECA" w14:textId="77777777" w:rsidR="009D23F6" w:rsidRPr="009D23F6" w:rsidRDefault="009D23F6" w:rsidP="009D23F6"/>
    <w:p w14:paraId="07B90213" w14:textId="77777777" w:rsidR="009D23F6" w:rsidRPr="009D23F6" w:rsidRDefault="009D23F6" w:rsidP="009D23F6"/>
    <w:p w14:paraId="644E3D03" w14:textId="77777777" w:rsidR="009D23F6" w:rsidRPr="009D23F6" w:rsidRDefault="009D23F6" w:rsidP="009D23F6"/>
    <w:p w14:paraId="2199DD3F" w14:textId="77777777" w:rsidR="007D7B7C" w:rsidRDefault="006F4D1C">
      <w:pPr>
        <w:pStyle w:val="Corpodetexto"/>
        <w:ind w:left="46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10E2BBC" wp14:editId="47B0BFBC">
            <wp:extent cx="2152757" cy="1571625"/>
            <wp:effectExtent l="0" t="0" r="0" b="0"/>
            <wp:docPr id="17" name="image9.png" descr="Alteração de Senh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75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FE8" w14:textId="00E5F6CD" w:rsidR="007D7B7C" w:rsidRDefault="007D7B7C">
      <w:pPr>
        <w:pStyle w:val="Corpodetexto"/>
        <w:spacing w:before="9"/>
        <w:rPr>
          <w:b/>
          <w:sz w:val="20"/>
        </w:rPr>
      </w:pPr>
    </w:p>
    <w:p w14:paraId="1139CF46" w14:textId="77777777" w:rsidR="009D23F6" w:rsidRDefault="009D23F6">
      <w:pPr>
        <w:pStyle w:val="Corpodetexto"/>
        <w:spacing w:before="9"/>
        <w:rPr>
          <w:b/>
          <w:sz w:val="20"/>
        </w:rPr>
      </w:pPr>
    </w:p>
    <w:p w14:paraId="1DA27ED7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72"/>
        <w:ind w:hanging="361"/>
        <w:rPr>
          <w:sz w:val="24"/>
        </w:rPr>
      </w:pPr>
      <w:r>
        <w:rPr>
          <w:sz w:val="24"/>
        </w:rPr>
        <w:t>Cliqu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lter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ha</w:t>
      </w:r>
      <w:r>
        <w:rPr>
          <w:sz w:val="24"/>
        </w:rPr>
        <w:t>” no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incipal</w:t>
      </w:r>
      <w:r>
        <w:rPr>
          <w:sz w:val="24"/>
        </w:rPr>
        <w:t>.</w:t>
      </w:r>
    </w:p>
    <w:p w14:paraId="7DE8C37C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Dig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nha</w:t>
      </w:r>
      <w:r>
        <w:rPr>
          <w:spacing w:val="-2"/>
          <w:sz w:val="24"/>
        </w:rPr>
        <w:t xml:space="preserve"> </w:t>
      </w:r>
      <w:r>
        <w:rPr>
          <w:sz w:val="24"/>
        </w:rPr>
        <w:t>atual.</w:t>
      </w:r>
    </w:p>
    <w:p w14:paraId="65A073E4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sz w:val="24"/>
        </w:rPr>
      </w:pPr>
      <w:r>
        <w:rPr>
          <w:sz w:val="24"/>
        </w:rPr>
        <w:t>Dig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senha.</w:t>
      </w:r>
    </w:p>
    <w:p w14:paraId="578AD7C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9"/>
        <w:ind w:hanging="361"/>
        <w:rPr>
          <w:sz w:val="24"/>
        </w:rPr>
      </w:pPr>
      <w:r>
        <w:rPr>
          <w:sz w:val="24"/>
        </w:rPr>
        <w:t>Digite</w:t>
      </w:r>
      <w:r>
        <w:rPr>
          <w:spacing w:val="-3"/>
          <w:sz w:val="24"/>
        </w:rPr>
        <w:t xml:space="preserve"> </w:t>
      </w:r>
      <w:r>
        <w:rPr>
          <w:sz w:val="24"/>
        </w:rPr>
        <w:t>novamente a</w:t>
      </w:r>
      <w:r>
        <w:rPr>
          <w:spacing w:val="-4"/>
          <w:sz w:val="24"/>
        </w:rPr>
        <w:t xml:space="preserve"> </w:t>
      </w:r>
      <w:r>
        <w:rPr>
          <w:sz w:val="24"/>
        </w:rPr>
        <w:t>senha para</w:t>
      </w:r>
      <w:r>
        <w:rPr>
          <w:spacing w:val="-3"/>
          <w:sz w:val="24"/>
        </w:rPr>
        <w:t xml:space="preserve"> </w:t>
      </w:r>
      <w:r>
        <w:rPr>
          <w:sz w:val="24"/>
        </w:rPr>
        <w:t>confirmar</w:t>
      </w:r>
    </w:p>
    <w:p w14:paraId="0485DBD9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8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no 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viar</w:t>
      </w:r>
      <w:r>
        <w:rPr>
          <w:sz w:val="24"/>
        </w:rPr>
        <w:t>”.</w:t>
      </w:r>
    </w:p>
    <w:p w14:paraId="1E4FB76D" w14:textId="71D16EC3" w:rsidR="007D7B7C" w:rsidRDefault="007D7B7C">
      <w:pPr>
        <w:pStyle w:val="Corpodetexto"/>
        <w:spacing w:before="12"/>
        <w:rPr>
          <w:sz w:val="22"/>
        </w:rPr>
      </w:pPr>
    </w:p>
    <w:p w14:paraId="0A9320B7" w14:textId="495ACB7F" w:rsidR="009D23F6" w:rsidRDefault="009D23F6">
      <w:pPr>
        <w:pStyle w:val="Corpodetexto"/>
        <w:spacing w:before="12"/>
        <w:rPr>
          <w:sz w:val="22"/>
        </w:rPr>
      </w:pPr>
    </w:p>
    <w:p w14:paraId="3B3D97C3" w14:textId="44F3D866" w:rsidR="009D23F6" w:rsidRDefault="009D23F6">
      <w:pPr>
        <w:pStyle w:val="Corpodetexto"/>
        <w:spacing w:before="12"/>
        <w:rPr>
          <w:sz w:val="22"/>
        </w:rPr>
      </w:pPr>
    </w:p>
    <w:p w14:paraId="59C1A29C" w14:textId="7488278A" w:rsidR="009D23F6" w:rsidRDefault="009D23F6">
      <w:pPr>
        <w:pStyle w:val="Corpodetexto"/>
        <w:spacing w:before="12"/>
        <w:rPr>
          <w:sz w:val="22"/>
        </w:rPr>
      </w:pPr>
    </w:p>
    <w:p w14:paraId="2661D66A" w14:textId="126B6EF6" w:rsidR="009D23F6" w:rsidRDefault="009D23F6">
      <w:pPr>
        <w:pStyle w:val="Corpodetexto"/>
        <w:spacing w:before="12"/>
        <w:rPr>
          <w:sz w:val="22"/>
        </w:rPr>
      </w:pPr>
    </w:p>
    <w:p w14:paraId="3E8C8DA9" w14:textId="31237260" w:rsidR="009D23F6" w:rsidRDefault="009D23F6">
      <w:pPr>
        <w:pStyle w:val="Corpodetexto"/>
        <w:spacing w:before="12"/>
        <w:rPr>
          <w:sz w:val="22"/>
        </w:rPr>
      </w:pPr>
    </w:p>
    <w:p w14:paraId="37E78885" w14:textId="486D2045" w:rsidR="009D23F6" w:rsidRDefault="009D23F6">
      <w:pPr>
        <w:pStyle w:val="Corpodetexto"/>
        <w:spacing w:before="12"/>
        <w:rPr>
          <w:sz w:val="22"/>
        </w:rPr>
      </w:pPr>
    </w:p>
    <w:p w14:paraId="1D7BDB9F" w14:textId="33A53376" w:rsidR="009D23F6" w:rsidRDefault="009D23F6">
      <w:pPr>
        <w:pStyle w:val="Corpodetexto"/>
        <w:spacing w:before="12"/>
        <w:rPr>
          <w:sz w:val="22"/>
        </w:rPr>
      </w:pPr>
    </w:p>
    <w:p w14:paraId="63B40165" w14:textId="0BA65D21" w:rsidR="009D23F6" w:rsidRDefault="009D23F6">
      <w:pPr>
        <w:pStyle w:val="Corpodetexto"/>
        <w:spacing w:before="12"/>
        <w:rPr>
          <w:sz w:val="22"/>
        </w:rPr>
      </w:pPr>
    </w:p>
    <w:p w14:paraId="084F81E0" w14:textId="6D361B68" w:rsidR="009D23F6" w:rsidRDefault="009D23F6">
      <w:pPr>
        <w:pStyle w:val="Corpodetexto"/>
        <w:spacing w:before="12"/>
        <w:rPr>
          <w:sz w:val="22"/>
        </w:rPr>
      </w:pPr>
    </w:p>
    <w:p w14:paraId="4FC644FD" w14:textId="04518072" w:rsidR="009D23F6" w:rsidRDefault="009D23F6">
      <w:pPr>
        <w:pStyle w:val="Corpodetexto"/>
        <w:spacing w:before="12"/>
        <w:rPr>
          <w:sz w:val="22"/>
        </w:rPr>
      </w:pPr>
    </w:p>
    <w:p w14:paraId="45B9436C" w14:textId="77777777" w:rsidR="009D23F6" w:rsidRDefault="009D23F6">
      <w:pPr>
        <w:pStyle w:val="Corpodetexto"/>
        <w:spacing w:before="12"/>
        <w:rPr>
          <w:sz w:val="22"/>
        </w:rPr>
      </w:pPr>
    </w:p>
    <w:p w14:paraId="733C8EC9" w14:textId="31BC1A47" w:rsidR="007D7B7C" w:rsidRDefault="006F4D1C" w:rsidP="00DB372D">
      <w:pPr>
        <w:pStyle w:val="Ttulo1"/>
        <w:numPr>
          <w:ilvl w:val="1"/>
          <w:numId w:val="2"/>
        </w:numPr>
        <w:tabs>
          <w:tab w:val="left" w:pos="704"/>
        </w:tabs>
      </w:pPr>
      <w:bookmarkStart w:id="7" w:name="g)_Opção_“Logoff”"/>
      <w:bookmarkEnd w:id="7"/>
      <w:r>
        <w:t>Opção</w:t>
      </w:r>
      <w:r>
        <w:rPr>
          <w:spacing w:val="-3"/>
        </w:rPr>
        <w:t xml:space="preserve"> </w:t>
      </w:r>
      <w:r>
        <w:t>“Logoff”</w:t>
      </w:r>
    </w:p>
    <w:p w14:paraId="4326E9DF" w14:textId="77777777" w:rsidR="009D23F6" w:rsidRDefault="009D23F6">
      <w:pPr>
        <w:pStyle w:val="Corpodetexto"/>
        <w:spacing w:before="1"/>
        <w:rPr>
          <w:b/>
          <w:sz w:val="21"/>
        </w:rPr>
      </w:pPr>
    </w:p>
    <w:p w14:paraId="753EAC14" w14:textId="6F5C4DF0" w:rsidR="007D7B7C" w:rsidRDefault="006F4D1C">
      <w:pPr>
        <w:pStyle w:val="Corpodetexto"/>
        <w:spacing w:before="1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6" behindDoc="0" locked="0" layoutInCell="1" allowOverlap="1" wp14:anchorId="62B873A0" wp14:editId="5938A348">
            <wp:simplePos x="0" y="0"/>
            <wp:positionH relativeFrom="page">
              <wp:posOffset>1080136</wp:posOffset>
            </wp:positionH>
            <wp:positionV relativeFrom="paragraph">
              <wp:posOffset>179182</wp:posOffset>
            </wp:positionV>
            <wp:extent cx="4200525" cy="1724025"/>
            <wp:effectExtent l="0" t="0" r="0" b="0"/>
            <wp:wrapTopAndBottom/>
            <wp:docPr id="19" name="image10.png" descr="Opção de Log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7" behindDoc="0" locked="0" layoutInCell="1" allowOverlap="1" wp14:anchorId="6CDCD90B" wp14:editId="6F7F7DAB">
            <wp:simplePos x="0" y="0"/>
            <wp:positionH relativeFrom="page">
              <wp:posOffset>1089661</wp:posOffset>
            </wp:positionH>
            <wp:positionV relativeFrom="paragraph">
              <wp:posOffset>2138158</wp:posOffset>
            </wp:positionV>
            <wp:extent cx="1800224" cy="1019175"/>
            <wp:effectExtent l="0" t="0" r="0" b="0"/>
            <wp:wrapTopAndBottom/>
            <wp:docPr id="21" name="image11.png" descr="Opção de Log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6D3C" w14:textId="4DC2E858" w:rsidR="007D7B7C" w:rsidRDefault="007D7B7C">
      <w:pPr>
        <w:pStyle w:val="Corpodetexto"/>
        <w:spacing w:before="4"/>
        <w:rPr>
          <w:b/>
          <w:sz w:val="28"/>
        </w:rPr>
      </w:pPr>
    </w:p>
    <w:p w14:paraId="495867B0" w14:textId="77777777" w:rsidR="009D23F6" w:rsidRDefault="009D23F6">
      <w:pPr>
        <w:pStyle w:val="Corpodetexto"/>
        <w:spacing w:before="4"/>
        <w:rPr>
          <w:b/>
          <w:sz w:val="28"/>
        </w:rPr>
      </w:pPr>
    </w:p>
    <w:p w14:paraId="59D4A4CB" w14:textId="77777777" w:rsidR="009D23F6" w:rsidRDefault="009D23F6">
      <w:pPr>
        <w:pStyle w:val="Corpodetexto"/>
        <w:spacing w:before="4"/>
        <w:rPr>
          <w:b/>
          <w:sz w:val="28"/>
        </w:rPr>
      </w:pPr>
    </w:p>
    <w:p w14:paraId="238F22E7" w14:textId="453ACBEA" w:rsidR="009D23F6" w:rsidRDefault="009D23F6">
      <w:pPr>
        <w:pStyle w:val="Corpodetexto"/>
        <w:spacing w:before="4"/>
        <w:rPr>
          <w:b/>
          <w:sz w:val="28"/>
        </w:rPr>
      </w:pPr>
    </w:p>
    <w:p w14:paraId="7BAD9B3C" w14:textId="4E2934B9" w:rsidR="009D23F6" w:rsidRDefault="009D23F6">
      <w:pPr>
        <w:pStyle w:val="Corpodetexto"/>
        <w:spacing w:before="4"/>
        <w:rPr>
          <w:b/>
          <w:sz w:val="28"/>
        </w:rPr>
      </w:pPr>
    </w:p>
    <w:p w14:paraId="1DD874A7" w14:textId="77777777" w:rsidR="009D23F6" w:rsidRDefault="009D23F6">
      <w:pPr>
        <w:pStyle w:val="Corpodetexto"/>
        <w:spacing w:before="4"/>
        <w:rPr>
          <w:b/>
          <w:sz w:val="28"/>
        </w:rPr>
      </w:pPr>
    </w:p>
    <w:p w14:paraId="74D754E9" w14:textId="77777777" w:rsidR="007D7B7C" w:rsidRDefault="007D7B7C">
      <w:pPr>
        <w:pStyle w:val="Corpodetexto"/>
        <w:spacing w:before="10"/>
        <w:rPr>
          <w:b/>
          <w:sz w:val="22"/>
        </w:rPr>
      </w:pPr>
    </w:p>
    <w:p w14:paraId="03E15EB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0"/>
        <w:ind w:hanging="361"/>
        <w:rPr>
          <w:b/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Logoff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incipal.</w:t>
      </w:r>
    </w:p>
    <w:p w14:paraId="77FC56B1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516"/>
          <w:tab w:val="left" w:pos="517"/>
        </w:tabs>
        <w:ind w:left="516" w:hanging="416"/>
        <w:rPr>
          <w:sz w:val="24"/>
        </w:rPr>
      </w:pPr>
      <w:r>
        <w:rPr>
          <w:sz w:val="24"/>
        </w:rPr>
        <w:t>Inform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(códig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)</w:t>
      </w:r>
      <w:r>
        <w:rPr>
          <w:spacing w:val="-2"/>
          <w:sz w:val="24"/>
        </w:rPr>
        <w:t xml:space="preserve"> </w:t>
      </w:r>
      <w:r>
        <w:rPr>
          <w:sz w:val="24"/>
        </w:rPr>
        <w:t>fornecido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CONTRU</w:t>
      </w:r>
    </w:p>
    <w:p w14:paraId="2696C2EE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516"/>
          <w:tab w:val="left" w:pos="517"/>
        </w:tabs>
        <w:ind w:left="516" w:hanging="416"/>
        <w:rPr>
          <w:sz w:val="24"/>
        </w:rPr>
      </w:pPr>
      <w:r>
        <w:rPr>
          <w:sz w:val="24"/>
        </w:rPr>
        <w:t>Inform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nh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pacing w:val="-1"/>
          <w:sz w:val="24"/>
        </w:rPr>
        <w:t xml:space="preserve"> </w:t>
      </w:r>
      <w:r>
        <w:rPr>
          <w:sz w:val="24"/>
        </w:rPr>
        <w:t>cadastrada</w:t>
      </w:r>
      <w:r>
        <w:rPr>
          <w:spacing w:val="-3"/>
          <w:sz w:val="24"/>
        </w:rPr>
        <w:t xml:space="preserve"> </w:t>
      </w:r>
      <w:r>
        <w:rPr>
          <w:sz w:val="24"/>
        </w:rPr>
        <w:t>pelo CONTRU.</w:t>
      </w:r>
    </w:p>
    <w:p w14:paraId="00C0FD68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516"/>
          <w:tab w:val="left" w:pos="517"/>
        </w:tabs>
        <w:spacing w:before="117"/>
        <w:ind w:left="516" w:hanging="416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rosseguir</w:t>
      </w:r>
      <w:r>
        <w:rPr>
          <w:spacing w:val="-2"/>
          <w:sz w:val="24"/>
        </w:rPr>
        <w:t xml:space="preserve"> </w:t>
      </w: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botã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viar</w:t>
      </w:r>
      <w:r>
        <w:rPr>
          <w:sz w:val="24"/>
        </w:rPr>
        <w:t>”.</w:t>
      </w:r>
    </w:p>
    <w:p w14:paraId="06C62333" w14:textId="77777777" w:rsidR="007D7B7C" w:rsidRDefault="007D7B7C">
      <w:pPr>
        <w:rPr>
          <w:sz w:val="24"/>
        </w:rPr>
        <w:sectPr w:rsidR="007D7B7C">
          <w:pgSz w:w="11910" w:h="16840"/>
          <w:pgMar w:top="1940" w:right="1580" w:bottom="1020" w:left="1240" w:header="738" w:footer="824" w:gutter="0"/>
          <w:cols w:space="720"/>
        </w:sectPr>
      </w:pPr>
    </w:p>
    <w:p w14:paraId="7A4119A4" w14:textId="77777777" w:rsidR="007D7B7C" w:rsidRDefault="007D7B7C">
      <w:pPr>
        <w:pStyle w:val="Corpodetexto"/>
        <w:rPr>
          <w:sz w:val="20"/>
        </w:rPr>
      </w:pPr>
    </w:p>
    <w:p w14:paraId="2E81A42C" w14:textId="77777777" w:rsidR="007D7B7C" w:rsidRDefault="007D7B7C">
      <w:pPr>
        <w:pStyle w:val="Corpodetexto"/>
        <w:rPr>
          <w:sz w:val="20"/>
        </w:rPr>
      </w:pPr>
    </w:p>
    <w:p w14:paraId="3E840A52" w14:textId="4B3F2FF7" w:rsidR="007D7B7C" w:rsidRDefault="00052005" w:rsidP="00052005">
      <w:pPr>
        <w:pStyle w:val="Ttulo1"/>
        <w:tabs>
          <w:tab w:val="left" w:pos="721"/>
        </w:tabs>
        <w:spacing w:before="205"/>
        <w:ind w:left="425" w:firstLine="0"/>
      </w:pPr>
      <w:bookmarkStart w:id="8" w:name="h)_Opção_“Sair”"/>
      <w:bookmarkEnd w:id="8"/>
      <w:r>
        <w:t>k)</w:t>
      </w:r>
      <w:r w:rsidR="00790660">
        <w:t xml:space="preserve"> </w:t>
      </w:r>
      <w:r w:rsidR="006F4D1C">
        <w:t>Opção</w:t>
      </w:r>
      <w:r w:rsidR="006F4D1C">
        <w:rPr>
          <w:spacing w:val="-4"/>
        </w:rPr>
        <w:t xml:space="preserve"> </w:t>
      </w:r>
      <w:r w:rsidR="006F4D1C">
        <w:t>“Sair”</w:t>
      </w:r>
    </w:p>
    <w:p w14:paraId="3B3D2CDD" w14:textId="77777777" w:rsidR="009D23F6" w:rsidRDefault="009D23F6" w:rsidP="00052005">
      <w:pPr>
        <w:pStyle w:val="Ttulo1"/>
        <w:tabs>
          <w:tab w:val="left" w:pos="721"/>
        </w:tabs>
        <w:spacing w:before="205"/>
        <w:ind w:left="425" w:firstLine="0"/>
      </w:pPr>
    </w:p>
    <w:p w14:paraId="6A8CB990" w14:textId="77777777" w:rsidR="007D7B7C" w:rsidRDefault="006F4D1C">
      <w:pPr>
        <w:pStyle w:val="Corpodetexto"/>
        <w:spacing w:before="6"/>
        <w:rPr>
          <w:b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8" behindDoc="0" locked="0" layoutInCell="1" allowOverlap="1" wp14:anchorId="090500EF" wp14:editId="20019563">
            <wp:simplePos x="0" y="0"/>
            <wp:positionH relativeFrom="page">
              <wp:posOffset>1080136</wp:posOffset>
            </wp:positionH>
            <wp:positionV relativeFrom="paragraph">
              <wp:posOffset>189906</wp:posOffset>
            </wp:positionV>
            <wp:extent cx="4211227" cy="1714500"/>
            <wp:effectExtent l="0" t="0" r="0" b="0"/>
            <wp:wrapTopAndBottom/>
            <wp:docPr id="23" name="image12.png" descr="Opção S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22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7B7FC" w14:textId="77777777" w:rsidR="007D7B7C" w:rsidRDefault="007D7B7C">
      <w:pPr>
        <w:pStyle w:val="Corpodetexto"/>
        <w:rPr>
          <w:b/>
        </w:rPr>
      </w:pPr>
    </w:p>
    <w:p w14:paraId="2A19FCE4" w14:textId="77777777" w:rsidR="007D7B7C" w:rsidRDefault="007D7B7C">
      <w:pPr>
        <w:pStyle w:val="Corpodetexto"/>
        <w:rPr>
          <w:b/>
        </w:rPr>
      </w:pPr>
    </w:p>
    <w:p w14:paraId="42076F19" w14:textId="77777777" w:rsidR="007D7B7C" w:rsidRDefault="007D7B7C">
      <w:pPr>
        <w:pStyle w:val="Corpodetexto"/>
        <w:rPr>
          <w:b/>
          <w:sz w:val="23"/>
        </w:rPr>
      </w:pPr>
    </w:p>
    <w:p w14:paraId="323DFBBB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"/>
        <w:ind w:hanging="361"/>
        <w:rPr>
          <w:sz w:val="24"/>
        </w:rPr>
      </w:pP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pçã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air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no menu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rincipal</w:t>
      </w:r>
      <w:r>
        <w:rPr>
          <w:sz w:val="24"/>
        </w:rPr>
        <w:t>.</w:t>
      </w:r>
    </w:p>
    <w:p w14:paraId="0EEF131F" w14:textId="77777777" w:rsidR="007D7B7C" w:rsidRDefault="006F4D1C">
      <w:pPr>
        <w:pStyle w:val="PargrafodaLista"/>
        <w:numPr>
          <w:ilvl w:val="0"/>
          <w:numId w:val="1"/>
        </w:numPr>
        <w:tabs>
          <w:tab w:val="left" w:pos="461"/>
          <w:tab w:val="left" w:pos="462"/>
        </w:tabs>
        <w:spacing w:before="117"/>
        <w:ind w:hanging="361"/>
        <w:rPr>
          <w:sz w:val="24"/>
        </w:rPr>
      </w:pPr>
      <w:r>
        <w:rPr>
          <w:sz w:val="24"/>
        </w:rPr>
        <w:t>Retorna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ortal</w:t>
      </w:r>
      <w:r>
        <w:rPr>
          <w:spacing w:val="-2"/>
          <w:sz w:val="24"/>
        </w:rPr>
        <w:t xml:space="preserve"> </w:t>
      </w:r>
      <w:r>
        <w:rPr>
          <w:sz w:val="24"/>
        </w:rPr>
        <w:t>da Prefeitura.</w:t>
      </w:r>
    </w:p>
    <w:sectPr w:rsidR="007D7B7C">
      <w:pgSz w:w="11910" w:h="16840"/>
      <w:pgMar w:top="1940" w:right="1580" w:bottom="1020" w:left="1240" w:header="738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A73C" w14:textId="77777777" w:rsidR="00B81D39" w:rsidRDefault="00B81D39">
      <w:r>
        <w:separator/>
      </w:r>
    </w:p>
  </w:endnote>
  <w:endnote w:type="continuationSeparator" w:id="0">
    <w:p w14:paraId="415FAFE4" w14:textId="77777777" w:rsidR="00B81D39" w:rsidRDefault="00B8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7267" w14:textId="1CCAB3E3" w:rsidR="007D7B7C" w:rsidRDefault="006F4D1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6C5DB4E7" wp14:editId="1D172A9E">
              <wp:simplePos x="0" y="0"/>
              <wp:positionH relativeFrom="page">
                <wp:posOffset>1068070</wp:posOffset>
              </wp:positionH>
              <wp:positionV relativeFrom="page">
                <wp:posOffset>10029190</wp:posOffset>
              </wp:positionV>
              <wp:extent cx="5426710" cy="14668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0C1C6" w14:textId="6B0DE9A2" w:rsidR="007D7B7C" w:rsidRDefault="006F4D1C">
                          <w:pPr>
                            <w:spacing w:line="214" w:lineRule="exact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VISÃ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6269F1">
                            <w:rPr>
                              <w:b/>
                              <w:spacing w:val="-2"/>
                              <w:sz w:val="18"/>
                            </w:rPr>
                            <w:t>EQUIPAMENTO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STALAÇ</w:t>
                          </w:r>
                          <w:r w:rsidR="006269F1">
                            <w:rPr>
                              <w:b/>
                              <w:sz w:val="18"/>
                            </w:rPr>
                            <w:t>ÕE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</w:t>
                          </w:r>
                          <w:r w:rsidR="006269F1">
                            <w:rPr>
                              <w:b/>
                              <w:sz w:val="18"/>
                            </w:rPr>
                            <w:t>INS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R.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BENTO, 405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19º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ANDAR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3243-12</w:t>
                          </w:r>
                          <w:r w:rsidR="002E185B">
                            <w:rPr>
                              <w:rFonts w:ascii="Arial" w:hAnsi="Arial"/>
                              <w:sz w:val="16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84.1pt;margin-top:789.7pt;width:427.3pt;height:11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6crgIAAK8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" filled="f" stroked="f">
              <v:textbox inset="0,0,0,0">
                <w:txbxContent>
                  <w:p w14:paraId="62B0C1C6" w14:textId="6B0DE9A2" w:rsidR="007D7B7C" w:rsidRDefault="006F4D1C">
                    <w:pPr>
                      <w:spacing w:line="214" w:lineRule="exact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b/>
                        <w:sz w:val="18"/>
                      </w:rPr>
                      <w:t>DIVISÃ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="006269F1">
                      <w:rPr>
                        <w:b/>
                        <w:spacing w:val="-2"/>
                        <w:sz w:val="18"/>
                      </w:rPr>
                      <w:t>EQUIPAMENTO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STALAÇ</w:t>
                    </w:r>
                    <w:r w:rsidR="006269F1">
                      <w:rPr>
                        <w:b/>
                        <w:sz w:val="18"/>
                      </w:rPr>
                      <w:t>ÕE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–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</w:t>
                    </w:r>
                    <w:r w:rsidR="006269F1">
                      <w:rPr>
                        <w:b/>
                        <w:sz w:val="18"/>
                      </w:rPr>
                      <w:t>INS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|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R.</w:t>
                    </w:r>
                    <w:r>
                      <w:rPr>
                        <w:rFonts w:ascii="Arial" w:hAns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SÃO</w:t>
                    </w:r>
                    <w:r>
                      <w:rPr>
                        <w:rFonts w:ascii="Arial" w:hAns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BENTO, 405</w:t>
                    </w:r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–</w:t>
                    </w:r>
                    <w:r>
                      <w:rPr>
                        <w:rFonts w:ascii="Arial" w:hAns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19º</w:t>
                    </w:r>
                    <w:r>
                      <w:rPr>
                        <w:rFonts w:ascii="Arial" w:hAns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ANDAR</w:t>
                    </w:r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|</w:t>
                    </w:r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3243-12</w:t>
                    </w:r>
                    <w:r w:rsidR="002E185B">
                      <w:rPr>
                        <w:rFonts w:ascii="Arial" w:hAnsi="Arial"/>
                        <w:sz w:val="16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8BD4" w14:textId="77777777" w:rsidR="00B81D39" w:rsidRDefault="00B81D39">
      <w:r>
        <w:separator/>
      </w:r>
    </w:p>
  </w:footnote>
  <w:footnote w:type="continuationSeparator" w:id="0">
    <w:p w14:paraId="2DCE177C" w14:textId="77777777" w:rsidR="00B81D39" w:rsidRDefault="00B8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32FF" w14:textId="1B7E9225" w:rsidR="007D7B7C" w:rsidRDefault="006F4D1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69568" behindDoc="1" locked="0" layoutInCell="1" allowOverlap="1" wp14:anchorId="7F4A45B4" wp14:editId="5F6110E3">
          <wp:simplePos x="0" y="0"/>
          <wp:positionH relativeFrom="page">
            <wp:posOffset>883908</wp:posOffset>
          </wp:positionH>
          <wp:positionV relativeFrom="page">
            <wp:posOffset>468487</wp:posOffset>
          </wp:positionV>
          <wp:extent cx="843936" cy="74919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36" cy="749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0080" behindDoc="1" locked="0" layoutInCell="1" allowOverlap="1" wp14:anchorId="29D1B01B" wp14:editId="55EA6055">
              <wp:simplePos x="0" y="0"/>
              <wp:positionH relativeFrom="page">
                <wp:posOffset>2238375</wp:posOffset>
              </wp:positionH>
              <wp:positionV relativeFrom="page">
                <wp:posOffset>459105</wp:posOffset>
              </wp:positionV>
              <wp:extent cx="3575685" cy="787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68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EB7D" w14:textId="77777777" w:rsidR="007D7B7C" w:rsidRDefault="006F4D1C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EFEITURA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Ã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AUL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MSP</w:t>
                          </w:r>
                        </w:p>
                        <w:p w14:paraId="18E41811" w14:textId="6E67B9AB" w:rsidR="007D7B7C" w:rsidRDefault="006F4D1C">
                          <w:pPr>
                            <w:spacing w:before="12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6269F1">
                            <w:rPr>
                              <w:b/>
                              <w:spacing w:val="-2"/>
                              <w:sz w:val="18"/>
                            </w:rPr>
                            <w:t xml:space="preserve">URBANISMO E </w:t>
                          </w:r>
                          <w:r>
                            <w:rPr>
                              <w:b/>
                              <w:sz w:val="18"/>
                            </w:rPr>
                            <w:t>LICENCIAMEN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6269F1">
                            <w:rPr>
                              <w:b/>
                              <w:sz w:val="18"/>
                            </w:rPr>
                            <w:t>SMUL</w:t>
                          </w:r>
                        </w:p>
                        <w:p w14:paraId="52410FC0" w14:textId="77777777" w:rsidR="006269F1" w:rsidRPr="006269F1" w:rsidRDefault="006269F1" w:rsidP="006269F1">
                          <w:pPr>
                            <w:widowControl/>
                            <w:spacing w:before="16" w:line="340" w:lineRule="exact"/>
                            <w:ind w:right="3"/>
                            <w:rPr>
                              <w:rFonts w:eastAsia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269F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COORDENADORIA DE CONTROLE E USO DE IMÓVEIS – CONTRU </w:t>
                          </w:r>
                        </w:p>
                        <w:p w14:paraId="25062CD1" w14:textId="341704DA" w:rsidR="006269F1" w:rsidRPr="006269F1" w:rsidRDefault="006269F1" w:rsidP="006269F1">
                          <w:pPr>
                            <w:widowControl/>
                            <w:spacing w:before="16" w:line="340" w:lineRule="exact"/>
                            <w:ind w:right="3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269F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IVISÃO</w:t>
                          </w:r>
                          <w:r w:rsidRPr="006269F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69F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Pr="006269F1"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EQUIPAMENTOS E INSTALAÇÕES - DINS</w:t>
                          </w:r>
                        </w:p>
                        <w:p w14:paraId="017C0F1C" w14:textId="607DB978" w:rsidR="007D7B7C" w:rsidRDefault="007D7B7C" w:rsidP="006269F1">
                          <w:pPr>
                            <w:spacing w:before="16" w:line="340" w:lineRule="exact"/>
                            <w:ind w:left="20" w:right="3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6.25pt;margin-top:36.15pt;width:281.55pt;height:62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" filled="f" stroked="f">
              <v:textbox inset="0,0,0,0">
                <w:txbxContent>
                  <w:p w14:paraId="61F1EB7D" w14:textId="77777777" w:rsidR="007D7B7C" w:rsidRDefault="006F4D1C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FEITUR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Ã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AUL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MSP</w:t>
                    </w:r>
                  </w:p>
                  <w:p w14:paraId="18E41811" w14:textId="6E67B9AB" w:rsidR="007D7B7C" w:rsidRDefault="006F4D1C">
                    <w:pPr>
                      <w:spacing w:before="12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="006269F1">
                      <w:rPr>
                        <w:b/>
                        <w:spacing w:val="-2"/>
                        <w:sz w:val="18"/>
                      </w:rPr>
                      <w:t xml:space="preserve">URBANISMO E </w:t>
                    </w:r>
                    <w:r>
                      <w:rPr>
                        <w:b/>
                        <w:sz w:val="18"/>
                      </w:rPr>
                      <w:t>LICENCIAMEN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="006269F1">
                      <w:rPr>
                        <w:b/>
                        <w:sz w:val="18"/>
                      </w:rPr>
                      <w:t>SMUL</w:t>
                    </w:r>
                  </w:p>
                  <w:p w14:paraId="52410FC0" w14:textId="77777777" w:rsidR="006269F1" w:rsidRPr="006269F1" w:rsidRDefault="006269F1" w:rsidP="006269F1">
                    <w:pPr>
                      <w:widowControl/>
                      <w:spacing w:before="16" w:line="340" w:lineRule="exact"/>
                      <w:ind w:right="3"/>
                      <w:rPr>
                        <w:rFonts w:eastAsiaTheme="minorHAnsi"/>
                        <w:b/>
                        <w:bCs/>
                        <w:sz w:val="18"/>
                        <w:szCs w:val="18"/>
                      </w:rPr>
                    </w:pPr>
                    <w:r w:rsidRPr="006269F1">
                      <w:rPr>
                        <w:b/>
                        <w:bCs/>
                        <w:sz w:val="18"/>
                        <w:szCs w:val="18"/>
                      </w:rPr>
                      <w:t xml:space="preserve">COORDENADORIA DE CONTROLE E USO DE IMÓVEIS – CONTRU </w:t>
                    </w:r>
                  </w:p>
                  <w:p w14:paraId="25062CD1" w14:textId="341704DA" w:rsidR="006269F1" w:rsidRPr="006269F1" w:rsidRDefault="006269F1" w:rsidP="006269F1">
                    <w:pPr>
                      <w:widowControl/>
                      <w:spacing w:before="16" w:line="340" w:lineRule="exact"/>
                      <w:ind w:right="3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269F1">
                      <w:rPr>
                        <w:b/>
                        <w:bCs/>
                        <w:sz w:val="18"/>
                        <w:szCs w:val="18"/>
                      </w:rPr>
                      <w:t>DIVISÃO</w:t>
                    </w:r>
                    <w:r w:rsidRPr="006269F1"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6269F1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Pr="006269F1"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EQUIPAMENTOS E INSTALAÇÕES - DINS</w:t>
                    </w:r>
                  </w:p>
                  <w:p w14:paraId="017C0F1C" w14:textId="607DB978" w:rsidR="007D7B7C" w:rsidRDefault="007D7B7C" w:rsidP="006269F1">
                    <w:pPr>
                      <w:spacing w:before="16" w:line="340" w:lineRule="exact"/>
                      <w:ind w:left="20" w:right="3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9A2"/>
    <w:multiLevelType w:val="hybridMultilevel"/>
    <w:tmpl w:val="50BEDA70"/>
    <w:lvl w:ilvl="0" w:tplc="50426878">
      <w:start w:val="1"/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2CFF762E"/>
    <w:multiLevelType w:val="hybridMultilevel"/>
    <w:tmpl w:val="3E3AB0B0"/>
    <w:lvl w:ilvl="0" w:tplc="E188A176">
      <w:start w:val="1"/>
      <w:numFmt w:val="lowerLetter"/>
      <w:lvlText w:val="%1."/>
      <w:lvlJc w:val="left"/>
      <w:pPr>
        <w:ind w:left="46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522A30E">
      <w:start w:val="1"/>
      <w:numFmt w:val="lowerLetter"/>
      <w:lvlText w:val="%2)"/>
      <w:lvlJc w:val="left"/>
      <w:pPr>
        <w:ind w:left="673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2" w:tplc="BEFE98C2">
      <w:numFmt w:val="bullet"/>
      <w:lvlText w:val="•"/>
      <w:lvlJc w:val="left"/>
      <w:pPr>
        <w:ind w:left="1631" w:hanging="248"/>
      </w:pPr>
      <w:rPr>
        <w:rFonts w:hint="default"/>
      </w:rPr>
    </w:lvl>
    <w:lvl w:ilvl="3" w:tplc="B4F004A6">
      <w:numFmt w:val="bullet"/>
      <w:lvlText w:val="•"/>
      <w:lvlJc w:val="left"/>
      <w:pPr>
        <w:ind w:left="2563" w:hanging="248"/>
      </w:pPr>
      <w:rPr>
        <w:rFonts w:hint="default"/>
      </w:rPr>
    </w:lvl>
    <w:lvl w:ilvl="4" w:tplc="BC0CB40C">
      <w:numFmt w:val="bullet"/>
      <w:lvlText w:val="•"/>
      <w:lvlJc w:val="left"/>
      <w:pPr>
        <w:ind w:left="3495" w:hanging="248"/>
      </w:pPr>
      <w:rPr>
        <w:rFonts w:hint="default"/>
      </w:rPr>
    </w:lvl>
    <w:lvl w:ilvl="5" w:tplc="CE481964">
      <w:numFmt w:val="bullet"/>
      <w:lvlText w:val="•"/>
      <w:lvlJc w:val="left"/>
      <w:pPr>
        <w:ind w:left="4427" w:hanging="248"/>
      </w:pPr>
      <w:rPr>
        <w:rFonts w:hint="default"/>
      </w:rPr>
    </w:lvl>
    <w:lvl w:ilvl="6" w:tplc="7F1CF554">
      <w:numFmt w:val="bullet"/>
      <w:lvlText w:val="•"/>
      <w:lvlJc w:val="left"/>
      <w:pPr>
        <w:ind w:left="5359" w:hanging="248"/>
      </w:pPr>
      <w:rPr>
        <w:rFonts w:hint="default"/>
      </w:rPr>
    </w:lvl>
    <w:lvl w:ilvl="7" w:tplc="2868752E">
      <w:numFmt w:val="bullet"/>
      <w:lvlText w:val="•"/>
      <w:lvlJc w:val="left"/>
      <w:pPr>
        <w:ind w:left="6290" w:hanging="248"/>
      </w:pPr>
      <w:rPr>
        <w:rFonts w:hint="default"/>
      </w:rPr>
    </w:lvl>
    <w:lvl w:ilvl="8" w:tplc="E4788EBA">
      <w:numFmt w:val="bullet"/>
      <w:lvlText w:val="•"/>
      <w:lvlJc w:val="left"/>
      <w:pPr>
        <w:ind w:left="7222" w:hanging="248"/>
      </w:pPr>
      <w:rPr>
        <w:rFonts w:hint="default"/>
      </w:rPr>
    </w:lvl>
  </w:abstractNum>
  <w:abstractNum w:abstractNumId="2">
    <w:nsid w:val="302E23A9"/>
    <w:multiLevelType w:val="hybridMultilevel"/>
    <w:tmpl w:val="6F743564"/>
    <w:lvl w:ilvl="0" w:tplc="A6302C6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DCC4EABA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8D1ABF3A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AC302BCC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7C5097F4">
      <w:numFmt w:val="bullet"/>
      <w:lvlText w:val="•"/>
      <w:lvlJc w:val="left"/>
      <w:pPr>
        <w:ind w:left="3910" w:hanging="360"/>
      </w:pPr>
      <w:rPr>
        <w:rFonts w:hint="default"/>
      </w:rPr>
    </w:lvl>
    <w:lvl w:ilvl="5" w:tplc="F45E5550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1675D0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38BCEF38"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EACE8734">
      <w:numFmt w:val="bullet"/>
      <w:lvlText w:val="•"/>
      <w:lvlJc w:val="left"/>
      <w:pPr>
        <w:ind w:left="736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7C"/>
    <w:rsid w:val="00001C2B"/>
    <w:rsid w:val="000139A5"/>
    <w:rsid w:val="0002449C"/>
    <w:rsid w:val="0003500D"/>
    <w:rsid w:val="00037D6B"/>
    <w:rsid w:val="00040B4E"/>
    <w:rsid w:val="00047BD5"/>
    <w:rsid w:val="00052005"/>
    <w:rsid w:val="00064246"/>
    <w:rsid w:val="00072B04"/>
    <w:rsid w:val="00082FB6"/>
    <w:rsid w:val="00094677"/>
    <w:rsid w:val="000A0CCA"/>
    <w:rsid w:val="000A26B3"/>
    <w:rsid w:val="000A6AB4"/>
    <w:rsid w:val="000B3EFD"/>
    <w:rsid w:val="000B43F1"/>
    <w:rsid w:val="000E70BC"/>
    <w:rsid w:val="000F2837"/>
    <w:rsid w:val="00104EE2"/>
    <w:rsid w:val="00122F21"/>
    <w:rsid w:val="001338A3"/>
    <w:rsid w:val="0013703E"/>
    <w:rsid w:val="001907A1"/>
    <w:rsid w:val="00195320"/>
    <w:rsid w:val="00196E53"/>
    <w:rsid w:val="001A01BD"/>
    <w:rsid w:val="001A6822"/>
    <w:rsid w:val="001D1E04"/>
    <w:rsid w:val="001D36B6"/>
    <w:rsid w:val="001D6512"/>
    <w:rsid w:val="001F7127"/>
    <w:rsid w:val="001F7152"/>
    <w:rsid w:val="00203B7E"/>
    <w:rsid w:val="002064E2"/>
    <w:rsid w:val="002075E0"/>
    <w:rsid w:val="002078DA"/>
    <w:rsid w:val="00211C2A"/>
    <w:rsid w:val="00220737"/>
    <w:rsid w:val="00223CB1"/>
    <w:rsid w:val="002354FE"/>
    <w:rsid w:val="002355D1"/>
    <w:rsid w:val="00235BCF"/>
    <w:rsid w:val="00246D32"/>
    <w:rsid w:val="0025168E"/>
    <w:rsid w:val="002558C7"/>
    <w:rsid w:val="00257D67"/>
    <w:rsid w:val="002660B9"/>
    <w:rsid w:val="00294674"/>
    <w:rsid w:val="00295E92"/>
    <w:rsid w:val="002A3FCD"/>
    <w:rsid w:val="002B72C1"/>
    <w:rsid w:val="002C6DD5"/>
    <w:rsid w:val="002E185B"/>
    <w:rsid w:val="002E77DB"/>
    <w:rsid w:val="002E7D36"/>
    <w:rsid w:val="002F29AA"/>
    <w:rsid w:val="003042A6"/>
    <w:rsid w:val="0031407D"/>
    <w:rsid w:val="00317216"/>
    <w:rsid w:val="00322B27"/>
    <w:rsid w:val="00343428"/>
    <w:rsid w:val="00347BC9"/>
    <w:rsid w:val="00355D0E"/>
    <w:rsid w:val="0036395D"/>
    <w:rsid w:val="003725BE"/>
    <w:rsid w:val="00372D0A"/>
    <w:rsid w:val="003826C4"/>
    <w:rsid w:val="00394115"/>
    <w:rsid w:val="00397D16"/>
    <w:rsid w:val="003A4946"/>
    <w:rsid w:val="003B093B"/>
    <w:rsid w:val="003C695B"/>
    <w:rsid w:val="003E21A9"/>
    <w:rsid w:val="004149F8"/>
    <w:rsid w:val="00415735"/>
    <w:rsid w:val="004307E4"/>
    <w:rsid w:val="00430FE4"/>
    <w:rsid w:val="004320EE"/>
    <w:rsid w:val="00436C31"/>
    <w:rsid w:val="0044002D"/>
    <w:rsid w:val="00445013"/>
    <w:rsid w:val="00447000"/>
    <w:rsid w:val="004638FF"/>
    <w:rsid w:val="00491D5F"/>
    <w:rsid w:val="004B35E9"/>
    <w:rsid w:val="004B59BE"/>
    <w:rsid w:val="004B6F28"/>
    <w:rsid w:val="004D4D12"/>
    <w:rsid w:val="004E7E5F"/>
    <w:rsid w:val="004F2D8B"/>
    <w:rsid w:val="00502E85"/>
    <w:rsid w:val="00540EB8"/>
    <w:rsid w:val="00543791"/>
    <w:rsid w:val="00551C27"/>
    <w:rsid w:val="00557970"/>
    <w:rsid w:val="00557AE5"/>
    <w:rsid w:val="00574A97"/>
    <w:rsid w:val="00576B2E"/>
    <w:rsid w:val="005B2B27"/>
    <w:rsid w:val="005C0DEE"/>
    <w:rsid w:val="005C400E"/>
    <w:rsid w:val="005D156F"/>
    <w:rsid w:val="005D1EDF"/>
    <w:rsid w:val="005D23F3"/>
    <w:rsid w:val="005D6E1C"/>
    <w:rsid w:val="006016E2"/>
    <w:rsid w:val="006027D6"/>
    <w:rsid w:val="0061034B"/>
    <w:rsid w:val="00613FCB"/>
    <w:rsid w:val="006269F1"/>
    <w:rsid w:val="006275BE"/>
    <w:rsid w:val="00631002"/>
    <w:rsid w:val="00634C01"/>
    <w:rsid w:val="00643F9F"/>
    <w:rsid w:val="00691DE0"/>
    <w:rsid w:val="006A450D"/>
    <w:rsid w:val="006A7C64"/>
    <w:rsid w:val="006D0B09"/>
    <w:rsid w:val="006D2DFF"/>
    <w:rsid w:val="006F4D1C"/>
    <w:rsid w:val="007007B2"/>
    <w:rsid w:val="00703A94"/>
    <w:rsid w:val="00704675"/>
    <w:rsid w:val="00704C05"/>
    <w:rsid w:val="00704FB7"/>
    <w:rsid w:val="007114F0"/>
    <w:rsid w:val="00731C5D"/>
    <w:rsid w:val="00740783"/>
    <w:rsid w:val="007546C3"/>
    <w:rsid w:val="007604E0"/>
    <w:rsid w:val="007627E7"/>
    <w:rsid w:val="00786A56"/>
    <w:rsid w:val="00790660"/>
    <w:rsid w:val="00792E93"/>
    <w:rsid w:val="007C1F1A"/>
    <w:rsid w:val="007C53CF"/>
    <w:rsid w:val="007D3D20"/>
    <w:rsid w:val="007D7B7C"/>
    <w:rsid w:val="007E54C5"/>
    <w:rsid w:val="007E6B2A"/>
    <w:rsid w:val="007F0D3C"/>
    <w:rsid w:val="007F17DA"/>
    <w:rsid w:val="0080020E"/>
    <w:rsid w:val="008148F6"/>
    <w:rsid w:val="00822922"/>
    <w:rsid w:val="00836F77"/>
    <w:rsid w:val="00837351"/>
    <w:rsid w:val="0084171A"/>
    <w:rsid w:val="00843823"/>
    <w:rsid w:val="00850EFD"/>
    <w:rsid w:val="008517B1"/>
    <w:rsid w:val="0086348C"/>
    <w:rsid w:val="0087671C"/>
    <w:rsid w:val="00881F0E"/>
    <w:rsid w:val="008845B4"/>
    <w:rsid w:val="008848B6"/>
    <w:rsid w:val="008A43B0"/>
    <w:rsid w:val="008C189D"/>
    <w:rsid w:val="008C395E"/>
    <w:rsid w:val="008C56EE"/>
    <w:rsid w:val="008D5BE6"/>
    <w:rsid w:val="008D67C4"/>
    <w:rsid w:val="008E7FBC"/>
    <w:rsid w:val="00910E99"/>
    <w:rsid w:val="0091652D"/>
    <w:rsid w:val="00921EA9"/>
    <w:rsid w:val="00944F53"/>
    <w:rsid w:val="00946BD3"/>
    <w:rsid w:val="00952101"/>
    <w:rsid w:val="009551C9"/>
    <w:rsid w:val="009576E4"/>
    <w:rsid w:val="00957C46"/>
    <w:rsid w:val="00966065"/>
    <w:rsid w:val="00967E6F"/>
    <w:rsid w:val="00971125"/>
    <w:rsid w:val="00973DFD"/>
    <w:rsid w:val="0097532A"/>
    <w:rsid w:val="009939FD"/>
    <w:rsid w:val="00994249"/>
    <w:rsid w:val="00997814"/>
    <w:rsid w:val="009A7774"/>
    <w:rsid w:val="009B409A"/>
    <w:rsid w:val="009B6159"/>
    <w:rsid w:val="009C4006"/>
    <w:rsid w:val="009C6485"/>
    <w:rsid w:val="009D23F6"/>
    <w:rsid w:val="009D5CC4"/>
    <w:rsid w:val="009E23C4"/>
    <w:rsid w:val="009F2E02"/>
    <w:rsid w:val="009F3292"/>
    <w:rsid w:val="009F3676"/>
    <w:rsid w:val="00A018AE"/>
    <w:rsid w:val="00A145B7"/>
    <w:rsid w:val="00A302AF"/>
    <w:rsid w:val="00A32EF5"/>
    <w:rsid w:val="00A55853"/>
    <w:rsid w:val="00A910AF"/>
    <w:rsid w:val="00A93711"/>
    <w:rsid w:val="00AB5201"/>
    <w:rsid w:val="00AC19DE"/>
    <w:rsid w:val="00AC7534"/>
    <w:rsid w:val="00AE650A"/>
    <w:rsid w:val="00AF30AB"/>
    <w:rsid w:val="00AF358E"/>
    <w:rsid w:val="00B0058B"/>
    <w:rsid w:val="00B11841"/>
    <w:rsid w:val="00B35CD2"/>
    <w:rsid w:val="00B423EC"/>
    <w:rsid w:val="00B476A8"/>
    <w:rsid w:val="00B50025"/>
    <w:rsid w:val="00B5090B"/>
    <w:rsid w:val="00B52E36"/>
    <w:rsid w:val="00B66656"/>
    <w:rsid w:val="00B81D39"/>
    <w:rsid w:val="00B85DE1"/>
    <w:rsid w:val="00B9008E"/>
    <w:rsid w:val="00B962AB"/>
    <w:rsid w:val="00BB0363"/>
    <w:rsid w:val="00BB1664"/>
    <w:rsid w:val="00BB345F"/>
    <w:rsid w:val="00BB57AE"/>
    <w:rsid w:val="00BC442D"/>
    <w:rsid w:val="00BC4948"/>
    <w:rsid w:val="00BD611B"/>
    <w:rsid w:val="00BD7E9E"/>
    <w:rsid w:val="00BE254B"/>
    <w:rsid w:val="00C02BA8"/>
    <w:rsid w:val="00C521E9"/>
    <w:rsid w:val="00C55E8D"/>
    <w:rsid w:val="00C63201"/>
    <w:rsid w:val="00C653D0"/>
    <w:rsid w:val="00C77B65"/>
    <w:rsid w:val="00C84B23"/>
    <w:rsid w:val="00C873AC"/>
    <w:rsid w:val="00C90531"/>
    <w:rsid w:val="00CA21A2"/>
    <w:rsid w:val="00CA744A"/>
    <w:rsid w:val="00CB45FA"/>
    <w:rsid w:val="00CD4D0D"/>
    <w:rsid w:val="00CE3410"/>
    <w:rsid w:val="00CF0753"/>
    <w:rsid w:val="00CF09C1"/>
    <w:rsid w:val="00CF1E45"/>
    <w:rsid w:val="00D0025D"/>
    <w:rsid w:val="00D06048"/>
    <w:rsid w:val="00D07537"/>
    <w:rsid w:val="00D13C08"/>
    <w:rsid w:val="00D30FA7"/>
    <w:rsid w:val="00D424FB"/>
    <w:rsid w:val="00D42DE7"/>
    <w:rsid w:val="00D43B1B"/>
    <w:rsid w:val="00D50D7B"/>
    <w:rsid w:val="00D51749"/>
    <w:rsid w:val="00D53D16"/>
    <w:rsid w:val="00D64967"/>
    <w:rsid w:val="00D829F1"/>
    <w:rsid w:val="00D8367A"/>
    <w:rsid w:val="00DA0E5D"/>
    <w:rsid w:val="00DA7F28"/>
    <w:rsid w:val="00DB372D"/>
    <w:rsid w:val="00DB76C7"/>
    <w:rsid w:val="00DC7BD6"/>
    <w:rsid w:val="00DD6D94"/>
    <w:rsid w:val="00DF6C64"/>
    <w:rsid w:val="00DF7664"/>
    <w:rsid w:val="00DF7EAD"/>
    <w:rsid w:val="00E00DF7"/>
    <w:rsid w:val="00E070FA"/>
    <w:rsid w:val="00E44B9D"/>
    <w:rsid w:val="00E44C09"/>
    <w:rsid w:val="00E50ACE"/>
    <w:rsid w:val="00E52384"/>
    <w:rsid w:val="00E54520"/>
    <w:rsid w:val="00E5769A"/>
    <w:rsid w:val="00E67B29"/>
    <w:rsid w:val="00E83773"/>
    <w:rsid w:val="00E93671"/>
    <w:rsid w:val="00E96EFB"/>
    <w:rsid w:val="00EA4E52"/>
    <w:rsid w:val="00EB4AF8"/>
    <w:rsid w:val="00EC5231"/>
    <w:rsid w:val="00ED4A77"/>
    <w:rsid w:val="00ED4F7C"/>
    <w:rsid w:val="00ED5790"/>
    <w:rsid w:val="00ED6BBD"/>
    <w:rsid w:val="00EF1D6E"/>
    <w:rsid w:val="00F01D8A"/>
    <w:rsid w:val="00F22556"/>
    <w:rsid w:val="00F26F8B"/>
    <w:rsid w:val="00F306D6"/>
    <w:rsid w:val="00F35780"/>
    <w:rsid w:val="00F42F25"/>
    <w:rsid w:val="00F43573"/>
    <w:rsid w:val="00F479A5"/>
    <w:rsid w:val="00F548EE"/>
    <w:rsid w:val="00F74754"/>
    <w:rsid w:val="00F82F93"/>
    <w:rsid w:val="00F9218E"/>
    <w:rsid w:val="00FB1194"/>
    <w:rsid w:val="00FD4CCA"/>
    <w:rsid w:val="00FE3B6A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2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720" w:hanging="2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5"/>
      <w:ind w:left="2425" w:right="2087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20"/>
      <w:ind w:left="4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69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9F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6269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9F1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7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720" w:hanging="2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5"/>
      <w:ind w:left="2425" w:right="2087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20"/>
      <w:ind w:left="4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69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9F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6269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9F1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7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cid:image001.png@01D8093F.A1748FB0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cid:image001.png@01D80954.046D3B80" TargetMode="External"/><Relationship Id="rId63" Type="http://schemas.openxmlformats.org/officeDocument/2006/relationships/image" Target="cid:image001.png@01D80957.F18F3A50" TargetMode="External"/><Relationship Id="rId68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cid:image001.png@01D80939.CEC73FE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png@01D80938.B854BF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cid:image001.png@01D80941.20979980" TargetMode="External"/><Relationship Id="rId45" Type="http://schemas.openxmlformats.org/officeDocument/2006/relationships/image" Target="media/image27.png"/><Relationship Id="rId53" Type="http://schemas.openxmlformats.org/officeDocument/2006/relationships/image" Target="cid:image001.png@01D80952.F79169A0" TargetMode="External"/><Relationship Id="rId58" Type="http://schemas.openxmlformats.org/officeDocument/2006/relationships/image" Target="cid:image001.png@01D80956.B53A8BA0" TargetMode="External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cid:image001.png@01D8093F.FC890F20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cid:image001.png@01D8093D.934F6A60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cid:image008.png@01D80938.5252B44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cid:image001.png@01D80941.C80A92D0" TargetMode="External"/><Relationship Id="rId48" Type="http://schemas.openxmlformats.org/officeDocument/2006/relationships/image" Target="cid:image001.png@01D80943.4D651A80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44E-3155-4C3C-903B-9080831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3322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ndrade Reddiga</dc:creator>
  <cp:lastModifiedBy>Esio Sizuo Hirata</cp:lastModifiedBy>
  <cp:revision>24</cp:revision>
  <dcterms:created xsi:type="dcterms:W3CDTF">2022-01-19T13:55:00Z</dcterms:created>
  <dcterms:modified xsi:type="dcterms:W3CDTF">2022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1-12-20T00:00:00Z</vt:filetime>
  </property>
</Properties>
</file>